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152D5D" w:rsidP="00B10125">
      <w:pPr>
        <w:rPr>
          <w:sz w:val="28"/>
          <w:szCs w:val="28"/>
        </w:rPr>
      </w:pPr>
      <w:r>
        <w:rPr>
          <w:sz w:val="28"/>
          <w:szCs w:val="28"/>
        </w:rPr>
        <w:t>5501                                                                                              22.11.2019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0D37C3" w:rsidRDefault="00A34D63" w:rsidP="004974EF">
      <w:pPr>
        <w:spacing w:line="240" w:lineRule="exact"/>
        <w:ind w:left="142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0D37C3">
        <w:rPr>
          <w:sz w:val="28"/>
          <w:szCs w:val="28"/>
        </w:rPr>
        <w:t>подготовке и проведении</w:t>
      </w:r>
    </w:p>
    <w:p w:rsidR="000D37C3" w:rsidRDefault="000D37C3" w:rsidP="004974EF">
      <w:pPr>
        <w:spacing w:line="240" w:lineRule="exact"/>
        <w:ind w:left="142"/>
        <w:rPr>
          <w:sz w:val="28"/>
          <w:szCs w:val="28"/>
        </w:rPr>
      </w:pPr>
      <w:r>
        <w:rPr>
          <w:sz w:val="28"/>
          <w:szCs w:val="28"/>
        </w:rPr>
        <w:t>Новогодних и Рождественских</w:t>
      </w:r>
    </w:p>
    <w:p w:rsidR="00B10125" w:rsidRDefault="00D02D57" w:rsidP="004974EF">
      <w:pPr>
        <w:spacing w:line="240" w:lineRule="exac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праздничных </w:t>
      </w:r>
      <w:r w:rsidR="00DE363B">
        <w:rPr>
          <w:sz w:val="28"/>
          <w:szCs w:val="28"/>
        </w:rPr>
        <w:t>мероприятий</w:t>
      </w:r>
    </w:p>
    <w:p w:rsidR="00B10125" w:rsidRDefault="00B10125" w:rsidP="004974EF">
      <w:pPr>
        <w:spacing w:line="192" w:lineRule="auto"/>
        <w:ind w:left="142"/>
        <w:rPr>
          <w:sz w:val="28"/>
          <w:szCs w:val="28"/>
        </w:rPr>
      </w:pP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3D425D" w:rsidRDefault="00E92F35" w:rsidP="004974E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93666A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 Уставом муниципального образования города-курорта Пятигорска</w:t>
      </w:r>
      <w:r w:rsidR="00F52BD7" w:rsidRPr="00F52BD7">
        <w:rPr>
          <w:sz w:val="28"/>
          <w:szCs w:val="28"/>
        </w:rPr>
        <w:t>,</w:t>
      </w:r>
      <w:r w:rsidR="00150299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>в</w:t>
      </w:r>
      <w:r w:rsidR="00150299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>целях организации подготовки и проведения мероприятий, посвященных Новогодним и Рождественским праздникам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4974EF">
      <w:pPr>
        <w:spacing w:line="192" w:lineRule="auto"/>
        <w:ind w:left="142" w:firstLine="709"/>
        <w:rPr>
          <w:sz w:val="28"/>
          <w:szCs w:val="28"/>
        </w:rPr>
      </w:pPr>
    </w:p>
    <w:p w:rsidR="001B3B03" w:rsidRDefault="001B3B03" w:rsidP="004974EF">
      <w:pPr>
        <w:spacing w:line="192" w:lineRule="auto"/>
        <w:ind w:left="142" w:firstLine="709"/>
        <w:rPr>
          <w:sz w:val="28"/>
          <w:szCs w:val="28"/>
        </w:rPr>
      </w:pPr>
    </w:p>
    <w:p w:rsidR="00B10125" w:rsidRDefault="00B10125" w:rsidP="004974EF">
      <w:pPr>
        <w:ind w:left="14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4974EF">
      <w:pPr>
        <w:tabs>
          <w:tab w:val="left" w:pos="993"/>
        </w:tabs>
        <w:ind w:left="142" w:firstLine="709"/>
        <w:jc w:val="both"/>
        <w:rPr>
          <w:sz w:val="28"/>
          <w:szCs w:val="28"/>
        </w:rPr>
      </w:pPr>
    </w:p>
    <w:p w:rsidR="0022100B" w:rsidRDefault="0022100B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городе-курорте Пятигорске цикл Новогодних и Рождест</w:t>
      </w:r>
      <w:r w:rsidR="003F7340">
        <w:rPr>
          <w:sz w:val="28"/>
          <w:szCs w:val="28"/>
        </w:rPr>
        <w:t>-</w:t>
      </w:r>
      <w:r>
        <w:rPr>
          <w:sz w:val="28"/>
          <w:szCs w:val="28"/>
        </w:rPr>
        <w:t>венских праздничных мероприя</w:t>
      </w:r>
      <w:r w:rsidR="0093666A">
        <w:rPr>
          <w:sz w:val="28"/>
          <w:szCs w:val="28"/>
        </w:rPr>
        <w:t xml:space="preserve">тий </w:t>
      </w:r>
      <w:r w:rsidR="00C438B8">
        <w:rPr>
          <w:sz w:val="28"/>
          <w:szCs w:val="28"/>
        </w:rPr>
        <w:t>с 04</w:t>
      </w:r>
      <w:r w:rsidR="00897A20" w:rsidRPr="00C438B8">
        <w:rPr>
          <w:sz w:val="28"/>
          <w:szCs w:val="28"/>
        </w:rPr>
        <w:t xml:space="preserve"> декабря 2019 года по 19</w:t>
      </w:r>
      <w:r w:rsidR="0093666A" w:rsidRPr="00C438B8">
        <w:rPr>
          <w:sz w:val="28"/>
          <w:szCs w:val="28"/>
        </w:rPr>
        <w:t xml:space="preserve"> января 2020</w:t>
      </w:r>
      <w:r w:rsidRPr="00C438B8">
        <w:rPr>
          <w:sz w:val="28"/>
          <w:szCs w:val="28"/>
        </w:rPr>
        <w:t xml:space="preserve"> года.</w:t>
      </w:r>
    </w:p>
    <w:p w:rsid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22100B" w:rsidRP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181745" w:rsidRDefault="003944FB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</w:t>
      </w:r>
      <w:r w:rsidR="00DE363B" w:rsidRPr="00DE363B">
        <w:rPr>
          <w:sz w:val="28"/>
          <w:szCs w:val="28"/>
        </w:rPr>
        <w:t>остав организационного комитета по подготовке и пр</w:t>
      </w:r>
      <w:r w:rsidR="00DE363B" w:rsidRPr="00DE363B">
        <w:rPr>
          <w:sz w:val="28"/>
          <w:szCs w:val="28"/>
        </w:rPr>
        <w:t>о</w:t>
      </w:r>
      <w:r w:rsidR="00DE363B" w:rsidRPr="00DE363B">
        <w:rPr>
          <w:sz w:val="28"/>
          <w:szCs w:val="28"/>
        </w:rPr>
        <w:t xml:space="preserve">ведению Новогодних и Рождественских мероприятий на территории города-курорта Пятигорска </w:t>
      </w:r>
      <w:r w:rsidR="0022100B">
        <w:rPr>
          <w:sz w:val="28"/>
          <w:szCs w:val="28"/>
        </w:rPr>
        <w:t>согласно приложению 1 к настоящему постановлению.</w:t>
      </w:r>
    </w:p>
    <w:p w:rsidR="00133493" w:rsidRDefault="00133493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133493" w:rsidRPr="00133493" w:rsidRDefault="00133493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00404" w:rsidRDefault="003944FB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E00404">
        <w:rPr>
          <w:sz w:val="28"/>
          <w:szCs w:val="28"/>
        </w:rPr>
        <w:t>рограмму Новогодних и Рождественских праздничных мероприятий, проводимых на территории города-курорта Пятигорска</w:t>
      </w:r>
      <w:r w:rsidR="00D84DB2">
        <w:rPr>
          <w:sz w:val="28"/>
          <w:szCs w:val="28"/>
        </w:rPr>
        <w:t>,</w:t>
      </w:r>
      <w:r w:rsidR="00E00404">
        <w:rPr>
          <w:sz w:val="28"/>
          <w:szCs w:val="28"/>
        </w:rPr>
        <w:t xml:space="preserve"> сог</w:t>
      </w:r>
      <w:r w:rsidR="003F7340">
        <w:rPr>
          <w:sz w:val="28"/>
          <w:szCs w:val="28"/>
        </w:rPr>
        <w:t>-</w:t>
      </w:r>
      <w:r w:rsidR="00E00404">
        <w:rPr>
          <w:sz w:val="28"/>
          <w:szCs w:val="28"/>
        </w:rPr>
        <w:t>ласно приложению 2 к настоящему постановлению</w:t>
      </w:r>
      <w:r w:rsidR="0093666A">
        <w:rPr>
          <w:sz w:val="28"/>
          <w:szCs w:val="28"/>
        </w:rPr>
        <w:t xml:space="preserve"> (далее – Программа)</w:t>
      </w:r>
      <w:r w:rsidR="00E00404">
        <w:rPr>
          <w:sz w:val="28"/>
          <w:szCs w:val="28"/>
        </w:rPr>
        <w:t>.</w:t>
      </w:r>
    </w:p>
    <w:p w:rsidR="00F474EE" w:rsidRDefault="00F474EE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F474EE" w:rsidRPr="00F474EE" w:rsidRDefault="00F474EE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93666A" w:rsidRPr="0093666A" w:rsidRDefault="00F474EE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944FB">
        <w:rPr>
          <w:sz w:val="28"/>
          <w:szCs w:val="28"/>
        </w:rPr>
        <w:t>А</w:t>
      </w:r>
      <w:r w:rsidR="0093666A">
        <w:rPr>
          <w:sz w:val="28"/>
          <w:szCs w:val="28"/>
        </w:rPr>
        <w:t>фишу</w:t>
      </w:r>
      <w:r w:rsidR="00E77D5E">
        <w:rPr>
          <w:sz w:val="28"/>
          <w:szCs w:val="28"/>
        </w:rPr>
        <w:t xml:space="preserve"> основных</w:t>
      </w:r>
      <w:r w:rsidR="0093666A">
        <w:rPr>
          <w:sz w:val="28"/>
          <w:szCs w:val="28"/>
        </w:rPr>
        <w:t xml:space="preserve"> Новогодних и Рождественских праз</w:t>
      </w:r>
      <w:r w:rsidR="0093666A">
        <w:rPr>
          <w:sz w:val="28"/>
          <w:szCs w:val="28"/>
        </w:rPr>
        <w:t>д</w:t>
      </w:r>
      <w:r w:rsidR="0093666A">
        <w:rPr>
          <w:sz w:val="28"/>
          <w:szCs w:val="28"/>
        </w:rPr>
        <w:t>ничных мероприятий, проводимых на территории города-курорта Пятиго</w:t>
      </w:r>
      <w:r w:rsidR="0093666A">
        <w:rPr>
          <w:sz w:val="28"/>
          <w:szCs w:val="28"/>
        </w:rPr>
        <w:t>р</w:t>
      </w:r>
      <w:r w:rsidR="0093666A">
        <w:rPr>
          <w:sz w:val="28"/>
          <w:szCs w:val="28"/>
        </w:rPr>
        <w:t>ска, согласно приложению 3 к настоящему постановлению.</w:t>
      </w:r>
    </w:p>
    <w:p w:rsidR="0093666A" w:rsidRDefault="0093666A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93666A" w:rsidRPr="0093666A" w:rsidRDefault="0093666A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B31440" w:rsidRDefault="003944FB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F474EE">
        <w:rPr>
          <w:sz w:val="28"/>
          <w:szCs w:val="28"/>
        </w:rPr>
        <w:t>лан</w:t>
      </w:r>
      <w:r w:rsidR="00F474EE" w:rsidRPr="00B37B7A">
        <w:rPr>
          <w:sz w:val="28"/>
        </w:rPr>
        <w:t>организационно-технических мероприятий по подг</w:t>
      </w:r>
      <w:r w:rsidR="00F474EE" w:rsidRPr="00B37B7A">
        <w:rPr>
          <w:sz w:val="28"/>
        </w:rPr>
        <w:t>о</w:t>
      </w:r>
      <w:r w:rsidR="00F474EE" w:rsidRPr="00B37B7A">
        <w:rPr>
          <w:sz w:val="28"/>
        </w:rPr>
        <w:t xml:space="preserve">товке и проведению </w:t>
      </w:r>
      <w:r w:rsidR="0093666A">
        <w:rPr>
          <w:sz w:val="28"/>
          <w:szCs w:val="28"/>
        </w:rPr>
        <w:t>Нового 2020</w:t>
      </w:r>
      <w:r w:rsidR="00F474EE">
        <w:rPr>
          <w:sz w:val="28"/>
          <w:szCs w:val="28"/>
        </w:rPr>
        <w:t xml:space="preserve"> года и Рождества согласно прило</w:t>
      </w:r>
      <w:r w:rsidR="0093666A">
        <w:rPr>
          <w:sz w:val="28"/>
          <w:szCs w:val="28"/>
        </w:rPr>
        <w:t>жению 4</w:t>
      </w:r>
      <w:r w:rsidR="00F474EE">
        <w:rPr>
          <w:sz w:val="28"/>
          <w:szCs w:val="28"/>
        </w:rPr>
        <w:t xml:space="preserve"> к настоящему постановлению</w:t>
      </w:r>
      <w:r w:rsidR="0093666A">
        <w:rPr>
          <w:sz w:val="28"/>
          <w:szCs w:val="28"/>
        </w:rPr>
        <w:t xml:space="preserve"> (далее – План)</w:t>
      </w:r>
      <w:r w:rsidR="00F474EE">
        <w:rPr>
          <w:sz w:val="28"/>
          <w:szCs w:val="28"/>
        </w:rPr>
        <w:t>.</w:t>
      </w:r>
    </w:p>
    <w:p w:rsidR="005C54D9" w:rsidRPr="005C54D9" w:rsidRDefault="005C54D9" w:rsidP="004974EF">
      <w:pPr>
        <w:tabs>
          <w:tab w:val="left" w:pos="851"/>
          <w:tab w:val="left" w:pos="1276"/>
        </w:tabs>
        <w:ind w:left="142" w:firstLine="567"/>
        <w:jc w:val="both"/>
        <w:rPr>
          <w:sz w:val="28"/>
          <w:szCs w:val="28"/>
        </w:rPr>
      </w:pPr>
    </w:p>
    <w:p w:rsidR="00B31440" w:rsidRDefault="00B31440" w:rsidP="004974E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ь руководителей структурных подразделений </w:t>
      </w:r>
      <w:r w:rsidR="0093666A">
        <w:rPr>
          <w:sz w:val="28"/>
          <w:szCs w:val="28"/>
        </w:rPr>
        <w:t xml:space="preserve">и аппарата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 обеспечить выполнение мероприятий по подготовке и проведению Новогодних и Рождественских мероприяти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установленн</w:t>
      </w:r>
      <w:r w:rsidR="0093666A">
        <w:rPr>
          <w:sz w:val="28"/>
          <w:szCs w:val="28"/>
        </w:rPr>
        <w:t>ому П</w:t>
      </w:r>
      <w:r w:rsidR="00F474EE">
        <w:rPr>
          <w:sz w:val="28"/>
          <w:szCs w:val="28"/>
        </w:rPr>
        <w:t>лану</w:t>
      </w:r>
      <w:r>
        <w:rPr>
          <w:sz w:val="28"/>
          <w:szCs w:val="28"/>
        </w:rPr>
        <w:t xml:space="preserve">. </w:t>
      </w:r>
    </w:p>
    <w:p w:rsidR="00C97E28" w:rsidRDefault="00C97E28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C97E28" w:rsidRPr="00C97E28" w:rsidRDefault="00C97E28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C97E28" w:rsidRPr="00C97E28" w:rsidRDefault="00C97E28" w:rsidP="004974E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142" w:firstLine="567"/>
        <w:jc w:val="both"/>
        <w:rPr>
          <w:sz w:val="28"/>
          <w:szCs w:val="28"/>
        </w:rPr>
      </w:pPr>
      <w:r w:rsidRPr="00C97E28">
        <w:rPr>
          <w:sz w:val="28"/>
          <w:szCs w:val="28"/>
        </w:rPr>
        <w:t>Муниципальному учреждению «Управление культуры администр</w:t>
      </w:r>
      <w:r w:rsidRPr="00C97E28">
        <w:rPr>
          <w:sz w:val="28"/>
          <w:szCs w:val="28"/>
        </w:rPr>
        <w:t>а</w:t>
      </w:r>
      <w:r w:rsidRPr="00C97E28">
        <w:rPr>
          <w:sz w:val="28"/>
          <w:szCs w:val="28"/>
        </w:rPr>
        <w:t>ци</w:t>
      </w:r>
      <w:r>
        <w:rPr>
          <w:sz w:val="28"/>
          <w:szCs w:val="28"/>
        </w:rPr>
        <w:t>и города Пятигорска</w:t>
      </w:r>
      <w:r w:rsidR="003944FB">
        <w:rPr>
          <w:sz w:val="28"/>
          <w:szCs w:val="28"/>
        </w:rPr>
        <w:t>»</w:t>
      </w:r>
      <w:r>
        <w:rPr>
          <w:sz w:val="28"/>
          <w:szCs w:val="28"/>
        </w:rPr>
        <w:t xml:space="preserve"> (Ежек М.Ю.) о</w:t>
      </w:r>
      <w:r w:rsidRPr="00C97E28">
        <w:rPr>
          <w:sz w:val="28"/>
          <w:szCs w:val="28"/>
        </w:rPr>
        <w:t xml:space="preserve">беспечить контроль за организацией </w:t>
      </w:r>
      <w:r>
        <w:rPr>
          <w:sz w:val="28"/>
          <w:szCs w:val="28"/>
        </w:rPr>
        <w:t xml:space="preserve">Новогодних и Рождественских </w:t>
      </w:r>
      <w:r w:rsidRPr="00C97E28">
        <w:rPr>
          <w:sz w:val="28"/>
          <w:szCs w:val="28"/>
        </w:rPr>
        <w:t xml:space="preserve">праздничных мероприятий </w:t>
      </w:r>
      <w:r>
        <w:rPr>
          <w:sz w:val="28"/>
          <w:szCs w:val="28"/>
        </w:rPr>
        <w:t>в соответствии с Программой.</w:t>
      </w:r>
    </w:p>
    <w:p w:rsidR="005553E3" w:rsidRDefault="005553E3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5553E3" w:rsidRPr="005553E3" w:rsidRDefault="005553E3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5553E3" w:rsidRDefault="009D3C9D" w:rsidP="004974E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142" w:firstLine="567"/>
        <w:jc w:val="both"/>
        <w:rPr>
          <w:sz w:val="28"/>
          <w:szCs w:val="28"/>
        </w:rPr>
      </w:pPr>
      <w:r w:rsidRPr="00000943">
        <w:rPr>
          <w:sz w:val="28"/>
          <w:szCs w:val="28"/>
        </w:rPr>
        <w:t>Управлению градостроительства администрации горо</w:t>
      </w:r>
      <w:r w:rsidR="003944FB">
        <w:rPr>
          <w:sz w:val="28"/>
          <w:szCs w:val="28"/>
        </w:rPr>
        <w:t>да Пятигорска</w:t>
      </w:r>
      <w:r>
        <w:rPr>
          <w:sz w:val="28"/>
          <w:szCs w:val="28"/>
        </w:rPr>
        <w:t xml:space="preserve"> (Пантелеев Е.С.) </w:t>
      </w:r>
      <w:r w:rsidR="00A91D7E" w:rsidRPr="007527EE">
        <w:rPr>
          <w:sz w:val="28"/>
          <w:szCs w:val="28"/>
        </w:rPr>
        <w:t xml:space="preserve">обеспечить </w:t>
      </w:r>
      <w:r w:rsidR="00A91D7E">
        <w:rPr>
          <w:sz w:val="28"/>
          <w:szCs w:val="28"/>
        </w:rPr>
        <w:t>вы</w:t>
      </w:r>
      <w:r w:rsidR="00A91D7E" w:rsidRPr="007527EE">
        <w:rPr>
          <w:sz w:val="28"/>
          <w:szCs w:val="28"/>
        </w:rPr>
        <w:t>полнени</w:t>
      </w:r>
      <w:r w:rsidR="00A91D7E">
        <w:rPr>
          <w:sz w:val="28"/>
          <w:szCs w:val="28"/>
        </w:rPr>
        <w:t xml:space="preserve">е и контроль над организацией </w:t>
      </w:r>
      <w:r w:rsidR="00A91D7E" w:rsidRPr="007527EE">
        <w:rPr>
          <w:sz w:val="28"/>
          <w:szCs w:val="28"/>
        </w:rPr>
        <w:t>оформления города</w:t>
      </w:r>
      <w:r w:rsidR="00A91D7E">
        <w:rPr>
          <w:sz w:val="28"/>
          <w:szCs w:val="28"/>
        </w:rPr>
        <w:t>-курорта Пятигорска</w:t>
      </w:r>
      <w:r w:rsidR="00A91D7E" w:rsidRPr="007527EE">
        <w:rPr>
          <w:sz w:val="28"/>
          <w:szCs w:val="28"/>
        </w:rPr>
        <w:t xml:space="preserve"> праздничной символикой, илл</w:t>
      </w:r>
      <w:r w:rsidR="00A91D7E" w:rsidRPr="007527EE">
        <w:rPr>
          <w:sz w:val="28"/>
          <w:szCs w:val="28"/>
        </w:rPr>
        <w:t>ю</w:t>
      </w:r>
      <w:r w:rsidR="00A91D7E" w:rsidRPr="007527EE">
        <w:rPr>
          <w:sz w:val="28"/>
          <w:szCs w:val="28"/>
        </w:rPr>
        <w:t>минаци</w:t>
      </w:r>
      <w:r>
        <w:rPr>
          <w:sz w:val="28"/>
          <w:szCs w:val="28"/>
        </w:rPr>
        <w:t>ей</w:t>
      </w:r>
      <w:r w:rsidR="00A91D7E" w:rsidRPr="007527EE">
        <w:rPr>
          <w:sz w:val="28"/>
          <w:szCs w:val="28"/>
        </w:rPr>
        <w:t xml:space="preserve"> на зданиях предприятий и учреждений</w:t>
      </w:r>
      <w:r w:rsidR="000B0158">
        <w:rPr>
          <w:sz w:val="28"/>
          <w:szCs w:val="28"/>
        </w:rPr>
        <w:t>.</w:t>
      </w:r>
    </w:p>
    <w:p w:rsidR="009D3C9D" w:rsidRDefault="009D3C9D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9D3C9D" w:rsidRPr="009D3C9D" w:rsidRDefault="009D3C9D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9D3C9D" w:rsidRDefault="009D3C9D" w:rsidP="004974E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142" w:firstLine="567"/>
        <w:jc w:val="both"/>
        <w:rPr>
          <w:sz w:val="28"/>
          <w:szCs w:val="28"/>
        </w:rPr>
      </w:pPr>
      <w:r w:rsidRPr="009D3C9D">
        <w:rPr>
          <w:sz w:val="28"/>
          <w:szCs w:val="28"/>
        </w:rPr>
        <w:t>Муниципальному учреждению «Управление архитектуры, стро</w:t>
      </w:r>
      <w:r w:rsidRPr="009D3C9D">
        <w:rPr>
          <w:sz w:val="28"/>
          <w:szCs w:val="28"/>
        </w:rPr>
        <w:t>и</w:t>
      </w:r>
      <w:r w:rsidRPr="009D3C9D">
        <w:rPr>
          <w:sz w:val="28"/>
          <w:szCs w:val="28"/>
        </w:rPr>
        <w:t>тельства и жилищно-коммунального хозяйства администрации города П</w:t>
      </w:r>
      <w:r w:rsidRPr="009D3C9D">
        <w:rPr>
          <w:sz w:val="28"/>
          <w:szCs w:val="28"/>
        </w:rPr>
        <w:t>я</w:t>
      </w:r>
      <w:r w:rsidRPr="009D3C9D">
        <w:rPr>
          <w:sz w:val="28"/>
          <w:szCs w:val="28"/>
        </w:rPr>
        <w:t>тигорска» (Леонова М.В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проведения праздничных мероприятий в соответствии с Программой.</w:t>
      </w:r>
    </w:p>
    <w:p w:rsidR="009D3C9D" w:rsidRDefault="009D3C9D" w:rsidP="004974EF">
      <w:pPr>
        <w:tabs>
          <w:tab w:val="left" w:pos="993"/>
          <w:tab w:val="left" w:pos="1134"/>
        </w:tabs>
        <w:spacing w:line="240" w:lineRule="exact"/>
        <w:ind w:left="142" w:firstLine="567"/>
        <w:rPr>
          <w:sz w:val="28"/>
          <w:szCs w:val="28"/>
        </w:rPr>
      </w:pPr>
    </w:p>
    <w:p w:rsidR="009D3C9D" w:rsidRPr="009D3C9D" w:rsidRDefault="009D3C9D" w:rsidP="004974EF">
      <w:pPr>
        <w:tabs>
          <w:tab w:val="left" w:pos="993"/>
          <w:tab w:val="left" w:pos="1134"/>
        </w:tabs>
        <w:spacing w:line="240" w:lineRule="exact"/>
        <w:ind w:left="142" w:firstLine="567"/>
        <w:rPr>
          <w:sz w:val="28"/>
          <w:szCs w:val="28"/>
        </w:rPr>
      </w:pPr>
    </w:p>
    <w:p w:rsidR="009D3C9D" w:rsidRPr="00BD55BB" w:rsidRDefault="009D3C9D" w:rsidP="004974EF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134"/>
          <w:tab w:val="left" w:pos="1276"/>
        </w:tabs>
        <w:ind w:left="142" w:firstLine="567"/>
        <w:jc w:val="both"/>
        <w:rPr>
          <w:sz w:val="28"/>
          <w:szCs w:val="28"/>
        </w:rPr>
      </w:pPr>
      <w:r w:rsidRPr="000432F7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="003944FB">
        <w:rPr>
          <w:sz w:val="28"/>
          <w:szCs w:val="28"/>
        </w:rPr>
        <w:t xml:space="preserve"> транспорта и связи У</w:t>
      </w:r>
      <w:r w:rsidRPr="000432F7">
        <w:rPr>
          <w:sz w:val="28"/>
          <w:szCs w:val="28"/>
        </w:rPr>
        <w:t>правления экономического развития администрации города Пятигорска</w:t>
      </w:r>
      <w:r>
        <w:rPr>
          <w:sz w:val="28"/>
          <w:szCs w:val="28"/>
        </w:rPr>
        <w:t xml:space="preserve"> (Рагулин В.А.</w:t>
      </w:r>
      <w:r w:rsidR="00BD55BB">
        <w:rPr>
          <w:sz w:val="28"/>
          <w:szCs w:val="28"/>
        </w:rPr>
        <w:t>) о</w:t>
      </w:r>
      <w:r w:rsidRPr="00BD55BB">
        <w:rPr>
          <w:sz w:val="28"/>
          <w:szCs w:val="28"/>
        </w:rPr>
        <w:t>беспечить транспортное обслуживание творческих коллективов для доставки к местам проведения праздничных мероприятий в соответствии с Программой</w:t>
      </w:r>
      <w:r w:rsidR="00BD55BB" w:rsidRPr="00BD55BB">
        <w:rPr>
          <w:sz w:val="28"/>
          <w:szCs w:val="28"/>
        </w:rPr>
        <w:t>.</w:t>
      </w:r>
    </w:p>
    <w:p w:rsidR="009D3C9D" w:rsidRDefault="009D3C9D" w:rsidP="004974EF">
      <w:pPr>
        <w:pStyle w:val="a5"/>
        <w:tabs>
          <w:tab w:val="left" w:pos="567"/>
          <w:tab w:val="left" w:pos="993"/>
          <w:tab w:val="left" w:pos="1134"/>
          <w:tab w:val="left" w:pos="1418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9D3C9D" w:rsidRPr="00397BD7" w:rsidRDefault="009D3C9D" w:rsidP="004974EF">
      <w:pPr>
        <w:pStyle w:val="a5"/>
        <w:tabs>
          <w:tab w:val="left" w:pos="567"/>
          <w:tab w:val="left" w:pos="993"/>
          <w:tab w:val="left" w:pos="1134"/>
          <w:tab w:val="left" w:pos="1418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6E123B" w:rsidRDefault="006E123B" w:rsidP="004974EF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134"/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торговли, бытовых услуг и защиты прав потребителе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 (Никишин И.И.) обеспечить:</w:t>
      </w:r>
    </w:p>
    <w:p w:rsidR="006E123B" w:rsidRDefault="006E123B" w:rsidP="004974EF">
      <w:pPr>
        <w:pStyle w:val="a5"/>
        <w:tabs>
          <w:tab w:val="left" w:pos="567"/>
          <w:tab w:val="left" w:pos="1134"/>
          <w:tab w:val="left" w:pos="1418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. Работу предприятий торговли и общественного питания в дни проведения праздничных</w:t>
      </w:r>
      <w:r w:rsidRPr="000411BE">
        <w:rPr>
          <w:sz w:val="28"/>
          <w:szCs w:val="28"/>
        </w:rPr>
        <w:t xml:space="preserve"> мероприятий в со</w:t>
      </w:r>
      <w:r>
        <w:rPr>
          <w:sz w:val="28"/>
          <w:szCs w:val="28"/>
        </w:rPr>
        <w:t>ответствии с Программой.</w:t>
      </w:r>
    </w:p>
    <w:p w:rsidR="006E123B" w:rsidRPr="006E123B" w:rsidRDefault="006E123B" w:rsidP="004974EF">
      <w:pPr>
        <w:pStyle w:val="a5"/>
        <w:tabs>
          <w:tab w:val="left" w:pos="567"/>
          <w:tab w:val="left" w:pos="1134"/>
          <w:tab w:val="left" w:pos="1418"/>
        </w:tabs>
        <w:ind w:left="142" w:firstLine="567"/>
        <w:jc w:val="both"/>
        <w:rPr>
          <w:sz w:val="28"/>
          <w:szCs w:val="28"/>
        </w:rPr>
      </w:pPr>
      <w:r w:rsidRPr="006E123B">
        <w:rPr>
          <w:sz w:val="28"/>
          <w:szCs w:val="28"/>
        </w:rPr>
        <w:t>11.2. Привлечение рекламных агентств к размещению на их рекламных щитах и баннерах Новогоднего оформления.</w:t>
      </w:r>
    </w:p>
    <w:p w:rsidR="009506FD" w:rsidRDefault="009506FD" w:rsidP="004974EF">
      <w:pPr>
        <w:pStyle w:val="a5"/>
        <w:tabs>
          <w:tab w:val="left" w:pos="567"/>
          <w:tab w:val="left" w:pos="851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BD55BB" w:rsidRPr="005F5013" w:rsidRDefault="00BD55BB" w:rsidP="004974EF">
      <w:pPr>
        <w:tabs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0B0158" w:rsidRDefault="009506FD" w:rsidP="004974E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</w:t>
      </w:r>
      <w:r w:rsidR="007F5814">
        <w:rPr>
          <w:sz w:val="28"/>
          <w:szCs w:val="28"/>
        </w:rPr>
        <w:t xml:space="preserve"> «Управление общественной безо</w:t>
      </w:r>
      <w:r w:rsidR="004974EF">
        <w:rPr>
          <w:sz w:val="28"/>
          <w:szCs w:val="28"/>
        </w:rPr>
        <w:t>-</w:t>
      </w:r>
      <w:r w:rsidR="007F5814">
        <w:rPr>
          <w:sz w:val="28"/>
          <w:szCs w:val="28"/>
        </w:rPr>
        <w:t xml:space="preserve">пасности администрации города Пятигорска» </w:t>
      </w:r>
      <w:r>
        <w:rPr>
          <w:sz w:val="28"/>
          <w:szCs w:val="28"/>
        </w:rPr>
        <w:t>(Песоцкий</w:t>
      </w:r>
      <w:r w:rsidR="007F5814">
        <w:rPr>
          <w:sz w:val="28"/>
          <w:szCs w:val="28"/>
        </w:rPr>
        <w:t xml:space="preserve"> В.В.</w:t>
      </w:r>
      <w:r>
        <w:rPr>
          <w:sz w:val="28"/>
          <w:szCs w:val="28"/>
        </w:rPr>
        <w:t>)</w:t>
      </w:r>
      <w:r w:rsidR="000B0158">
        <w:rPr>
          <w:sz w:val="28"/>
          <w:szCs w:val="28"/>
        </w:rPr>
        <w:t>:</w:t>
      </w:r>
    </w:p>
    <w:p w:rsidR="00E262C1" w:rsidRDefault="000B0158" w:rsidP="004974EF">
      <w:pPr>
        <w:pStyle w:val="a5"/>
        <w:numPr>
          <w:ilvl w:val="1"/>
          <w:numId w:val="4"/>
        </w:numPr>
        <w:tabs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79E2">
        <w:rPr>
          <w:sz w:val="28"/>
          <w:szCs w:val="28"/>
        </w:rPr>
        <w:t>беспечить</w:t>
      </w:r>
      <w:r w:rsidR="00150299">
        <w:rPr>
          <w:sz w:val="28"/>
          <w:szCs w:val="28"/>
        </w:rPr>
        <w:t xml:space="preserve"> </w:t>
      </w:r>
      <w:r w:rsidR="007972ED" w:rsidRPr="009506FD">
        <w:rPr>
          <w:sz w:val="28"/>
          <w:szCs w:val="28"/>
        </w:rPr>
        <w:t xml:space="preserve">дежурство </w:t>
      </w:r>
      <w:r w:rsidR="007F5814" w:rsidRPr="009506FD">
        <w:rPr>
          <w:sz w:val="28"/>
          <w:szCs w:val="28"/>
        </w:rPr>
        <w:t xml:space="preserve">спасателей </w:t>
      </w:r>
      <w:r w:rsidR="00577382">
        <w:rPr>
          <w:sz w:val="28"/>
          <w:szCs w:val="28"/>
        </w:rPr>
        <w:t>Пятигорского поисково-спаса</w:t>
      </w:r>
      <w:r w:rsidR="005F5013">
        <w:rPr>
          <w:sz w:val="28"/>
          <w:szCs w:val="28"/>
        </w:rPr>
        <w:t>-</w:t>
      </w:r>
      <w:r w:rsidR="00577382">
        <w:rPr>
          <w:sz w:val="28"/>
          <w:szCs w:val="28"/>
        </w:rPr>
        <w:t>тельного отряда</w:t>
      </w:r>
      <w:r w:rsidR="00150299">
        <w:rPr>
          <w:sz w:val="28"/>
          <w:szCs w:val="28"/>
        </w:rPr>
        <w:t xml:space="preserve"> </w:t>
      </w:r>
      <w:r w:rsidR="007118D6">
        <w:rPr>
          <w:sz w:val="28"/>
          <w:szCs w:val="28"/>
        </w:rPr>
        <w:t>муниципального казённого учреждения</w:t>
      </w:r>
      <w:r w:rsidR="007F5814" w:rsidRPr="009506FD">
        <w:rPr>
          <w:sz w:val="28"/>
          <w:szCs w:val="28"/>
        </w:rPr>
        <w:t xml:space="preserve"> «Служба спасения города Пятигорска»</w:t>
      </w:r>
      <w:r w:rsidR="00644941">
        <w:rPr>
          <w:sz w:val="28"/>
          <w:szCs w:val="28"/>
        </w:rPr>
        <w:t xml:space="preserve"> в д</w:t>
      </w:r>
      <w:r w:rsidR="00E82AF0">
        <w:rPr>
          <w:sz w:val="28"/>
          <w:szCs w:val="28"/>
        </w:rPr>
        <w:t xml:space="preserve">ни проведения </w:t>
      </w:r>
      <w:r w:rsidR="005F5013">
        <w:rPr>
          <w:sz w:val="28"/>
          <w:szCs w:val="28"/>
        </w:rPr>
        <w:t xml:space="preserve">праздничных </w:t>
      </w:r>
      <w:r w:rsidR="00E82AF0">
        <w:rPr>
          <w:sz w:val="28"/>
          <w:szCs w:val="28"/>
        </w:rPr>
        <w:t xml:space="preserve">мероприятий </w:t>
      </w:r>
      <w:r w:rsidR="005F5013">
        <w:rPr>
          <w:sz w:val="28"/>
          <w:szCs w:val="28"/>
        </w:rPr>
        <w:t>в соотве</w:t>
      </w:r>
      <w:r w:rsidR="005F5013">
        <w:rPr>
          <w:sz w:val="28"/>
          <w:szCs w:val="28"/>
        </w:rPr>
        <w:t>т</w:t>
      </w:r>
      <w:r w:rsidR="005F5013">
        <w:rPr>
          <w:sz w:val="28"/>
          <w:szCs w:val="28"/>
        </w:rPr>
        <w:t>ствии с Программой</w:t>
      </w:r>
      <w:r w:rsidR="009506FD">
        <w:rPr>
          <w:sz w:val="28"/>
          <w:szCs w:val="28"/>
        </w:rPr>
        <w:t>.</w:t>
      </w:r>
    </w:p>
    <w:p w:rsidR="000B0158" w:rsidRPr="007972ED" w:rsidRDefault="00E82AF0" w:rsidP="004974EF">
      <w:pPr>
        <w:pStyle w:val="a5"/>
        <w:numPr>
          <w:ilvl w:val="1"/>
          <w:numId w:val="4"/>
        </w:numPr>
        <w:tabs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</w:t>
      </w:r>
      <w:r w:rsidRPr="00E82AF0">
        <w:rPr>
          <w:sz w:val="28"/>
          <w:szCs w:val="28"/>
        </w:rPr>
        <w:t>ровести работу с руководителями потенциально опасных объе</w:t>
      </w:r>
      <w:r w:rsidRPr="00E82AF0">
        <w:rPr>
          <w:sz w:val="28"/>
          <w:szCs w:val="28"/>
        </w:rPr>
        <w:t>к</w:t>
      </w:r>
      <w:r w:rsidRPr="00E82AF0">
        <w:rPr>
          <w:sz w:val="28"/>
          <w:szCs w:val="28"/>
        </w:rPr>
        <w:t>тов, объектов жизнеобеспечения и объектов с массовым пребыванием л</w:t>
      </w:r>
      <w:r w:rsidRPr="00E82AF0">
        <w:rPr>
          <w:sz w:val="28"/>
          <w:szCs w:val="28"/>
        </w:rPr>
        <w:t>ю</w:t>
      </w:r>
      <w:r w:rsidRPr="00E82AF0">
        <w:rPr>
          <w:sz w:val="28"/>
          <w:szCs w:val="28"/>
        </w:rPr>
        <w:t>дей по организации мероприятий, направленных на снижение риска возни</w:t>
      </w:r>
      <w:r w:rsidRPr="00E82AF0">
        <w:rPr>
          <w:sz w:val="28"/>
          <w:szCs w:val="28"/>
        </w:rPr>
        <w:t>к</w:t>
      </w:r>
      <w:r w:rsidRPr="00E82AF0">
        <w:rPr>
          <w:sz w:val="28"/>
          <w:szCs w:val="28"/>
        </w:rPr>
        <w:t>новения чрезвычайных ситуаций на подведомственных объектах, обеспеч</w:t>
      </w:r>
      <w:r w:rsidRPr="00E82AF0">
        <w:rPr>
          <w:sz w:val="28"/>
          <w:szCs w:val="28"/>
        </w:rPr>
        <w:t>е</w:t>
      </w:r>
      <w:r w:rsidRPr="00E82AF0">
        <w:rPr>
          <w:sz w:val="28"/>
          <w:szCs w:val="28"/>
        </w:rPr>
        <w:t>ние безопасности людей</w:t>
      </w:r>
      <w:r>
        <w:rPr>
          <w:sz w:val="28"/>
          <w:szCs w:val="28"/>
        </w:rPr>
        <w:t>.</w:t>
      </w:r>
    </w:p>
    <w:p w:rsidR="00EB2796" w:rsidRDefault="00EB2796" w:rsidP="004974EF">
      <w:pPr>
        <w:spacing w:line="240" w:lineRule="exact"/>
        <w:ind w:left="142" w:firstLine="567"/>
        <w:jc w:val="both"/>
      </w:pPr>
    </w:p>
    <w:p w:rsidR="004974EF" w:rsidRDefault="004974EF" w:rsidP="004974EF">
      <w:pPr>
        <w:spacing w:line="240" w:lineRule="exact"/>
        <w:ind w:left="142" w:firstLine="567"/>
        <w:jc w:val="both"/>
      </w:pPr>
    </w:p>
    <w:p w:rsidR="004974EF" w:rsidRDefault="004974EF" w:rsidP="004974EF">
      <w:pPr>
        <w:pStyle w:val="a5"/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 w:rsidRPr="00BC70CE">
        <w:rPr>
          <w:sz w:val="28"/>
          <w:szCs w:val="28"/>
        </w:rPr>
        <w:t>информационно-аналитической работы администрации г</w:t>
      </w:r>
      <w:r w:rsidRPr="00BC70CE">
        <w:rPr>
          <w:sz w:val="28"/>
          <w:szCs w:val="28"/>
        </w:rPr>
        <w:t>о</w:t>
      </w:r>
      <w:r w:rsidRPr="00BC70CE">
        <w:rPr>
          <w:sz w:val="28"/>
          <w:szCs w:val="28"/>
        </w:rPr>
        <w:t>рода Пятигорска</w:t>
      </w:r>
      <w:r>
        <w:rPr>
          <w:sz w:val="28"/>
          <w:szCs w:val="28"/>
        </w:rPr>
        <w:t xml:space="preserve"> (Шапошников К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</w:t>
      </w:r>
      <w:r w:rsidRPr="00BC70CE">
        <w:rPr>
          <w:sz w:val="28"/>
          <w:szCs w:val="28"/>
        </w:rPr>
        <w:t>е</w:t>
      </w:r>
      <w:r w:rsidRPr="00BC70CE">
        <w:rPr>
          <w:sz w:val="28"/>
          <w:szCs w:val="28"/>
        </w:rPr>
        <w:t>щени</w:t>
      </w:r>
      <w:r>
        <w:rPr>
          <w:sz w:val="28"/>
          <w:szCs w:val="28"/>
        </w:rPr>
        <w:t>е праздничных</w:t>
      </w:r>
      <w:r w:rsidRPr="000411BE">
        <w:rPr>
          <w:sz w:val="28"/>
          <w:szCs w:val="28"/>
        </w:rPr>
        <w:t xml:space="preserve"> мероприятий в со</w:t>
      </w:r>
      <w:r>
        <w:rPr>
          <w:sz w:val="28"/>
          <w:szCs w:val="28"/>
        </w:rPr>
        <w:t>ответствии с Программой.</w:t>
      </w:r>
    </w:p>
    <w:p w:rsidR="00EB2796" w:rsidRDefault="00EB2796" w:rsidP="004974EF">
      <w:pPr>
        <w:spacing w:line="240" w:lineRule="exact"/>
        <w:ind w:left="142" w:firstLine="567"/>
        <w:jc w:val="both"/>
      </w:pPr>
    </w:p>
    <w:p w:rsidR="004974EF" w:rsidRPr="0028658D" w:rsidRDefault="004974EF" w:rsidP="004974EF">
      <w:pPr>
        <w:spacing w:line="240" w:lineRule="exact"/>
        <w:ind w:left="142" w:firstLine="567"/>
        <w:jc w:val="both"/>
      </w:pPr>
    </w:p>
    <w:p w:rsidR="009042C7" w:rsidRDefault="00B10125" w:rsidP="004974EF">
      <w:pPr>
        <w:pStyle w:val="a5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142" w:firstLine="567"/>
        <w:jc w:val="both"/>
        <w:rPr>
          <w:sz w:val="28"/>
          <w:szCs w:val="28"/>
        </w:rPr>
      </w:pPr>
      <w:r w:rsidRPr="008E3970">
        <w:rPr>
          <w:sz w:val="28"/>
          <w:szCs w:val="28"/>
        </w:rPr>
        <w:t>Рекомендовать</w:t>
      </w:r>
      <w:r w:rsidR="00CA6521" w:rsidRPr="005F5013">
        <w:rPr>
          <w:sz w:val="28"/>
          <w:szCs w:val="28"/>
        </w:rPr>
        <w:t xml:space="preserve">в дни проведения </w:t>
      </w:r>
      <w:r w:rsidR="00CA6521">
        <w:rPr>
          <w:sz w:val="28"/>
          <w:szCs w:val="28"/>
        </w:rPr>
        <w:t xml:space="preserve">Новогодних и Рождественских </w:t>
      </w:r>
      <w:r w:rsidR="00CA6521" w:rsidRPr="005F5013">
        <w:rPr>
          <w:sz w:val="28"/>
          <w:szCs w:val="28"/>
        </w:rPr>
        <w:t>праздничных мероприятийв соответствии с Программой</w:t>
      </w:r>
      <w:r w:rsidR="009042C7">
        <w:rPr>
          <w:sz w:val="28"/>
          <w:szCs w:val="28"/>
        </w:rPr>
        <w:t>:</w:t>
      </w:r>
    </w:p>
    <w:p w:rsidR="005F5013" w:rsidRPr="005F5013" w:rsidRDefault="005F5013" w:rsidP="004974EF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142" w:firstLine="567"/>
        <w:jc w:val="both"/>
        <w:rPr>
          <w:sz w:val="28"/>
          <w:szCs w:val="28"/>
        </w:rPr>
      </w:pPr>
      <w:r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Pr="005F5013">
        <w:rPr>
          <w:sz w:val="28"/>
          <w:szCs w:val="28"/>
        </w:rPr>
        <w:t xml:space="preserve"> по городу Пяти</w:t>
      </w:r>
      <w:r w:rsidR="004974EF">
        <w:rPr>
          <w:sz w:val="28"/>
          <w:szCs w:val="28"/>
        </w:rPr>
        <w:t>-</w:t>
      </w:r>
      <w:r w:rsidRPr="005F5013">
        <w:rPr>
          <w:sz w:val="28"/>
          <w:szCs w:val="28"/>
        </w:rPr>
        <w:t>горску (</w:t>
      </w:r>
      <w:r>
        <w:rPr>
          <w:sz w:val="28"/>
          <w:szCs w:val="28"/>
        </w:rPr>
        <w:t>Громаков М.В.</w:t>
      </w:r>
      <w:r w:rsidRPr="005F5013">
        <w:rPr>
          <w:sz w:val="28"/>
          <w:szCs w:val="28"/>
        </w:rPr>
        <w:t>)обеспечить меры по поддержанию общественного порядка.</w:t>
      </w:r>
    </w:p>
    <w:p w:rsidR="005F5013" w:rsidRPr="005F5013" w:rsidRDefault="005F5013" w:rsidP="004974EF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142" w:firstLine="567"/>
        <w:jc w:val="both"/>
        <w:rPr>
          <w:sz w:val="28"/>
          <w:szCs w:val="28"/>
        </w:rPr>
      </w:pPr>
      <w:r w:rsidRPr="005F5013">
        <w:rPr>
          <w:sz w:val="28"/>
          <w:szCs w:val="28"/>
        </w:rPr>
        <w:t>Отделу надзорной деятельности и профилактической работы уп</w:t>
      </w:r>
      <w:r w:rsidR="003F7340">
        <w:rPr>
          <w:sz w:val="28"/>
          <w:szCs w:val="28"/>
        </w:rPr>
        <w:t>-</w:t>
      </w:r>
      <w:r w:rsidRPr="005F5013">
        <w:rPr>
          <w:sz w:val="28"/>
          <w:szCs w:val="28"/>
        </w:rPr>
        <w:t>равления надзорной деятельности и профилактической работы Главного управления Министерства по чрезвычайным ситуациям России по Ставр</w:t>
      </w:r>
      <w:r w:rsidRPr="005F5013">
        <w:rPr>
          <w:sz w:val="28"/>
          <w:szCs w:val="28"/>
        </w:rPr>
        <w:t>о</w:t>
      </w:r>
      <w:r w:rsidRPr="005F5013">
        <w:rPr>
          <w:sz w:val="28"/>
          <w:szCs w:val="28"/>
        </w:rPr>
        <w:t>польскому краю по городам Пятигорск, Железноводск и Лермонтов (Зи</w:t>
      </w:r>
      <w:r w:rsidRPr="005F5013">
        <w:rPr>
          <w:sz w:val="28"/>
          <w:szCs w:val="28"/>
        </w:rPr>
        <w:t>м</w:t>
      </w:r>
      <w:r w:rsidRPr="005F5013">
        <w:rPr>
          <w:sz w:val="28"/>
          <w:szCs w:val="28"/>
        </w:rPr>
        <w:t>ницкий Д.А.) обеспечить противопожарную безопасность</w:t>
      </w:r>
      <w:r w:rsidR="00CA6521">
        <w:rPr>
          <w:sz w:val="28"/>
          <w:szCs w:val="28"/>
        </w:rPr>
        <w:t>.</w:t>
      </w:r>
    </w:p>
    <w:p w:rsidR="00CA6521" w:rsidRDefault="004974EF" w:rsidP="004974EF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851"/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ому акционерному обществу</w:t>
      </w:r>
      <w:r w:rsidR="005F5013" w:rsidRPr="00CA6521">
        <w:rPr>
          <w:sz w:val="28"/>
          <w:szCs w:val="28"/>
        </w:rPr>
        <w:t xml:space="preserve"> «Пятигорские электрические сети» (Хнычев В.А.) </w:t>
      </w:r>
      <w:r w:rsidR="00CA6521" w:rsidRPr="009042C7">
        <w:rPr>
          <w:sz w:val="28"/>
          <w:szCs w:val="28"/>
        </w:rPr>
        <w:t>обеспечить подключение электропитания</w:t>
      </w:r>
      <w:r w:rsidR="00CA6521">
        <w:rPr>
          <w:sz w:val="28"/>
          <w:szCs w:val="28"/>
        </w:rPr>
        <w:t xml:space="preserve"> для звуков</w:t>
      </w:r>
      <w:r w:rsidR="00CA6521">
        <w:rPr>
          <w:sz w:val="28"/>
          <w:szCs w:val="28"/>
        </w:rPr>
        <w:t>о</w:t>
      </w:r>
      <w:r w:rsidR="00CA6521">
        <w:rPr>
          <w:sz w:val="28"/>
          <w:szCs w:val="28"/>
        </w:rPr>
        <w:t>го и светового оборудования, а также</w:t>
      </w:r>
      <w:r w:rsidR="00150299">
        <w:rPr>
          <w:sz w:val="28"/>
          <w:szCs w:val="28"/>
        </w:rPr>
        <w:t xml:space="preserve"> </w:t>
      </w:r>
      <w:r w:rsidR="00CA6521">
        <w:rPr>
          <w:sz w:val="28"/>
          <w:szCs w:val="28"/>
        </w:rPr>
        <w:t xml:space="preserve">для </w:t>
      </w:r>
      <w:r w:rsidR="00CA6521" w:rsidRPr="0075037C">
        <w:rPr>
          <w:sz w:val="28"/>
          <w:szCs w:val="28"/>
        </w:rPr>
        <w:t>предприятий, организующих то</w:t>
      </w:r>
      <w:r w:rsidR="00CA6521" w:rsidRPr="0075037C">
        <w:rPr>
          <w:sz w:val="28"/>
          <w:szCs w:val="28"/>
        </w:rPr>
        <w:t>р</w:t>
      </w:r>
      <w:r w:rsidR="00CA6521" w:rsidRPr="0075037C">
        <w:rPr>
          <w:sz w:val="28"/>
          <w:szCs w:val="28"/>
        </w:rPr>
        <w:t>говое обслуживание</w:t>
      </w:r>
      <w:r w:rsidR="00CA6521">
        <w:rPr>
          <w:sz w:val="28"/>
          <w:szCs w:val="28"/>
        </w:rPr>
        <w:t>.</w:t>
      </w:r>
    </w:p>
    <w:p w:rsidR="005F5013" w:rsidRPr="00CA6521" w:rsidRDefault="005F5013" w:rsidP="004974EF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851"/>
          <w:tab w:val="left" w:pos="1276"/>
        </w:tabs>
        <w:ind w:left="142" w:firstLine="567"/>
        <w:jc w:val="both"/>
        <w:rPr>
          <w:sz w:val="28"/>
          <w:szCs w:val="28"/>
        </w:rPr>
      </w:pPr>
      <w:r w:rsidRPr="00CA6521">
        <w:rPr>
          <w:sz w:val="28"/>
          <w:szCs w:val="28"/>
        </w:rPr>
        <w:t xml:space="preserve">Государственному бюджетному учреждению здравоохранения Ставропольского края «Пятигорская городская станция скорой помощи» </w:t>
      </w:r>
      <w:r w:rsidR="00CA6521" w:rsidRPr="00CA6521">
        <w:rPr>
          <w:sz w:val="28"/>
          <w:szCs w:val="28"/>
        </w:rPr>
        <w:t xml:space="preserve">(Тихенко С.П.) </w:t>
      </w:r>
      <w:r w:rsidRPr="00CA6521">
        <w:rPr>
          <w:sz w:val="28"/>
          <w:szCs w:val="28"/>
        </w:rPr>
        <w:t>обеспечить дежурство бригады скорой м</w:t>
      </w:r>
      <w:r w:rsidR="00CA6521">
        <w:rPr>
          <w:sz w:val="28"/>
          <w:szCs w:val="28"/>
        </w:rPr>
        <w:t>едицинской пом</w:t>
      </w:r>
      <w:r w:rsidR="00CA6521">
        <w:rPr>
          <w:sz w:val="28"/>
          <w:szCs w:val="28"/>
        </w:rPr>
        <w:t>о</w:t>
      </w:r>
      <w:r w:rsidR="00CA6521">
        <w:rPr>
          <w:sz w:val="28"/>
          <w:szCs w:val="28"/>
        </w:rPr>
        <w:t>щи.</w:t>
      </w:r>
    </w:p>
    <w:p w:rsidR="00833E09" w:rsidRDefault="00833E09" w:rsidP="004974EF">
      <w:pPr>
        <w:tabs>
          <w:tab w:val="left" w:pos="0"/>
          <w:tab w:val="left" w:pos="567"/>
          <w:tab w:val="left" w:pos="851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5F5013" w:rsidRPr="005F5013" w:rsidRDefault="005F5013" w:rsidP="004974EF">
      <w:pPr>
        <w:tabs>
          <w:tab w:val="left" w:pos="0"/>
          <w:tab w:val="left" w:pos="567"/>
          <w:tab w:val="left" w:pos="851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5F5013" w:rsidRDefault="005F5013" w:rsidP="004974EF">
      <w:pPr>
        <w:pStyle w:val="a5"/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5F5013">
        <w:rPr>
          <w:sz w:val="28"/>
          <w:szCs w:val="28"/>
        </w:rPr>
        <w:t xml:space="preserve">Финансирование </w:t>
      </w:r>
      <w:r w:rsidR="00CA6521">
        <w:rPr>
          <w:sz w:val="28"/>
          <w:szCs w:val="28"/>
        </w:rPr>
        <w:t xml:space="preserve">Новогодних и Рождественских </w:t>
      </w:r>
      <w:r w:rsidRPr="005F5013">
        <w:rPr>
          <w:sz w:val="28"/>
          <w:szCs w:val="28"/>
        </w:rPr>
        <w:t>праздничных м</w:t>
      </w:r>
      <w:r w:rsidRPr="005F5013">
        <w:rPr>
          <w:sz w:val="28"/>
          <w:szCs w:val="28"/>
        </w:rPr>
        <w:t>е</w:t>
      </w:r>
      <w:r w:rsidRPr="005F5013">
        <w:rPr>
          <w:sz w:val="28"/>
          <w:szCs w:val="28"/>
        </w:rPr>
        <w:t>роприятий</w:t>
      </w:r>
      <w:r w:rsidR="00150299">
        <w:rPr>
          <w:sz w:val="28"/>
          <w:szCs w:val="28"/>
        </w:rPr>
        <w:t xml:space="preserve"> </w:t>
      </w:r>
      <w:r w:rsidRPr="005F5013">
        <w:rPr>
          <w:sz w:val="28"/>
          <w:szCs w:val="28"/>
        </w:rPr>
        <w:t>произвести за счет средств, предусмотренных в бюджете города-курорта Пятигорска.</w:t>
      </w:r>
    </w:p>
    <w:p w:rsidR="005F5013" w:rsidRDefault="005F5013" w:rsidP="004974EF">
      <w:pPr>
        <w:spacing w:line="240" w:lineRule="exact"/>
        <w:ind w:left="142" w:firstLine="567"/>
        <w:rPr>
          <w:sz w:val="28"/>
          <w:szCs w:val="28"/>
        </w:rPr>
      </w:pPr>
    </w:p>
    <w:p w:rsidR="005F5013" w:rsidRPr="005F5013" w:rsidRDefault="005F5013" w:rsidP="004974EF">
      <w:pPr>
        <w:spacing w:line="240" w:lineRule="exact"/>
        <w:ind w:left="142" w:firstLine="567"/>
        <w:rPr>
          <w:sz w:val="28"/>
          <w:szCs w:val="28"/>
        </w:rPr>
      </w:pPr>
    </w:p>
    <w:p w:rsidR="008E3970" w:rsidRDefault="00DB3DD0" w:rsidP="004974EF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="00B10125" w:rsidRPr="008E3970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 Нестякова С.В.</w:t>
      </w:r>
    </w:p>
    <w:p w:rsidR="00E1290E" w:rsidRDefault="00E1290E" w:rsidP="004974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71692" w:rsidRPr="00E1290E" w:rsidRDefault="00E71692" w:rsidP="004974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841523" w:rsidRPr="00CA6521" w:rsidRDefault="00841523" w:rsidP="004974EF">
      <w:pPr>
        <w:pStyle w:val="a5"/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sz w:val="28"/>
        </w:rPr>
      </w:pPr>
      <w:r w:rsidRPr="00CA6521">
        <w:rPr>
          <w:sz w:val="28"/>
        </w:rPr>
        <w:t xml:space="preserve">Настоящее постановление </w:t>
      </w:r>
      <w:r w:rsidR="00CA6521" w:rsidRPr="00CA6521">
        <w:rPr>
          <w:sz w:val="28"/>
        </w:rPr>
        <w:t>вступает в силу со дня его подписания и подлежит официальному опубликованию за исключен</w:t>
      </w:r>
      <w:r w:rsidR="004974EF">
        <w:rPr>
          <w:sz w:val="28"/>
        </w:rPr>
        <w:t>ием приложений 2,</w:t>
      </w:r>
      <w:r w:rsidR="00CA6521">
        <w:rPr>
          <w:sz w:val="28"/>
        </w:rPr>
        <w:t xml:space="preserve"> 4</w:t>
      </w:r>
      <w:r w:rsidR="00CA6521" w:rsidRPr="00CA6521">
        <w:rPr>
          <w:sz w:val="28"/>
        </w:rPr>
        <w:t>.</w:t>
      </w:r>
    </w:p>
    <w:p w:rsidR="00B10125" w:rsidRDefault="00B10125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FF211D" w:rsidRDefault="00FF211D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3F7340" w:rsidRDefault="003F7340" w:rsidP="004974EF">
      <w:pPr>
        <w:spacing w:line="240" w:lineRule="exact"/>
        <w:ind w:left="142"/>
        <w:jc w:val="both"/>
        <w:rPr>
          <w:sz w:val="28"/>
          <w:szCs w:val="28"/>
        </w:rPr>
      </w:pPr>
      <w:bookmarkStart w:id="0" w:name="_GoBack"/>
      <w:bookmarkEnd w:id="0"/>
    </w:p>
    <w:p w:rsidR="00EC3AF9" w:rsidRDefault="001B3B03" w:rsidP="004974E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C3E">
        <w:rPr>
          <w:sz w:val="28"/>
          <w:szCs w:val="28"/>
        </w:rPr>
        <w:t>А.В.</w:t>
      </w:r>
      <w:r w:rsidR="004324E9">
        <w:rPr>
          <w:sz w:val="28"/>
          <w:szCs w:val="28"/>
        </w:rPr>
        <w:t>Скрипник</w:t>
      </w:r>
    </w:p>
    <w:tbl>
      <w:tblPr>
        <w:tblW w:w="9076" w:type="dxa"/>
        <w:tblInd w:w="392" w:type="dxa"/>
        <w:tblLook w:val="01E0"/>
      </w:tblPr>
      <w:tblGrid>
        <w:gridCol w:w="4007"/>
        <w:gridCol w:w="5069"/>
      </w:tblGrid>
      <w:tr w:rsidR="001E3454" w:rsidTr="00166BAC">
        <w:tc>
          <w:tcPr>
            <w:tcW w:w="4501" w:type="dxa"/>
          </w:tcPr>
          <w:p w:rsidR="001E3454" w:rsidRDefault="001E3454" w:rsidP="00166BAC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1E3454" w:rsidRPr="00A60DB2" w:rsidRDefault="001E3454" w:rsidP="00166BA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1E3454" w:rsidRPr="00A60DB2" w:rsidRDefault="001E3454" w:rsidP="00166BA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1E3454" w:rsidRPr="0032550A" w:rsidRDefault="001E3454" w:rsidP="00166BA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</w:t>
            </w:r>
            <w:r>
              <w:rPr>
                <w:sz w:val="28"/>
                <w:szCs w:val="28"/>
              </w:rPr>
              <w:t>а</w:t>
            </w:r>
            <w:r w:rsidRPr="0032550A">
              <w:rPr>
                <w:sz w:val="28"/>
                <w:szCs w:val="28"/>
              </w:rPr>
              <w:t>от_</w:t>
            </w:r>
            <w:r>
              <w:rPr>
                <w:sz w:val="28"/>
                <w:szCs w:val="28"/>
              </w:rPr>
              <w:t>__________</w:t>
            </w:r>
            <w:r w:rsidRPr="0032550A">
              <w:rPr>
                <w:sz w:val="28"/>
                <w:szCs w:val="28"/>
              </w:rPr>
              <w:t>__№</w:t>
            </w:r>
            <w:r>
              <w:rPr>
                <w:sz w:val="28"/>
                <w:szCs w:val="28"/>
              </w:rPr>
              <w:t>_____</w:t>
            </w:r>
            <w:r w:rsidRPr="0032550A">
              <w:rPr>
                <w:sz w:val="28"/>
                <w:szCs w:val="28"/>
              </w:rPr>
              <w:t>___</w:t>
            </w:r>
          </w:p>
        </w:tc>
      </w:tr>
    </w:tbl>
    <w:p w:rsidR="001E3454" w:rsidRDefault="001E3454" w:rsidP="001E3454">
      <w:pPr>
        <w:spacing w:line="240" w:lineRule="exact"/>
        <w:jc w:val="center"/>
        <w:rPr>
          <w:sz w:val="28"/>
          <w:szCs w:val="28"/>
        </w:rPr>
      </w:pPr>
    </w:p>
    <w:p w:rsidR="001E3454" w:rsidRDefault="001E3454" w:rsidP="001E3454">
      <w:pPr>
        <w:spacing w:line="240" w:lineRule="exact"/>
        <w:jc w:val="center"/>
        <w:rPr>
          <w:sz w:val="28"/>
          <w:szCs w:val="28"/>
        </w:rPr>
      </w:pPr>
    </w:p>
    <w:p w:rsidR="001E3454" w:rsidRDefault="001E3454" w:rsidP="001E3454">
      <w:pPr>
        <w:spacing w:line="240" w:lineRule="exact"/>
        <w:jc w:val="center"/>
        <w:rPr>
          <w:sz w:val="28"/>
          <w:szCs w:val="28"/>
        </w:rPr>
      </w:pPr>
    </w:p>
    <w:p w:rsidR="001E3454" w:rsidRDefault="001E3454" w:rsidP="001E345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464E2">
        <w:rPr>
          <w:sz w:val="28"/>
          <w:szCs w:val="28"/>
        </w:rPr>
        <w:t>ОСТАВ</w:t>
      </w:r>
    </w:p>
    <w:p w:rsidR="001E3454" w:rsidRDefault="001E3454" w:rsidP="001E3454">
      <w:pPr>
        <w:spacing w:line="240" w:lineRule="exact"/>
        <w:jc w:val="center"/>
        <w:rPr>
          <w:sz w:val="28"/>
          <w:szCs w:val="28"/>
        </w:rPr>
      </w:pPr>
      <w:r w:rsidRPr="000464E2">
        <w:rPr>
          <w:sz w:val="28"/>
          <w:szCs w:val="28"/>
        </w:rPr>
        <w:t xml:space="preserve">организационного комитета по подготовке и проведению </w:t>
      </w:r>
    </w:p>
    <w:p w:rsidR="001E3454" w:rsidRDefault="001E3454" w:rsidP="001E3454">
      <w:pPr>
        <w:spacing w:line="240" w:lineRule="exact"/>
        <w:jc w:val="center"/>
        <w:rPr>
          <w:sz w:val="28"/>
          <w:szCs w:val="28"/>
        </w:rPr>
      </w:pPr>
      <w:r w:rsidRPr="00DE363B">
        <w:rPr>
          <w:sz w:val="28"/>
          <w:szCs w:val="28"/>
        </w:rPr>
        <w:t>Новогодних и Рождественских мероприятий</w:t>
      </w:r>
    </w:p>
    <w:p w:rsidR="001E3454" w:rsidRDefault="001E3454" w:rsidP="001E3454">
      <w:pPr>
        <w:spacing w:line="240" w:lineRule="exact"/>
        <w:contextualSpacing/>
        <w:jc w:val="center"/>
        <w:rPr>
          <w:sz w:val="28"/>
          <w:szCs w:val="28"/>
        </w:rPr>
      </w:pPr>
      <w:r w:rsidRPr="00DE363B">
        <w:rPr>
          <w:sz w:val="28"/>
          <w:szCs w:val="28"/>
        </w:rPr>
        <w:t>на территории города-курорта Пятигорска</w:t>
      </w:r>
    </w:p>
    <w:p w:rsidR="001E3454" w:rsidRDefault="001E3454" w:rsidP="001E3454">
      <w:pPr>
        <w:spacing w:line="240" w:lineRule="exact"/>
        <w:contextualSpacing/>
        <w:jc w:val="center"/>
        <w:rPr>
          <w:sz w:val="28"/>
          <w:szCs w:val="28"/>
        </w:rPr>
      </w:pPr>
    </w:p>
    <w:p w:rsidR="001E3454" w:rsidRPr="000956D9" w:rsidRDefault="001E3454" w:rsidP="001E3454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1E0"/>
      </w:tblPr>
      <w:tblGrid>
        <w:gridCol w:w="3260"/>
        <w:gridCol w:w="5954"/>
      </w:tblGrid>
      <w:tr w:rsidR="001E3454" w:rsidRPr="00764D3C" w:rsidTr="00166BAC"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Скрипник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Андрей Валериевич</w:t>
            </w:r>
          </w:p>
        </w:tc>
        <w:tc>
          <w:tcPr>
            <w:tcW w:w="5954" w:type="dxa"/>
          </w:tcPr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лава города Пятигорска</w:t>
            </w:r>
            <w:r>
              <w:rPr>
                <w:sz w:val="28"/>
                <w:szCs w:val="28"/>
              </w:rPr>
              <w:t>, п</w:t>
            </w:r>
            <w:r w:rsidRPr="00114981">
              <w:rPr>
                <w:sz w:val="28"/>
                <w:szCs w:val="28"/>
              </w:rPr>
              <w:t>редседатель оргк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E3454" w:rsidRPr="00764D3C" w:rsidTr="00166BAC"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Нестяков 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5954" w:type="dxa"/>
          </w:tcPr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114981">
              <w:rPr>
                <w:sz w:val="28"/>
                <w:szCs w:val="28"/>
              </w:rPr>
              <w:t>главы администрации города Пят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горска</w:t>
            </w:r>
            <w:r>
              <w:rPr>
                <w:sz w:val="28"/>
                <w:szCs w:val="28"/>
              </w:rPr>
              <w:t xml:space="preserve">, </w:t>
            </w:r>
            <w:r w:rsidRPr="00114981">
              <w:rPr>
                <w:sz w:val="28"/>
                <w:szCs w:val="28"/>
              </w:rPr>
              <w:t>заместитель председателя орг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E3454" w:rsidRPr="00764D3C" w:rsidTr="00166BAC"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Захарова    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Алла Андреевна</w:t>
            </w:r>
          </w:p>
        </w:tc>
        <w:tc>
          <w:tcPr>
            <w:tcW w:w="5954" w:type="dxa"/>
          </w:tcPr>
          <w:p w:rsidR="001E3454" w:rsidRPr="005A71D8" w:rsidRDefault="001E3454" w:rsidP="00166BAC">
            <w:pPr>
              <w:spacing w:line="240" w:lineRule="exact"/>
              <w:ind w:right="-108"/>
              <w:jc w:val="both"/>
            </w:pPr>
            <w:r>
              <w:rPr>
                <w:sz w:val="28"/>
                <w:szCs w:val="28"/>
              </w:rPr>
              <w:t>З</w:t>
            </w:r>
            <w:r w:rsidRPr="00114981">
              <w:rPr>
                <w:sz w:val="28"/>
                <w:szCs w:val="28"/>
              </w:rPr>
              <w:t>аведующий протокольным отделом организ</w:t>
            </w:r>
            <w:r w:rsidRPr="00114981">
              <w:rPr>
                <w:sz w:val="28"/>
                <w:szCs w:val="28"/>
              </w:rPr>
              <w:t>а</w:t>
            </w:r>
            <w:r w:rsidRPr="00114981">
              <w:rPr>
                <w:sz w:val="28"/>
                <w:szCs w:val="28"/>
              </w:rPr>
              <w:t>ционно–протокольного управления админис</w:t>
            </w:r>
            <w:r w:rsidRPr="00114981">
              <w:rPr>
                <w:sz w:val="28"/>
                <w:szCs w:val="28"/>
              </w:rPr>
              <w:t>т</w:t>
            </w:r>
            <w:r w:rsidRPr="00114981">
              <w:rPr>
                <w:sz w:val="28"/>
                <w:szCs w:val="28"/>
              </w:rPr>
              <w:t>рации города Пятигорска</w:t>
            </w:r>
            <w:r>
              <w:rPr>
                <w:sz w:val="28"/>
                <w:szCs w:val="28"/>
              </w:rPr>
              <w:t>, с</w:t>
            </w:r>
            <w:r w:rsidRPr="00114981">
              <w:rPr>
                <w:sz w:val="28"/>
                <w:szCs w:val="28"/>
              </w:rPr>
              <w:t>екретарь оргкомит</w:t>
            </w:r>
            <w:r w:rsidRPr="00114981">
              <w:rPr>
                <w:sz w:val="28"/>
                <w:szCs w:val="28"/>
              </w:rPr>
              <w:t>е</w:t>
            </w:r>
            <w:r w:rsidRPr="00114981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E3454" w:rsidRPr="00764D3C" w:rsidTr="00166BAC">
        <w:tc>
          <w:tcPr>
            <w:tcW w:w="9214" w:type="dxa"/>
            <w:gridSpan w:val="2"/>
          </w:tcPr>
          <w:p w:rsidR="001E3454" w:rsidRPr="00114981" w:rsidRDefault="001E3454" w:rsidP="00166BAC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1E3454" w:rsidRPr="00114981" w:rsidRDefault="001E3454" w:rsidP="00166BAC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Члены оргкомитета: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ьчиков 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Павлович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Заместитель главы администрации города Пят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горска;</w:t>
            </w:r>
          </w:p>
        </w:tc>
      </w:tr>
      <w:tr w:rsidR="001E3454" w:rsidRPr="00764D3C" w:rsidTr="00166BAC"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сютина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Наталья Алексеевна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униципального учреждения </w:t>
            </w:r>
            <w:r w:rsidRPr="00114981">
              <w:rPr>
                <w:sz w:val="28"/>
                <w:szCs w:val="28"/>
              </w:rPr>
              <w:t>«Уп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в</w:t>
            </w:r>
            <w:r w:rsidRPr="00114981">
              <w:rPr>
                <w:sz w:val="28"/>
                <w:szCs w:val="28"/>
              </w:rPr>
              <w:t>ление образования администрации города Пятигорска»;</w:t>
            </w:r>
          </w:p>
        </w:tc>
      </w:tr>
      <w:tr w:rsidR="001E3454" w:rsidRPr="00764D3C" w:rsidTr="00166BAC">
        <w:tc>
          <w:tcPr>
            <w:tcW w:w="3260" w:type="dxa"/>
          </w:tcPr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ьева</w:t>
            </w:r>
          </w:p>
          <w:p w:rsidR="001E3454" w:rsidRPr="004F58A5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</w:t>
            </w:r>
          </w:p>
          <w:p w:rsidR="001E3454" w:rsidRPr="004F58A5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Юрьевна</w:t>
            </w:r>
          </w:p>
        </w:tc>
        <w:tc>
          <w:tcPr>
            <w:tcW w:w="5954" w:type="dxa"/>
          </w:tcPr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4F58A5">
              <w:rPr>
                <w:sz w:val="28"/>
                <w:szCs w:val="28"/>
              </w:rPr>
              <w:t>Заведующий отделом по делам молодежи адм</w:t>
            </w:r>
            <w:r w:rsidRPr="004F58A5">
              <w:rPr>
                <w:sz w:val="28"/>
                <w:szCs w:val="28"/>
              </w:rPr>
              <w:t>и</w:t>
            </w:r>
            <w:r w:rsidRPr="004F58A5">
              <w:rPr>
                <w:sz w:val="28"/>
                <w:szCs w:val="28"/>
              </w:rPr>
              <w:t>нистрации города Пятигорска;</w:t>
            </w:r>
          </w:p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3448D6">
              <w:rPr>
                <w:sz w:val="28"/>
                <w:szCs w:val="28"/>
              </w:rPr>
              <w:t>Директор некоммерческой организации «Фонд «Будущее Пятигорска»;</w:t>
            </w:r>
          </w:p>
          <w:p w:rsidR="001E3454" w:rsidRPr="004F58A5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оль</w:t>
            </w:r>
          </w:p>
          <w:p w:rsidR="001E3454" w:rsidRPr="00695BE9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Юрьевич</w:t>
            </w:r>
          </w:p>
          <w:p w:rsidR="001E3454" w:rsidRPr="00695BE9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Pr="00695BE9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</w:t>
            </w:r>
            <w:r w:rsidRPr="00695BE9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695BE9">
              <w:rPr>
                <w:sz w:val="28"/>
                <w:szCs w:val="28"/>
              </w:rPr>
              <w:t xml:space="preserve"> муниц</w:t>
            </w:r>
            <w:r w:rsidRPr="00695BE9">
              <w:rPr>
                <w:sz w:val="28"/>
                <w:szCs w:val="28"/>
              </w:rPr>
              <w:t>и</w:t>
            </w:r>
            <w:r w:rsidRPr="00695BE9">
              <w:rPr>
                <w:sz w:val="28"/>
                <w:szCs w:val="28"/>
              </w:rPr>
              <w:t>пального унитарного предприятия «Пятиго</w:t>
            </w:r>
            <w:r w:rsidRPr="00695BE9">
              <w:rPr>
                <w:sz w:val="28"/>
                <w:szCs w:val="28"/>
              </w:rPr>
              <w:t>р</w:t>
            </w:r>
            <w:r w:rsidRPr="00695BE9">
              <w:rPr>
                <w:sz w:val="28"/>
                <w:szCs w:val="28"/>
              </w:rPr>
              <w:t>ские инженерные сети» (по согласованию);</w:t>
            </w:r>
          </w:p>
          <w:p w:rsidR="001E3454" w:rsidRPr="00695BE9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ков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5954" w:type="dxa"/>
          </w:tcPr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Начальник Отдела Министерства внутренних дел Росси</w:t>
            </w:r>
            <w:r>
              <w:rPr>
                <w:sz w:val="28"/>
                <w:szCs w:val="28"/>
              </w:rPr>
              <w:t xml:space="preserve">и </w:t>
            </w:r>
            <w:r w:rsidRPr="00114981">
              <w:rPr>
                <w:sz w:val="28"/>
                <w:szCs w:val="28"/>
              </w:rPr>
              <w:t>по городу Пятигорску (по соглас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ванию);</w:t>
            </w:r>
          </w:p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Дворников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нтин Юрьевич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Начальник муниципального казенного учреж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дения «Управление по делам территорий города Пятигорска»;</w:t>
            </w:r>
          </w:p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B23B60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B23B60">
              <w:rPr>
                <w:sz w:val="28"/>
                <w:szCs w:val="28"/>
              </w:rPr>
              <w:t>Демирчян</w:t>
            </w:r>
          </w:p>
          <w:p w:rsidR="001E3454" w:rsidRPr="00B23B60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B23B60">
              <w:rPr>
                <w:sz w:val="28"/>
                <w:szCs w:val="28"/>
              </w:rPr>
              <w:t>Самсон Грачикович</w:t>
            </w:r>
          </w:p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1E3454" w:rsidRPr="00B23B60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Pr="00B23B60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B23B60">
              <w:rPr>
                <w:sz w:val="28"/>
                <w:szCs w:val="28"/>
              </w:rPr>
              <w:t>Начальник муниципального казенного учреж</w:t>
            </w:r>
            <w:r>
              <w:rPr>
                <w:sz w:val="28"/>
                <w:szCs w:val="28"/>
              </w:rPr>
              <w:t>-</w:t>
            </w:r>
            <w:r w:rsidRPr="00B23B60">
              <w:rPr>
                <w:sz w:val="28"/>
                <w:szCs w:val="28"/>
              </w:rPr>
              <w:t>дения «Управление капитального строительства города Пятигорска»;</w:t>
            </w:r>
          </w:p>
        </w:tc>
      </w:tr>
      <w:tr w:rsidR="001E3454" w:rsidRPr="00764D3C" w:rsidTr="00166BAC">
        <w:trPr>
          <w:trHeight w:val="80"/>
        </w:trPr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Джиоев 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Андрей Хасанбегович</w:t>
            </w:r>
          </w:p>
        </w:tc>
        <w:tc>
          <w:tcPr>
            <w:tcW w:w="5954" w:type="dxa"/>
          </w:tcPr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Председатель муниципального учреждения «Ко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митет по физической культуре и спорту адм</w:t>
            </w:r>
            <w:r w:rsidRPr="0011498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истрации городаПятигорска»;</w:t>
            </w:r>
          </w:p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rPr>
          <w:trHeight w:val="80"/>
        </w:trPr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A806B9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Ежек</w:t>
            </w:r>
          </w:p>
          <w:p w:rsidR="001E3454" w:rsidRPr="00A806B9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5954" w:type="dxa"/>
          </w:tcPr>
          <w:p w:rsidR="001E3454" w:rsidRPr="00A806B9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Начальник муниципального учреждения «Уп</w:t>
            </w:r>
            <w:r>
              <w:rPr>
                <w:sz w:val="28"/>
                <w:szCs w:val="28"/>
              </w:rPr>
              <w:t>-</w:t>
            </w:r>
            <w:r w:rsidRPr="00A806B9">
              <w:rPr>
                <w:sz w:val="28"/>
                <w:szCs w:val="28"/>
              </w:rPr>
              <w:t>равление культуры администрации города П</w:t>
            </w:r>
            <w:r w:rsidRPr="00A806B9">
              <w:rPr>
                <w:sz w:val="28"/>
                <w:szCs w:val="28"/>
              </w:rPr>
              <w:t>я</w:t>
            </w:r>
            <w:r w:rsidRPr="00A806B9">
              <w:rPr>
                <w:sz w:val="28"/>
                <w:szCs w:val="28"/>
              </w:rPr>
              <w:t>тигорска»;</w:t>
            </w:r>
          </w:p>
          <w:p w:rsidR="001E3454" w:rsidRPr="00A806B9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642E72" w:rsidRDefault="001E3454" w:rsidP="00166BAC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iCs/>
                <w:sz w:val="28"/>
                <w:szCs w:val="28"/>
              </w:rPr>
              <w:t>Зимницкий</w:t>
            </w:r>
          </w:p>
          <w:p w:rsidR="001E3454" w:rsidRPr="00642E72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642E72">
              <w:rPr>
                <w:rStyle w:val="a6"/>
                <w:i w:val="0"/>
                <w:sz w:val="28"/>
                <w:szCs w:val="28"/>
              </w:rPr>
              <w:t>Дмитрий Александрович</w:t>
            </w:r>
          </w:p>
        </w:tc>
        <w:tc>
          <w:tcPr>
            <w:tcW w:w="5954" w:type="dxa"/>
          </w:tcPr>
          <w:p w:rsidR="001E3454" w:rsidRPr="00642E72" w:rsidRDefault="001E3454" w:rsidP="00166BAC">
            <w:pPr>
              <w:spacing w:line="240" w:lineRule="exact"/>
              <w:ind w:right="-108"/>
              <w:jc w:val="both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iCs/>
                <w:sz w:val="28"/>
                <w:szCs w:val="28"/>
              </w:rPr>
              <w:t xml:space="preserve">Начальник </w:t>
            </w:r>
            <w:r>
              <w:rPr>
                <w:iCs/>
                <w:sz w:val="28"/>
                <w:szCs w:val="28"/>
              </w:rPr>
              <w:t xml:space="preserve">отдела </w:t>
            </w:r>
            <w:r w:rsidRPr="00642E72">
              <w:rPr>
                <w:iCs/>
                <w:sz w:val="28"/>
                <w:szCs w:val="28"/>
              </w:rPr>
              <w:t>надзорной деятельности и профилактической работы управления надзо</w:t>
            </w:r>
            <w:r w:rsidRPr="00642E72">
              <w:rPr>
                <w:iCs/>
                <w:sz w:val="28"/>
                <w:szCs w:val="28"/>
              </w:rPr>
              <w:t>р</w:t>
            </w:r>
            <w:r w:rsidRPr="00642E72">
              <w:rPr>
                <w:iCs/>
                <w:sz w:val="28"/>
                <w:szCs w:val="28"/>
              </w:rPr>
              <w:t>ной деятельности и профилактической работы Главного управления Министерства по чрезв</w:t>
            </w:r>
            <w:r w:rsidRPr="00642E72">
              <w:rPr>
                <w:iCs/>
                <w:sz w:val="28"/>
                <w:szCs w:val="28"/>
              </w:rPr>
              <w:t>ы</w:t>
            </w:r>
            <w:r w:rsidRPr="00642E72">
              <w:rPr>
                <w:iCs/>
                <w:sz w:val="28"/>
                <w:szCs w:val="28"/>
              </w:rPr>
              <w:t xml:space="preserve">чайным ситуациям России по Ставропольскому краю по городам Пятигорск, Железноводск и Лермонтов </w:t>
            </w:r>
            <w:r w:rsidRPr="00642E72">
              <w:rPr>
                <w:rStyle w:val="a6"/>
                <w:i w:val="0"/>
                <w:sz w:val="28"/>
                <w:szCs w:val="28"/>
              </w:rPr>
              <w:t>(по согласованию);</w:t>
            </w:r>
          </w:p>
          <w:p w:rsidR="001E3454" w:rsidRPr="00642E72" w:rsidRDefault="001E3454" w:rsidP="00166BAC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Кардаш 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Валерий Николаевич 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Директор муниципального унитарного пре</w:t>
            </w:r>
            <w:r w:rsidRPr="00114981">
              <w:rPr>
                <w:sz w:val="28"/>
                <w:szCs w:val="28"/>
              </w:rPr>
              <w:t>д</w:t>
            </w:r>
            <w:r w:rsidRPr="00114981">
              <w:rPr>
                <w:sz w:val="28"/>
                <w:szCs w:val="28"/>
              </w:rPr>
              <w:t>приятия «Горзеленстрой» (по согласованию);</w:t>
            </w:r>
          </w:p>
        </w:tc>
      </w:tr>
      <w:tr w:rsidR="001E3454" w:rsidRPr="00764D3C" w:rsidTr="00166BAC">
        <w:tc>
          <w:tcPr>
            <w:tcW w:w="3260" w:type="dxa"/>
          </w:tcPr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енной</w:t>
            </w:r>
          </w:p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Владимирович</w:t>
            </w:r>
          </w:p>
          <w:p w:rsidR="001E3454" w:rsidRPr="00A806B9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нитарного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приятия </w:t>
            </w:r>
            <w:r w:rsidRPr="00801ADE">
              <w:rPr>
                <w:sz w:val="28"/>
                <w:szCs w:val="28"/>
              </w:rPr>
              <w:t>«Горэлектротранспорт» (по согласов</w:t>
            </w:r>
            <w:r w:rsidRPr="00801ADE">
              <w:rPr>
                <w:sz w:val="28"/>
                <w:szCs w:val="28"/>
              </w:rPr>
              <w:t>а</w:t>
            </w:r>
            <w:r w:rsidRPr="00801ADE">
              <w:rPr>
                <w:sz w:val="28"/>
                <w:szCs w:val="28"/>
              </w:rPr>
              <w:t>нию);</w:t>
            </w:r>
          </w:p>
          <w:p w:rsidR="001E3454" w:rsidRPr="00A806B9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ова 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954" w:type="dxa"/>
          </w:tcPr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Нача</w:t>
            </w:r>
            <w:r>
              <w:rPr>
                <w:sz w:val="28"/>
                <w:szCs w:val="28"/>
              </w:rPr>
              <w:t xml:space="preserve">льник муниципального учреждения </w:t>
            </w:r>
            <w:r w:rsidRPr="00114981">
              <w:rPr>
                <w:sz w:val="28"/>
                <w:szCs w:val="28"/>
              </w:rPr>
              <w:t>«Уп</w:t>
            </w:r>
            <w:r>
              <w:rPr>
                <w:sz w:val="28"/>
                <w:szCs w:val="28"/>
              </w:rPr>
              <w:t>-р</w:t>
            </w:r>
            <w:r w:rsidRPr="00114981">
              <w:rPr>
                <w:sz w:val="28"/>
                <w:szCs w:val="28"/>
              </w:rPr>
              <w:t>авление архитектуры, строительства и жили</w:t>
            </w:r>
            <w:r w:rsidRPr="00114981">
              <w:rPr>
                <w:sz w:val="28"/>
                <w:szCs w:val="28"/>
              </w:rPr>
              <w:t>щ</w:t>
            </w:r>
            <w:r w:rsidRPr="00114981">
              <w:rPr>
                <w:sz w:val="28"/>
                <w:szCs w:val="28"/>
              </w:rPr>
              <w:t>но-коммунального хозяйства»;</w:t>
            </w:r>
          </w:p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A806B9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 xml:space="preserve">Никишин 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Иван Иванович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Заведующий отделом торговли, бытовых услуг и защиты прав потребителей администрации г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рода Пятигорска;</w:t>
            </w:r>
          </w:p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Default="001E3454" w:rsidP="00166BAC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</w:t>
            </w:r>
          </w:p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Ивановна</w:t>
            </w:r>
          </w:p>
          <w:p w:rsidR="001E3454" w:rsidRPr="00A806B9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Default="001E3454" w:rsidP="00166BAC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ческого развития администрации города Пятигорска;</w:t>
            </w:r>
          </w:p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Павленко </w:t>
            </w:r>
          </w:p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Тамара Николаевна</w:t>
            </w:r>
          </w:p>
          <w:p w:rsidR="001E3454" w:rsidRPr="00A806B9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муниципального</w:t>
            </w:r>
            <w:r>
              <w:rPr>
                <w:sz w:val="28"/>
                <w:szCs w:val="28"/>
              </w:rPr>
              <w:t xml:space="preserve"> учреждения </w:t>
            </w:r>
            <w:r w:rsidRPr="00114981">
              <w:rPr>
                <w:sz w:val="28"/>
                <w:szCs w:val="28"/>
              </w:rPr>
              <w:t>«Уп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равление социальной поддержки населения а</w:t>
            </w:r>
            <w:r w:rsidRPr="00114981">
              <w:rPr>
                <w:sz w:val="28"/>
                <w:szCs w:val="28"/>
              </w:rPr>
              <w:t>д</w:t>
            </w:r>
            <w:r w:rsidRPr="00114981">
              <w:rPr>
                <w:sz w:val="28"/>
                <w:szCs w:val="28"/>
              </w:rPr>
              <w:t>министрации города Пятигорска»;</w:t>
            </w:r>
          </w:p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2F354E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2F354E">
              <w:rPr>
                <w:sz w:val="28"/>
                <w:szCs w:val="28"/>
              </w:rPr>
              <w:t>Пантелеев</w:t>
            </w:r>
          </w:p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2F354E">
              <w:rPr>
                <w:sz w:val="28"/>
                <w:szCs w:val="28"/>
              </w:rPr>
              <w:t xml:space="preserve">Евгений Сергеевич  </w:t>
            </w:r>
          </w:p>
          <w:p w:rsidR="001E3454" w:rsidRPr="002F354E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Pr="002F354E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2F354E">
              <w:rPr>
                <w:sz w:val="28"/>
                <w:szCs w:val="28"/>
              </w:rPr>
              <w:t>правления градостроительства а</w:t>
            </w:r>
            <w:r w:rsidRPr="002F354E">
              <w:rPr>
                <w:sz w:val="28"/>
                <w:szCs w:val="28"/>
              </w:rPr>
              <w:t>д</w:t>
            </w:r>
            <w:r w:rsidRPr="002F354E">
              <w:rPr>
                <w:sz w:val="28"/>
                <w:szCs w:val="28"/>
              </w:rPr>
              <w:t xml:space="preserve">министрации города Пятигорска; </w:t>
            </w:r>
          </w:p>
        </w:tc>
      </w:tr>
      <w:tr w:rsidR="001E3454" w:rsidRPr="00764D3C" w:rsidTr="00166BAC"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Песоцкий 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5954" w:type="dxa"/>
          </w:tcPr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Начальник муниципального учреждения «Уп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равление общественной безопасности админ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страции города Пятигорска»;</w:t>
            </w:r>
          </w:p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644D77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644D77">
              <w:rPr>
                <w:sz w:val="28"/>
                <w:szCs w:val="28"/>
              </w:rPr>
              <w:t>Плесникова</w:t>
            </w:r>
          </w:p>
          <w:p w:rsidR="001E3454" w:rsidRPr="00644D77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644D77">
              <w:rPr>
                <w:sz w:val="28"/>
                <w:szCs w:val="28"/>
              </w:rPr>
              <w:t>Инна Тихоновна</w:t>
            </w:r>
          </w:p>
        </w:tc>
        <w:tc>
          <w:tcPr>
            <w:tcW w:w="5954" w:type="dxa"/>
          </w:tcPr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;</w:t>
            </w:r>
          </w:p>
          <w:p w:rsidR="001E3454" w:rsidRPr="00644D77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5726E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726E1">
              <w:rPr>
                <w:sz w:val="28"/>
                <w:szCs w:val="28"/>
              </w:rPr>
              <w:t xml:space="preserve">Рагулин </w:t>
            </w:r>
          </w:p>
          <w:p w:rsidR="001E3454" w:rsidRPr="005726E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726E1">
              <w:rPr>
                <w:sz w:val="28"/>
                <w:szCs w:val="28"/>
              </w:rPr>
              <w:t>Владимир Александрович</w:t>
            </w:r>
          </w:p>
          <w:p w:rsidR="001E3454" w:rsidRPr="007D6CAE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1E3454" w:rsidRPr="007D6CAE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</w:t>
            </w:r>
            <w:r w:rsidRPr="000A0B15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0A0B15">
              <w:rPr>
                <w:sz w:val="28"/>
                <w:szCs w:val="28"/>
              </w:rPr>
              <w:t xml:space="preserve"> отделом транспорта и связи Управления экономического развития админ</w:t>
            </w:r>
            <w:r w:rsidRPr="000A0B15">
              <w:rPr>
                <w:sz w:val="28"/>
                <w:szCs w:val="28"/>
              </w:rPr>
              <w:t>и</w:t>
            </w:r>
            <w:r w:rsidRPr="000A0B15">
              <w:rPr>
                <w:sz w:val="28"/>
                <w:szCs w:val="28"/>
              </w:rPr>
              <w:t>страции города Пятигорска;</w:t>
            </w:r>
          </w:p>
          <w:p w:rsidR="001E3454" w:rsidRPr="007D6CAE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Сагайдак 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Лариса Дмитриевна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Нача</w:t>
            </w:r>
            <w:r>
              <w:rPr>
                <w:sz w:val="28"/>
                <w:szCs w:val="28"/>
              </w:rPr>
              <w:t>льник муниципального учреждения</w:t>
            </w:r>
            <w:r w:rsidRPr="00114981">
              <w:rPr>
                <w:sz w:val="28"/>
                <w:szCs w:val="28"/>
              </w:rPr>
              <w:t xml:space="preserve"> «Ф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нансовое управление администрации города Пя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тигорска»;</w:t>
            </w:r>
          </w:p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Серебрякова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  <w:lang w:val="en-US"/>
              </w:rPr>
              <w:t>Ирина Михайловна</w:t>
            </w:r>
          </w:p>
        </w:tc>
        <w:tc>
          <w:tcPr>
            <w:tcW w:w="5954" w:type="dxa"/>
          </w:tcPr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ститель заведующего</w:t>
            </w:r>
            <w:r w:rsidRPr="00114981">
              <w:rPr>
                <w:sz w:val="28"/>
                <w:szCs w:val="28"/>
              </w:rPr>
              <w:t xml:space="preserve"> отделом торговли, бытовых услуг и защиты прав потребителей а</w:t>
            </w:r>
            <w:r w:rsidRPr="00114981">
              <w:rPr>
                <w:sz w:val="28"/>
                <w:szCs w:val="28"/>
              </w:rPr>
              <w:t>д</w:t>
            </w:r>
            <w:r w:rsidRPr="00114981">
              <w:rPr>
                <w:sz w:val="28"/>
                <w:szCs w:val="28"/>
              </w:rPr>
              <w:t>министрации города Пятигорска;</w:t>
            </w:r>
          </w:p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ошков</w:t>
            </w:r>
          </w:p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Игоревич</w:t>
            </w:r>
          </w:p>
        </w:tc>
        <w:tc>
          <w:tcPr>
            <w:tcW w:w="5954" w:type="dxa"/>
          </w:tcPr>
          <w:p w:rsidR="001E3454" w:rsidRPr="007B29F7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465F5B">
              <w:rPr>
                <w:sz w:val="28"/>
                <w:szCs w:val="28"/>
              </w:rPr>
              <w:t>Старший специалист первой категории отдела по работе с медицинскими организациями м</w:t>
            </w:r>
            <w:r w:rsidRPr="00465F5B">
              <w:rPr>
                <w:sz w:val="28"/>
                <w:szCs w:val="28"/>
              </w:rPr>
              <w:t>и</w:t>
            </w:r>
            <w:r w:rsidRPr="00465F5B">
              <w:rPr>
                <w:sz w:val="28"/>
                <w:szCs w:val="28"/>
              </w:rPr>
              <w:t>нистерства здравоохранения Ставропольского края (по согласованию);</w:t>
            </w:r>
          </w:p>
        </w:tc>
      </w:tr>
      <w:tr w:rsidR="001E3454" w:rsidRPr="00764D3C" w:rsidTr="00166BAC">
        <w:tc>
          <w:tcPr>
            <w:tcW w:w="3260" w:type="dxa"/>
          </w:tcPr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Pr="00465F5B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Фисенко 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иктор Михайлович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114981">
              <w:rPr>
                <w:sz w:val="28"/>
                <w:szCs w:val="28"/>
              </w:rPr>
              <w:t>главы администрации города Пят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гор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E3454" w:rsidRPr="00764D3C" w:rsidTr="00166BAC">
        <w:tc>
          <w:tcPr>
            <w:tcW w:w="3260" w:type="dxa"/>
          </w:tcPr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Хнычев 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рий Альбертович</w:t>
            </w:r>
          </w:p>
        </w:tc>
        <w:tc>
          <w:tcPr>
            <w:tcW w:w="5954" w:type="dxa"/>
          </w:tcPr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Генеральный директор открытого акционерного общества«Пятигорские электричес</w:t>
            </w:r>
            <w:r>
              <w:rPr>
                <w:sz w:val="28"/>
                <w:szCs w:val="28"/>
              </w:rPr>
              <w:t xml:space="preserve">кие сети» </w:t>
            </w:r>
            <w:r w:rsidRPr="00114981">
              <w:rPr>
                <w:sz w:val="28"/>
                <w:szCs w:val="28"/>
              </w:rPr>
              <w:t>(по согласованию);</w:t>
            </w:r>
          </w:p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Владимирович</w:t>
            </w:r>
          </w:p>
          <w:p w:rsidR="001E3454" w:rsidRPr="00114981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454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Pr="00114981">
              <w:rPr>
                <w:sz w:val="28"/>
                <w:szCs w:val="28"/>
              </w:rPr>
              <w:t>отделом</w:t>
            </w:r>
            <w:r>
              <w:rPr>
                <w:sz w:val="28"/>
                <w:szCs w:val="28"/>
              </w:rPr>
              <w:t xml:space="preserve"> информационно–аналитической работы</w:t>
            </w:r>
            <w:r w:rsidRPr="00114981">
              <w:rPr>
                <w:sz w:val="28"/>
                <w:szCs w:val="28"/>
              </w:rPr>
              <w:t xml:space="preserve"> администрации города Пятигорска;</w:t>
            </w:r>
          </w:p>
          <w:p w:rsidR="001E3454" w:rsidRPr="00114981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3454" w:rsidRPr="00764D3C" w:rsidTr="00166BAC">
        <w:tc>
          <w:tcPr>
            <w:tcW w:w="3260" w:type="dxa"/>
          </w:tcPr>
          <w:p w:rsidR="001E3454" w:rsidRPr="00A806B9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Шахов</w:t>
            </w:r>
          </w:p>
          <w:p w:rsidR="001E3454" w:rsidRPr="00A806B9" w:rsidRDefault="001E3454" w:rsidP="00166BAC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Владимир Вячеславович</w:t>
            </w:r>
          </w:p>
        </w:tc>
        <w:tc>
          <w:tcPr>
            <w:tcW w:w="5954" w:type="dxa"/>
          </w:tcPr>
          <w:p w:rsidR="001E3454" w:rsidRPr="00A806B9" w:rsidRDefault="001E3454" w:rsidP="00166BAC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Директор муниципального унитарного пре</w:t>
            </w:r>
            <w:r w:rsidRPr="00A806B9">
              <w:rPr>
                <w:sz w:val="28"/>
                <w:szCs w:val="28"/>
              </w:rPr>
              <w:t>д</w:t>
            </w:r>
            <w:r w:rsidRPr="00A806B9">
              <w:rPr>
                <w:sz w:val="28"/>
                <w:szCs w:val="28"/>
              </w:rPr>
              <w:t>приятия «Спецавтохозяйство» (по согласов</w:t>
            </w:r>
            <w:r w:rsidRPr="00A806B9">
              <w:rPr>
                <w:sz w:val="28"/>
                <w:szCs w:val="28"/>
              </w:rPr>
              <w:t>а</w:t>
            </w:r>
            <w:r w:rsidRPr="00A806B9">
              <w:rPr>
                <w:sz w:val="28"/>
                <w:szCs w:val="28"/>
              </w:rPr>
              <w:t>нию).</w:t>
            </w:r>
          </w:p>
        </w:tc>
      </w:tr>
    </w:tbl>
    <w:p w:rsidR="001E3454" w:rsidRDefault="001E3454" w:rsidP="001E3454">
      <w:pPr>
        <w:jc w:val="both"/>
        <w:rPr>
          <w:sz w:val="28"/>
          <w:szCs w:val="28"/>
        </w:rPr>
      </w:pPr>
    </w:p>
    <w:p w:rsidR="001E3454" w:rsidRDefault="001E3454" w:rsidP="001E3454">
      <w:pPr>
        <w:jc w:val="both"/>
        <w:rPr>
          <w:sz w:val="28"/>
          <w:szCs w:val="28"/>
        </w:rPr>
      </w:pPr>
    </w:p>
    <w:p w:rsidR="001E3454" w:rsidRPr="00411BCF" w:rsidRDefault="001E3454" w:rsidP="001E3454">
      <w:pPr>
        <w:jc w:val="both"/>
        <w:rPr>
          <w:sz w:val="28"/>
          <w:szCs w:val="28"/>
        </w:rPr>
      </w:pPr>
    </w:p>
    <w:p w:rsidR="001E3454" w:rsidRDefault="001E3454" w:rsidP="001E3454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3454" w:rsidRDefault="001E3454" w:rsidP="001E3454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1E3454" w:rsidRPr="00663705" w:rsidRDefault="001E3454" w:rsidP="001E3454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Фоменко</w:t>
      </w: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1E3454" w:rsidTr="00166BAC">
        <w:tc>
          <w:tcPr>
            <w:tcW w:w="4785" w:type="dxa"/>
          </w:tcPr>
          <w:p w:rsidR="001E3454" w:rsidRDefault="001E3454" w:rsidP="00166BAC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1E3454" w:rsidRPr="00A60DB2" w:rsidRDefault="001E3454" w:rsidP="00166BAC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1E3454" w:rsidRPr="00A60DB2" w:rsidRDefault="001E3454" w:rsidP="00166BAC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1E3454" w:rsidRPr="0032550A" w:rsidRDefault="001E3454" w:rsidP="00166BAC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</w:t>
            </w:r>
            <w:r>
              <w:rPr>
                <w:sz w:val="28"/>
                <w:szCs w:val="28"/>
              </w:rPr>
              <w:t>__________</w:t>
            </w:r>
            <w:r w:rsidRPr="0032550A">
              <w:rPr>
                <w:sz w:val="28"/>
                <w:szCs w:val="28"/>
              </w:rPr>
              <w:t>_№_</w:t>
            </w:r>
            <w:r>
              <w:rPr>
                <w:sz w:val="28"/>
                <w:szCs w:val="28"/>
              </w:rPr>
              <w:t>____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1E3454" w:rsidRPr="001C1CDE" w:rsidRDefault="001E3454" w:rsidP="001E3454">
      <w:pPr>
        <w:ind w:left="284"/>
        <w:jc w:val="center"/>
        <w:rPr>
          <w:sz w:val="28"/>
          <w:szCs w:val="28"/>
        </w:rPr>
      </w:pPr>
    </w:p>
    <w:p w:rsidR="001E3454" w:rsidRPr="001C1CDE" w:rsidRDefault="001E3454" w:rsidP="001E3454">
      <w:pPr>
        <w:ind w:left="284"/>
        <w:jc w:val="center"/>
        <w:rPr>
          <w:sz w:val="28"/>
          <w:szCs w:val="28"/>
        </w:rPr>
      </w:pPr>
    </w:p>
    <w:p w:rsidR="001E3454" w:rsidRPr="001C1CDE" w:rsidRDefault="001E3454" w:rsidP="001E3454">
      <w:pPr>
        <w:ind w:left="284"/>
        <w:jc w:val="center"/>
        <w:rPr>
          <w:sz w:val="28"/>
          <w:szCs w:val="28"/>
        </w:rPr>
      </w:pPr>
    </w:p>
    <w:p w:rsidR="001E3454" w:rsidRDefault="001E3454" w:rsidP="001E3454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1E3454" w:rsidRDefault="001E3454" w:rsidP="001E3454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годних и Рождественских праздничных мероприятий, </w:t>
      </w:r>
    </w:p>
    <w:p w:rsidR="001E3454" w:rsidRDefault="001E3454" w:rsidP="001E3454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одимых на территории города-курорта Пятигорска </w:t>
      </w:r>
    </w:p>
    <w:p w:rsidR="001E3454" w:rsidRDefault="001E3454" w:rsidP="001E3454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p w:rsidR="001E3454" w:rsidRPr="000956D9" w:rsidRDefault="001E3454" w:rsidP="001E3454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1417"/>
        <w:gridCol w:w="1560"/>
        <w:gridCol w:w="1134"/>
        <w:gridCol w:w="2126"/>
      </w:tblGrid>
      <w:tr w:rsidR="001E3454" w:rsidRPr="005F3559" w:rsidTr="00166BAC">
        <w:tc>
          <w:tcPr>
            <w:tcW w:w="567" w:type="dxa"/>
          </w:tcPr>
          <w:p w:rsidR="001E3454" w:rsidRPr="005F3559" w:rsidRDefault="001E3454" w:rsidP="00166BAC">
            <w:pPr>
              <w:contextualSpacing/>
              <w:jc w:val="center"/>
            </w:pPr>
            <w:r w:rsidRPr="005F3559">
              <w:t>№ п/п</w:t>
            </w:r>
          </w:p>
        </w:tc>
        <w:tc>
          <w:tcPr>
            <w:tcW w:w="2268" w:type="dxa"/>
          </w:tcPr>
          <w:p w:rsidR="001E3454" w:rsidRPr="005F3559" w:rsidRDefault="001E3454" w:rsidP="00166BAC">
            <w:pPr>
              <w:contextualSpacing/>
              <w:jc w:val="center"/>
            </w:pPr>
            <w:r w:rsidRPr="005F3559">
              <w:t>Наименование</w:t>
            </w:r>
          </w:p>
          <w:p w:rsidR="001E3454" w:rsidRPr="005F3559" w:rsidRDefault="001E3454" w:rsidP="00166BAC">
            <w:pPr>
              <w:contextualSpacing/>
              <w:jc w:val="center"/>
            </w:pPr>
            <w:r w:rsidRPr="005F3559">
              <w:t>мероприятия</w:t>
            </w:r>
          </w:p>
        </w:tc>
        <w:tc>
          <w:tcPr>
            <w:tcW w:w="1417" w:type="dxa"/>
          </w:tcPr>
          <w:p w:rsidR="001E3454" w:rsidRPr="005F3559" w:rsidRDefault="001E3454" w:rsidP="00166BAC">
            <w:pPr>
              <w:contextualSpacing/>
              <w:jc w:val="center"/>
            </w:pPr>
            <w:r w:rsidRPr="005F3559">
              <w:t>Дата и время</w:t>
            </w:r>
          </w:p>
          <w:p w:rsidR="001E3454" w:rsidRPr="005F3559" w:rsidRDefault="001E3454" w:rsidP="00166BAC">
            <w:pPr>
              <w:contextualSpacing/>
              <w:jc w:val="center"/>
            </w:pPr>
            <w:r w:rsidRPr="005F3559">
              <w:t>проведения</w:t>
            </w:r>
          </w:p>
        </w:tc>
        <w:tc>
          <w:tcPr>
            <w:tcW w:w="1560" w:type="dxa"/>
          </w:tcPr>
          <w:p w:rsidR="001E3454" w:rsidRPr="005F3559" w:rsidRDefault="001E3454" w:rsidP="00166BAC">
            <w:pPr>
              <w:contextualSpacing/>
              <w:jc w:val="center"/>
            </w:pPr>
            <w:r w:rsidRPr="005F3559">
              <w:t>Место</w:t>
            </w:r>
          </w:p>
          <w:p w:rsidR="001E3454" w:rsidRPr="005F3559" w:rsidRDefault="001E3454" w:rsidP="00166BAC">
            <w:pPr>
              <w:contextualSpacing/>
              <w:jc w:val="center"/>
            </w:pPr>
            <w:r w:rsidRPr="005F3559">
              <w:t>проведения, адрес</w:t>
            </w:r>
          </w:p>
        </w:tc>
        <w:tc>
          <w:tcPr>
            <w:tcW w:w="1134" w:type="dxa"/>
          </w:tcPr>
          <w:p w:rsidR="001E3454" w:rsidRPr="005F3559" w:rsidRDefault="001E3454" w:rsidP="00166BAC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>Предп</w:t>
            </w:r>
            <w:r w:rsidRPr="005F3559">
              <w:rPr>
                <w:rFonts w:eastAsia="Calibri"/>
              </w:rPr>
              <w:t>о</w:t>
            </w:r>
            <w:r w:rsidRPr="005F3559">
              <w:rPr>
                <w:rFonts w:eastAsia="Calibri"/>
              </w:rPr>
              <w:t>лагаемое колич</w:t>
            </w:r>
            <w:r w:rsidRPr="005F3559">
              <w:rPr>
                <w:rFonts w:eastAsia="Calibri"/>
              </w:rPr>
              <w:t>е</w:t>
            </w:r>
            <w:r w:rsidRPr="005F3559">
              <w:rPr>
                <w:rFonts w:eastAsia="Calibri"/>
              </w:rPr>
              <w:t>ство учас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ников</w:t>
            </w:r>
          </w:p>
        </w:tc>
        <w:tc>
          <w:tcPr>
            <w:tcW w:w="2126" w:type="dxa"/>
          </w:tcPr>
          <w:p w:rsidR="001E3454" w:rsidRDefault="001E3454" w:rsidP="00166BAC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 xml:space="preserve">Ответственный, контактный </w:t>
            </w:r>
          </w:p>
          <w:p w:rsidR="001E3454" w:rsidRPr="005F3559" w:rsidRDefault="001E3454" w:rsidP="00166BAC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>телефон</w:t>
            </w:r>
          </w:p>
        </w:tc>
      </w:tr>
      <w:tr w:rsidR="001E3454" w:rsidRPr="005F3559" w:rsidTr="00166BAC">
        <w:tc>
          <w:tcPr>
            <w:tcW w:w="9072" w:type="dxa"/>
            <w:gridSpan w:val="6"/>
          </w:tcPr>
          <w:p w:rsidR="001E3454" w:rsidRPr="005F3559" w:rsidRDefault="001E3454" w:rsidP="00166BAC">
            <w:pPr>
              <w:tabs>
                <w:tab w:val="left" w:pos="175"/>
              </w:tabs>
              <w:spacing w:line="240" w:lineRule="exact"/>
              <w:contextualSpacing/>
              <w:jc w:val="center"/>
            </w:pPr>
          </w:p>
          <w:p w:rsidR="001E3454" w:rsidRPr="005F3559" w:rsidRDefault="001E3454" w:rsidP="001E3454">
            <w:pPr>
              <w:numPr>
                <w:ilvl w:val="0"/>
                <w:numId w:val="23"/>
              </w:numPr>
              <w:tabs>
                <w:tab w:val="left" w:pos="175"/>
              </w:tabs>
              <w:spacing w:line="240" w:lineRule="exact"/>
              <w:ind w:left="0" w:firstLine="0"/>
              <w:contextualSpacing/>
              <w:jc w:val="center"/>
            </w:pPr>
            <w:r w:rsidRPr="005F3559">
              <w:t>ОБЩЕГОРОДСКИЕПРАЗДНИЧНЫЕМЕРОПРИЯТИЯ</w:t>
            </w:r>
          </w:p>
          <w:p w:rsidR="001E3454" w:rsidRPr="005F3559" w:rsidRDefault="001E3454" w:rsidP="00166BAC">
            <w:pPr>
              <w:spacing w:line="240" w:lineRule="exact"/>
              <w:ind w:left="176" w:firstLine="142"/>
              <w:jc w:val="center"/>
              <w:rPr>
                <w:rFonts w:eastAsia="Calibri"/>
              </w:rPr>
            </w:pP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5035CF" w:rsidRDefault="001E3454" w:rsidP="00166BAC">
            <w:r>
              <w:t>Работа Ведомства Деда Мороза</w:t>
            </w:r>
          </w:p>
        </w:tc>
        <w:tc>
          <w:tcPr>
            <w:tcW w:w="1417" w:type="dxa"/>
            <w:shd w:val="clear" w:color="auto" w:fill="auto"/>
          </w:tcPr>
          <w:p w:rsidR="001E3454" w:rsidRDefault="001E3454" w:rsidP="00166BAC">
            <w:pPr>
              <w:jc w:val="center"/>
            </w:pPr>
            <w:r>
              <w:t xml:space="preserve">14-31 </w:t>
            </w:r>
          </w:p>
          <w:p w:rsidR="001E3454" w:rsidRDefault="001E3454" w:rsidP="00166BAC">
            <w:pPr>
              <w:jc w:val="center"/>
            </w:pPr>
            <w:r>
              <w:t>декабря</w:t>
            </w:r>
          </w:p>
          <w:p w:rsidR="001E3454" w:rsidRPr="005035CF" w:rsidRDefault="001E3454" w:rsidP="00166BAC">
            <w:pPr>
              <w:jc w:val="center"/>
            </w:pPr>
            <w:r>
              <w:t>16.00-19.00</w:t>
            </w:r>
          </w:p>
        </w:tc>
        <w:tc>
          <w:tcPr>
            <w:tcW w:w="1560" w:type="dxa"/>
            <w:shd w:val="clear" w:color="auto" w:fill="auto"/>
          </w:tcPr>
          <w:p w:rsidR="001E3454" w:rsidRPr="005035CF" w:rsidRDefault="001E3454" w:rsidP="00166BAC">
            <w:pPr>
              <w:jc w:val="center"/>
            </w:pPr>
            <w:r>
              <w:t>Площадь Ленина</w:t>
            </w:r>
          </w:p>
        </w:tc>
        <w:tc>
          <w:tcPr>
            <w:tcW w:w="1134" w:type="dxa"/>
            <w:shd w:val="clear" w:color="auto" w:fill="auto"/>
          </w:tcPr>
          <w:p w:rsidR="001E3454" w:rsidRPr="005035CF" w:rsidRDefault="001E3454" w:rsidP="00166BAC">
            <w:pPr>
              <w:jc w:val="center"/>
            </w:pPr>
            <w:r>
              <w:t>5000</w:t>
            </w:r>
          </w:p>
        </w:tc>
        <w:tc>
          <w:tcPr>
            <w:tcW w:w="2126" w:type="dxa"/>
          </w:tcPr>
          <w:p w:rsidR="001E3454" w:rsidRDefault="001E3454" w:rsidP="00166BAC">
            <w:r>
              <w:t>Ежек М.Ю.</w:t>
            </w:r>
          </w:p>
          <w:p w:rsidR="001E3454" w:rsidRPr="005035CF" w:rsidRDefault="001E3454" w:rsidP="00166BAC">
            <w:r>
              <w:t>8(903)444-20-61</w:t>
            </w:r>
          </w:p>
        </w:tc>
      </w:tr>
      <w:tr w:rsidR="001E3454" w:rsidRPr="00764D3C" w:rsidTr="00166BAC">
        <w:trPr>
          <w:trHeight w:val="1151"/>
        </w:trPr>
        <w:tc>
          <w:tcPr>
            <w:tcW w:w="567" w:type="dxa"/>
            <w:vMerge w:val="restart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  <w:vMerge w:val="restart"/>
          </w:tcPr>
          <w:p w:rsidR="001E3454" w:rsidRDefault="001E3454" w:rsidP="00166BAC">
            <w:r>
              <w:t>Смотр-конкурс Д</w:t>
            </w:r>
            <w:r>
              <w:t>е</w:t>
            </w:r>
            <w:r>
              <w:t xml:space="preserve">дов Морозов и Снегурочек. </w:t>
            </w:r>
          </w:p>
          <w:p w:rsidR="001E3454" w:rsidRPr="005035CF" w:rsidRDefault="001E3454" w:rsidP="00166BAC">
            <w:r>
              <w:t>Торжественное о</w:t>
            </w:r>
            <w:r>
              <w:t>т</w:t>
            </w:r>
            <w:r>
              <w:t>крытие Новогодней елки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14 декабря</w:t>
            </w:r>
          </w:p>
          <w:p w:rsidR="001E3454" w:rsidRDefault="001E3454" w:rsidP="00166BAC">
            <w:pPr>
              <w:jc w:val="center"/>
            </w:pPr>
            <w:r>
              <w:t>15.00-16.00</w:t>
            </w:r>
          </w:p>
          <w:p w:rsidR="001E3454" w:rsidRDefault="001E3454" w:rsidP="00166BAC">
            <w:pPr>
              <w:jc w:val="center"/>
            </w:pPr>
          </w:p>
          <w:p w:rsidR="001E3454" w:rsidRPr="005035CF" w:rsidRDefault="001E3454" w:rsidP="00166BAC"/>
        </w:tc>
        <w:tc>
          <w:tcPr>
            <w:tcW w:w="1560" w:type="dxa"/>
          </w:tcPr>
          <w:p w:rsidR="001E3454" w:rsidRPr="005035CF" w:rsidRDefault="001E3454" w:rsidP="00166BAC">
            <w:pPr>
              <w:ind w:left="-113" w:right="-107"/>
              <w:jc w:val="center"/>
            </w:pPr>
            <w:r>
              <w:t>ТРЦ «Галерея» - пр.Кирова-ул.Крайнего- пл.Ленина</w:t>
            </w:r>
          </w:p>
        </w:tc>
        <w:tc>
          <w:tcPr>
            <w:tcW w:w="1134" w:type="dxa"/>
            <w:vMerge w:val="restart"/>
          </w:tcPr>
          <w:p w:rsidR="001E3454" w:rsidRPr="005035CF" w:rsidRDefault="001E3454" w:rsidP="00166BAC">
            <w:pPr>
              <w:jc w:val="center"/>
            </w:pPr>
            <w:r>
              <w:t>3000</w:t>
            </w:r>
          </w:p>
        </w:tc>
        <w:tc>
          <w:tcPr>
            <w:tcW w:w="2126" w:type="dxa"/>
            <w:vMerge w:val="restart"/>
          </w:tcPr>
          <w:p w:rsidR="001E3454" w:rsidRDefault="001E3454" w:rsidP="00166BAC">
            <w:r>
              <w:t>Ежек М.Ю.</w:t>
            </w:r>
          </w:p>
          <w:p w:rsidR="001E3454" w:rsidRPr="005035CF" w:rsidRDefault="001E3454" w:rsidP="00166BAC">
            <w:r>
              <w:t>8(903)444-20-61</w:t>
            </w:r>
          </w:p>
        </w:tc>
      </w:tr>
      <w:tr w:rsidR="001E3454" w:rsidRPr="00764D3C" w:rsidTr="00166BAC">
        <w:trPr>
          <w:trHeight w:val="589"/>
        </w:trPr>
        <w:tc>
          <w:tcPr>
            <w:tcW w:w="567" w:type="dxa"/>
            <w:vMerge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  <w:vMerge/>
          </w:tcPr>
          <w:p w:rsidR="001E3454" w:rsidRDefault="001E3454" w:rsidP="00166BAC"/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14 декабря</w:t>
            </w:r>
          </w:p>
          <w:p w:rsidR="001E3454" w:rsidRDefault="001E3454" w:rsidP="00166BAC">
            <w:pPr>
              <w:jc w:val="center"/>
            </w:pPr>
            <w:r>
              <w:t>16.00-19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>
              <w:t>Площадь Л</w:t>
            </w:r>
            <w:r>
              <w:t>е</w:t>
            </w:r>
            <w:r>
              <w:t>нина (конкурс)</w:t>
            </w:r>
          </w:p>
        </w:tc>
        <w:tc>
          <w:tcPr>
            <w:tcW w:w="1134" w:type="dxa"/>
            <w:vMerge/>
          </w:tcPr>
          <w:p w:rsidR="001E3454" w:rsidRDefault="001E3454" w:rsidP="00166BAC">
            <w:pPr>
              <w:jc w:val="center"/>
            </w:pPr>
          </w:p>
        </w:tc>
        <w:tc>
          <w:tcPr>
            <w:tcW w:w="2126" w:type="dxa"/>
            <w:vMerge/>
          </w:tcPr>
          <w:p w:rsidR="001E3454" w:rsidRDefault="001E3454" w:rsidP="00166BAC"/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r>
              <w:t>Новогодняя елка и мастер-классы для детей с ограниче</w:t>
            </w:r>
            <w:r>
              <w:t>н</w:t>
            </w:r>
            <w:r>
              <w:t>ными возможн</w:t>
            </w:r>
            <w:r>
              <w:t>о</w:t>
            </w:r>
            <w:r>
              <w:t>стями здоровья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19 декабря</w:t>
            </w:r>
          </w:p>
          <w:p w:rsidR="001E3454" w:rsidRDefault="001E3454" w:rsidP="00166BAC">
            <w:pPr>
              <w:jc w:val="center"/>
            </w:pPr>
            <w:r>
              <w:t>16.00-20.00</w:t>
            </w:r>
          </w:p>
        </w:tc>
        <w:tc>
          <w:tcPr>
            <w:tcW w:w="1560" w:type="dxa"/>
          </w:tcPr>
          <w:p w:rsidR="001E3454" w:rsidRDefault="001E3454" w:rsidP="00166BAC">
            <w:pPr>
              <w:jc w:val="center"/>
            </w:pPr>
            <w:r>
              <w:t>Городской Дом культ</w:t>
            </w:r>
            <w:r>
              <w:t>у</w:t>
            </w:r>
            <w:r>
              <w:t>ры №1,</w:t>
            </w:r>
          </w:p>
          <w:p w:rsidR="001E3454" w:rsidRDefault="001E3454" w:rsidP="00166BAC">
            <w:pPr>
              <w:jc w:val="center"/>
            </w:pPr>
            <w:r>
              <w:t>пр.40 лет Октября, 10</w:t>
            </w:r>
          </w:p>
        </w:tc>
        <w:tc>
          <w:tcPr>
            <w:tcW w:w="1134" w:type="dxa"/>
          </w:tcPr>
          <w:p w:rsidR="001E3454" w:rsidRDefault="001E3454" w:rsidP="00166BAC">
            <w:pPr>
              <w:jc w:val="center"/>
            </w:pPr>
            <w:r>
              <w:t>400</w:t>
            </w:r>
          </w:p>
        </w:tc>
        <w:tc>
          <w:tcPr>
            <w:tcW w:w="2126" w:type="dxa"/>
          </w:tcPr>
          <w:p w:rsidR="001E3454" w:rsidRDefault="001E3454" w:rsidP="00166BAC">
            <w:r>
              <w:t>Ежек М.Ю.</w:t>
            </w:r>
          </w:p>
          <w:p w:rsidR="001E3454" w:rsidRDefault="001E3454" w:rsidP="00166BAC">
            <w:r>
              <w:t>8(903)444-20-61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r>
              <w:t>М</w:t>
            </w:r>
            <w:r w:rsidRPr="00A632EC">
              <w:t>ультимедийн</w:t>
            </w:r>
            <w:r>
              <w:t xml:space="preserve">ый </w:t>
            </w:r>
            <w:r w:rsidRPr="00A632EC">
              <w:t>фестивал</w:t>
            </w:r>
            <w:r>
              <w:t>ь</w:t>
            </w:r>
            <w:r w:rsidRPr="00A632EC">
              <w:t xml:space="preserve"> «Новый г</w:t>
            </w:r>
            <w:r>
              <w:t xml:space="preserve">од» с элементами             3D </w:t>
            </w:r>
            <w:r w:rsidRPr="00A632EC">
              <w:t>mapping шоу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21 декабря</w:t>
            </w:r>
          </w:p>
          <w:p w:rsidR="001E3454" w:rsidRDefault="001E3454" w:rsidP="00166BAC">
            <w:pPr>
              <w:jc w:val="center"/>
            </w:pPr>
            <w:r>
              <w:t>19.00-21.30</w:t>
            </w:r>
          </w:p>
        </w:tc>
        <w:tc>
          <w:tcPr>
            <w:tcW w:w="1560" w:type="dxa"/>
          </w:tcPr>
          <w:p w:rsidR="001E3454" w:rsidRDefault="001E3454" w:rsidP="00166BAC">
            <w:pPr>
              <w:jc w:val="center"/>
            </w:pPr>
            <w:r>
              <w:t>Площадь Ленина,</w:t>
            </w:r>
          </w:p>
          <w:p w:rsidR="001E3454" w:rsidRPr="005035CF" w:rsidRDefault="001E3454" w:rsidP="00166BAC">
            <w:pPr>
              <w:jc w:val="center"/>
            </w:pPr>
            <w:r>
              <w:t>ул.Козлова</w:t>
            </w:r>
          </w:p>
        </w:tc>
        <w:tc>
          <w:tcPr>
            <w:tcW w:w="1134" w:type="dxa"/>
          </w:tcPr>
          <w:p w:rsidR="001E3454" w:rsidRPr="005035CF" w:rsidRDefault="001E3454" w:rsidP="00166BAC">
            <w:pPr>
              <w:jc w:val="center"/>
            </w:pPr>
            <w:r>
              <w:t>3000</w:t>
            </w:r>
          </w:p>
        </w:tc>
        <w:tc>
          <w:tcPr>
            <w:tcW w:w="2126" w:type="dxa"/>
          </w:tcPr>
          <w:p w:rsidR="001E3454" w:rsidRDefault="001E3454" w:rsidP="00166BAC">
            <w:r>
              <w:t>Ежек М.Ю.</w:t>
            </w:r>
          </w:p>
          <w:p w:rsidR="001E3454" w:rsidRDefault="001E3454" w:rsidP="00166BAC">
            <w:r>
              <w:t>8(903)444-20-61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ED6953" w:rsidRDefault="001E3454" w:rsidP="00166BAC">
            <w:r w:rsidRPr="00ED6953">
              <w:t>Новогодняя ёлка Главы города</w:t>
            </w:r>
            <w:r>
              <w:t xml:space="preserve"> для детей, нуждающи</w:t>
            </w:r>
            <w:r>
              <w:t>х</w:t>
            </w:r>
            <w:r>
              <w:t>ся в особой соц</w:t>
            </w:r>
            <w:r>
              <w:t>и</w:t>
            </w:r>
            <w:r>
              <w:t>альной поддержке</w:t>
            </w:r>
          </w:p>
        </w:tc>
        <w:tc>
          <w:tcPr>
            <w:tcW w:w="1417" w:type="dxa"/>
          </w:tcPr>
          <w:p w:rsidR="001E3454" w:rsidRPr="00ED6953" w:rsidRDefault="001E3454" w:rsidP="00166BAC">
            <w:pPr>
              <w:jc w:val="center"/>
            </w:pPr>
            <w:r w:rsidRPr="00ED6953">
              <w:t>25</w:t>
            </w:r>
            <w:r>
              <w:t xml:space="preserve"> декабря</w:t>
            </w:r>
          </w:p>
          <w:p w:rsidR="001E3454" w:rsidRPr="00ED6953" w:rsidRDefault="001E3454" w:rsidP="00166BAC">
            <w:pPr>
              <w:jc w:val="center"/>
            </w:pPr>
            <w:r>
              <w:t>11.00-13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09" w:right="-110"/>
              <w:jc w:val="center"/>
            </w:pPr>
            <w:r w:rsidRPr="00ED6953">
              <w:t>Театр</w:t>
            </w:r>
          </w:p>
          <w:p w:rsidR="001E3454" w:rsidRDefault="001E3454" w:rsidP="00166BAC">
            <w:pPr>
              <w:ind w:left="-109" w:right="-110"/>
              <w:jc w:val="center"/>
            </w:pPr>
            <w:r w:rsidRPr="00ED6953">
              <w:t>оперетты</w:t>
            </w:r>
            <w:r>
              <w:t>,</w:t>
            </w:r>
          </w:p>
          <w:p w:rsidR="001E3454" w:rsidRPr="00ED6953" w:rsidRDefault="001E3454" w:rsidP="00166BAC">
            <w:pPr>
              <w:ind w:left="-109" w:right="-110"/>
              <w:jc w:val="center"/>
            </w:pPr>
            <w:r>
              <w:t>пр.Кирова, 17</w:t>
            </w:r>
          </w:p>
        </w:tc>
        <w:tc>
          <w:tcPr>
            <w:tcW w:w="1134" w:type="dxa"/>
          </w:tcPr>
          <w:p w:rsidR="001E3454" w:rsidRPr="00ED6953" w:rsidRDefault="001E3454" w:rsidP="00166BAC">
            <w:pPr>
              <w:pStyle w:val="aa"/>
              <w:jc w:val="center"/>
            </w:pPr>
            <w:r>
              <w:t>500</w:t>
            </w:r>
          </w:p>
        </w:tc>
        <w:tc>
          <w:tcPr>
            <w:tcW w:w="2126" w:type="dxa"/>
          </w:tcPr>
          <w:p w:rsidR="001E3454" w:rsidRDefault="001E3454" w:rsidP="00166BAC">
            <w:pPr>
              <w:pStyle w:val="aa"/>
            </w:pPr>
            <w:r>
              <w:t>Павленко Т.Н.</w:t>
            </w:r>
          </w:p>
          <w:p w:rsidR="001E3454" w:rsidRPr="00ED6953" w:rsidRDefault="001E3454" w:rsidP="00166BAC">
            <w:pPr>
              <w:pStyle w:val="aa"/>
            </w:pPr>
            <w:r>
              <w:t>8(906)</w:t>
            </w:r>
            <w:r w:rsidRPr="000C3910">
              <w:t>468-05-05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ED6953" w:rsidRDefault="001E3454" w:rsidP="00166BAC">
            <w:r w:rsidRPr="00ED6953">
              <w:t>Новогодняя ёлка Главы города</w:t>
            </w:r>
            <w:r>
              <w:t xml:space="preserve"> для отличников</w:t>
            </w:r>
          </w:p>
        </w:tc>
        <w:tc>
          <w:tcPr>
            <w:tcW w:w="1417" w:type="dxa"/>
          </w:tcPr>
          <w:p w:rsidR="001E3454" w:rsidRPr="00ED6953" w:rsidRDefault="001E3454" w:rsidP="00166BAC">
            <w:pPr>
              <w:jc w:val="center"/>
            </w:pPr>
            <w:r>
              <w:t>25 декабря</w:t>
            </w:r>
          </w:p>
          <w:p w:rsidR="001E3454" w:rsidRPr="00ED6953" w:rsidRDefault="001E3454" w:rsidP="00166BAC">
            <w:pPr>
              <w:jc w:val="center"/>
            </w:pPr>
            <w:r>
              <w:t>14.00-16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09" w:right="-110"/>
              <w:jc w:val="center"/>
            </w:pPr>
            <w:r w:rsidRPr="00ED6953">
              <w:t>Театр</w:t>
            </w:r>
          </w:p>
          <w:p w:rsidR="001E3454" w:rsidRDefault="001E3454" w:rsidP="00166BAC">
            <w:pPr>
              <w:ind w:left="-109" w:right="-110"/>
              <w:jc w:val="center"/>
            </w:pPr>
            <w:r w:rsidRPr="00ED6953">
              <w:t>оперетты</w:t>
            </w:r>
            <w:r>
              <w:t>,</w:t>
            </w:r>
          </w:p>
          <w:p w:rsidR="001E3454" w:rsidRPr="00ED6953" w:rsidRDefault="001E3454" w:rsidP="00166BAC">
            <w:pPr>
              <w:ind w:left="-109" w:right="-110"/>
              <w:jc w:val="center"/>
            </w:pPr>
            <w:r>
              <w:t>пр.Кирова, 17</w:t>
            </w:r>
          </w:p>
        </w:tc>
        <w:tc>
          <w:tcPr>
            <w:tcW w:w="1134" w:type="dxa"/>
          </w:tcPr>
          <w:p w:rsidR="001E3454" w:rsidRPr="00ED6953" w:rsidRDefault="001E3454" w:rsidP="00166BAC">
            <w:pPr>
              <w:pStyle w:val="aa"/>
              <w:jc w:val="center"/>
            </w:pPr>
            <w:r>
              <w:t>500</w:t>
            </w:r>
          </w:p>
        </w:tc>
        <w:tc>
          <w:tcPr>
            <w:tcW w:w="2126" w:type="dxa"/>
          </w:tcPr>
          <w:p w:rsidR="001E3454" w:rsidRPr="00ED6953" w:rsidRDefault="001E3454" w:rsidP="00166BAC">
            <w:pPr>
              <w:pStyle w:val="aa"/>
            </w:pPr>
            <w:r>
              <w:t>Акопян А.И.</w:t>
            </w:r>
          </w:p>
          <w:p w:rsidR="001E3454" w:rsidRPr="00ED6953" w:rsidRDefault="001E3454" w:rsidP="00166BAC">
            <w:pPr>
              <w:pStyle w:val="aa"/>
            </w:pPr>
            <w:r w:rsidRPr="00ED6953">
              <w:t>8</w:t>
            </w:r>
            <w:r>
              <w:t>(</w:t>
            </w:r>
            <w:r w:rsidRPr="00ED6953">
              <w:t>961</w:t>
            </w:r>
            <w:r>
              <w:t>)</w:t>
            </w:r>
            <w:r w:rsidRPr="00ED6953">
              <w:t>444</w:t>
            </w:r>
            <w:r>
              <w:t>-</w:t>
            </w:r>
            <w:r w:rsidRPr="00ED6953">
              <w:t>22</w:t>
            </w:r>
            <w:r>
              <w:t>-</w:t>
            </w:r>
            <w:r w:rsidRPr="00ED6953">
              <w:t>82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ED6953" w:rsidRDefault="001E3454" w:rsidP="00166BAC">
            <w:r w:rsidRPr="00ED6953">
              <w:t>Новогодняя ёлка Губернатора</w:t>
            </w:r>
            <w:r>
              <w:t xml:space="preserve"> СК</w:t>
            </w:r>
          </w:p>
        </w:tc>
        <w:tc>
          <w:tcPr>
            <w:tcW w:w="1417" w:type="dxa"/>
          </w:tcPr>
          <w:p w:rsidR="001E3454" w:rsidRPr="00ED6953" w:rsidRDefault="001E3454" w:rsidP="00166BAC">
            <w:pPr>
              <w:jc w:val="center"/>
            </w:pPr>
            <w:r>
              <w:t>26 декабря</w:t>
            </w:r>
          </w:p>
          <w:p w:rsidR="001E3454" w:rsidRPr="00ED6953" w:rsidRDefault="001E3454" w:rsidP="00166BAC">
            <w:pPr>
              <w:jc w:val="center"/>
            </w:pPr>
            <w:r>
              <w:t>11.00-13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09" w:right="-110"/>
              <w:jc w:val="center"/>
            </w:pPr>
            <w:r w:rsidRPr="00ED6953">
              <w:t>Театр</w:t>
            </w:r>
          </w:p>
          <w:p w:rsidR="001E3454" w:rsidRDefault="001E3454" w:rsidP="00166BAC">
            <w:pPr>
              <w:ind w:left="-109" w:right="-110"/>
              <w:jc w:val="center"/>
            </w:pPr>
            <w:r w:rsidRPr="00ED6953">
              <w:t>оперетты</w:t>
            </w:r>
            <w:r>
              <w:t>,</w:t>
            </w:r>
          </w:p>
          <w:p w:rsidR="001E3454" w:rsidRPr="00ED6953" w:rsidRDefault="001E3454" w:rsidP="00166BAC">
            <w:pPr>
              <w:ind w:left="-109" w:right="-110"/>
              <w:jc w:val="center"/>
            </w:pPr>
            <w:r>
              <w:t>пр.Кирова, 17</w:t>
            </w:r>
          </w:p>
        </w:tc>
        <w:tc>
          <w:tcPr>
            <w:tcW w:w="1134" w:type="dxa"/>
          </w:tcPr>
          <w:p w:rsidR="001E3454" w:rsidRPr="00ED6953" w:rsidRDefault="001E3454" w:rsidP="00166BAC">
            <w:pPr>
              <w:pStyle w:val="aa"/>
              <w:jc w:val="center"/>
            </w:pPr>
            <w:r w:rsidRPr="00ED6953">
              <w:t>500</w:t>
            </w:r>
          </w:p>
        </w:tc>
        <w:tc>
          <w:tcPr>
            <w:tcW w:w="2126" w:type="dxa"/>
          </w:tcPr>
          <w:p w:rsidR="001E3454" w:rsidRPr="00ED6953" w:rsidRDefault="001E3454" w:rsidP="00166BAC">
            <w:pPr>
              <w:pStyle w:val="aa"/>
            </w:pPr>
            <w:r>
              <w:t>Акопян А.И.</w:t>
            </w:r>
          </w:p>
          <w:p w:rsidR="001E3454" w:rsidRPr="00ED6953" w:rsidRDefault="001E3454" w:rsidP="00166BAC">
            <w:pPr>
              <w:pStyle w:val="aa"/>
            </w:pPr>
            <w:r w:rsidRPr="00ED6953">
              <w:t>8</w:t>
            </w:r>
            <w:r>
              <w:t>(</w:t>
            </w:r>
            <w:r w:rsidRPr="00ED6953">
              <w:t>961</w:t>
            </w:r>
            <w:r>
              <w:t>)</w:t>
            </w:r>
            <w:r w:rsidRPr="00ED6953">
              <w:t>444</w:t>
            </w:r>
            <w:r>
              <w:t>-</w:t>
            </w:r>
            <w:r w:rsidRPr="00ED6953">
              <w:t>22</w:t>
            </w:r>
            <w:r>
              <w:t>-</w:t>
            </w:r>
            <w:r w:rsidRPr="00ED6953">
              <w:t>82</w:t>
            </w:r>
          </w:p>
        </w:tc>
      </w:tr>
      <w:tr w:rsidR="001E3454" w:rsidRPr="00764D3C" w:rsidTr="00166BAC">
        <w:trPr>
          <w:trHeight w:val="699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ED6953" w:rsidRDefault="001E3454" w:rsidP="00166BAC">
            <w:r>
              <w:t>Новогодний тра</w:t>
            </w:r>
            <w:r>
              <w:t>м</w:t>
            </w:r>
            <w:r>
              <w:t>вай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 xml:space="preserve">28-31 </w:t>
            </w:r>
          </w:p>
          <w:p w:rsidR="001E3454" w:rsidRDefault="001E3454" w:rsidP="00166BAC">
            <w:pPr>
              <w:jc w:val="center"/>
            </w:pPr>
            <w:r>
              <w:t>декабря</w:t>
            </w:r>
          </w:p>
          <w:p w:rsidR="001E3454" w:rsidRDefault="001E3454" w:rsidP="00166BAC">
            <w:pPr>
              <w:jc w:val="center"/>
            </w:pPr>
            <w:r>
              <w:t>11.00-16.00</w:t>
            </w:r>
          </w:p>
        </w:tc>
        <w:tc>
          <w:tcPr>
            <w:tcW w:w="1560" w:type="dxa"/>
          </w:tcPr>
          <w:p w:rsidR="001E3454" w:rsidRPr="00ED6953" w:rsidRDefault="001E3454" w:rsidP="00166BAC">
            <w:pPr>
              <w:ind w:left="-109" w:right="-110"/>
              <w:jc w:val="center"/>
            </w:pPr>
            <w:r>
              <w:t>Спец.маршрут по городу П</w:t>
            </w:r>
            <w:r>
              <w:t>я</w:t>
            </w:r>
            <w:r>
              <w:t>тигорску</w:t>
            </w:r>
          </w:p>
        </w:tc>
        <w:tc>
          <w:tcPr>
            <w:tcW w:w="1134" w:type="dxa"/>
          </w:tcPr>
          <w:p w:rsidR="001E3454" w:rsidRPr="00ED6953" w:rsidRDefault="001E3454" w:rsidP="00166BAC">
            <w:pPr>
              <w:pStyle w:val="aa"/>
              <w:jc w:val="center"/>
            </w:pPr>
            <w:r>
              <w:t>2000</w:t>
            </w:r>
          </w:p>
        </w:tc>
        <w:tc>
          <w:tcPr>
            <w:tcW w:w="2126" w:type="dxa"/>
          </w:tcPr>
          <w:p w:rsidR="001E3454" w:rsidRDefault="001E3454" w:rsidP="00166BAC">
            <w:r>
              <w:t>Ежек М.Ю.</w:t>
            </w:r>
          </w:p>
          <w:p w:rsidR="001E3454" w:rsidRDefault="001E3454" w:rsidP="00166BAC">
            <w:pPr>
              <w:pStyle w:val="aa"/>
            </w:pPr>
            <w:r>
              <w:t>8(903)444-20-61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5035CF" w:rsidRDefault="001E3454" w:rsidP="00166BAC">
            <w:r w:rsidRPr="005035CF">
              <w:t>Торжественное с</w:t>
            </w:r>
            <w:r w:rsidRPr="005035CF">
              <w:t>о</w:t>
            </w:r>
            <w:r w:rsidRPr="005035CF">
              <w:t>брание актива уч</w:t>
            </w:r>
            <w:r w:rsidRPr="005035CF">
              <w:t>а</w:t>
            </w:r>
            <w:r w:rsidRPr="005035CF">
              <w:t>щейся и студенч</w:t>
            </w:r>
            <w:r w:rsidRPr="005035CF">
              <w:t>е</w:t>
            </w:r>
            <w:r w:rsidRPr="005035CF">
              <w:t>ской молодёжи г</w:t>
            </w:r>
            <w:r w:rsidRPr="005035CF">
              <w:t>о</w:t>
            </w:r>
            <w:r w:rsidRPr="005035CF">
              <w:t>рода Пятигорска «Итоги года-2019»</w:t>
            </w:r>
          </w:p>
        </w:tc>
        <w:tc>
          <w:tcPr>
            <w:tcW w:w="1417" w:type="dxa"/>
          </w:tcPr>
          <w:p w:rsidR="001E3454" w:rsidRPr="005035CF" w:rsidRDefault="001E3454" w:rsidP="00166BAC">
            <w:pPr>
              <w:jc w:val="center"/>
            </w:pPr>
            <w:r w:rsidRPr="005035CF">
              <w:t>28 декабря</w:t>
            </w:r>
          </w:p>
          <w:p w:rsidR="001E3454" w:rsidRPr="005035CF" w:rsidRDefault="001E3454" w:rsidP="00166BAC">
            <w:pPr>
              <w:jc w:val="center"/>
            </w:pPr>
            <w:r w:rsidRPr="005035CF">
              <w:t>15.00-19.00</w:t>
            </w:r>
          </w:p>
        </w:tc>
        <w:tc>
          <w:tcPr>
            <w:tcW w:w="1560" w:type="dxa"/>
          </w:tcPr>
          <w:p w:rsidR="001E3454" w:rsidRDefault="001E3454" w:rsidP="00166BAC">
            <w:pPr>
              <w:jc w:val="center"/>
            </w:pPr>
            <w:r w:rsidRPr="005035CF">
              <w:t>Админис</w:t>
            </w:r>
            <w:r w:rsidRPr="005035CF">
              <w:t>т</w:t>
            </w:r>
            <w:r w:rsidRPr="005035CF">
              <w:t>рация города Пятигорска,</w:t>
            </w:r>
          </w:p>
          <w:p w:rsidR="001E3454" w:rsidRPr="005035CF" w:rsidRDefault="001E3454" w:rsidP="00166BAC">
            <w:pPr>
              <w:jc w:val="center"/>
            </w:pPr>
            <w:r w:rsidRPr="005035CF">
              <w:t>1 этаж</w:t>
            </w:r>
          </w:p>
          <w:p w:rsidR="001E3454" w:rsidRPr="005035CF" w:rsidRDefault="001E3454" w:rsidP="00166BAC">
            <w:pPr>
              <w:jc w:val="center"/>
            </w:pPr>
            <w:r w:rsidRPr="005035CF">
              <w:t>пл.Ленина, 2</w:t>
            </w:r>
          </w:p>
        </w:tc>
        <w:tc>
          <w:tcPr>
            <w:tcW w:w="1134" w:type="dxa"/>
          </w:tcPr>
          <w:p w:rsidR="001E3454" w:rsidRPr="005035CF" w:rsidRDefault="001E3454" w:rsidP="00166BAC">
            <w:pPr>
              <w:jc w:val="center"/>
            </w:pPr>
            <w:r w:rsidRPr="005035CF">
              <w:t>250</w:t>
            </w:r>
          </w:p>
        </w:tc>
        <w:tc>
          <w:tcPr>
            <w:tcW w:w="2126" w:type="dxa"/>
          </w:tcPr>
          <w:p w:rsidR="001E3454" w:rsidRDefault="001E3454" w:rsidP="00166BAC">
            <w:r>
              <w:t>Вильева М.В.</w:t>
            </w:r>
          </w:p>
          <w:p w:rsidR="001E3454" w:rsidRPr="005035CF" w:rsidRDefault="001E3454" w:rsidP="00166BAC">
            <w:r>
              <w:t>8(905)466-02-58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2D0F05" w:rsidRDefault="001E3454" w:rsidP="00166BAC">
            <w:pPr>
              <w:contextualSpacing/>
            </w:pPr>
            <w:r w:rsidRPr="002D0F05">
              <w:t>Главное Нового</w:t>
            </w:r>
            <w:r w:rsidRPr="002D0F05">
              <w:t>д</w:t>
            </w:r>
            <w:r w:rsidRPr="002D0F05">
              <w:t>нее театрализова</w:t>
            </w:r>
            <w:r>
              <w:t>н</w:t>
            </w:r>
            <w:r>
              <w:t xml:space="preserve">ное представление, посвященное </w:t>
            </w:r>
            <w:r w:rsidRPr="002D0F05">
              <w:t>встре</w:t>
            </w:r>
            <w:r>
              <w:t>-</w:t>
            </w:r>
            <w:r w:rsidRPr="002D0F05">
              <w:t>че Нового года</w:t>
            </w:r>
          </w:p>
        </w:tc>
        <w:tc>
          <w:tcPr>
            <w:tcW w:w="1417" w:type="dxa"/>
          </w:tcPr>
          <w:p w:rsidR="001E3454" w:rsidRPr="002D0F05" w:rsidRDefault="001E3454" w:rsidP="00166BAC">
            <w:pPr>
              <w:contextualSpacing/>
              <w:jc w:val="center"/>
            </w:pPr>
            <w:r w:rsidRPr="002D0F05">
              <w:t>31 декабря</w:t>
            </w:r>
          </w:p>
          <w:p w:rsidR="001E3454" w:rsidRPr="002D0F05" w:rsidRDefault="001E3454" w:rsidP="00166BAC">
            <w:pPr>
              <w:contextualSpacing/>
              <w:jc w:val="center"/>
            </w:pPr>
            <w:r w:rsidRPr="002D0F05">
              <w:t>19.00</w:t>
            </w:r>
            <w:r>
              <w:t>-22.00</w:t>
            </w:r>
          </w:p>
        </w:tc>
        <w:tc>
          <w:tcPr>
            <w:tcW w:w="1560" w:type="dxa"/>
          </w:tcPr>
          <w:p w:rsidR="001E3454" w:rsidRPr="005035CF" w:rsidRDefault="001E3454" w:rsidP="00166BAC">
            <w:pPr>
              <w:jc w:val="center"/>
            </w:pPr>
            <w:r>
              <w:t>Площадь Ленина</w:t>
            </w:r>
          </w:p>
        </w:tc>
        <w:tc>
          <w:tcPr>
            <w:tcW w:w="1134" w:type="dxa"/>
          </w:tcPr>
          <w:p w:rsidR="001E3454" w:rsidRPr="005035CF" w:rsidRDefault="001E3454" w:rsidP="00166BAC">
            <w:pPr>
              <w:jc w:val="center"/>
            </w:pPr>
            <w:r>
              <w:t>5000</w:t>
            </w:r>
          </w:p>
        </w:tc>
        <w:tc>
          <w:tcPr>
            <w:tcW w:w="2126" w:type="dxa"/>
          </w:tcPr>
          <w:p w:rsidR="001E3454" w:rsidRDefault="001E3454" w:rsidP="00166BAC">
            <w:r>
              <w:t>Ежек М.Ю.</w:t>
            </w:r>
          </w:p>
          <w:p w:rsidR="001E3454" w:rsidRDefault="001E3454" w:rsidP="00166BAC">
            <w:r>
              <w:t>8(903)444-20-61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567D31" w:rsidRDefault="001E3454" w:rsidP="00166BAC">
            <w:pPr>
              <w:contextualSpacing/>
            </w:pPr>
            <w:r w:rsidRPr="00567D31">
              <w:t>Праздничная пр</w:t>
            </w:r>
            <w:r w:rsidRPr="00567D31">
              <w:t>о</w:t>
            </w:r>
            <w:r w:rsidRPr="00567D31">
              <w:t>грамма «Рождес</w:t>
            </w:r>
            <w:r w:rsidRPr="00567D31">
              <w:t>т</w:t>
            </w:r>
            <w:r w:rsidRPr="00567D31">
              <w:t>венские гуляния»</w:t>
            </w:r>
          </w:p>
        </w:tc>
        <w:tc>
          <w:tcPr>
            <w:tcW w:w="1417" w:type="dxa"/>
          </w:tcPr>
          <w:p w:rsidR="001E3454" w:rsidRPr="00567D31" w:rsidRDefault="001E3454" w:rsidP="00166BAC">
            <w:pPr>
              <w:contextualSpacing/>
              <w:jc w:val="center"/>
            </w:pPr>
            <w:r w:rsidRPr="00567D31">
              <w:t>07 января</w:t>
            </w:r>
          </w:p>
          <w:p w:rsidR="001E3454" w:rsidRPr="00567D31" w:rsidRDefault="001E3454" w:rsidP="00166BAC">
            <w:pPr>
              <w:contextualSpacing/>
              <w:jc w:val="center"/>
            </w:pPr>
            <w:r w:rsidRPr="00567D31">
              <w:t>12.00</w:t>
            </w:r>
            <w:r>
              <w:t>-18.00</w:t>
            </w:r>
          </w:p>
        </w:tc>
        <w:tc>
          <w:tcPr>
            <w:tcW w:w="1560" w:type="dxa"/>
          </w:tcPr>
          <w:p w:rsidR="001E3454" w:rsidRPr="00C74522" w:rsidRDefault="001E3454" w:rsidP="00166BAC">
            <w:pPr>
              <w:ind w:left="-108" w:right="-108"/>
              <w:jc w:val="center"/>
            </w:pPr>
            <w:r w:rsidRPr="00993167">
              <w:t>Площадь Л</w:t>
            </w:r>
            <w:r w:rsidRPr="00993167">
              <w:t>е</w:t>
            </w:r>
            <w:r w:rsidRPr="00993167">
              <w:t>нина</w:t>
            </w:r>
          </w:p>
        </w:tc>
        <w:tc>
          <w:tcPr>
            <w:tcW w:w="1134" w:type="dxa"/>
          </w:tcPr>
          <w:p w:rsidR="001E3454" w:rsidRPr="00C74522" w:rsidRDefault="001E3454" w:rsidP="00166BAC">
            <w:pPr>
              <w:ind w:left="-108" w:right="-108"/>
              <w:jc w:val="center"/>
            </w:pPr>
            <w:r>
              <w:t>3000</w:t>
            </w:r>
          </w:p>
        </w:tc>
        <w:tc>
          <w:tcPr>
            <w:tcW w:w="2126" w:type="dxa"/>
          </w:tcPr>
          <w:p w:rsidR="001E3454" w:rsidRDefault="001E3454" w:rsidP="00166BAC">
            <w:r>
              <w:t>Ежек М.Ю.</w:t>
            </w:r>
          </w:p>
          <w:p w:rsidR="001E3454" w:rsidRPr="00C74522" w:rsidRDefault="001E3454" w:rsidP="00166BAC">
            <w:r>
              <w:t>8(903)444-20-61</w:t>
            </w:r>
          </w:p>
        </w:tc>
      </w:tr>
      <w:tr w:rsidR="001E3454" w:rsidRPr="00764D3C" w:rsidTr="00166BAC">
        <w:tc>
          <w:tcPr>
            <w:tcW w:w="9072" w:type="dxa"/>
            <w:gridSpan w:val="6"/>
          </w:tcPr>
          <w:p w:rsidR="001E3454" w:rsidRPr="005F3559" w:rsidRDefault="001E3454" w:rsidP="00166BAC">
            <w:pPr>
              <w:tabs>
                <w:tab w:val="left" w:pos="459"/>
              </w:tabs>
              <w:spacing w:line="240" w:lineRule="exact"/>
              <w:ind w:left="601"/>
              <w:jc w:val="center"/>
            </w:pPr>
          </w:p>
          <w:p w:rsidR="001E3454" w:rsidRDefault="001E3454" w:rsidP="00166BAC">
            <w:pPr>
              <w:tabs>
                <w:tab w:val="left" w:pos="459"/>
              </w:tabs>
              <w:spacing w:line="240" w:lineRule="exact"/>
              <w:ind w:left="601"/>
              <w:jc w:val="center"/>
            </w:pPr>
            <w:r w:rsidRPr="005F3559">
              <w:rPr>
                <w:lang w:val="en-US"/>
              </w:rPr>
              <w:t>II</w:t>
            </w:r>
            <w:r w:rsidRPr="005F3559">
              <w:t xml:space="preserve">. ПРАЗДНИЧНЫЕ МЕРОПРИЯТИЯ </w:t>
            </w:r>
            <w:r>
              <w:t xml:space="preserve">ВМУНИЦИПАЛЬНЫХ </w:t>
            </w:r>
          </w:p>
          <w:p w:rsidR="001E3454" w:rsidRPr="005F3559" w:rsidRDefault="001E3454" w:rsidP="00166BAC">
            <w:pPr>
              <w:tabs>
                <w:tab w:val="left" w:pos="459"/>
              </w:tabs>
              <w:spacing w:line="240" w:lineRule="exact"/>
              <w:ind w:left="601"/>
              <w:jc w:val="center"/>
            </w:pPr>
            <w:r>
              <w:t>УЧРЕЖДЕНИЯХ</w:t>
            </w:r>
            <w:r w:rsidRPr="005F3559">
              <w:t xml:space="preserve"> КУЛЬТУРЫ</w:t>
            </w:r>
          </w:p>
          <w:p w:rsidR="001E3454" w:rsidRPr="005F3559" w:rsidRDefault="001E3454" w:rsidP="00166BAC">
            <w:pPr>
              <w:jc w:val="center"/>
              <w:rPr>
                <w:rFonts w:eastAsia="Calibri"/>
              </w:rPr>
            </w:pP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Мастер-класс «Н</w:t>
            </w:r>
            <w:r>
              <w:rPr>
                <w:lang w:eastAsia="en-US" w:bidi="en-US"/>
              </w:rPr>
              <w:t>о</w:t>
            </w:r>
            <w:r>
              <w:rPr>
                <w:lang w:eastAsia="en-US" w:bidi="en-US"/>
              </w:rPr>
              <w:t>вогодняя игрушка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4 декабря</w:t>
            </w:r>
          </w:p>
          <w:p w:rsidR="001E3454" w:rsidRDefault="001E3454" w:rsidP="00166BA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.00-15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>
              <w:t>Дом наци</w:t>
            </w:r>
            <w:r>
              <w:t>о</w:t>
            </w:r>
            <w:r>
              <w:t>нальных кул</w:t>
            </w:r>
            <w:r>
              <w:t>ь</w:t>
            </w:r>
            <w:r>
              <w:t xml:space="preserve">тур </w:t>
            </w:r>
          </w:p>
          <w:p w:rsidR="001E3454" w:rsidRDefault="001E3454" w:rsidP="00166BAC">
            <w:pPr>
              <w:ind w:left="-113" w:right="-107"/>
              <w:jc w:val="center"/>
            </w:pPr>
            <w:r>
              <w:t>г. Пятигорск</w:t>
            </w:r>
          </w:p>
          <w:p w:rsidR="001E3454" w:rsidRDefault="001E3454" w:rsidP="00166BAC">
            <w:pPr>
              <w:ind w:left="-113" w:right="-107"/>
              <w:jc w:val="center"/>
            </w:pPr>
            <w:r>
              <w:t>пр. Кирова, 39</w:t>
            </w:r>
          </w:p>
        </w:tc>
        <w:tc>
          <w:tcPr>
            <w:tcW w:w="1134" w:type="dxa"/>
          </w:tcPr>
          <w:p w:rsidR="001E3454" w:rsidRDefault="001E3454" w:rsidP="00166BA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</w:t>
            </w:r>
          </w:p>
        </w:tc>
        <w:tc>
          <w:tcPr>
            <w:tcW w:w="2126" w:type="dxa"/>
          </w:tcPr>
          <w:p w:rsidR="001E3454" w:rsidRDefault="001E3454" w:rsidP="00166BAC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Мальцева Ю.А.</w:t>
            </w:r>
          </w:p>
          <w:p w:rsidR="001E3454" w:rsidRDefault="001E3454" w:rsidP="00166BAC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8(906)470-45-49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6F4979" w:rsidRDefault="001E3454" w:rsidP="00166BAC">
            <w:r>
              <w:t>К</w:t>
            </w:r>
            <w:r w:rsidRPr="006F4979">
              <w:t>укольный спе</w:t>
            </w:r>
            <w:r w:rsidRPr="006F4979">
              <w:t>к</w:t>
            </w:r>
            <w:r w:rsidRPr="006F4979">
              <w:t xml:space="preserve">такль «Цирк»детская студия театра </w:t>
            </w:r>
            <w:r>
              <w:t>«З</w:t>
            </w:r>
            <w:r w:rsidRPr="006F4979">
              <w:t>о</w:t>
            </w:r>
            <w:r w:rsidRPr="006F4979">
              <w:t>лотой ключик</w:t>
            </w:r>
            <w:r>
              <w:t>»</w:t>
            </w:r>
          </w:p>
        </w:tc>
        <w:tc>
          <w:tcPr>
            <w:tcW w:w="1417" w:type="dxa"/>
          </w:tcPr>
          <w:p w:rsidR="001E3454" w:rsidRPr="006F4979" w:rsidRDefault="001E3454" w:rsidP="00166BAC">
            <w:pPr>
              <w:jc w:val="center"/>
            </w:pPr>
            <w:r w:rsidRPr="006F4979">
              <w:t>08</w:t>
            </w:r>
            <w:r>
              <w:t xml:space="preserve"> декабря</w:t>
            </w:r>
          </w:p>
          <w:p w:rsidR="001E3454" w:rsidRPr="006F4979" w:rsidRDefault="001E3454" w:rsidP="00166BAC">
            <w:pPr>
              <w:jc w:val="center"/>
            </w:pPr>
            <w:r w:rsidRPr="006F4979">
              <w:t>11.00</w:t>
            </w:r>
            <w:r>
              <w:t>-12.00</w:t>
            </w:r>
          </w:p>
        </w:tc>
        <w:tc>
          <w:tcPr>
            <w:tcW w:w="1560" w:type="dxa"/>
          </w:tcPr>
          <w:p w:rsidR="001E3454" w:rsidRPr="006F4979" w:rsidRDefault="001E3454" w:rsidP="00166BAC">
            <w:pPr>
              <w:ind w:left="-113" w:right="-107"/>
              <w:jc w:val="center"/>
            </w:pPr>
            <w:r w:rsidRPr="006F4979">
              <w:t>Кукольный театр «Золотой ключик»</w:t>
            </w:r>
          </w:p>
          <w:p w:rsidR="001E3454" w:rsidRPr="006F4979" w:rsidRDefault="001E3454" w:rsidP="00166BAC">
            <w:pPr>
              <w:ind w:left="-113" w:right="-107"/>
              <w:jc w:val="center"/>
            </w:pPr>
            <w:r w:rsidRPr="006F4979">
              <w:t>пр. Кирова, 68</w:t>
            </w:r>
          </w:p>
        </w:tc>
        <w:tc>
          <w:tcPr>
            <w:tcW w:w="1134" w:type="dxa"/>
          </w:tcPr>
          <w:p w:rsidR="001E3454" w:rsidRPr="006F4979" w:rsidRDefault="001E3454" w:rsidP="00166BAC">
            <w:pPr>
              <w:jc w:val="center"/>
            </w:pPr>
            <w:r>
              <w:t>80</w:t>
            </w:r>
          </w:p>
        </w:tc>
        <w:tc>
          <w:tcPr>
            <w:tcW w:w="2126" w:type="dxa"/>
          </w:tcPr>
          <w:p w:rsidR="001E3454" w:rsidRPr="006F4979" w:rsidRDefault="001E3454" w:rsidP="00166BAC">
            <w:r w:rsidRPr="006F4979">
              <w:t>Сушилина О.С.</w:t>
            </w:r>
          </w:p>
          <w:p w:rsidR="001E3454" w:rsidRPr="006F4979" w:rsidRDefault="001E3454" w:rsidP="00166BAC">
            <w:r>
              <w:t>8(</w:t>
            </w:r>
            <w:r w:rsidRPr="006F4979">
              <w:t>928</w:t>
            </w:r>
            <w:r>
              <w:t>)</w:t>
            </w:r>
            <w:r w:rsidRPr="006F4979">
              <w:t>364</w:t>
            </w:r>
            <w:r>
              <w:t>-</w:t>
            </w:r>
            <w:r w:rsidRPr="006F4979">
              <w:t>43</w:t>
            </w:r>
            <w:r>
              <w:t>-</w:t>
            </w:r>
            <w:r w:rsidRPr="006F4979">
              <w:t>30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r>
              <w:t>Пряничный мастер-класс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09 декабря</w:t>
            </w:r>
          </w:p>
          <w:p w:rsidR="001E3454" w:rsidRPr="006F4979" w:rsidRDefault="001E3454" w:rsidP="00166BAC">
            <w:pPr>
              <w:jc w:val="center"/>
            </w:pPr>
            <w:r>
              <w:t>14.00-16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>
              <w:t xml:space="preserve">Дом нацио-нальных куль-тур </w:t>
            </w:r>
          </w:p>
          <w:p w:rsidR="001E3454" w:rsidRDefault="001E3454" w:rsidP="00166BAC">
            <w:pPr>
              <w:ind w:left="-113" w:right="-107"/>
              <w:jc w:val="center"/>
            </w:pPr>
            <w:r>
              <w:t>г. Пятигорск</w:t>
            </w:r>
          </w:p>
          <w:p w:rsidR="001E3454" w:rsidRPr="006F4979" w:rsidRDefault="001E3454" w:rsidP="00166BAC">
            <w:pPr>
              <w:ind w:left="-113" w:right="-107"/>
              <w:jc w:val="center"/>
            </w:pPr>
            <w:r>
              <w:t>пр. Кирова, 39</w:t>
            </w:r>
          </w:p>
        </w:tc>
        <w:tc>
          <w:tcPr>
            <w:tcW w:w="1134" w:type="dxa"/>
          </w:tcPr>
          <w:p w:rsidR="001E3454" w:rsidRDefault="001E3454" w:rsidP="00166BAC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E3454" w:rsidRDefault="001E3454" w:rsidP="00166BAC">
            <w:r>
              <w:t>Мальцева Ю.А.</w:t>
            </w:r>
          </w:p>
          <w:p w:rsidR="001E3454" w:rsidRPr="006F4979" w:rsidRDefault="001E3454" w:rsidP="00166BAC">
            <w:r>
              <w:t>8(906)470-45-49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r w:rsidRPr="0088476F">
              <w:t>Ежего</w:t>
            </w:r>
            <w:r>
              <w:t>дный ко</w:t>
            </w:r>
            <w:r>
              <w:t>н</w:t>
            </w:r>
            <w:r>
              <w:t xml:space="preserve">курс Новогодней игрушки </w:t>
            </w:r>
            <w:r w:rsidRPr="0088476F">
              <w:t>«Самая Новогодняя ко</w:t>
            </w:r>
            <w:r w:rsidRPr="0088476F">
              <w:t>л</w:t>
            </w:r>
            <w:r w:rsidRPr="0088476F">
              <w:t>лекция»</w:t>
            </w:r>
          </w:p>
        </w:tc>
        <w:tc>
          <w:tcPr>
            <w:tcW w:w="1417" w:type="dxa"/>
          </w:tcPr>
          <w:p w:rsidR="001E3454" w:rsidRPr="006F4979" w:rsidRDefault="001E3454" w:rsidP="00166BAC">
            <w:pPr>
              <w:jc w:val="center"/>
            </w:pPr>
            <w:r>
              <w:t>10 декабря-10 января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>
              <w:t>СДК пос.Нижнеподкумский,</w:t>
            </w:r>
          </w:p>
          <w:p w:rsidR="001E3454" w:rsidRPr="006F4979" w:rsidRDefault="001E3454" w:rsidP="00166BAC">
            <w:pPr>
              <w:ind w:left="-113" w:right="-107"/>
              <w:jc w:val="center"/>
            </w:pPr>
            <w:r>
              <w:t>ул.Зубалова, 35А</w:t>
            </w:r>
          </w:p>
        </w:tc>
        <w:tc>
          <w:tcPr>
            <w:tcW w:w="1134" w:type="dxa"/>
          </w:tcPr>
          <w:p w:rsidR="001E3454" w:rsidRDefault="001E3454" w:rsidP="00166BAC">
            <w:pPr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1E3454" w:rsidRDefault="001E3454" w:rsidP="00166BAC">
            <w:r>
              <w:t>Раева Е.А.</w:t>
            </w:r>
          </w:p>
          <w:p w:rsidR="001E3454" w:rsidRPr="006F4979" w:rsidRDefault="001E3454" w:rsidP="00166BAC">
            <w:r>
              <w:t>8(905)498-60-70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Мастер-класс «Н</w:t>
            </w:r>
            <w:r>
              <w:rPr>
                <w:lang w:eastAsia="en-US" w:bidi="en-US"/>
              </w:rPr>
              <w:t>о</w:t>
            </w:r>
            <w:r>
              <w:rPr>
                <w:lang w:eastAsia="en-US" w:bidi="en-US"/>
              </w:rPr>
              <w:t>вогодний букет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 декабря</w:t>
            </w:r>
          </w:p>
          <w:p w:rsidR="001E3454" w:rsidRDefault="001E3454" w:rsidP="00166BA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.00-15.00</w:t>
            </w:r>
          </w:p>
        </w:tc>
        <w:tc>
          <w:tcPr>
            <w:tcW w:w="1560" w:type="dxa"/>
          </w:tcPr>
          <w:p w:rsidR="001E3454" w:rsidRPr="000D7A4F" w:rsidRDefault="001E3454" w:rsidP="00166BAC">
            <w:pPr>
              <w:ind w:left="-113" w:right="-107"/>
              <w:jc w:val="center"/>
            </w:pPr>
            <w:r>
              <w:t xml:space="preserve">Дом </w:t>
            </w:r>
            <w:r w:rsidRPr="000D7A4F">
              <w:t>наци</w:t>
            </w:r>
            <w:r w:rsidRPr="000D7A4F">
              <w:t>о</w:t>
            </w:r>
            <w:r w:rsidRPr="000D7A4F">
              <w:t>нальных кул</w:t>
            </w:r>
            <w:r w:rsidRPr="000D7A4F">
              <w:t>ь</w:t>
            </w:r>
            <w:r w:rsidRPr="000D7A4F">
              <w:t xml:space="preserve">тур </w:t>
            </w:r>
          </w:p>
          <w:p w:rsidR="001E3454" w:rsidRPr="000D7A4F" w:rsidRDefault="001E3454" w:rsidP="00166BAC">
            <w:pPr>
              <w:ind w:left="-113" w:right="-107"/>
              <w:jc w:val="center"/>
            </w:pPr>
            <w:r w:rsidRPr="000D7A4F">
              <w:t>г. Пятигорск</w:t>
            </w:r>
          </w:p>
          <w:p w:rsidR="001E3454" w:rsidRDefault="001E3454" w:rsidP="00166BAC">
            <w:pPr>
              <w:ind w:left="-113" w:right="-107"/>
              <w:jc w:val="center"/>
            </w:pPr>
            <w:r w:rsidRPr="000D7A4F">
              <w:t>пр. Кирова</w:t>
            </w:r>
            <w:r>
              <w:t>, 39</w:t>
            </w:r>
          </w:p>
        </w:tc>
        <w:tc>
          <w:tcPr>
            <w:tcW w:w="1134" w:type="dxa"/>
          </w:tcPr>
          <w:p w:rsidR="001E3454" w:rsidRDefault="001E3454" w:rsidP="00166BA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</w:t>
            </w:r>
          </w:p>
        </w:tc>
        <w:tc>
          <w:tcPr>
            <w:tcW w:w="2126" w:type="dxa"/>
          </w:tcPr>
          <w:p w:rsidR="001E3454" w:rsidRDefault="001E3454" w:rsidP="00166BAC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Мальцева Ю.А.</w:t>
            </w:r>
          </w:p>
          <w:p w:rsidR="001E3454" w:rsidRDefault="001E3454" w:rsidP="00166BAC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8(906)470-45-49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6F4979" w:rsidRDefault="001E3454" w:rsidP="00166BAC">
            <w:r w:rsidRPr="006F4979">
              <w:t>Кукольный спе</w:t>
            </w:r>
            <w:r w:rsidRPr="006F4979">
              <w:t>к</w:t>
            </w:r>
            <w:r w:rsidRPr="006F4979">
              <w:t>такль «История к</w:t>
            </w:r>
            <w:r w:rsidRPr="006F4979">
              <w:t>у</w:t>
            </w:r>
            <w:r w:rsidRPr="006F4979">
              <w:t>кол»театр «Да-Да»</w:t>
            </w:r>
          </w:p>
          <w:p w:rsidR="001E3454" w:rsidRPr="006F4979" w:rsidRDefault="001E3454" w:rsidP="00166BAC"/>
        </w:tc>
        <w:tc>
          <w:tcPr>
            <w:tcW w:w="1417" w:type="dxa"/>
          </w:tcPr>
          <w:p w:rsidR="001E3454" w:rsidRPr="006F4979" w:rsidRDefault="001E3454" w:rsidP="00166BAC">
            <w:pPr>
              <w:jc w:val="center"/>
            </w:pPr>
            <w:r w:rsidRPr="006F4979">
              <w:t>15</w:t>
            </w:r>
            <w:r>
              <w:t xml:space="preserve"> декабря</w:t>
            </w:r>
          </w:p>
          <w:p w:rsidR="001E3454" w:rsidRPr="006F4979" w:rsidRDefault="001E3454" w:rsidP="00166BAC">
            <w:pPr>
              <w:jc w:val="center"/>
            </w:pPr>
            <w:r w:rsidRPr="006F4979">
              <w:t>11.00</w:t>
            </w:r>
            <w:r>
              <w:t>-12.00</w:t>
            </w:r>
          </w:p>
        </w:tc>
        <w:tc>
          <w:tcPr>
            <w:tcW w:w="1560" w:type="dxa"/>
          </w:tcPr>
          <w:p w:rsidR="001E3454" w:rsidRPr="006F4979" w:rsidRDefault="001E3454" w:rsidP="00166BAC">
            <w:pPr>
              <w:ind w:left="-113" w:right="-107"/>
              <w:jc w:val="center"/>
            </w:pPr>
            <w:r w:rsidRPr="006F4979">
              <w:t>Кукольный театр «Золотой ключик»</w:t>
            </w:r>
          </w:p>
          <w:p w:rsidR="001E3454" w:rsidRPr="006F4979" w:rsidRDefault="001E3454" w:rsidP="00166BAC">
            <w:pPr>
              <w:ind w:left="-113" w:right="-107"/>
              <w:jc w:val="center"/>
            </w:pPr>
            <w:r w:rsidRPr="006F4979">
              <w:t>пр. Кирова, 68</w:t>
            </w:r>
          </w:p>
        </w:tc>
        <w:tc>
          <w:tcPr>
            <w:tcW w:w="1134" w:type="dxa"/>
          </w:tcPr>
          <w:p w:rsidR="001E3454" w:rsidRPr="006F4979" w:rsidRDefault="001E3454" w:rsidP="00166BAC">
            <w:pPr>
              <w:jc w:val="center"/>
            </w:pPr>
            <w:r>
              <w:t>80</w:t>
            </w:r>
          </w:p>
        </w:tc>
        <w:tc>
          <w:tcPr>
            <w:tcW w:w="2126" w:type="dxa"/>
          </w:tcPr>
          <w:p w:rsidR="001E3454" w:rsidRPr="006F4979" w:rsidRDefault="001E3454" w:rsidP="00166BAC">
            <w:r w:rsidRPr="006F4979">
              <w:t>Сушилина О.С.</w:t>
            </w:r>
          </w:p>
          <w:p w:rsidR="001E3454" w:rsidRPr="006F4979" w:rsidRDefault="001E3454" w:rsidP="00166BAC">
            <w:r>
              <w:t>8(</w:t>
            </w:r>
            <w:r w:rsidRPr="006F4979">
              <w:t>928</w:t>
            </w:r>
            <w:r>
              <w:t>)</w:t>
            </w:r>
            <w:r w:rsidRPr="006F4979">
              <w:t>364</w:t>
            </w:r>
            <w:r>
              <w:t>-</w:t>
            </w:r>
            <w:r w:rsidRPr="006F4979">
              <w:t>43</w:t>
            </w:r>
            <w:r>
              <w:t>-</w:t>
            </w:r>
            <w:r w:rsidRPr="006F4979">
              <w:t>30</w:t>
            </w:r>
          </w:p>
        </w:tc>
      </w:tr>
      <w:tr w:rsidR="001E3454" w:rsidRPr="00764D3C" w:rsidTr="00166BAC">
        <w:trPr>
          <w:trHeight w:val="1558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6F4979" w:rsidRDefault="001E3454" w:rsidP="00166BAC">
            <w:r w:rsidRPr="006F4979">
              <w:t>Новогодний ма</w:t>
            </w:r>
            <w:r w:rsidRPr="006F4979">
              <w:t>с</w:t>
            </w:r>
            <w:r w:rsidRPr="006F4979">
              <w:t>тер-класс для детей и родителей, с</w:t>
            </w:r>
            <w:r w:rsidRPr="006F4979">
              <w:t>о</w:t>
            </w:r>
            <w:r w:rsidRPr="006F4979">
              <w:t>стоящих на соц</w:t>
            </w:r>
            <w:r w:rsidRPr="006F4979">
              <w:t>и</w:t>
            </w:r>
            <w:r w:rsidRPr="006F4979">
              <w:t>альном патронаже в Пятигорском КЦСОН</w:t>
            </w:r>
          </w:p>
        </w:tc>
        <w:tc>
          <w:tcPr>
            <w:tcW w:w="1417" w:type="dxa"/>
          </w:tcPr>
          <w:p w:rsidR="001E3454" w:rsidRPr="006F4979" w:rsidRDefault="001E3454" w:rsidP="00166BAC">
            <w:pPr>
              <w:jc w:val="center"/>
            </w:pPr>
            <w:r w:rsidRPr="006F4979">
              <w:t>16</w:t>
            </w:r>
            <w:r>
              <w:t xml:space="preserve"> декабря</w:t>
            </w:r>
          </w:p>
          <w:p w:rsidR="001E3454" w:rsidRPr="006F4979" w:rsidRDefault="001E3454" w:rsidP="00166BAC">
            <w:pPr>
              <w:jc w:val="center"/>
            </w:pPr>
            <w:r w:rsidRPr="006F4979">
              <w:t>15.00</w:t>
            </w:r>
            <w:r>
              <w:t>-16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 w:rsidRPr="006F4979">
              <w:t>Д</w:t>
            </w:r>
            <w:r>
              <w:t>етская худ</w:t>
            </w:r>
            <w:r>
              <w:t>о</w:t>
            </w:r>
            <w:r>
              <w:t>жественная школа</w:t>
            </w:r>
            <w:r w:rsidRPr="006F4979">
              <w:t xml:space="preserve">, </w:t>
            </w:r>
          </w:p>
          <w:p w:rsidR="001E3454" w:rsidRPr="006F4979" w:rsidRDefault="001E3454" w:rsidP="00166BAC">
            <w:pPr>
              <w:ind w:left="-113" w:right="-107"/>
              <w:jc w:val="center"/>
            </w:pPr>
            <w:r w:rsidRPr="006F4979">
              <w:t>пр. Кирова, 68</w:t>
            </w:r>
          </w:p>
        </w:tc>
        <w:tc>
          <w:tcPr>
            <w:tcW w:w="1134" w:type="dxa"/>
          </w:tcPr>
          <w:p w:rsidR="001E3454" w:rsidRPr="006F4979" w:rsidRDefault="001E3454" w:rsidP="00166BAC">
            <w:pPr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1E3454" w:rsidRPr="006F4979" w:rsidRDefault="001E3454" w:rsidP="00166BAC">
            <w:r w:rsidRPr="006F4979">
              <w:t>Павлова М.А.</w:t>
            </w:r>
          </w:p>
          <w:p w:rsidR="001E3454" w:rsidRPr="006F4979" w:rsidRDefault="001E3454" w:rsidP="00166BAC">
            <w:r>
              <w:t>8(</w:t>
            </w:r>
            <w:r w:rsidRPr="006F4979">
              <w:t>918</w:t>
            </w:r>
            <w:r>
              <w:t>)</w:t>
            </w:r>
            <w:r w:rsidRPr="006F4979">
              <w:t>798</w:t>
            </w:r>
            <w:r>
              <w:t>-</w:t>
            </w:r>
            <w:r w:rsidRPr="006F4979">
              <w:t>99</w:t>
            </w:r>
            <w:r>
              <w:t>-</w:t>
            </w:r>
            <w:r w:rsidRPr="006F4979">
              <w:t>83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6F4979" w:rsidRDefault="001E3454" w:rsidP="00166BAC">
            <w:r w:rsidRPr="006F4979">
              <w:t>Выставка по ит</w:t>
            </w:r>
            <w:r w:rsidRPr="006F4979">
              <w:t>о</w:t>
            </w:r>
            <w:r w:rsidRPr="006F4979">
              <w:t>гам конкурса нов</w:t>
            </w:r>
            <w:r w:rsidRPr="006F4979">
              <w:t>о</w:t>
            </w:r>
            <w:r w:rsidRPr="006F4979">
              <w:t>годнего дизайна и рисунков «Масте</w:t>
            </w:r>
            <w:r w:rsidRPr="006F4979">
              <w:t>р</w:t>
            </w:r>
            <w:r w:rsidRPr="006F4979">
              <w:t>ская чудес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16-</w:t>
            </w:r>
            <w:r w:rsidRPr="006F4979">
              <w:t>27</w:t>
            </w:r>
          </w:p>
          <w:p w:rsidR="001E3454" w:rsidRDefault="001E3454" w:rsidP="00166BAC">
            <w:pPr>
              <w:jc w:val="center"/>
            </w:pPr>
            <w:r>
              <w:t>декабря</w:t>
            </w:r>
          </w:p>
          <w:p w:rsidR="001E3454" w:rsidRPr="006F4979" w:rsidRDefault="001E3454" w:rsidP="00166BAC">
            <w:pPr>
              <w:jc w:val="center"/>
            </w:pPr>
            <w:r>
              <w:t>09.00-17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>
              <w:t>Детская худ</w:t>
            </w:r>
            <w:r>
              <w:t>о</w:t>
            </w:r>
            <w:r w:rsidRPr="000D7A4F">
              <w:t>жественная школа</w:t>
            </w:r>
            <w:r w:rsidRPr="006F4979">
              <w:t xml:space="preserve">, </w:t>
            </w:r>
          </w:p>
          <w:p w:rsidR="001E3454" w:rsidRPr="006F4979" w:rsidRDefault="001E3454" w:rsidP="00166BAC">
            <w:pPr>
              <w:ind w:left="-113" w:right="-107"/>
              <w:jc w:val="center"/>
            </w:pPr>
            <w:r w:rsidRPr="006F4979">
              <w:t>пр. Кирова, 68</w:t>
            </w:r>
          </w:p>
          <w:p w:rsidR="001E3454" w:rsidRPr="006F4979" w:rsidRDefault="001E3454" w:rsidP="00166BAC">
            <w:pPr>
              <w:ind w:left="-113" w:right="-107"/>
              <w:jc w:val="center"/>
            </w:pPr>
            <w:r w:rsidRPr="006F4979">
              <w:t xml:space="preserve"> ул. Феврал</w:t>
            </w:r>
            <w:r w:rsidRPr="006F4979">
              <w:t>ь</w:t>
            </w:r>
            <w:r w:rsidRPr="006F4979">
              <w:t>ская, 79</w:t>
            </w:r>
          </w:p>
          <w:p w:rsidR="001E3454" w:rsidRPr="006F4979" w:rsidRDefault="001E3454" w:rsidP="00166BAC">
            <w:pPr>
              <w:ind w:left="-113" w:right="-107"/>
              <w:jc w:val="center"/>
            </w:pPr>
            <w:r w:rsidRPr="006F4979">
              <w:t xml:space="preserve"> ул. Рудни</w:t>
            </w:r>
            <w:r w:rsidRPr="006F4979">
              <w:t>ч</w:t>
            </w:r>
            <w:r w:rsidRPr="006F4979">
              <w:t>ная, 32</w:t>
            </w:r>
          </w:p>
        </w:tc>
        <w:tc>
          <w:tcPr>
            <w:tcW w:w="1134" w:type="dxa"/>
          </w:tcPr>
          <w:p w:rsidR="001E3454" w:rsidRPr="006F4979" w:rsidRDefault="001E3454" w:rsidP="00166BAC">
            <w:pPr>
              <w:jc w:val="center"/>
            </w:pPr>
            <w:r>
              <w:t>1400</w:t>
            </w:r>
          </w:p>
        </w:tc>
        <w:tc>
          <w:tcPr>
            <w:tcW w:w="2126" w:type="dxa"/>
          </w:tcPr>
          <w:p w:rsidR="001E3454" w:rsidRPr="006F4979" w:rsidRDefault="001E3454" w:rsidP="00166BAC">
            <w:r w:rsidRPr="006F4979">
              <w:t>Павлова М.А.</w:t>
            </w:r>
          </w:p>
          <w:p w:rsidR="001E3454" w:rsidRPr="006F4979" w:rsidRDefault="001E3454" w:rsidP="00166BAC">
            <w:r>
              <w:t>8(</w:t>
            </w:r>
            <w:r w:rsidRPr="006F4979">
              <w:t>918</w:t>
            </w:r>
            <w:r>
              <w:t>)</w:t>
            </w:r>
            <w:r w:rsidRPr="006F4979">
              <w:t>798</w:t>
            </w:r>
            <w:r>
              <w:t>-</w:t>
            </w:r>
            <w:r w:rsidRPr="006F4979">
              <w:t>99</w:t>
            </w:r>
            <w:r>
              <w:t>-</w:t>
            </w:r>
            <w:r w:rsidRPr="006F4979">
              <w:t>83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6F4979" w:rsidRDefault="001E3454" w:rsidP="00166BAC">
            <w:pPr>
              <w:tabs>
                <w:tab w:val="left" w:pos="551"/>
              </w:tabs>
            </w:pPr>
            <w:r w:rsidRPr="006F4979">
              <w:t>Выставка «Праз</w:t>
            </w:r>
            <w:r w:rsidRPr="006F4979">
              <w:t>д</w:t>
            </w:r>
            <w:r w:rsidRPr="006F4979">
              <w:t>ник к нам прих</w:t>
            </w:r>
            <w:r w:rsidRPr="006F4979">
              <w:t>о</w:t>
            </w:r>
            <w:r w:rsidRPr="006F4979">
              <w:t>дит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 w:rsidRPr="006F4979">
              <w:t>16</w:t>
            </w:r>
            <w:r>
              <w:t>-27</w:t>
            </w:r>
          </w:p>
          <w:p w:rsidR="001E3454" w:rsidRDefault="001E3454" w:rsidP="00166BAC">
            <w:pPr>
              <w:jc w:val="center"/>
            </w:pPr>
            <w:r>
              <w:t>декабря</w:t>
            </w:r>
          </w:p>
          <w:p w:rsidR="001E3454" w:rsidRPr="006F4979" w:rsidRDefault="001E3454" w:rsidP="00166BAC">
            <w:pPr>
              <w:jc w:val="center"/>
            </w:pPr>
            <w:r>
              <w:t>09.00-17.00</w:t>
            </w:r>
          </w:p>
        </w:tc>
        <w:tc>
          <w:tcPr>
            <w:tcW w:w="1560" w:type="dxa"/>
          </w:tcPr>
          <w:p w:rsidR="001E3454" w:rsidRPr="006F4979" w:rsidRDefault="001E3454" w:rsidP="00166BAC">
            <w:pPr>
              <w:ind w:left="-113" w:right="-107"/>
              <w:jc w:val="center"/>
            </w:pPr>
            <w:r w:rsidRPr="006F4979">
              <w:t>Кукольный театр «Золотой ключик»</w:t>
            </w:r>
          </w:p>
          <w:p w:rsidR="001E3454" w:rsidRPr="006F4979" w:rsidRDefault="001E3454" w:rsidP="00166BAC">
            <w:pPr>
              <w:ind w:left="-113" w:right="-107"/>
              <w:jc w:val="center"/>
            </w:pPr>
            <w:r w:rsidRPr="006F4979">
              <w:t>пр. Кирова, 68</w:t>
            </w:r>
          </w:p>
        </w:tc>
        <w:tc>
          <w:tcPr>
            <w:tcW w:w="1134" w:type="dxa"/>
          </w:tcPr>
          <w:p w:rsidR="001E3454" w:rsidRPr="006F4979" w:rsidRDefault="001E3454" w:rsidP="00166BAC">
            <w:pPr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E3454" w:rsidRPr="006F4979" w:rsidRDefault="001E3454" w:rsidP="00166BAC">
            <w:r w:rsidRPr="006F4979">
              <w:t>Павлова М.А.</w:t>
            </w:r>
          </w:p>
          <w:p w:rsidR="001E3454" w:rsidRPr="006F4979" w:rsidRDefault="001E3454" w:rsidP="00166BAC">
            <w:r>
              <w:t>8(</w:t>
            </w:r>
            <w:r w:rsidRPr="006F4979">
              <w:t>918</w:t>
            </w:r>
            <w:r>
              <w:t>)</w:t>
            </w:r>
            <w:r w:rsidRPr="006F4979">
              <w:t>798</w:t>
            </w:r>
            <w:r>
              <w:t>-</w:t>
            </w:r>
            <w:r w:rsidRPr="006F4979">
              <w:t>99</w:t>
            </w:r>
            <w:r>
              <w:t>-</w:t>
            </w:r>
            <w:r w:rsidRPr="006F4979">
              <w:t>83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243E2" w:rsidRDefault="001E3454" w:rsidP="00166BAC">
            <w:pPr>
              <w:suppressLineNumbers/>
            </w:pPr>
            <w:r w:rsidRPr="004243E2">
              <w:t xml:space="preserve">Новогодние </w:t>
            </w:r>
            <w:r>
              <w:t>муз</w:t>
            </w:r>
            <w:r>
              <w:t>ы</w:t>
            </w:r>
            <w:r>
              <w:t xml:space="preserve">кальные гостиные </w:t>
            </w:r>
            <w:r w:rsidRPr="004243E2">
              <w:t>с концертами  кла</w:t>
            </w:r>
            <w:r w:rsidRPr="004243E2">
              <w:t>с</w:t>
            </w:r>
            <w:r w:rsidRPr="004243E2">
              <w:t>совпреподавателей</w:t>
            </w:r>
          </w:p>
        </w:tc>
        <w:tc>
          <w:tcPr>
            <w:tcW w:w="1417" w:type="dxa"/>
          </w:tcPr>
          <w:p w:rsidR="001E3454" w:rsidRPr="004243E2" w:rsidRDefault="001E3454" w:rsidP="00166BAC">
            <w:pPr>
              <w:jc w:val="center"/>
            </w:pPr>
            <w:r w:rsidRPr="004243E2">
              <w:t>19-20</w:t>
            </w:r>
          </w:p>
          <w:p w:rsidR="001E3454" w:rsidRDefault="001E3454" w:rsidP="00166BAC">
            <w:pPr>
              <w:jc w:val="center"/>
            </w:pPr>
            <w:r>
              <w:t>д</w:t>
            </w:r>
            <w:r w:rsidRPr="004243E2">
              <w:t>екабря</w:t>
            </w:r>
          </w:p>
          <w:p w:rsidR="001E3454" w:rsidRPr="004243E2" w:rsidRDefault="001E3454" w:rsidP="00166BAC">
            <w:pPr>
              <w:jc w:val="center"/>
            </w:pPr>
            <w:r w:rsidRPr="004243E2">
              <w:t>17.00-19.00</w:t>
            </w:r>
          </w:p>
        </w:tc>
        <w:tc>
          <w:tcPr>
            <w:tcW w:w="1560" w:type="dxa"/>
          </w:tcPr>
          <w:p w:rsidR="001E3454" w:rsidRDefault="001E3454" w:rsidP="00166BAC">
            <w:pPr>
              <w:pStyle w:val="a8"/>
              <w:spacing w:before="0" w:beforeAutospacing="0" w:after="0" w:afterAutospacing="0"/>
              <w:ind w:left="-113" w:right="-107"/>
              <w:jc w:val="center"/>
            </w:pPr>
            <w:r>
              <w:t>Детская муз</w:t>
            </w:r>
            <w:r>
              <w:t>ы</w:t>
            </w:r>
            <w:r>
              <w:t>кальная шко-ла № 2</w:t>
            </w:r>
          </w:p>
          <w:p w:rsidR="001E3454" w:rsidRDefault="001E3454" w:rsidP="00166BAC">
            <w:pPr>
              <w:pStyle w:val="a8"/>
              <w:spacing w:before="0" w:beforeAutospacing="0" w:after="0" w:afterAutospacing="0"/>
              <w:ind w:left="-113" w:right="-107"/>
              <w:jc w:val="center"/>
            </w:pPr>
            <w:r>
              <w:t>ул.</w:t>
            </w:r>
            <w:r w:rsidRPr="004243E2">
              <w:t>Сельс</w:t>
            </w:r>
            <w:r>
              <w:t>-</w:t>
            </w:r>
          </w:p>
          <w:p w:rsidR="001E3454" w:rsidRPr="004243E2" w:rsidRDefault="001E3454" w:rsidP="00166BAC">
            <w:pPr>
              <w:pStyle w:val="a8"/>
              <w:spacing w:before="0" w:beforeAutospacing="0" w:after="0" w:afterAutospacing="0"/>
              <w:ind w:left="-113" w:right="-107"/>
              <w:jc w:val="center"/>
            </w:pPr>
            <w:r w:rsidRPr="004243E2">
              <w:t>кая</w:t>
            </w:r>
            <w:r>
              <w:t>,</w:t>
            </w:r>
            <w:r w:rsidRPr="004243E2">
              <w:t xml:space="preserve"> 40,</w:t>
            </w:r>
          </w:p>
          <w:p w:rsidR="001E3454" w:rsidRPr="004243E2" w:rsidRDefault="001E3454" w:rsidP="00166BAC">
            <w:pPr>
              <w:pStyle w:val="a8"/>
              <w:spacing w:before="0" w:beforeAutospacing="0" w:after="0" w:afterAutospacing="0"/>
              <w:ind w:left="-113" w:right="-107"/>
              <w:jc w:val="center"/>
            </w:pPr>
            <w:r w:rsidRPr="004243E2">
              <w:t>пр. Советской Армии, 114,</w:t>
            </w:r>
          </w:p>
          <w:p w:rsidR="001E3454" w:rsidRPr="004243E2" w:rsidRDefault="001E3454" w:rsidP="00166BAC">
            <w:pPr>
              <w:pStyle w:val="a8"/>
              <w:spacing w:before="0" w:beforeAutospacing="0" w:after="0" w:afterAutospacing="0"/>
              <w:ind w:left="-113" w:right="-107"/>
              <w:jc w:val="center"/>
            </w:pPr>
            <w:r w:rsidRPr="004243E2">
              <w:t>ул. Восста</w:t>
            </w:r>
            <w:r>
              <w:t>-</w:t>
            </w:r>
            <w:r w:rsidRPr="004243E2">
              <w:t>ния,91</w:t>
            </w:r>
          </w:p>
        </w:tc>
        <w:tc>
          <w:tcPr>
            <w:tcW w:w="1134" w:type="dxa"/>
          </w:tcPr>
          <w:p w:rsidR="001E3454" w:rsidRPr="006101B4" w:rsidRDefault="001E3454" w:rsidP="00166BAC">
            <w:pPr>
              <w:jc w:val="center"/>
            </w:pPr>
            <w:r w:rsidRPr="006101B4">
              <w:t>300</w:t>
            </w:r>
          </w:p>
        </w:tc>
        <w:tc>
          <w:tcPr>
            <w:tcW w:w="2126" w:type="dxa"/>
          </w:tcPr>
          <w:p w:rsidR="001E3454" w:rsidRPr="006101B4" w:rsidRDefault="001E3454" w:rsidP="00166BAC">
            <w:r w:rsidRPr="006101B4">
              <w:t>Линченко Е.А.</w:t>
            </w:r>
          </w:p>
          <w:p w:rsidR="001E3454" w:rsidRPr="006101B4" w:rsidRDefault="001E3454" w:rsidP="00166BAC">
            <w:r>
              <w:t>8(</w:t>
            </w:r>
            <w:r w:rsidRPr="006101B4">
              <w:t>906</w:t>
            </w:r>
            <w:r>
              <w:t>)</w:t>
            </w:r>
            <w:r w:rsidRPr="006101B4">
              <w:t>476</w:t>
            </w:r>
            <w:r>
              <w:t>-</w:t>
            </w:r>
            <w:r w:rsidRPr="006101B4">
              <w:t>09</w:t>
            </w:r>
            <w:r>
              <w:t>-</w:t>
            </w:r>
            <w:r w:rsidRPr="006101B4">
              <w:t>95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660496" w:rsidRDefault="001E3454" w:rsidP="00166BAC">
            <w:pPr>
              <w:snapToGrid w:val="0"/>
              <w:spacing w:line="100" w:lineRule="atLeast"/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t>Утренник «Фей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ерк новогодних чудес»</w:t>
            </w:r>
          </w:p>
        </w:tc>
        <w:tc>
          <w:tcPr>
            <w:tcW w:w="1417" w:type="dxa"/>
          </w:tcPr>
          <w:p w:rsidR="001E3454" w:rsidRDefault="001E3454" w:rsidP="00166BAC">
            <w:pPr>
              <w:pStyle w:val="af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20 декабря</w:t>
            </w:r>
          </w:p>
          <w:p w:rsidR="001E3454" w:rsidRDefault="001E3454" w:rsidP="00166BAC">
            <w:pPr>
              <w:pStyle w:val="af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10.30-11.10</w:t>
            </w:r>
          </w:p>
          <w:p w:rsidR="001E3454" w:rsidRDefault="001E3454" w:rsidP="00166BAC">
            <w:pPr>
              <w:pStyle w:val="af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E3454" w:rsidRPr="005C1ACB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Библиотека-ф</w:t>
            </w:r>
            <w:r w:rsidRPr="005C1ACB">
              <w:rPr>
                <w:rFonts w:ascii="Times New Roman" w:eastAsia="DejaVu Sans" w:hAnsi="Times New Roman" w:cs="Times New Roman"/>
                <w:color w:val="000000"/>
              </w:rPr>
              <w:t>илиал № 2</w:t>
            </w:r>
          </w:p>
          <w:p w:rsidR="001E3454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5C1ACB">
              <w:rPr>
                <w:rFonts w:ascii="Times New Roman" w:eastAsia="DejaVu Sans" w:hAnsi="Times New Roman" w:cs="Times New Roman"/>
                <w:color w:val="000000"/>
              </w:rPr>
              <w:t>ул. Кочу</w:t>
            </w:r>
            <w:r>
              <w:rPr>
                <w:rFonts w:ascii="Times New Roman" w:eastAsia="DejaVu Sans" w:hAnsi="Times New Roman" w:cs="Times New Roman"/>
                <w:color w:val="000000"/>
              </w:rPr>
              <w:t>-</w:t>
            </w:r>
          </w:p>
          <w:p w:rsidR="001E3454" w:rsidRPr="005C1ACB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hAnsi="Times New Roman" w:cs="Times New Roman"/>
              </w:rPr>
            </w:pPr>
            <w:r w:rsidRPr="005C1ACB">
              <w:rPr>
                <w:rFonts w:ascii="Times New Roman" w:eastAsia="DejaVu Sans" w:hAnsi="Times New Roman" w:cs="Times New Roman"/>
                <w:color w:val="000000"/>
              </w:rPr>
              <w:t>бея, 21</w:t>
            </w:r>
          </w:p>
        </w:tc>
        <w:tc>
          <w:tcPr>
            <w:tcW w:w="1134" w:type="dxa"/>
          </w:tcPr>
          <w:p w:rsidR="001E3454" w:rsidRPr="005C1ACB" w:rsidRDefault="001E3454" w:rsidP="00166BA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1E3454" w:rsidRPr="005C1ACB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 w:rsidRPr="005C1ACB">
              <w:rPr>
                <w:rFonts w:ascii="Times New Roman" w:hAnsi="Times New Roman" w:cs="Times New Roman"/>
              </w:rPr>
              <w:t>Макухина Н.А.</w:t>
            </w:r>
          </w:p>
          <w:p w:rsidR="001E3454" w:rsidRPr="005C1ACB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93)</w:t>
            </w:r>
            <w:r w:rsidRPr="005C1ACB">
              <w:rPr>
                <w:rFonts w:ascii="Times New Roman" w:hAnsi="Times New Roman" w:cs="Times New Roman"/>
              </w:rPr>
              <w:t>98-82-65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5C1ACB" w:rsidRDefault="001E3454" w:rsidP="00166BAC">
            <w:pPr>
              <w:rPr>
                <w:color w:val="000000"/>
              </w:rPr>
            </w:pPr>
            <w:r>
              <w:rPr>
                <w:color w:val="000000"/>
              </w:rPr>
              <w:t>День мастера «Ук-рашаем к празд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у дом своими 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ками»</w:t>
            </w:r>
          </w:p>
        </w:tc>
        <w:tc>
          <w:tcPr>
            <w:tcW w:w="1417" w:type="dxa"/>
          </w:tcPr>
          <w:p w:rsidR="001E3454" w:rsidRDefault="001E3454" w:rsidP="00166BAC">
            <w:pPr>
              <w:pStyle w:val="af0"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 xml:space="preserve">20 декабря </w:t>
            </w:r>
          </w:p>
          <w:p w:rsidR="001E3454" w:rsidRDefault="001E3454" w:rsidP="00166BAC">
            <w:pPr>
              <w:pStyle w:val="af0"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11.00-12.30</w:t>
            </w:r>
          </w:p>
        </w:tc>
        <w:tc>
          <w:tcPr>
            <w:tcW w:w="1560" w:type="dxa"/>
          </w:tcPr>
          <w:p w:rsidR="001E3454" w:rsidRPr="005C1ACB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Библиотека-ф</w:t>
            </w:r>
            <w:r w:rsidRPr="005C1ACB">
              <w:rPr>
                <w:rFonts w:ascii="Times New Roman" w:eastAsia="DejaVu Sans" w:hAnsi="Times New Roman" w:cs="Times New Roman"/>
                <w:color w:val="000000"/>
              </w:rPr>
              <w:t>илиал № 14</w:t>
            </w:r>
          </w:p>
          <w:p w:rsidR="001E3454" w:rsidRPr="005C1ACB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ст</w:t>
            </w:r>
            <w:r w:rsidRPr="005C1ACB">
              <w:rPr>
                <w:rFonts w:ascii="Times New Roman" w:eastAsia="DejaVu Sans" w:hAnsi="Times New Roman" w:cs="Times New Roman"/>
                <w:color w:val="000000"/>
              </w:rPr>
              <w:t>. Констан</w:t>
            </w:r>
            <w:r>
              <w:rPr>
                <w:rFonts w:ascii="Times New Roman" w:eastAsia="DejaVu Sans" w:hAnsi="Times New Roman" w:cs="Times New Roman"/>
                <w:color w:val="000000"/>
              </w:rPr>
              <w:t>-</w:t>
            </w:r>
            <w:r w:rsidRPr="005C1ACB">
              <w:rPr>
                <w:rFonts w:ascii="Times New Roman" w:eastAsia="DejaVu Sans" w:hAnsi="Times New Roman" w:cs="Times New Roman"/>
                <w:color w:val="000000"/>
              </w:rPr>
              <w:t>тиновская</w:t>
            </w:r>
            <w:r>
              <w:rPr>
                <w:rFonts w:ascii="Times New Roman" w:eastAsia="DejaVu Sans" w:hAnsi="Times New Roman" w:cs="Times New Roman"/>
                <w:color w:val="000000"/>
              </w:rPr>
              <w:t>, ул.Октябрьс-кая, 108</w:t>
            </w:r>
          </w:p>
        </w:tc>
        <w:tc>
          <w:tcPr>
            <w:tcW w:w="1134" w:type="dxa"/>
          </w:tcPr>
          <w:p w:rsidR="001E3454" w:rsidRPr="005C1ACB" w:rsidRDefault="001E3454" w:rsidP="00166BA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1E3454" w:rsidRPr="005C1ACB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ина Н.</w:t>
            </w:r>
            <w:r w:rsidRPr="005C1ACB">
              <w:rPr>
                <w:rFonts w:ascii="Times New Roman" w:hAnsi="Times New Roman" w:cs="Times New Roman"/>
              </w:rPr>
              <w:t>В.</w:t>
            </w:r>
          </w:p>
          <w:p w:rsidR="001E3454" w:rsidRPr="005C1ACB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1)</w:t>
            </w:r>
            <w:r w:rsidRPr="005C1ACB">
              <w:rPr>
                <w:rFonts w:ascii="Times New Roman" w:hAnsi="Times New Roman" w:cs="Times New Roman"/>
              </w:rPr>
              <w:t>441-86-44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pPr>
              <w:pStyle w:val="af0"/>
              <w:snapToGrid w:val="0"/>
              <w:rPr>
                <w:rFonts w:ascii="Times New Roman" w:eastAsia="DejaVu Sans" w:hAnsi="Times New Roman" w:cs="Times New Roman"/>
                <w:color w:val="000000"/>
              </w:rPr>
            </w:pPr>
            <w:r w:rsidRPr="005C1ACB">
              <w:rPr>
                <w:rFonts w:ascii="Times New Roman" w:eastAsia="DejaVu Sans" w:hAnsi="Times New Roman" w:cs="Times New Roman"/>
                <w:color w:val="000000"/>
              </w:rPr>
              <w:t>Утренник«У Ново</w:t>
            </w:r>
            <w:r>
              <w:rPr>
                <w:rFonts w:ascii="Times New Roman" w:eastAsia="DejaVu Sans" w:hAnsi="Times New Roman" w:cs="Times New Roman"/>
                <w:color w:val="000000"/>
              </w:rPr>
              <w:t>-</w:t>
            </w:r>
            <w:r w:rsidRPr="005C1ACB">
              <w:rPr>
                <w:rFonts w:ascii="Times New Roman" w:eastAsia="DejaVu Sans" w:hAnsi="Times New Roman" w:cs="Times New Roman"/>
                <w:color w:val="000000"/>
              </w:rPr>
              <w:t>годней ёлки»</w:t>
            </w:r>
          </w:p>
        </w:tc>
        <w:tc>
          <w:tcPr>
            <w:tcW w:w="1417" w:type="dxa"/>
          </w:tcPr>
          <w:p w:rsidR="001E3454" w:rsidRDefault="001E3454" w:rsidP="00166BAC">
            <w:pPr>
              <w:pStyle w:val="af0"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 xml:space="preserve">20 декабря </w:t>
            </w:r>
          </w:p>
          <w:p w:rsidR="001E3454" w:rsidRDefault="001E3454" w:rsidP="00166BAC">
            <w:pPr>
              <w:pStyle w:val="af0"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12.00-12.45</w:t>
            </w:r>
          </w:p>
        </w:tc>
        <w:tc>
          <w:tcPr>
            <w:tcW w:w="1560" w:type="dxa"/>
          </w:tcPr>
          <w:p w:rsidR="001E3454" w:rsidRPr="005C1ACB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Библиотека-ф</w:t>
            </w:r>
            <w:r w:rsidRPr="005C1ACB">
              <w:rPr>
                <w:rFonts w:ascii="Times New Roman" w:eastAsia="DejaVu Sans" w:hAnsi="Times New Roman" w:cs="Times New Roman"/>
                <w:color w:val="000000"/>
              </w:rPr>
              <w:t>илиал № 5</w:t>
            </w:r>
          </w:p>
          <w:p w:rsidR="001E3454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ул.</w:t>
            </w:r>
            <w:r w:rsidRPr="005C1ACB">
              <w:rPr>
                <w:rFonts w:ascii="Times New Roman" w:eastAsia="DejaVu Sans" w:hAnsi="Times New Roman" w:cs="Times New Roman"/>
                <w:color w:val="000000"/>
              </w:rPr>
              <w:t>Энгель</w:t>
            </w:r>
            <w:r>
              <w:rPr>
                <w:rFonts w:ascii="Times New Roman" w:eastAsia="DejaVu Sans" w:hAnsi="Times New Roman" w:cs="Times New Roman"/>
                <w:color w:val="000000"/>
              </w:rPr>
              <w:t>-</w:t>
            </w:r>
          </w:p>
          <w:p w:rsidR="001E3454" w:rsidRPr="005C1ACB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hAnsi="Times New Roman" w:cs="Times New Roman"/>
              </w:rPr>
            </w:pPr>
            <w:r w:rsidRPr="005C1ACB">
              <w:rPr>
                <w:rFonts w:ascii="Times New Roman" w:eastAsia="DejaVu Sans" w:hAnsi="Times New Roman" w:cs="Times New Roman"/>
                <w:color w:val="000000"/>
              </w:rPr>
              <w:t>са, 104</w:t>
            </w:r>
          </w:p>
        </w:tc>
        <w:tc>
          <w:tcPr>
            <w:tcW w:w="1134" w:type="dxa"/>
          </w:tcPr>
          <w:p w:rsidR="001E3454" w:rsidRPr="005C1ACB" w:rsidRDefault="001E3454" w:rsidP="00166BA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1E3454" w:rsidRPr="005C1ACB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 w:rsidRPr="005C1ACB">
              <w:rPr>
                <w:rFonts w:ascii="Times New Roman" w:hAnsi="Times New Roman" w:cs="Times New Roman"/>
              </w:rPr>
              <w:t>Решетилова О.А.</w:t>
            </w:r>
          </w:p>
          <w:p w:rsidR="001E3454" w:rsidRPr="005C1ACB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93)</w:t>
            </w:r>
            <w:r w:rsidRPr="005C1ACB">
              <w:rPr>
                <w:rFonts w:ascii="Times New Roman" w:hAnsi="Times New Roman" w:cs="Times New Roman"/>
              </w:rPr>
              <w:t>39-19-63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6101B4" w:rsidRDefault="001E3454" w:rsidP="00166BAC">
            <w:pPr>
              <w:suppressLineNumbers/>
            </w:pPr>
            <w:r w:rsidRPr="006101B4">
              <w:t>Новогодняятеатр</w:t>
            </w:r>
            <w:r w:rsidRPr="006101B4">
              <w:t>а</w:t>
            </w:r>
            <w:r w:rsidRPr="006101B4">
              <w:t>лизованнаяпрог</w:t>
            </w:r>
            <w:r>
              <w:t>-</w:t>
            </w:r>
            <w:r w:rsidRPr="006101B4">
              <w:t>рамма«В стране чудес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 w:rsidRPr="006101B4">
              <w:t>21 декабря</w:t>
            </w:r>
          </w:p>
          <w:p w:rsidR="001E3454" w:rsidRPr="006101B4" w:rsidRDefault="001E3454" w:rsidP="00166BAC">
            <w:pPr>
              <w:jc w:val="center"/>
            </w:pPr>
            <w:r>
              <w:t>14.00-15.00</w:t>
            </w:r>
          </w:p>
        </w:tc>
        <w:tc>
          <w:tcPr>
            <w:tcW w:w="1560" w:type="dxa"/>
          </w:tcPr>
          <w:p w:rsidR="001E3454" w:rsidRDefault="001E3454" w:rsidP="00166BAC">
            <w:pPr>
              <w:pStyle w:val="a8"/>
              <w:spacing w:before="0" w:beforeAutospacing="0" w:after="0" w:afterAutospacing="0"/>
              <w:ind w:left="-113" w:right="-107"/>
              <w:jc w:val="center"/>
            </w:pPr>
            <w:r>
              <w:t>Детская муз</w:t>
            </w:r>
            <w:r>
              <w:t>ы</w:t>
            </w:r>
            <w:r>
              <w:t>кальная школа № 2</w:t>
            </w:r>
          </w:p>
          <w:p w:rsidR="001E3454" w:rsidRDefault="001E3454" w:rsidP="00166BAC">
            <w:pPr>
              <w:pStyle w:val="a8"/>
              <w:spacing w:before="0" w:beforeAutospacing="0" w:after="0" w:afterAutospacing="0"/>
              <w:ind w:left="-113" w:right="-107"/>
              <w:jc w:val="center"/>
            </w:pPr>
            <w:r>
              <w:t>ул.</w:t>
            </w:r>
            <w:r w:rsidRPr="004243E2">
              <w:t>Сельс</w:t>
            </w:r>
            <w:r>
              <w:t>-</w:t>
            </w:r>
          </w:p>
          <w:p w:rsidR="001E3454" w:rsidRDefault="001E3454" w:rsidP="00166BAC">
            <w:pPr>
              <w:pStyle w:val="af0"/>
              <w:snapToGrid w:val="0"/>
              <w:ind w:left="-108" w:right="-108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4243E2">
              <w:rPr>
                <w:rFonts w:ascii="Times New Roman" w:eastAsia="Times New Roman" w:hAnsi="Times New Roman" w:cs="Times New Roman"/>
              </w:rPr>
              <w:t>кая</w:t>
            </w:r>
            <w:r>
              <w:t>,</w:t>
            </w:r>
            <w:r w:rsidRPr="004243E2">
              <w:rPr>
                <w:rFonts w:ascii="Times New Roman" w:eastAsia="Times New Roman" w:hAnsi="Times New Roman" w:cs="Times New Roman"/>
              </w:rPr>
              <w:t xml:space="preserve"> 40</w:t>
            </w:r>
          </w:p>
        </w:tc>
        <w:tc>
          <w:tcPr>
            <w:tcW w:w="1134" w:type="dxa"/>
          </w:tcPr>
          <w:p w:rsidR="001E3454" w:rsidRPr="006101B4" w:rsidRDefault="001E3454" w:rsidP="00166BAC">
            <w:pPr>
              <w:jc w:val="center"/>
            </w:pPr>
            <w:r w:rsidRPr="006101B4">
              <w:t>50</w:t>
            </w:r>
          </w:p>
        </w:tc>
        <w:tc>
          <w:tcPr>
            <w:tcW w:w="2126" w:type="dxa"/>
          </w:tcPr>
          <w:p w:rsidR="001E3454" w:rsidRPr="006101B4" w:rsidRDefault="001E3454" w:rsidP="00166BAC">
            <w:r w:rsidRPr="006101B4">
              <w:t>Козырева Л.П.</w:t>
            </w:r>
          </w:p>
          <w:p w:rsidR="001E3454" w:rsidRPr="006101B4" w:rsidRDefault="001E3454" w:rsidP="00166BAC">
            <w:r>
              <w:t>8(</w:t>
            </w:r>
            <w:r w:rsidRPr="006101B4">
              <w:t>905</w:t>
            </w:r>
            <w:r>
              <w:t>)</w:t>
            </w:r>
            <w:r w:rsidRPr="006101B4">
              <w:t>491</w:t>
            </w:r>
            <w:r>
              <w:t>-</w:t>
            </w:r>
            <w:r w:rsidRPr="006101B4">
              <w:t>63</w:t>
            </w:r>
            <w:r>
              <w:t>-</w:t>
            </w:r>
            <w:r w:rsidRPr="006101B4">
              <w:t>58</w:t>
            </w:r>
          </w:p>
        </w:tc>
      </w:tr>
      <w:tr w:rsidR="001E3454" w:rsidRPr="00764D3C" w:rsidTr="00166BAC">
        <w:trPr>
          <w:trHeight w:val="1274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6D6D65" w:rsidRDefault="001E3454" w:rsidP="00166BAC">
            <w:pPr>
              <w:pStyle w:val="aa"/>
            </w:pPr>
            <w:r w:rsidRPr="006D6D65">
              <w:t>Отчетныйнового</w:t>
            </w:r>
            <w:r w:rsidRPr="006D6D65">
              <w:t>д</w:t>
            </w:r>
            <w:r w:rsidRPr="006D6D65">
              <w:t>ний детский ко</w:t>
            </w:r>
            <w:r w:rsidRPr="006D6D65">
              <w:t>н</w:t>
            </w:r>
            <w:r w:rsidRPr="006D6D65">
              <w:t>церт «Волшебный маскарад»</w:t>
            </w:r>
          </w:p>
        </w:tc>
        <w:tc>
          <w:tcPr>
            <w:tcW w:w="1417" w:type="dxa"/>
          </w:tcPr>
          <w:p w:rsidR="001E3454" w:rsidRDefault="001E3454" w:rsidP="00166BAC">
            <w:pPr>
              <w:pStyle w:val="aa"/>
              <w:jc w:val="center"/>
            </w:pPr>
            <w:r w:rsidRPr="006D6D65">
              <w:t>22</w:t>
            </w:r>
            <w:r>
              <w:t xml:space="preserve"> декабря</w:t>
            </w:r>
          </w:p>
          <w:p w:rsidR="001E3454" w:rsidRPr="006D6D65" w:rsidRDefault="001E3454" w:rsidP="00166BAC">
            <w:pPr>
              <w:pStyle w:val="aa"/>
              <w:jc w:val="center"/>
            </w:pPr>
            <w:r>
              <w:t>13.00-15.00</w:t>
            </w:r>
          </w:p>
          <w:p w:rsidR="001E3454" w:rsidRPr="006D6D65" w:rsidRDefault="001E3454" w:rsidP="00166BAC">
            <w:pPr>
              <w:pStyle w:val="aa"/>
            </w:pPr>
          </w:p>
        </w:tc>
        <w:tc>
          <w:tcPr>
            <w:tcW w:w="1560" w:type="dxa"/>
          </w:tcPr>
          <w:p w:rsidR="001E3454" w:rsidRDefault="001E3454" w:rsidP="00166BAC">
            <w:pPr>
              <w:pStyle w:val="a8"/>
              <w:spacing w:before="0" w:beforeAutospacing="0" w:after="0" w:afterAutospacing="0"/>
              <w:ind w:left="-113" w:right="-107"/>
              <w:jc w:val="center"/>
            </w:pPr>
            <w:r>
              <w:t>Городской Дом культуры №1,</w:t>
            </w:r>
          </w:p>
          <w:p w:rsidR="001E3454" w:rsidRDefault="001E3454" w:rsidP="00166BAC">
            <w:pPr>
              <w:pStyle w:val="a8"/>
              <w:spacing w:before="0" w:beforeAutospacing="0" w:after="0" w:afterAutospacing="0"/>
              <w:ind w:left="-113" w:right="-107"/>
              <w:jc w:val="center"/>
            </w:pPr>
            <w:r>
              <w:t>пр.40 лет О</w:t>
            </w:r>
            <w:r>
              <w:t>к</w:t>
            </w:r>
            <w:r>
              <w:t>тября, 10</w:t>
            </w:r>
          </w:p>
        </w:tc>
        <w:tc>
          <w:tcPr>
            <w:tcW w:w="1134" w:type="dxa"/>
          </w:tcPr>
          <w:p w:rsidR="001E3454" w:rsidRPr="006D6D65" w:rsidRDefault="001E3454" w:rsidP="00166BAC">
            <w:pPr>
              <w:pStyle w:val="aa"/>
              <w:jc w:val="center"/>
            </w:pPr>
            <w:r w:rsidRPr="006D6D65">
              <w:t>200</w:t>
            </w:r>
          </w:p>
        </w:tc>
        <w:tc>
          <w:tcPr>
            <w:tcW w:w="2126" w:type="dxa"/>
          </w:tcPr>
          <w:p w:rsidR="001E3454" w:rsidRPr="006D6D65" w:rsidRDefault="001E3454" w:rsidP="00166BAC">
            <w:pPr>
              <w:pStyle w:val="aa"/>
            </w:pPr>
            <w:r w:rsidRPr="006D6D65">
              <w:t>Понамарева Л.А.</w:t>
            </w:r>
          </w:p>
          <w:p w:rsidR="001E3454" w:rsidRPr="006D6D65" w:rsidRDefault="001E3454" w:rsidP="00166BAC">
            <w:pPr>
              <w:pStyle w:val="aa"/>
            </w:pPr>
            <w:r>
              <w:t>8(</w:t>
            </w:r>
            <w:r w:rsidRPr="006D6D65">
              <w:t>928</w:t>
            </w:r>
            <w:r>
              <w:t>)-311-0</w:t>
            </w:r>
            <w:r w:rsidRPr="006D6D65">
              <w:t>3</w:t>
            </w:r>
            <w:r>
              <w:t>-</w:t>
            </w:r>
            <w:r w:rsidRPr="006D6D65">
              <w:t>22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pPr>
              <w:tabs>
                <w:tab w:val="left" w:pos="405"/>
              </w:tabs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Новогодняя акция </w:t>
            </w:r>
          </w:p>
          <w:p w:rsidR="001E3454" w:rsidRPr="005C1ACB" w:rsidRDefault="001E3454" w:rsidP="00166BAC">
            <w:pPr>
              <w:tabs>
                <w:tab w:val="left" w:pos="405"/>
              </w:tabs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чтение стихов «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годний марафон без границ»</w:t>
            </w:r>
          </w:p>
        </w:tc>
        <w:tc>
          <w:tcPr>
            <w:tcW w:w="1417" w:type="dxa"/>
          </w:tcPr>
          <w:p w:rsidR="001E3454" w:rsidRDefault="001E3454" w:rsidP="00166BAC">
            <w:pPr>
              <w:pStyle w:val="af0"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 xml:space="preserve">23 декабря </w:t>
            </w:r>
          </w:p>
          <w:p w:rsidR="001E3454" w:rsidRDefault="001E3454" w:rsidP="00166BAC">
            <w:pPr>
              <w:pStyle w:val="af0"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10.30-15.00</w:t>
            </w:r>
          </w:p>
        </w:tc>
        <w:tc>
          <w:tcPr>
            <w:tcW w:w="1560" w:type="dxa"/>
          </w:tcPr>
          <w:p w:rsidR="001E3454" w:rsidRPr="005C1ACB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Библиотека-ф</w:t>
            </w:r>
            <w:r w:rsidRPr="005C1ACB">
              <w:rPr>
                <w:rFonts w:ascii="Times New Roman" w:eastAsia="DejaVu Sans" w:hAnsi="Times New Roman" w:cs="Times New Roman"/>
                <w:color w:val="000000"/>
              </w:rPr>
              <w:t>илиал № 10</w:t>
            </w:r>
          </w:p>
          <w:p w:rsidR="001E3454" w:rsidRPr="005C1ACB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hAnsi="Times New Roman" w:cs="Times New Roman"/>
              </w:rPr>
            </w:pPr>
            <w:r w:rsidRPr="005C1ACB">
              <w:rPr>
                <w:rFonts w:ascii="Times New Roman" w:eastAsia="DejaVu Sans" w:hAnsi="Times New Roman" w:cs="Times New Roman"/>
                <w:color w:val="000000"/>
              </w:rPr>
              <w:t>ул. Панагю</w:t>
            </w:r>
            <w:r>
              <w:rPr>
                <w:rFonts w:ascii="Times New Roman" w:eastAsia="DejaVu Sans" w:hAnsi="Times New Roman" w:cs="Times New Roman"/>
                <w:color w:val="000000"/>
              </w:rPr>
              <w:t>-</w:t>
            </w:r>
            <w:r w:rsidRPr="005C1ACB">
              <w:rPr>
                <w:rFonts w:ascii="Times New Roman" w:eastAsia="DejaVu Sans" w:hAnsi="Times New Roman" w:cs="Times New Roman"/>
                <w:color w:val="000000"/>
              </w:rPr>
              <w:t>риште, 6</w:t>
            </w:r>
          </w:p>
        </w:tc>
        <w:tc>
          <w:tcPr>
            <w:tcW w:w="1134" w:type="dxa"/>
          </w:tcPr>
          <w:p w:rsidR="001E3454" w:rsidRPr="005C1ACB" w:rsidRDefault="001E3454" w:rsidP="00166BA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1E3454" w:rsidRPr="005C1ACB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 w:rsidRPr="005C1ACB">
              <w:rPr>
                <w:rFonts w:ascii="Times New Roman" w:hAnsi="Times New Roman" w:cs="Times New Roman"/>
              </w:rPr>
              <w:t>Мережко И. В.</w:t>
            </w:r>
          </w:p>
          <w:p w:rsidR="001E3454" w:rsidRPr="005C1ACB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93)</w:t>
            </w:r>
            <w:r w:rsidRPr="005C1ACB">
              <w:rPr>
                <w:rFonts w:ascii="Times New Roman" w:hAnsi="Times New Roman" w:cs="Times New Roman"/>
              </w:rPr>
              <w:t>32-84-39</w:t>
            </w:r>
          </w:p>
        </w:tc>
      </w:tr>
      <w:tr w:rsidR="001E3454" w:rsidRPr="00764D3C" w:rsidTr="00166BAC">
        <w:trPr>
          <w:trHeight w:val="282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D41F8D" w:rsidRDefault="001E3454" w:rsidP="00166BAC">
            <w:r w:rsidRPr="00D41F8D">
              <w:t>Награждение поб</w:t>
            </w:r>
            <w:r w:rsidRPr="00D41F8D">
              <w:t>е</w:t>
            </w:r>
            <w:r w:rsidRPr="00D41F8D">
              <w:t>дителей конкурса новогоднего диза</w:t>
            </w:r>
            <w:r w:rsidRPr="00D41F8D">
              <w:t>й</w:t>
            </w:r>
            <w:r w:rsidRPr="00D41F8D">
              <w:t>на и рисунков «Мастерская ч</w:t>
            </w:r>
            <w:r w:rsidRPr="00D41F8D">
              <w:t>у</w:t>
            </w:r>
            <w:r w:rsidRPr="00D41F8D">
              <w:t>дес»</w:t>
            </w:r>
          </w:p>
        </w:tc>
        <w:tc>
          <w:tcPr>
            <w:tcW w:w="1417" w:type="dxa"/>
          </w:tcPr>
          <w:p w:rsidR="001E3454" w:rsidRPr="00D41F8D" w:rsidRDefault="001E3454" w:rsidP="00166BAC">
            <w:pPr>
              <w:jc w:val="center"/>
            </w:pPr>
          </w:p>
          <w:p w:rsidR="001E3454" w:rsidRPr="00D41F8D" w:rsidRDefault="001E3454" w:rsidP="00166BAC">
            <w:pPr>
              <w:jc w:val="center"/>
            </w:pPr>
            <w:r w:rsidRPr="00D41F8D">
              <w:t>23</w:t>
            </w:r>
            <w:r>
              <w:t xml:space="preserve"> декабря</w:t>
            </w:r>
          </w:p>
          <w:p w:rsidR="001E3454" w:rsidRPr="00D41F8D" w:rsidRDefault="001E3454" w:rsidP="00166BAC">
            <w:pPr>
              <w:jc w:val="center"/>
            </w:pPr>
            <w:r w:rsidRPr="00D41F8D">
              <w:t>15.00</w:t>
            </w:r>
            <w:r>
              <w:t>-16.00</w:t>
            </w:r>
          </w:p>
        </w:tc>
        <w:tc>
          <w:tcPr>
            <w:tcW w:w="1560" w:type="dxa"/>
          </w:tcPr>
          <w:p w:rsidR="001E3454" w:rsidRPr="00D41F8D" w:rsidRDefault="001E3454" w:rsidP="00166BAC">
            <w:pPr>
              <w:ind w:left="-113" w:right="-107"/>
              <w:jc w:val="center"/>
            </w:pPr>
            <w:r w:rsidRPr="00D41F8D">
              <w:t>Кукольный театр «Золотой ключик»</w:t>
            </w:r>
          </w:p>
          <w:p w:rsidR="001E3454" w:rsidRPr="00D41F8D" w:rsidRDefault="001E3454" w:rsidP="00166BAC">
            <w:pPr>
              <w:ind w:left="-113" w:right="-107"/>
              <w:jc w:val="center"/>
            </w:pPr>
            <w:r w:rsidRPr="00D41F8D">
              <w:t>пр. Кирова, 68</w:t>
            </w:r>
          </w:p>
        </w:tc>
        <w:tc>
          <w:tcPr>
            <w:tcW w:w="1134" w:type="dxa"/>
          </w:tcPr>
          <w:p w:rsidR="001E3454" w:rsidRPr="00D41F8D" w:rsidRDefault="001E3454" w:rsidP="00166BAC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1E3454" w:rsidRPr="00D41F8D" w:rsidRDefault="001E3454" w:rsidP="00166BAC">
            <w:r w:rsidRPr="00D41F8D">
              <w:t>Павлова М.А.</w:t>
            </w:r>
          </w:p>
          <w:p w:rsidR="001E3454" w:rsidRPr="00D41F8D" w:rsidRDefault="001E3454" w:rsidP="00166BAC">
            <w:r>
              <w:t>8(</w:t>
            </w:r>
            <w:r w:rsidRPr="00D41F8D">
              <w:t>918</w:t>
            </w:r>
            <w:r>
              <w:t>)</w:t>
            </w:r>
            <w:r w:rsidRPr="00D41F8D">
              <w:t>798</w:t>
            </w:r>
            <w:r>
              <w:t>-</w:t>
            </w:r>
            <w:r w:rsidRPr="00D41F8D">
              <w:t>99</w:t>
            </w:r>
            <w:r>
              <w:t>-</w:t>
            </w:r>
            <w:r w:rsidRPr="00D41F8D">
              <w:t>83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95B54" w:rsidRDefault="001E3454" w:rsidP="00166BAC">
            <w:pPr>
              <w:rPr>
                <w:lang w:eastAsia="en-US" w:bidi="en-US"/>
              </w:rPr>
            </w:pPr>
            <w:r w:rsidRPr="00495B54">
              <w:t>Благотворительный утренник для детей из опекаемых с</w:t>
            </w:r>
            <w:r w:rsidRPr="00495B54">
              <w:t>е</w:t>
            </w:r>
            <w:r w:rsidRPr="00495B54">
              <w:t>мей</w:t>
            </w:r>
          </w:p>
        </w:tc>
        <w:tc>
          <w:tcPr>
            <w:tcW w:w="1417" w:type="dxa"/>
          </w:tcPr>
          <w:p w:rsidR="001E3454" w:rsidRDefault="001E3454" w:rsidP="00166BAC">
            <w:pPr>
              <w:ind w:left="-1"/>
              <w:jc w:val="center"/>
            </w:pPr>
            <w:r>
              <w:t>24 декабря</w:t>
            </w:r>
          </w:p>
          <w:p w:rsidR="001E3454" w:rsidRPr="00F56E4B" w:rsidRDefault="001E3454" w:rsidP="00166BAC">
            <w:pPr>
              <w:ind w:left="-1"/>
              <w:jc w:val="center"/>
            </w:pPr>
            <w:r>
              <w:t>11.00-12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>
              <w:t>Дом наци</w:t>
            </w:r>
            <w:r>
              <w:t>о</w:t>
            </w:r>
            <w:r>
              <w:t>нальных кул</w:t>
            </w:r>
            <w:r>
              <w:t>ь</w:t>
            </w:r>
            <w:r>
              <w:t xml:space="preserve">тур </w:t>
            </w:r>
          </w:p>
          <w:p w:rsidR="001E3454" w:rsidRDefault="001E3454" w:rsidP="00166BAC">
            <w:pPr>
              <w:ind w:left="-113" w:right="-107"/>
              <w:jc w:val="center"/>
            </w:pPr>
            <w:r>
              <w:t>г. Пятигорск</w:t>
            </w:r>
          </w:p>
          <w:p w:rsidR="001E3454" w:rsidRDefault="001E3454" w:rsidP="00166BAC">
            <w:pPr>
              <w:ind w:left="-113" w:right="-107"/>
              <w:jc w:val="center"/>
            </w:pPr>
            <w:r>
              <w:t>пр. Кирова, 39</w:t>
            </w:r>
          </w:p>
        </w:tc>
        <w:tc>
          <w:tcPr>
            <w:tcW w:w="1134" w:type="dxa"/>
          </w:tcPr>
          <w:p w:rsidR="001E3454" w:rsidRDefault="001E3454" w:rsidP="00166BA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0</w:t>
            </w:r>
          </w:p>
        </w:tc>
        <w:tc>
          <w:tcPr>
            <w:tcW w:w="2126" w:type="dxa"/>
          </w:tcPr>
          <w:p w:rsidR="001E3454" w:rsidRDefault="001E3454" w:rsidP="00166BAC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Мальцева Ю.А.</w:t>
            </w:r>
          </w:p>
          <w:p w:rsidR="001E3454" w:rsidRDefault="001E3454" w:rsidP="00166BAC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8(906)470-45-49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pPr>
              <w:snapToGrid w:val="0"/>
              <w:spacing w:line="100" w:lineRule="atLeast"/>
              <w:rPr>
                <w:rFonts w:eastAsia="DejaVu Sans"/>
                <w:color w:val="000000"/>
              </w:rPr>
            </w:pPr>
            <w:r>
              <w:rPr>
                <w:rFonts w:eastAsia="DejaVu Sans"/>
                <w:color w:val="000000"/>
              </w:rPr>
              <w:t>Новогоднее пут</w:t>
            </w:r>
            <w:r>
              <w:rPr>
                <w:rFonts w:eastAsia="DejaVu Sans"/>
                <w:color w:val="000000"/>
              </w:rPr>
              <w:t>е</w:t>
            </w:r>
            <w:r>
              <w:rPr>
                <w:rFonts w:eastAsia="DejaVu Sans"/>
                <w:color w:val="000000"/>
              </w:rPr>
              <w:t>шествие «Расск</w:t>
            </w:r>
            <w:r>
              <w:rPr>
                <w:rFonts w:eastAsia="DejaVu Sans"/>
                <w:color w:val="000000"/>
              </w:rPr>
              <w:t>а</w:t>
            </w:r>
            <w:r>
              <w:rPr>
                <w:rFonts w:eastAsia="DejaVu Sans"/>
                <w:color w:val="000000"/>
              </w:rPr>
              <w:t>жи, Снегурочка, где была...»</w:t>
            </w:r>
          </w:p>
        </w:tc>
        <w:tc>
          <w:tcPr>
            <w:tcW w:w="1417" w:type="dxa"/>
          </w:tcPr>
          <w:p w:rsidR="001E3454" w:rsidRDefault="001E3454" w:rsidP="00166BAC">
            <w:pPr>
              <w:pStyle w:val="af0"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24 декабря</w:t>
            </w:r>
          </w:p>
          <w:p w:rsidR="001E3454" w:rsidRDefault="001E3454" w:rsidP="00166BAC">
            <w:pPr>
              <w:pStyle w:val="af0"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11.00-12.00</w:t>
            </w:r>
          </w:p>
        </w:tc>
        <w:tc>
          <w:tcPr>
            <w:tcW w:w="1560" w:type="dxa"/>
          </w:tcPr>
          <w:p w:rsidR="001E3454" w:rsidRPr="006E0473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Библиотека-ф</w:t>
            </w:r>
            <w:r w:rsidRPr="006E0473">
              <w:rPr>
                <w:rFonts w:ascii="Times New Roman" w:eastAsia="DejaVu Sans" w:hAnsi="Times New Roman" w:cs="Times New Roman"/>
                <w:color w:val="000000"/>
              </w:rPr>
              <w:t>илиал № 9</w:t>
            </w:r>
          </w:p>
          <w:p w:rsidR="001E3454" w:rsidRPr="006E0473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ул.</w:t>
            </w:r>
            <w:r w:rsidRPr="006E0473">
              <w:rPr>
                <w:rFonts w:ascii="Times New Roman" w:eastAsia="DejaVu Sans" w:hAnsi="Times New Roman" w:cs="Times New Roman"/>
                <w:color w:val="000000"/>
              </w:rPr>
              <w:t>Ленина, 40</w:t>
            </w:r>
          </w:p>
          <w:p w:rsidR="001E3454" w:rsidRPr="006E0473" w:rsidRDefault="001E3454" w:rsidP="00166BAC">
            <w:pPr>
              <w:pStyle w:val="af0"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E3454" w:rsidRPr="006E0473" w:rsidRDefault="001E3454" w:rsidP="00166BA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1E3454" w:rsidRPr="006E0473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 w:rsidRPr="006E0473">
              <w:rPr>
                <w:rFonts w:ascii="Times New Roman" w:hAnsi="Times New Roman" w:cs="Times New Roman"/>
              </w:rPr>
              <w:t xml:space="preserve">Петросян Э.М. </w:t>
            </w:r>
          </w:p>
          <w:p w:rsidR="001E3454" w:rsidRPr="006E0473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93)</w:t>
            </w:r>
            <w:r w:rsidRPr="006E0473">
              <w:rPr>
                <w:rFonts w:ascii="Times New Roman" w:hAnsi="Times New Roman" w:cs="Times New Roman"/>
              </w:rPr>
              <w:t>31-27-93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6D6D65" w:rsidRDefault="001E3454" w:rsidP="00166BAC">
            <w:pPr>
              <w:pStyle w:val="aa"/>
            </w:pPr>
            <w:r w:rsidRPr="006D6D65">
              <w:t>Благотворительная елка для детей из семей,находящихся в трудной жизне</w:t>
            </w:r>
            <w:r w:rsidRPr="006D6D65">
              <w:t>н</w:t>
            </w:r>
            <w:r w:rsidRPr="006D6D65">
              <w:t>ной ситуации</w:t>
            </w:r>
          </w:p>
        </w:tc>
        <w:tc>
          <w:tcPr>
            <w:tcW w:w="1417" w:type="dxa"/>
          </w:tcPr>
          <w:p w:rsidR="001E3454" w:rsidRDefault="001E3454" w:rsidP="00166BAC">
            <w:pPr>
              <w:pStyle w:val="aa"/>
              <w:jc w:val="center"/>
            </w:pPr>
            <w:r w:rsidRPr="006D6D65">
              <w:t>24</w:t>
            </w:r>
            <w:r>
              <w:t xml:space="preserve"> декабря</w:t>
            </w:r>
          </w:p>
          <w:p w:rsidR="001E3454" w:rsidRPr="006D6D65" w:rsidRDefault="001E3454" w:rsidP="00166BAC">
            <w:pPr>
              <w:pStyle w:val="aa"/>
              <w:jc w:val="center"/>
            </w:pPr>
            <w:r>
              <w:t>11.00-12.30</w:t>
            </w:r>
          </w:p>
          <w:p w:rsidR="001E3454" w:rsidRPr="006D6D65" w:rsidRDefault="001E3454" w:rsidP="00166BAC">
            <w:pPr>
              <w:pStyle w:val="aa"/>
            </w:pPr>
          </w:p>
        </w:tc>
        <w:tc>
          <w:tcPr>
            <w:tcW w:w="1560" w:type="dxa"/>
          </w:tcPr>
          <w:p w:rsidR="001E3454" w:rsidRDefault="001E3454" w:rsidP="00166BAC">
            <w:pPr>
              <w:pStyle w:val="a8"/>
              <w:spacing w:before="0" w:beforeAutospacing="0" w:after="0" w:afterAutospacing="0"/>
              <w:ind w:left="-113" w:right="-107"/>
              <w:jc w:val="center"/>
            </w:pPr>
            <w:r>
              <w:t>Городской Дом культуры №1,</w:t>
            </w:r>
          </w:p>
          <w:p w:rsidR="001E3454" w:rsidRDefault="001E3454" w:rsidP="00166BAC">
            <w:pPr>
              <w:ind w:left="-113" w:right="-107"/>
              <w:jc w:val="center"/>
            </w:pPr>
            <w:r>
              <w:t>пр.40 лет О</w:t>
            </w:r>
            <w:r>
              <w:t>к</w:t>
            </w:r>
            <w:r>
              <w:t>тября, 10</w:t>
            </w:r>
          </w:p>
        </w:tc>
        <w:tc>
          <w:tcPr>
            <w:tcW w:w="1134" w:type="dxa"/>
          </w:tcPr>
          <w:p w:rsidR="001E3454" w:rsidRPr="006D6D65" w:rsidRDefault="001E3454" w:rsidP="00166BAC">
            <w:pPr>
              <w:pStyle w:val="aa"/>
              <w:jc w:val="center"/>
            </w:pPr>
            <w:r w:rsidRPr="006D6D65">
              <w:t>150</w:t>
            </w:r>
          </w:p>
          <w:p w:rsidR="001E3454" w:rsidRPr="006D6D65" w:rsidRDefault="001E3454" w:rsidP="00166BAC">
            <w:pPr>
              <w:pStyle w:val="aa"/>
            </w:pPr>
          </w:p>
          <w:p w:rsidR="001E3454" w:rsidRPr="006D6D65" w:rsidRDefault="001E3454" w:rsidP="00166BAC">
            <w:pPr>
              <w:pStyle w:val="aa"/>
            </w:pPr>
          </w:p>
        </w:tc>
        <w:tc>
          <w:tcPr>
            <w:tcW w:w="2126" w:type="dxa"/>
          </w:tcPr>
          <w:p w:rsidR="001E3454" w:rsidRPr="006D6D65" w:rsidRDefault="001E3454" w:rsidP="00166BAC">
            <w:pPr>
              <w:pStyle w:val="aa"/>
            </w:pPr>
            <w:r w:rsidRPr="006D6D65">
              <w:t>Шинкарева Е.В.</w:t>
            </w:r>
          </w:p>
          <w:p w:rsidR="001E3454" w:rsidRPr="006D6D65" w:rsidRDefault="001E3454" w:rsidP="00166BAC">
            <w:pPr>
              <w:pStyle w:val="aa"/>
            </w:pPr>
            <w:r>
              <w:t>8(</w:t>
            </w:r>
            <w:r w:rsidRPr="006D6D65">
              <w:t>928</w:t>
            </w:r>
            <w:r>
              <w:t>)326-90-</w:t>
            </w:r>
            <w:r w:rsidRPr="006D6D65">
              <w:t>92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6E0473" w:rsidRDefault="001E3454" w:rsidP="00166BAC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 w:rsidRPr="006E0473">
              <w:rPr>
                <w:rFonts w:ascii="Times New Roman" w:hAnsi="Times New Roman" w:cs="Times New Roman"/>
                <w:color w:val="000000"/>
              </w:rPr>
              <w:t xml:space="preserve">Литературный час </w:t>
            </w:r>
          </w:p>
          <w:p w:rsidR="001E3454" w:rsidRPr="006E0473" w:rsidRDefault="001E3454" w:rsidP="00166BAC">
            <w:pPr>
              <w:pStyle w:val="af0"/>
              <w:snapToGrid w:val="0"/>
              <w:spacing w:line="100" w:lineRule="atLeast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дравствуй,</w:t>
            </w:r>
            <w:r w:rsidRPr="006E0473">
              <w:rPr>
                <w:rFonts w:ascii="Times New Roman" w:hAnsi="Times New Roman" w:cs="Times New Roman"/>
                <w:color w:val="000000"/>
              </w:rPr>
              <w:t>зимушка - зима»</w:t>
            </w:r>
          </w:p>
        </w:tc>
        <w:tc>
          <w:tcPr>
            <w:tcW w:w="1417" w:type="dxa"/>
          </w:tcPr>
          <w:p w:rsidR="001E3454" w:rsidRPr="006E0473" w:rsidRDefault="001E3454" w:rsidP="00166BAC">
            <w:pPr>
              <w:pStyle w:val="af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6E0473">
              <w:rPr>
                <w:rFonts w:ascii="Times New Roman" w:eastAsia="DejaVu Sans" w:hAnsi="Times New Roman" w:cs="Times New Roman"/>
                <w:color w:val="000000"/>
              </w:rPr>
              <w:t>24 декабря</w:t>
            </w:r>
          </w:p>
          <w:p w:rsidR="001E3454" w:rsidRPr="006E0473" w:rsidRDefault="001E3454" w:rsidP="00166BA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12.</w:t>
            </w:r>
            <w:r w:rsidRPr="006E0473">
              <w:rPr>
                <w:rFonts w:ascii="Times New Roman" w:eastAsia="DejaVu Sans" w:hAnsi="Times New Roman" w:cs="Times New Roman"/>
                <w:color w:val="000000"/>
              </w:rPr>
              <w:t>00</w:t>
            </w:r>
            <w:r>
              <w:rPr>
                <w:rFonts w:ascii="Times New Roman" w:eastAsia="DejaVu Sans" w:hAnsi="Times New Roman" w:cs="Times New Roman"/>
                <w:color w:val="000000"/>
              </w:rPr>
              <w:t>-12.40</w:t>
            </w:r>
          </w:p>
        </w:tc>
        <w:tc>
          <w:tcPr>
            <w:tcW w:w="1560" w:type="dxa"/>
          </w:tcPr>
          <w:p w:rsidR="001E3454" w:rsidRPr="006E0473" w:rsidRDefault="001E3454" w:rsidP="00166BAC">
            <w:pPr>
              <w:pStyle w:val="af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 №</w:t>
            </w:r>
            <w:r w:rsidRPr="006E0473">
              <w:rPr>
                <w:rFonts w:ascii="Times New Roman" w:hAnsi="Times New Roman" w:cs="Times New Roman"/>
              </w:rPr>
              <w:t>13</w:t>
            </w:r>
          </w:p>
          <w:p w:rsidR="001E3454" w:rsidRPr="006E0473" w:rsidRDefault="001E3454" w:rsidP="00166BAC">
            <w:pPr>
              <w:pStyle w:val="af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473">
              <w:rPr>
                <w:rFonts w:ascii="Times New Roman" w:hAnsi="Times New Roman" w:cs="Times New Roman"/>
              </w:rPr>
              <w:t>п. Нижне</w:t>
            </w:r>
            <w:r>
              <w:rPr>
                <w:rFonts w:ascii="Times New Roman" w:hAnsi="Times New Roman" w:cs="Times New Roman"/>
              </w:rPr>
              <w:t>-</w:t>
            </w:r>
            <w:r w:rsidRPr="006E0473">
              <w:rPr>
                <w:rFonts w:ascii="Times New Roman" w:hAnsi="Times New Roman" w:cs="Times New Roman"/>
              </w:rPr>
              <w:t>подкумский</w:t>
            </w:r>
            <w:r>
              <w:rPr>
                <w:rFonts w:ascii="Times New Roman" w:hAnsi="Times New Roman" w:cs="Times New Roman"/>
              </w:rPr>
              <w:t>, ул.Зубалова, 35 А</w:t>
            </w:r>
          </w:p>
        </w:tc>
        <w:tc>
          <w:tcPr>
            <w:tcW w:w="1134" w:type="dxa"/>
          </w:tcPr>
          <w:p w:rsidR="001E3454" w:rsidRPr="006E0473" w:rsidRDefault="001E3454" w:rsidP="00166BA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1E3454" w:rsidRPr="006E0473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 w:rsidRPr="006E0473">
              <w:rPr>
                <w:rFonts w:ascii="Times New Roman" w:hAnsi="Times New Roman" w:cs="Times New Roman"/>
              </w:rPr>
              <w:t>Козенко О.О.</w:t>
            </w:r>
          </w:p>
          <w:p w:rsidR="001E3454" w:rsidRPr="006E0473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6E0473">
              <w:rPr>
                <w:rFonts w:ascii="Times New Roman" w:hAnsi="Times New Roman" w:cs="Times New Roman"/>
              </w:rPr>
              <w:t>961</w:t>
            </w:r>
            <w:r>
              <w:rPr>
                <w:rFonts w:ascii="Times New Roman" w:hAnsi="Times New Roman" w:cs="Times New Roman"/>
              </w:rPr>
              <w:t>)</w:t>
            </w:r>
            <w:r w:rsidRPr="006E0473">
              <w:rPr>
                <w:rFonts w:ascii="Times New Roman" w:hAnsi="Times New Roman" w:cs="Times New Roman"/>
              </w:rPr>
              <w:t>441-99-65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6E0473" w:rsidRDefault="001E3454" w:rsidP="00166BAC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Праздничная в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инка-караоке для друзей библиотеки «Рождественские встречи»  </w:t>
            </w:r>
          </w:p>
        </w:tc>
        <w:tc>
          <w:tcPr>
            <w:tcW w:w="1417" w:type="dxa"/>
          </w:tcPr>
          <w:p w:rsidR="001E3454" w:rsidRDefault="001E3454" w:rsidP="00166BAC">
            <w:pPr>
              <w:pStyle w:val="af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декабря</w:t>
            </w:r>
          </w:p>
          <w:p w:rsidR="001E3454" w:rsidRDefault="001E3454" w:rsidP="00166BAC">
            <w:pPr>
              <w:pStyle w:val="af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1560" w:type="dxa"/>
          </w:tcPr>
          <w:p w:rsidR="001E3454" w:rsidRPr="006E0473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 №</w:t>
            </w:r>
            <w:r w:rsidRPr="006E0473">
              <w:rPr>
                <w:rFonts w:ascii="Times New Roman" w:hAnsi="Times New Roman" w:cs="Times New Roman"/>
              </w:rPr>
              <w:t>11</w:t>
            </w:r>
          </w:p>
          <w:p w:rsidR="001E3454" w:rsidRPr="006E0473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6E0473">
              <w:rPr>
                <w:rFonts w:ascii="Times New Roman" w:hAnsi="Times New Roman" w:cs="Times New Roman"/>
              </w:rPr>
              <w:t>Адмиральс</w:t>
            </w:r>
            <w:r>
              <w:rPr>
                <w:rFonts w:ascii="Times New Roman" w:hAnsi="Times New Roman" w:cs="Times New Roman"/>
              </w:rPr>
              <w:t>-</w:t>
            </w:r>
            <w:r w:rsidRPr="006E0473">
              <w:rPr>
                <w:rFonts w:ascii="Times New Roman" w:hAnsi="Times New Roman" w:cs="Times New Roman"/>
              </w:rPr>
              <w:t>кого, 8</w:t>
            </w:r>
          </w:p>
        </w:tc>
        <w:tc>
          <w:tcPr>
            <w:tcW w:w="1134" w:type="dxa"/>
          </w:tcPr>
          <w:p w:rsidR="001E3454" w:rsidRPr="006E0473" w:rsidRDefault="001E3454" w:rsidP="00166BA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1E3454" w:rsidRPr="006E0473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Г.</w:t>
            </w:r>
            <w:r w:rsidRPr="006E0473">
              <w:rPr>
                <w:rFonts w:ascii="Times New Roman" w:hAnsi="Times New Roman" w:cs="Times New Roman"/>
              </w:rPr>
              <w:t>Н.</w:t>
            </w:r>
          </w:p>
          <w:p w:rsidR="001E3454" w:rsidRPr="006E0473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93)</w:t>
            </w:r>
            <w:r w:rsidRPr="006E0473">
              <w:rPr>
                <w:rFonts w:ascii="Times New Roman" w:hAnsi="Times New Roman" w:cs="Times New Roman"/>
              </w:rPr>
              <w:t>98-26-38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AC7072" w:rsidRDefault="001E3454" w:rsidP="00166BAC">
            <w:r w:rsidRPr="00AC7072">
              <w:t>Праздничная пр</w:t>
            </w:r>
            <w:r w:rsidRPr="00AC7072">
              <w:t>о</w:t>
            </w:r>
            <w:r w:rsidRPr="00AC7072">
              <w:t>грамма «С Новым годом, друзья»</w:t>
            </w:r>
          </w:p>
          <w:p w:rsidR="001E3454" w:rsidRPr="00AC7072" w:rsidRDefault="001E3454" w:rsidP="00166BAC">
            <w:r w:rsidRPr="00AC7072">
              <w:t>Праздник «День Чудес» для клуба «Семья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 w:rsidRPr="00AC7072">
              <w:t>24 декабря</w:t>
            </w:r>
          </w:p>
          <w:p w:rsidR="001E3454" w:rsidRPr="00AC7072" w:rsidRDefault="001E3454" w:rsidP="00166BAC">
            <w:pPr>
              <w:jc w:val="center"/>
            </w:pPr>
            <w:r w:rsidRPr="00D41F8D">
              <w:t>15.00-16.00</w:t>
            </w:r>
          </w:p>
        </w:tc>
        <w:tc>
          <w:tcPr>
            <w:tcW w:w="1560" w:type="dxa"/>
          </w:tcPr>
          <w:p w:rsidR="001E3454" w:rsidRPr="003811BD" w:rsidRDefault="001E3454" w:rsidP="00166BAC">
            <w:pPr>
              <w:ind w:left="-113" w:right="-107"/>
              <w:jc w:val="center"/>
              <w:outlineLvl w:val="0"/>
              <w:rPr>
                <w:iCs/>
              </w:rPr>
            </w:pPr>
            <w:r w:rsidRPr="003811BD">
              <w:rPr>
                <w:iCs/>
              </w:rPr>
              <w:t>СДК</w:t>
            </w:r>
          </w:p>
          <w:p w:rsidR="001E3454" w:rsidRPr="003811BD" w:rsidRDefault="001E3454" w:rsidP="00166BAC">
            <w:pPr>
              <w:ind w:left="-113" w:right="-107"/>
              <w:jc w:val="center"/>
              <w:outlineLvl w:val="0"/>
              <w:rPr>
                <w:iCs/>
              </w:rPr>
            </w:pPr>
            <w:r w:rsidRPr="003811BD">
              <w:rPr>
                <w:iCs/>
              </w:rPr>
              <w:t>ст. Констант</w:t>
            </w:r>
            <w:r w:rsidRPr="003811BD">
              <w:rPr>
                <w:iCs/>
              </w:rPr>
              <w:t>и</w:t>
            </w:r>
            <w:r w:rsidRPr="003811BD">
              <w:rPr>
                <w:iCs/>
              </w:rPr>
              <w:t>новск</w:t>
            </w:r>
            <w:r>
              <w:rPr>
                <w:iCs/>
              </w:rPr>
              <w:t>ой,</w:t>
            </w:r>
          </w:p>
          <w:p w:rsidR="001E3454" w:rsidRPr="003811BD" w:rsidRDefault="001E3454" w:rsidP="00166BAC">
            <w:pPr>
              <w:ind w:left="-113" w:right="-107"/>
              <w:jc w:val="center"/>
              <w:rPr>
                <w:iCs/>
              </w:rPr>
            </w:pPr>
            <w:r w:rsidRPr="003811BD">
              <w:rPr>
                <w:iCs/>
              </w:rPr>
              <w:t>ул.  Октябр</w:t>
            </w:r>
            <w:r w:rsidRPr="003811BD">
              <w:rPr>
                <w:iCs/>
              </w:rPr>
              <w:t>ь</w:t>
            </w:r>
            <w:r w:rsidRPr="003811BD">
              <w:rPr>
                <w:iCs/>
              </w:rPr>
              <w:t>ская, 108</w:t>
            </w:r>
          </w:p>
        </w:tc>
        <w:tc>
          <w:tcPr>
            <w:tcW w:w="1134" w:type="dxa"/>
          </w:tcPr>
          <w:p w:rsidR="001E3454" w:rsidRPr="003811BD" w:rsidRDefault="001E3454" w:rsidP="00166BAC">
            <w:pPr>
              <w:jc w:val="center"/>
            </w:pPr>
            <w:r w:rsidRPr="003811BD">
              <w:t>25</w:t>
            </w:r>
          </w:p>
        </w:tc>
        <w:tc>
          <w:tcPr>
            <w:tcW w:w="2126" w:type="dxa"/>
          </w:tcPr>
          <w:p w:rsidR="001E3454" w:rsidRPr="003811BD" w:rsidRDefault="001E3454" w:rsidP="00166BAC">
            <w:r w:rsidRPr="003811BD">
              <w:t>Кузьменко Е.С.</w:t>
            </w:r>
          </w:p>
          <w:p w:rsidR="001E3454" w:rsidRPr="003811BD" w:rsidRDefault="001E3454" w:rsidP="00166BAC">
            <w:r>
              <w:t>8(918)</w:t>
            </w:r>
            <w:r w:rsidRPr="003811BD">
              <w:t>803-57-84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8F372F" w:rsidRDefault="001E3454" w:rsidP="00166BAC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 w:rsidRPr="008F372F">
              <w:rPr>
                <w:rFonts w:ascii="Times New Roman" w:hAnsi="Times New Roman" w:cs="Times New Roman"/>
                <w:color w:val="000000"/>
              </w:rPr>
              <w:t>Музыкально-поэт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F372F">
              <w:rPr>
                <w:rFonts w:ascii="Times New Roman" w:hAnsi="Times New Roman" w:cs="Times New Roman"/>
                <w:color w:val="000000"/>
              </w:rPr>
              <w:t>ческий вечер</w:t>
            </w:r>
            <w:r>
              <w:rPr>
                <w:rFonts w:ascii="Times New Roman" w:hAnsi="Times New Roman" w:cs="Times New Roman"/>
                <w:color w:val="000000"/>
              </w:rPr>
              <w:t xml:space="preserve"> «Но-вогодняя </w:t>
            </w:r>
            <w:r w:rsidRPr="008F372F">
              <w:rPr>
                <w:rFonts w:ascii="Times New Roman" w:hAnsi="Times New Roman" w:cs="Times New Roman"/>
                <w:color w:val="000000"/>
              </w:rPr>
              <w:t xml:space="preserve">карусель» </w:t>
            </w:r>
          </w:p>
        </w:tc>
        <w:tc>
          <w:tcPr>
            <w:tcW w:w="1417" w:type="dxa"/>
          </w:tcPr>
          <w:p w:rsidR="001E3454" w:rsidRPr="008F372F" w:rsidRDefault="001E3454" w:rsidP="00166BA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F372F">
              <w:rPr>
                <w:rFonts w:ascii="Times New Roman" w:hAnsi="Times New Roman" w:cs="Times New Roman"/>
              </w:rPr>
              <w:t>25 декабря</w:t>
            </w:r>
          </w:p>
          <w:p w:rsidR="001E3454" w:rsidRPr="008F372F" w:rsidRDefault="001E3454" w:rsidP="00166BA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8F372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7.00</w:t>
            </w:r>
          </w:p>
          <w:p w:rsidR="001E3454" w:rsidRPr="008F372F" w:rsidRDefault="001E3454" w:rsidP="00166BA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E3454" w:rsidRPr="008F372F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Библиотека-филиал №</w:t>
            </w:r>
            <w:r w:rsidRPr="008F372F">
              <w:rPr>
                <w:rFonts w:ascii="Times New Roman" w:eastAsia="DejaVu Sans" w:hAnsi="Times New Roman" w:cs="Times New Roman"/>
                <w:color w:val="000000"/>
              </w:rPr>
              <w:t>8</w:t>
            </w:r>
          </w:p>
          <w:p w:rsidR="001E3454" w:rsidRPr="008F372F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ул.</w:t>
            </w:r>
            <w:r w:rsidRPr="008F372F">
              <w:rPr>
                <w:rFonts w:ascii="Times New Roman" w:eastAsia="DejaVu Sans" w:hAnsi="Times New Roman" w:cs="Times New Roman"/>
                <w:color w:val="000000"/>
              </w:rPr>
              <w:t>295 Стр</w:t>
            </w:r>
            <w:r>
              <w:rPr>
                <w:rFonts w:ascii="Times New Roman" w:eastAsia="DejaVu Sans" w:hAnsi="Times New Roman" w:cs="Times New Roman"/>
                <w:color w:val="000000"/>
              </w:rPr>
              <w:t>ел-ковой Диви-зии</w:t>
            </w:r>
            <w:r w:rsidRPr="008F372F">
              <w:rPr>
                <w:rFonts w:ascii="Times New Roman" w:eastAsia="DejaVu Sans" w:hAnsi="Times New Roman" w:cs="Times New Roman"/>
                <w:color w:val="000000"/>
              </w:rPr>
              <w:t>, 14</w:t>
            </w:r>
          </w:p>
        </w:tc>
        <w:tc>
          <w:tcPr>
            <w:tcW w:w="1134" w:type="dxa"/>
          </w:tcPr>
          <w:p w:rsidR="001E3454" w:rsidRPr="008F372F" w:rsidRDefault="001E3454" w:rsidP="00166BA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1E3454" w:rsidRPr="008F372F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 w:rsidRPr="008F372F">
              <w:rPr>
                <w:rFonts w:ascii="Times New Roman" w:hAnsi="Times New Roman" w:cs="Times New Roman"/>
              </w:rPr>
              <w:t>Назаренко Л.В.</w:t>
            </w:r>
          </w:p>
          <w:p w:rsidR="001E3454" w:rsidRPr="008F372F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93)</w:t>
            </w:r>
            <w:r w:rsidRPr="008F372F">
              <w:rPr>
                <w:rFonts w:ascii="Times New Roman" w:hAnsi="Times New Roman" w:cs="Times New Roman"/>
              </w:rPr>
              <w:t>32-74-39</w:t>
            </w:r>
          </w:p>
        </w:tc>
      </w:tr>
      <w:tr w:rsidR="001E3454" w:rsidRPr="00764D3C" w:rsidTr="00166BAC">
        <w:trPr>
          <w:trHeight w:val="991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243E2" w:rsidRDefault="001E3454" w:rsidP="00166BAC">
            <w:r w:rsidRPr="004243E2">
              <w:t>Новогодний ко</w:t>
            </w:r>
            <w:r w:rsidRPr="004243E2">
              <w:t>н</w:t>
            </w:r>
            <w:r w:rsidRPr="004243E2">
              <w:t>церт «Зимняя фа</w:t>
            </w:r>
            <w:r w:rsidRPr="004243E2">
              <w:t>н</w:t>
            </w:r>
            <w:r w:rsidRPr="004243E2">
              <w:t xml:space="preserve">тазия» </w:t>
            </w:r>
          </w:p>
        </w:tc>
        <w:tc>
          <w:tcPr>
            <w:tcW w:w="1417" w:type="dxa"/>
          </w:tcPr>
          <w:p w:rsidR="001E3454" w:rsidRPr="004243E2" w:rsidRDefault="001E3454" w:rsidP="00166BAC">
            <w:pPr>
              <w:contextualSpacing/>
              <w:jc w:val="center"/>
            </w:pPr>
            <w:r w:rsidRPr="004243E2">
              <w:t>25 декабря</w:t>
            </w:r>
          </w:p>
          <w:p w:rsidR="001E3454" w:rsidRPr="004243E2" w:rsidRDefault="001E3454" w:rsidP="00166BAC">
            <w:pPr>
              <w:contextualSpacing/>
              <w:jc w:val="center"/>
            </w:pPr>
            <w:r w:rsidRPr="004243E2">
              <w:t>17.00</w:t>
            </w:r>
            <w:r>
              <w:t>-19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08" w:right="-108"/>
              <w:jc w:val="center"/>
            </w:pPr>
            <w:r>
              <w:t>Концертный зал ГДК №1,</w:t>
            </w:r>
          </w:p>
          <w:p w:rsidR="001E3454" w:rsidRPr="00F57D0E" w:rsidRDefault="001E3454" w:rsidP="00166BAC">
            <w:pPr>
              <w:ind w:left="-108" w:right="-108"/>
              <w:jc w:val="center"/>
            </w:pPr>
            <w:r>
              <w:t>пр.40 лет О</w:t>
            </w:r>
            <w:r>
              <w:t>к</w:t>
            </w:r>
            <w:r>
              <w:t>тября, 10</w:t>
            </w:r>
          </w:p>
        </w:tc>
        <w:tc>
          <w:tcPr>
            <w:tcW w:w="1134" w:type="dxa"/>
          </w:tcPr>
          <w:p w:rsidR="001E3454" w:rsidRPr="00880C51" w:rsidRDefault="001E3454" w:rsidP="00166BAC">
            <w:pPr>
              <w:jc w:val="center"/>
            </w:pPr>
            <w:r>
              <w:t>400</w:t>
            </w:r>
          </w:p>
        </w:tc>
        <w:tc>
          <w:tcPr>
            <w:tcW w:w="2126" w:type="dxa"/>
          </w:tcPr>
          <w:p w:rsidR="001E3454" w:rsidRDefault="001E3454" w:rsidP="00166BAC">
            <w:r>
              <w:t>Собиева И.В.</w:t>
            </w:r>
          </w:p>
          <w:p w:rsidR="001E3454" w:rsidRPr="00880C51" w:rsidRDefault="001E3454" w:rsidP="00166BAC">
            <w:r>
              <w:t>8(905)410-12-73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243E2" w:rsidRDefault="001E3454" w:rsidP="00166BAC">
            <w:r>
              <w:t>Интерактивный н</w:t>
            </w:r>
            <w:r>
              <w:t>о</w:t>
            </w:r>
            <w:r>
              <w:t>вогодний спектакль «Сказочный па</w:t>
            </w:r>
            <w:r>
              <w:t>т</w:t>
            </w:r>
            <w:r>
              <w:t>руль»</w:t>
            </w:r>
          </w:p>
        </w:tc>
        <w:tc>
          <w:tcPr>
            <w:tcW w:w="1417" w:type="dxa"/>
          </w:tcPr>
          <w:p w:rsidR="001E3454" w:rsidRDefault="001E3454" w:rsidP="00166BAC">
            <w:pPr>
              <w:contextualSpacing/>
              <w:jc w:val="center"/>
            </w:pPr>
            <w:r>
              <w:t xml:space="preserve">26-30 </w:t>
            </w:r>
          </w:p>
          <w:p w:rsidR="001E3454" w:rsidRDefault="001E3454" w:rsidP="00166BAC">
            <w:pPr>
              <w:contextualSpacing/>
              <w:jc w:val="center"/>
            </w:pPr>
            <w:r>
              <w:t>декабря</w:t>
            </w:r>
          </w:p>
          <w:p w:rsidR="001E3454" w:rsidRPr="004243E2" w:rsidRDefault="001E3454" w:rsidP="00166BAC">
            <w:pPr>
              <w:contextualSpacing/>
              <w:jc w:val="center"/>
            </w:pPr>
            <w:r>
              <w:t>11.00-13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08" w:right="-108"/>
              <w:jc w:val="center"/>
            </w:pPr>
            <w:r>
              <w:t>Концертный зал ГДК №1,</w:t>
            </w:r>
          </w:p>
          <w:p w:rsidR="001E3454" w:rsidRPr="00F57D0E" w:rsidRDefault="001E3454" w:rsidP="00166BAC">
            <w:pPr>
              <w:ind w:left="-108" w:right="-108"/>
              <w:jc w:val="center"/>
            </w:pPr>
            <w:r>
              <w:t>пр.40 лет О</w:t>
            </w:r>
            <w:r>
              <w:t>к</w:t>
            </w:r>
            <w:r>
              <w:t>тября, 10</w:t>
            </w:r>
          </w:p>
        </w:tc>
        <w:tc>
          <w:tcPr>
            <w:tcW w:w="1134" w:type="dxa"/>
          </w:tcPr>
          <w:p w:rsidR="001E3454" w:rsidRPr="00880C51" w:rsidRDefault="001E3454" w:rsidP="00166BAC">
            <w:pPr>
              <w:jc w:val="center"/>
            </w:pPr>
            <w:r>
              <w:t>2500</w:t>
            </w:r>
          </w:p>
        </w:tc>
        <w:tc>
          <w:tcPr>
            <w:tcW w:w="2126" w:type="dxa"/>
          </w:tcPr>
          <w:p w:rsidR="001E3454" w:rsidRDefault="001E3454" w:rsidP="00166BAC">
            <w:r>
              <w:t>Бойко И.В.</w:t>
            </w:r>
          </w:p>
          <w:p w:rsidR="001E3454" w:rsidRDefault="001E3454" w:rsidP="00166BAC">
            <w:r>
              <w:t>8(962)454-26-45</w:t>
            </w:r>
          </w:p>
        </w:tc>
      </w:tr>
      <w:tr w:rsidR="001E3454" w:rsidRPr="00764D3C" w:rsidTr="00166BAC">
        <w:trPr>
          <w:trHeight w:val="565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6D6D65" w:rsidRDefault="001E3454" w:rsidP="00166BAC">
            <w:pPr>
              <w:pStyle w:val="aa"/>
            </w:pPr>
            <w:r w:rsidRPr="006D6D65">
              <w:t>Новогодние пре</w:t>
            </w:r>
            <w:r w:rsidRPr="006D6D65">
              <w:t>д</w:t>
            </w:r>
            <w:r w:rsidRPr="006D6D65">
              <w:t>ставления для д</w:t>
            </w:r>
            <w:r w:rsidRPr="006D6D65">
              <w:t>е</w:t>
            </w:r>
            <w:r w:rsidRPr="006D6D65">
              <w:t>тей«Дружно встре</w:t>
            </w:r>
            <w:r>
              <w:t>-</w:t>
            </w:r>
            <w:r w:rsidRPr="006D6D65">
              <w:t>тим Новый год!»</w:t>
            </w:r>
          </w:p>
        </w:tc>
        <w:tc>
          <w:tcPr>
            <w:tcW w:w="1417" w:type="dxa"/>
          </w:tcPr>
          <w:p w:rsidR="001E3454" w:rsidRPr="006D6D65" w:rsidRDefault="001E3454" w:rsidP="00166BAC">
            <w:pPr>
              <w:pStyle w:val="aa"/>
              <w:jc w:val="center"/>
            </w:pPr>
            <w:r>
              <w:t>26-</w:t>
            </w:r>
            <w:r w:rsidRPr="006D6D65">
              <w:t>28</w:t>
            </w:r>
          </w:p>
          <w:p w:rsidR="001E3454" w:rsidRDefault="001E3454" w:rsidP="00166BAC">
            <w:pPr>
              <w:pStyle w:val="aa"/>
              <w:jc w:val="center"/>
            </w:pPr>
            <w:r>
              <w:t>декабря</w:t>
            </w:r>
          </w:p>
          <w:p w:rsidR="001E3454" w:rsidRPr="006D6D65" w:rsidRDefault="001E3454" w:rsidP="00166BAC">
            <w:pPr>
              <w:pStyle w:val="aa"/>
              <w:jc w:val="center"/>
            </w:pPr>
            <w:r>
              <w:t>11.00-12.00</w:t>
            </w:r>
          </w:p>
        </w:tc>
        <w:tc>
          <w:tcPr>
            <w:tcW w:w="1560" w:type="dxa"/>
          </w:tcPr>
          <w:p w:rsidR="001E3454" w:rsidRDefault="001E3454" w:rsidP="00166BAC">
            <w:pPr>
              <w:pStyle w:val="a8"/>
              <w:spacing w:before="0" w:beforeAutospacing="0" w:after="0" w:afterAutospacing="0"/>
              <w:ind w:left="-113" w:right="-107"/>
              <w:jc w:val="center"/>
            </w:pPr>
            <w:r>
              <w:t>Городской Дом культуры №1,</w:t>
            </w:r>
          </w:p>
          <w:p w:rsidR="001E3454" w:rsidRDefault="001E3454" w:rsidP="00166BAC">
            <w:pPr>
              <w:ind w:left="-108" w:right="-108"/>
              <w:jc w:val="center"/>
            </w:pPr>
            <w:r>
              <w:t>пр.40 лет О</w:t>
            </w:r>
            <w:r>
              <w:t>к</w:t>
            </w:r>
            <w:r>
              <w:t>тября, 10</w:t>
            </w:r>
          </w:p>
        </w:tc>
        <w:tc>
          <w:tcPr>
            <w:tcW w:w="1134" w:type="dxa"/>
          </w:tcPr>
          <w:p w:rsidR="001E3454" w:rsidRPr="006D6D65" w:rsidRDefault="001E3454" w:rsidP="00166BAC">
            <w:pPr>
              <w:pStyle w:val="aa"/>
              <w:jc w:val="center"/>
            </w:pPr>
            <w:r>
              <w:t>260</w:t>
            </w:r>
          </w:p>
        </w:tc>
        <w:tc>
          <w:tcPr>
            <w:tcW w:w="2126" w:type="dxa"/>
          </w:tcPr>
          <w:p w:rsidR="001E3454" w:rsidRPr="006D6D65" w:rsidRDefault="001E3454" w:rsidP="00166BAC">
            <w:pPr>
              <w:pStyle w:val="aa"/>
            </w:pPr>
            <w:r w:rsidRPr="006D6D65">
              <w:t>Коренев А.В.</w:t>
            </w:r>
          </w:p>
          <w:p w:rsidR="001E3454" w:rsidRPr="006D6D65" w:rsidRDefault="001E3454" w:rsidP="00166BAC">
            <w:pPr>
              <w:pStyle w:val="aa"/>
            </w:pPr>
            <w:r>
              <w:t>8(</w:t>
            </w:r>
            <w:r w:rsidRPr="006D6D65">
              <w:t>962</w:t>
            </w:r>
            <w:r>
              <w:t>)</w:t>
            </w:r>
            <w:r w:rsidRPr="006D6D65">
              <w:t>443-98-80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AC7072" w:rsidRDefault="001E3454" w:rsidP="00166BAC">
            <w:pPr>
              <w:rPr>
                <w:iCs/>
              </w:rPr>
            </w:pPr>
            <w:r w:rsidRPr="00AC7072">
              <w:rPr>
                <w:iCs/>
              </w:rPr>
              <w:t>Ретро-вечер «Нов</w:t>
            </w:r>
            <w:r w:rsidRPr="00AC7072">
              <w:rPr>
                <w:iCs/>
              </w:rPr>
              <w:t>о</w:t>
            </w:r>
            <w:r w:rsidRPr="00AC7072">
              <w:rPr>
                <w:iCs/>
              </w:rPr>
              <w:t>годний вальс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  <w:rPr>
                <w:iCs/>
              </w:rPr>
            </w:pPr>
            <w:r w:rsidRPr="00AC7072">
              <w:rPr>
                <w:iCs/>
              </w:rPr>
              <w:t>26 декабря</w:t>
            </w:r>
          </w:p>
          <w:p w:rsidR="001E3454" w:rsidRPr="00AC7072" w:rsidRDefault="001E3454" w:rsidP="00166BAC">
            <w:pPr>
              <w:jc w:val="center"/>
              <w:rPr>
                <w:iCs/>
              </w:rPr>
            </w:pPr>
            <w:r w:rsidRPr="00AC7072">
              <w:rPr>
                <w:iCs/>
              </w:rPr>
              <w:t xml:space="preserve">17.00-18.30 </w:t>
            </w:r>
          </w:p>
        </w:tc>
        <w:tc>
          <w:tcPr>
            <w:tcW w:w="1560" w:type="dxa"/>
          </w:tcPr>
          <w:p w:rsidR="001E3454" w:rsidRPr="003811BD" w:rsidRDefault="001E3454" w:rsidP="00166BAC">
            <w:pPr>
              <w:ind w:left="-113" w:right="-107"/>
              <w:jc w:val="center"/>
              <w:outlineLvl w:val="0"/>
              <w:rPr>
                <w:iCs/>
              </w:rPr>
            </w:pPr>
            <w:r w:rsidRPr="003811BD">
              <w:rPr>
                <w:iCs/>
              </w:rPr>
              <w:t>СДК</w:t>
            </w:r>
          </w:p>
          <w:p w:rsidR="001E3454" w:rsidRPr="003811BD" w:rsidRDefault="001E3454" w:rsidP="00166BAC">
            <w:pPr>
              <w:ind w:left="-113" w:right="-107"/>
              <w:jc w:val="center"/>
              <w:outlineLvl w:val="0"/>
              <w:rPr>
                <w:iCs/>
              </w:rPr>
            </w:pPr>
            <w:r w:rsidRPr="003811BD">
              <w:rPr>
                <w:iCs/>
              </w:rPr>
              <w:t>ст. Констант</w:t>
            </w:r>
            <w:r w:rsidRPr="003811BD">
              <w:rPr>
                <w:iCs/>
              </w:rPr>
              <w:t>и</w:t>
            </w:r>
            <w:r w:rsidRPr="003811BD">
              <w:rPr>
                <w:iCs/>
              </w:rPr>
              <w:t>новск</w:t>
            </w:r>
            <w:r>
              <w:rPr>
                <w:iCs/>
              </w:rPr>
              <w:t>ой,</w:t>
            </w:r>
          </w:p>
          <w:p w:rsidR="001E3454" w:rsidRPr="003811BD" w:rsidRDefault="001E3454" w:rsidP="00166BAC">
            <w:pPr>
              <w:ind w:left="-113" w:right="-107"/>
              <w:jc w:val="center"/>
              <w:rPr>
                <w:iCs/>
              </w:rPr>
            </w:pPr>
            <w:r w:rsidRPr="003811BD">
              <w:rPr>
                <w:iCs/>
              </w:rPr>
              <w:t>ул.  Октябр</w:t>
            </w:r>
            <w:r w:rsidRPr="003811BD">
              <w:rPr>
                <w:iCs/>
              </w:rPr>
              <w:t>ь</w:t>
            </w:r>
            <w:r w:rsidRPr="003811BD">
              <w:rPr>
                <w:iCs/>
              </w:rPr>
              <w:t>ская, 108</w:t>
            </w:r>
          </w:p>
        </w:tc>
        <w:tc>
          <w:tcPr>
            <w:tcW w:w="1134" w:type="dxa"/>
          </w:tcPr>
          <w:p w:rsidR="001E3454" w:rsidRPr="003811BD" w:rsidRDefault="001E3454" w:rsidP="00166BAC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1E3454" w:rsidRPr="003811BD" w:rsidRDefault="001E3454" w:rsidP="00166BAC">
            <w:r w:rsidRPr="003811BD">
              <w:t>Кузьменко Е.С.</w:t>
            </w:r>
          </w:p>
          <w:p w:rsidR="001E3454" w:rsidRPr="003811BD" w:rsidRDefault="001E3454" w:rsidP="00166BAC">
            <w:r>
              <w:t>8(918)</w:t>
            </w:r>
            <w:r w:rsidRPr="003811BD">
              <w:t>803-57-84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066862" w:rsidRDefault="001E3454" w:rsidP="00166BAC">
            <w:r w:rsidRPr="00066862">
              <w:t>Традиционное н</w:t>
            </w:r>
            <w:r w:rsidRPr="00066862">
              <w:t>о</w:t>
            </w:r>
            <w:r w:rsidRPr="00066862">
              <w:t>вогоднее агитпозд</w:t>
            </w:r>
            <w:r>
              <w:t>-</w:t>
            </w:r>
            <w:r w:rsidRPr="00066862">
              <w:t>равление пожилых жителей поселка, тружеников тыла по месту жител</w:t>
            </w:r>
            <w:r>
              <w:t>ьс</w:t>
            </w:r>
            <w:r>
              <w:t>т</w:t>
            </w:r>
            <w:r>
              <w:t>ва «Дед Мороз спешит в ваш дом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 xml:space="preserve">27-28 </w:t>
            </w:r>
          </w:p>
          <w:p w:rsidR="001E3454" w:rsidRPr="00066862" w:rsidRDefault="001E3454" w:rsidP="00166BAC">
            <w:pPr>
              <w:jc w:val="center"/>
            </w:pPr>
            <w:r>
              <w:t>декабря</w:t>
            </w:r>
          </w:p>
          <w:p w:rsidR="001E3454" w:rsidRPr="00066862" w:rsidRDefault="001E3454" w:rsidP="00166BAC">
            <w:pPr>
              <w:jc w:val="center"/>
            </w:pPr>
            <w:r>
              <w:t>10.00-16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  <w:outlineLvl w:val="0"/>
              <w:rPr>
                <w:iCs/>
              </w:rPr>
            </w:pPr>
            <w:r>
              <w:rPr>
                <w:iCs/>
              </w:rPr>
              <w:t>Пос.Нижнеподкумский</w:t>
            </w:r>
          </w:p>
          <w:p w:rsidR="001E3454" w:rsidRPr="003811BD" w:rsidRDefault="001E3454" w:rsidP="00166BAC">
            <w:pPr>
              <w:ind w:left="-113" w:right="-107"/>
              <w:jc w:val="center"/>
              <w:outlineLvl w:val="0"/>
              <w:rPr>
                <w:iCs/>
              </w:rPr>
            </w:pPr>
            <w:r>
              <w:rPr>
                <w:iCs/>
              </w:rPr>
              <w:t>(по месту ж</w:t>
            </w:r>
            <w:r>
              <w:rPr>
                <w:iCs/>
              </w:rPr>
              <w:t>и</w:t>
            </w:r>
            <w:r>
              <w:rPr>
                <w:iCs/>
              </w:rPr>
              <w:t>тельства)</w:t>
            </w:r>
          </w:p>
        </w:tc>
        <w:tc>
          <w:tcPr>
            <w:tcW w:w="1134" w:type="dxa"/>
          </w:tcPr>
          <w:p w:rsidR="001E3454" w:rsidRDefault="001E3454" w:rsidP="00166BAC">
            <w:pPr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1E3454" w:rsidRDefault="001E3454" w:rsidP="00166BAC">
            <w:r>
              <w:t>Раева Е.А.</w:t>
            </w:r>
          </w:p>
          <w:p w:rsidR="001E3454" w:rsidRPr="003811BD" w:rsidRDefault="001E3454" w:rsidP="00166BAC">
            <w:r>
              <w:t>8(905)498-60-70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8F372F" w:rsidRDefault="001E3454" w:rsidP="00166BAC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Праздничное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авление «Ве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ится детвора,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й год встречать пора»</w:t>
            </w:r>
          </w:p>
        </w:tc>
        <w:tc>
          <w:tcPr>
            <w:tcW w:w="1417" w:type="dxa"/>
          </w:tcPr>
          <w:p w:rsidR="001E3454" w:rsidRDefault="001E3454" w:rsidP="00166BAC">
            <w:pPr>
              <w:pStyle w:val="af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декабря</w:t>
            </w:r>
          </w:p>
          <w:p w:rsidR="001E3454" w:rsidRDefault="001E3454" w:rsidP="00166BAC">
            <w:pPr>
              <w:pStyle w:val="af0"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560" w:type="dxa"/>
          </w:tcPr>
          <w:p w:rsidR="001E3454" w:rsidRPr="008F372F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8F372F">
              <w:rPr>
                <w:rFonts w:ascii="Times New Roman" w:eastAsia="DejaVu Sans" w:hAnsi="Times New Roman" w:cs="Times New Roman"/>
                <w:color w:val="000000"/>
              </w:rPr>
              <w:t>Ц</w:t>
            </w:r>
            <w:r>
              <w:rPr>
                <w:rFonts w:ascii="Times New Roman" w:eastAsia="DejaVu Sans" w:hAnsi="Times New Roman" w:cs="Times New Roman"/>
                <w:color w:val="000000"/>
              </w:rPr>
              <w:t>ентральная детская библиотека</w:t>
            </w:r>
            <w:r w:rsidRPr="008F372F">
              <w:rPr>
                <w:rFonts w:ascii="Times New Roman" w:eastAsia="DejaVu Sans" w:hAnsi="Times New Roman" w:cs="Times New Roman"/>
                <w:color w:val="000000"/>
              </w:rPr>
              <w:t xml:space="preserve"> им. Михалкова</w:t>
            </w:r>
          </w:p>
          <w:p w:rsidR="001E3454" w:rsidRPr="008F372F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hAnsi="Times New Roman" w:cs="Times New Roman"/>
              </w:rPr>
            </w:pPr>
            <w:r w:rsidRPr="008F372F">
              <w:rPr>
                <w:rFonts w:ascii="Times New Roman" w:eastAsia="DejaVu Sans" w:hAnsi="Times New Roman" w:cs="Times New Roman"/>
                <w:color w:val="000000"/>
              </w:rPr>
              <w:t>ул. Козлова, 1</w:t>
            </w:r>
          </w:p>
        </w:tc>
        <w:tc>
          <w:tcPr>
            <w:tcW w:w="1134" w:type="dxa"/>
          </w:tcPr>
          <w:p w:rsidR="001E3454" w:rsidRPr="008F372F" w:rsidRDefault="001E3454" w:rsidP="00166BA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1E3454" w:rsidRPr="008F372F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 w:rsidRPr="008F372F">
              <w:rPr>
                <w:rFonts w:ascii="Times New Roman" w:hAnsi="Times New Roman" w:cs="Times New Roman"/>
              </w:rPr>
              <w:t>Авагимян М.А.</w:t>
            </w:r>
          </w:p>
          <w:p w:rsidR="001E3454" w:rsidRPr="008F372F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1)</w:t>
            </w:r>
            <w:r w:rsidRPr="008F372F">
              <w:rPr>
                <w:rFonts w:ascii="Times New Roman" w:hAnsi="Times New Roman" w:cs="Times New Roman"/>
              </w:rPr>
              <w:t>481-71-56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8F372F" w:rsidRDefault="001E3454" w:rsidP="00166BAC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 w:rsidRPr="008F372F">
              <w:rPr>
                <w:rFonts w:ascii="Times New Roman" w:hAnsi="Times New Roman" w:cs="Times New Roman"/>
                <w:color w:val="000000"/>
              </w:rPr>
              <w:t>Литературная игра</w:t>
            </w:r>
          </w:p>
          <w:p w:rsidR="001E3454" w:rsidRPr="008F372F" w:rsidRDefault="001E3454" w:rsidP="00166BAC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F372F">
              <w:rPr>
                <w:rFonts w:ascii="Times New Roman" w:hAnsi="Times New Roman" w:cs="Times New Roman"/>
                <w:color w:val="000000"/>
              </w:rPr>
              <w:t>«Новогодние прик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F372F">
              <w:rPr>
                <w:rFonts w:ascii="Times New Roman" w:hAnsi="Times New Roman" w:cs="Times New Roman"/>
                <w:color w:val="000000"/>
              </w:rPr>
              <w:t>лючения на экране»</w:t>
            </w:r>
          </w:p>
        </w:tc>
        <w:tc>
          <w:tcPr>
            <w:tcW w:w="1417" w:type="dxa"/>
          </w:tcPr>
          <w:p w:rsidR="001E3454" w:rsidRPr="008F372F" w:rsidRDefault="001E3454" w:rsidP="00166BAC">
            <w:pPr>
              <w:pStyle w:val="af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F372F">
              <w:rPr>
                <w:rFonts w:ascii="Times New Roman" w:hAnsi="Times New Roman" w:cs="Times New Roman"/>
              </w:rPr>
              <w:t>27 декабря</w:t>
            </w:r>
          </w:p>
          <w:p w:rsidR="001E3454" w:rsidRPr="008F372F" w:rsidRDefault="001E3454" w:rsidP="00166BAC">
            <w:pPr>
              <w:pStyle w:val="af0"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8F372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2.45</w:t>
            </w:r>
          </w:p>
        </w:tc>
        <w:tc>
          <w:tcPr>
            <w:tcW w:w="1560" w:type="dxa"/>
          </w:tcPr>
          <w:p w:rsidR="001E3454" w:rsidRPr="008F372F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Библиотека-ф</w:t>
            </w:r>
            <w:r w:rsidRPr="008F372F">
              <w:rPr>
                <w:rFonts w:ascii="Times New Roman" w:eastAsia="DejaVu Sans" w:hAnsi="Times New Roman" w:cs="Times New Roman"/>
                <w:color w:val="000000"/>
              </w:rPr>
              <w:t>илиал № 1</w:t>
            </w:r>
          </w:p>
          <w:p w:rsidR="001E3454" w:rsidRPr="008F372F" w:rsidRDefault="001E3454" w:rsidP="00166BAC">
            <w:pPr>
              <w:pStyle w:val="af0"/>
              <w:snapToGrid w:val="0"/>
              <w:ind w:left="-113" w:right="-107"/>
              <w:jc w:val="center"/>
              <w:rPr>
                <w:rFonts w:ascii="Times New Roman" w:hAnsi="Times New Roman" w:cs="Times New Roman"/>
              </w:rPr>
            </w:pPr>
            <w:r w:rsidRPr="008F372F">
              <w:rPr>
                <w:rFonts w:ascii="Times New Roman" w:eastAsia="DejaVu Sans" w:hAnsi="Times New Roman" w:cs="Times New Roman"/>
                <w:color w:val="000000"/>
              </w:rPr>
              <w:t>ул. Фев</w:t>
            </w:r>
            <w:r>
              <w:rPr>
                <w:rFonts w:ascii="Times New Roman" w:eastAsia="DejaVu Sans" w:hAnsi="Times New Roman" w:cs="Times New Roman"/>
                <w:color w:val="000000"/>
              </w:rPr>
              <w:t>-</w:t>
            </w:r>
            <w:r w:rsidRPr="008F372F">
              <w:rPr>
                <w:rFonts w:ascii="Times New Roman" w:eastAsia="DejaVu Sans" w:hAnsi="Times New Roman" w:cs="Times New Roman"/>
                <w:color w:val="000000"/>
              </w:rPr>
              <w:t>ральская, 283</w:t>
            </w:r>
          </w:p>
        </w:tc>
        <w:tc>
          <w:tcPr>
            <w:tcW w:w="1134" w:type="dxa"/>
          </w:tcPr>
          <w:p w:rsidR="001E3454" w:rsidRPr="008F372F" w:rsidRDefault="001E3454" w:rsidP="00166BA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1E3454" w:rsidRPr="008F372F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ева Т.</w:t>
            </w:r>
            <w:r w:rsidRPr="008F372F">
              <w:rPr>
                <w:rFonts w:ascii="Times New Roman" w:hAnsi="Times New Roman" w:cs="Times New Roman"/>
              </w:rPr>
              <w:t>Н.</w:t>
            </w:r>
          </w:p>
          <w:p w:rsidR="001E3454" w:rsidRPr="008F372F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93)</w:t>
            </w:r>
            <w:r w:rsidRPr="008F372F">
              <w:rPr>
                <w:rFonts w:ascii="Times New Roman" w:hAnsi="Times New Roman" w:cs="Times New Roman"/>
              </w:rPr>
              <w:t>98-59-43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8F372F" w:rsidRDefault="001E3454" w:rsidP="00166BAC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Праздничная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рамма «В Новый год без забот» </w:t>
            </w:r>
          </w:p>
        </w:tc>
        <w:tc>
          <w:tcPr>
            <w:tcW w:w="1417" w:type="dxa"/>
          </w:tcPr>
          <w:p w:rsidR="001E3454" w:rsidRDefault="001E3454" w:rsidP="00166BAC">
            <w:pPr>
              <w:pStyle w:val="af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декабря </w:t>
            </w:r>
          </w:p>
          <w:p w:rsidR="001E3454" w:rsidRDefault="001E3454" w:rsidP="00166BAC">
            <w:pPr>
              <w:pStyle w:val="af0"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560" w:type="dxa"/>
          </w:tcPr>
          <w:p w:rsidR="001E3454" w:rsidRPr="008F372F" w:rsidRDefault="001E3454" w:rsidP="00166BAC">
            <w:pPr>
              <w:pStyle w:val="af0"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Библиотека-ф</w:t>
            </w:r>
            <w:r w:rsidRPr="008F372F">
              <w:rPr>
                <w:rFonts w:ascii="Times New Roman" w:eastAsia="DejaVu Sans" w:hAnsi="Times New Roman" w:cs="Times New Roman"/>
                <w:color w:val="000000"/>
              </w:rPr>
              <w:t>илиал № 4</w:t>
            </w:r>
          </w:p>
          <w:p w:rsidR="001E3454" w:rsidRPr="008F372F" w:rsidRDefault="001E3454" w:rsidP="00166BAC">
            <w:pPr>
              <w:pStyle w:val="af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ул.Советс-кой Ар-мии,</w:t>
            </w:r>
            <w:r w:rsidRPr="008F372F">
              <w:rPr>
                <w:rFonts w:ascii="Times New Roman" w:eastAsia="DejaVu Sans" w:hAnsi="Times New Roman" w:cs="Times New Roman"/>
                <w:color w:val="000000"/>
              </w:rPr>
              <w:t>112</w:t>
            </w:r>
          </w:p>
        </w:tc>
        <w:tc>
          <w:tcPr>
            <w:tcW w:w="1134" w:type="dxa"/>
          </w:tcPr>
          <w:p w:rsidR="001E3454" w:rsidRPr="008F372F" w:rsidRDefault="001E3454" w:rsidP="00166BA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1E3454" w:rsidRPr="008F372F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 w:rsidRPr="008F372F">
              <w:rPr>
                <w:rFonts w:ascii="Times New Roman" w:hAnsi="Times New Roman" w:cs="Times New Roman"/>
              </w:rPr>
              <w:t>Гришина Е.А.</w:t>
            </w:r>
          </w:p>
          <w:p w:rsidR="001E3454" w:rsidRPr="008F372F" w:rsidRDefault="001E3454" w:rsidP="00166BA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93)</w:t>
            </w:r>
            <w:r w:rsidRPr="008F372F">
              <w:rPr>
                <w:rFonts w:ascii="Times New Roman" w:hAnsi="Times New Roman" w:cs="Times New Roman"/>
              </w:rPr>
              <w:t>31-22-83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AC7072" w:rsidRDefault="001E3454" w:rsidP="00166BAC">
            <w:pPr>
              <w:rPr>
                <w:iCs/>
              </w:rPr>
            </w:pPr>
            <w:r w:rsidRPr="00AC7072">
              <w:rPr>
                <w:iCs/>
              </w:rPr>
              <w:t>Отчетный концерт творческих колле</w:t>
            </w:r>
            <w:r w:rsidRPr="00AC7072">
              <w:rPr>
                <w:iCs/>
              </w:rPr>
              <w:t>к</w:t>
            </w:r>
            <w:r w:rsidRPr="00AC7072">
              <w:rPr>
                <w:iCs/>
              </w:rPr>
              <w:t>тивов СДК «Под</w:t>
            </w:r>
            <w:r w:rsidRPr="00AC7072">
              <w:rPr>
                <w:iCs/>
              </w:rPr>
              <w:t>а</w:t>
            </w:r>
            <w:r w:rsidRPr="00AC7072">
              <w:rPr>
                <w:iCs/>
              </w:rPr>
              <w:t>рок Деду Морозу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  <w:rPr>
                <w:iCs/>
              </w:rPr>
            </w:pPr>
            <w:r w:rsidRPr="00AC7072">
              <w:rPr>
                <w:iCs/>
              </w:rPr>
              <w:t>28 декабря</w:t>
            </w:r>
          </w:p>
          <w:p w:rsidR="001E3454" w:rsidRPr="00AC7072" w:rsidRDefault="001E3454" w:rsidP="00166BAC">
            <w:pPr>
              <w:jc w:val="center"/>
              <w:rPr>
                <w:iCs/>
              </w:rPr>
            </w:pPr>
            <w:r w:rsidRPr="00AC7072">
              <w:rPr>
                <w:iCs/>
              </w:rPr>
              <w:t>14.00-15.30</w:t>
            </w:r>
          </w:p>
        </w:tc>
        <w:tc>
          <w:tcPr>
            <w:tcW w:w="1560" w:type="dxa"/>
          </w:tcPr>
          <w:p w:rsidR="001E3454" w:rsidRPr="003811BD" w:rsidRDefault="001E3454" w:rsidP="00166BAC">
            <w:pPr>
              <w:ind w:left="-113" w:right="-107"/>
              <w:jc w:val="center"/>
              <w:outlineLvl w:val="0"/>
              <w:rPr>
                <w:iCs/>
              </w:rPr>
            </w:pPr>
            <w:r w:rsidRPr="003811BD">
              <w:rPr>
                <w:iCs/>
              </w:rPr>
              <w:t>СДК</w:t>
            </w:r>
          </w:p>
          <w:p w:rsidR="001E3454" w:rsidRPr="003811BD" w:rsidRDefault="001E3454" w:rsidP="00166BAC">
            <w:pPr>
              <w:ind w:left="-113" w:right="-107"/>
              <w:jc w:val="center"/>
              <w:outlineLvl w:val="0"/>
              <w:rPr>
                <w:iCs/>
              </w:rPr>
            </w:pPr>
            <w:r w:rsidRPr="003811BD">
              <w:rPr>
                <w:iCs/>
              </w:rPr>
              <w:t>ст. Констант</w:t>
            </w:r>
            <w:r w:rsidRPr="003811BD">
              <w:rPr>
                <w:iCs/>
              </w:rPr>
              <w:t>и</w:t>
            </w:r>
            <w:r w:rsidRPr="003811BD">
              <w:rPr>
                <w:iCs/>
              </w:rPr>
              <w:t>новск</w:t>
            </w:r>
            <w:r>
              <w:rPr>
                <w:iCs/>
              </w:rPr>
              <w:t>ой,</w:t>
            </w:r>
          </w:p>
          <w:p w:rsidR="001E3454" w:rsidRPr="003811BD" w:rsidRDefault="001E3454" w:rsidP="00166BAC">
            <w:pPr>
              <w:ind w:left="-113" w:right="-107"/>
              <w:jc w:val="center"/>
              <w:rPr>
                <w:iCs/>
              </w:rPr>
            </w:pPr>
            <w:r w:rsidRPr="003811BD">
              <w:rPr>
                <w:iCs/>
              </w:rPr>
              <w:t>ул.  Октябр</w:t>
            </w:r>
            <w:r w:rsidRPr="003811BD">
              <w:rPr>
                <w:iCs/>
              </w:rPr>
              <w:t>ь</w:t>
            </w:r>
            <w:r w:rsidRPr="003811BD">
              <w:rPr>
                <w:iCs/>
              </w:rPr>
              <w:t>ская, 108</w:t>
            </w:r>
          </w:p>
        </w:tc>
        <w:tc>
          <w:tcPr>
            <w:tcW w:w="1134" w:type="dxa"/>
          </w:tcPr>
          <w:p w:rsidR="001E3454" w:rsidRPr="003811BD" w:rsidRDefault="001E3454" w:rsidP="00166BAC">
            <w:pPr>
              <w:jc w:val="center"/>
            </w:pPr>
            <w:r>
              <w:t>300</w:t>
            </w:r>
          </w:p>
        </w:tc>
        <w:tc>
          <w:tcPr>
            <w:tcW w:w="2126" w:type="dxa"/>
          </w:tcPr>
          <w:p w:rsidR="001E3454" w:rsidRPr="003811BD" w:rsidRDefault="001E3454" w:rsidP="00166BAC">
            <w:r w:rsidRPr="003811BD">
              <w:t>Кузьменко Е.С.</w:t>
            </w:r>
          </w:p>
          <w:p w:rsidR="001E3454" w:rsidRPr="003811BD" w:rsidRDefault="001E3454" w:rsidP="00166BAC">
            <w:r>
              <w:t>8(918)</w:t>
            </w:r>
            <w:r w:rsidRPr="003811BD">
              <w:t>803-57-84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242919" w:rsidRDefault="001E3454" w:rsidP="00166BAC">
            <w:pPr>
              <w:pStyle w:val="aa"/>
            </w:pPr>
            <w:r>
              <w:t>Новогодний праз</w:t>
            </w:r>
            <w:r>
              <w:t>д</w:t>
            </w:r>
            <w:r>
              <w:t>ник для детей из малоимущих семей «Зимней сказочной порой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  <w:rPr>
                <w:iCs/>
              </w:rPr>
            </w:pPr>
            <w:r w:rsidRPr="00AC7072">
              <w:rPr>
                <w:iCs/>
              </w:rPr>
              <w:t>28 декабря</w:t>
            </w:r>
          </w:p>
          <w:p w:rsidR="001E3454" w:rsidRPr="00242919" w:rsidRDefault="001E3454" w:rsidP="00166BAC">
            <w:pPr>
              <w:pStyle w:val="aa"/>
              <w:ind w:left="-108" w:right="-108"/>
              <w:jc w:val="center"/>
            </w:pPr>
            <w:r>
              <w:rPr>
                <w:iCs/>
              </w:rPr>
              <w:t>15</w:t>
            </w:r>
            <w:r w:rsidRPr="00AC7072">
              <w:rPr>
                <w:iCs/>
              </w:rPr>
              <w:t>.00-1</w:t>
            </w:r>
            <w:r>
              <w:rPr>
                <w:iCs/>
              </w:rPr>
              <w:t>7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>
              <w:t>СДК пос.Нижнеподкумский,</w:t>
            </w:r>
          </w:p>
          <w:p w:rsidR="001E3454" w:rsidRPr="00242919" w:rsidRDefault="001E3454" w:rsidP="00166BAC">
            <w:pPr>
              <w:pStyle w:val="aa"/>
              <w:ind w:left="-108" w:right="-108"/>
              <w:jc w:val="center"/>
            </w:pPr>
            <w:r>
              <w:t>ул.Зубалова, 35А</w:t>
            </w:r>
          </w:p>
        </w:tc>
        <w:tc>
          <w:tcPr>
            <w:tcW w:w="1134" w:type="dxa"/>
          </w:tcPr>
          <w:p w:rsidR="001E3454" w:rsidRDefault="001E3454" w:rsidP="00166BAC">
            <w:pPr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1E3454" w:rsidRDefault="001E3454" w:rsidP="00166BAC">
            <w:pPr>
              <w:ind w:right="-110"/>
            </w:pPr>
            <w:r>
              <w:t>Каштальянова И.П.</w:t>
            </w:r>
          </w:p>
          <w:p w:rsidR="001E3454" w:rsidRDefault="001E3454" w:rsidP="00166BAC">
            <w:r>
              <w:t>8(962)433-34-16</w:t>
            </w:r>
          </w:p>
        </w:tc>
      </w:tr>
      <w:tr w:rsidR="001E3454" w:rsidRPr="00764D3C" w:rsidTr="00166BAC">
        <w:trPr>
          <w:trHeight w:val="1983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r>
              <w:t>Новогодняя ра</w:t>
            </w:r>
            <w:r>
              <w:t>з</w:t>
            </w:r>
            <w:r>
              <w:t>влекательная пр</w:t>
            </w:r>
            <w:r>
              <w:t>о</w:t>
            </w:r>
            <w:r>
              <w:t>грамма для жит</w:t>
            </w:r>
            <w:r>
              <w:t>е</w:t>
            </w:r>
            <w:r>
              <w:t>лей поселка «Н</w:t>
            </w:r>
            <w:r>
              <w:t>о</w:t>
            </w:r>
            <w:r>
              <w:t>вый год мы встр</w:t>
            </w:r>
            <w:r>
              <w:t>е</w:t>
            </w:r>
            <w:r>
              <w:t>тим вместе танцем, юмором и песней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30 декабря</w:t>
            </w:r>
          </w:p>
          <w:p w:rsidR="001E3454" w:rsidRDefault="001E3454" w:rsidP="00166BAC">
            <w:pPr>
              <w:jc w:val="center"/>
            </w:pPr>
            <w:r>
              <w:t>19.00-22.00</w:t>
            </w:r>
          </w:p>
        </w:tc>
        <w:tc>
          <w:tcPr>
            <w:tcW w:w="1560" w:type="dxa"/>
          </w:tcPr>
          <w:p w:rsidR="001E3454" w:rsidRPr="00066862" w:rsidRDefault="001E3454" w:rsidP="00166BAC">
            <w:pPr>
              <w:pStyle w:val="af0"/>
              <w:snapToGrid w:val="0"/>
              <w:ind w:left="-108" w:right="-108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066862">
              <w:rPr>
                <w:rFonts w:ascii="Times New Roman" w:eastAsia="DejaVu Sans" w:hAnsi="Times New Roman" w:cs="Times New Roman"/>
                <w:color w:val="000000"/>
              </w:rPr>
              <w:t>СДК пос.Нижнеподкумский,</w:t>
            </w:r>
          </w:p>
          <w:p w:rsidR="001E3454" w:rsidRDefault="001E3454" w:rsidP="00166BAC">
            <w:pPr>
              <w:pStyle w:val="af0"/>
              <w:snapToGrid w:val="0"/>
              <w:ind w:left="-108" w:right="-108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066862">
              <w:rPr>
                <w:rFonts w:ascii="Times New Roman" w:eastAsia="DejaVu Sans" w:hAnsi="Times New Roman" w:cs="Times New Roman"/>
                <w:color w:val="000000"/>
              </w:rPr>
              <w:t>ул.Зубалова, 35А</w:t>
            </w:r>
          </w:p>
        </w:tc>
        <w:tc>
          <w:tcPr>
            <w:tcW w:w="1134" w:type="dxa"/>
          </w:tcPr>
          <w:p w:rsidR="001E3454" w:rsidRDefault="001E3454" w:rsidP="00166BAC">
            <w:pPr>
              <w:pStyle w:val="af0"/>
              <w:snapToGrid w:val="0"/>
              <w:ind w:left="-108" w:right="-108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180</w:t>
            </w:r>
          </w:p>
        </w:tc>
        <w:tc>
          <w:tcPr>
            <w:tcW w:w="2126" w:type="dxa"/>
          </w:tcPr>
          <w:p w:rsidR="001E3454" w:rsidRDefault="001E3454" w:rsidP="00166BAC">
            <w:r>
              <w:t>Созарукова Н.И.</w:t>
            </w:r>
          </w:p>
          <w:p w:rsidR="001E3454" w:rsidRDefault="001E3454" w:rsidP="00166BAC">
            <w:r>
              <w:t>8(968)265-30-92</w:t>
            </w:r>
          </w:p>
        </w:tc>
      </w:tr>
      <w:tr w:rsidR="001E3454" w:rsidRPr="00764D3C" w:rsidTr="00166BAC">
        <w:trPr>
          <w:trHeight w:val="1456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r>
              <w:t>Музыкальная пр</w:t>
            </w:r>
            <w:r>
              <w:t>о</w:t>
            </w:r>
            <w:r>
              <w:t>грамма для мол</w:t>
            </w:r>
            <w:r>
              <w:t>о</w:t>
            </w:r>
            <w:r>
              <w:t>дежи поселка «П</w:t>
            </w:r>
            <w:r>
              <w:t>о</w:t>
            </w:r>
            <w:r>
              <w:t>ка часы двенадцать бьют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31 декабря</w:t>
            </w:r>
          </w:p>
          <w:p w:rsidR="001E3454" w:rsidRDefault="001E3454" w:rsidP="00166BAC">
            <w:pPr>
              <w:jc w:val="center"/>
            </w:pPr>
            <w:r>
              <w:t>20.00-23.00</w:t>
            </w:r>
          </w:p>
        </w:tc>
        <w:tc>
          <w:tcPr>
            <w:tcW w:w="1560" w:type="dxa"/>
          </w:tcPr>
          <w:p w:rsidR="001E3454" w:rsidRPr="00066862" w:rsidRDefault="001E3454" w:rsidP="00166BAC">
            <w:pPr>
              <w:pStyle w:val="af0"/>
              <w:snapToGrid w:val="0"/>
              <w:ind w:left="-108" w:right="-108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066862">
              <w:rPr>
                <w:rFonts w:ascii="Times New Roman" w:eastAsia="DejaVu Sans" w:hAnsi="Times New Roman" w:cs="Times New Roman"/>
                <w:color w:val="000000"/>
              </w:rPr>
              <w:t>СДК пос.Нижнеподкумский,</w:t>
            </w:r>
          </w:p>
          <w:p w:rsidR="001E3454" w:rsidRDefault="001E3454" w:rsidP="00166BAC">
            <w:pPr>
              <w:pStyle w:val="af0"/>
              <w:snapToGrid w:val="0"/>
              <w:ind w:left="-108" w:right="-108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066862">
              <w:rPr>
                <w:rFonts w:ascii="Times New Roman" w:eastAsia="DejaVu Sans" w:hAnsi="Times New Roman" w:cs="Times New Roman"/>
                <w:color w:val="000000"/>
              </w:rPr>
              <w:t>ул.Зубалова, 35А</w:t>
            </w:r>
          </w:p>
        </w:tc>
        <w:tc>
          <w:tcPr>
            <w:tcW w:w="1134" w:type="dxa"/>
          </w:tcPr>
          <w:p w:rsidR="001E3454" w:rsidRDefault="001E3454" w:rsidP="00166BAC">
            <w:pPr>
              <w:pStyle w:val="af0"/>
              <w:snapToGrid w:val="0"/>
              <w:ind w:left="-108" w:right="-108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150</w:t>
            </w:r>
          </w:p>
        </w:tc>
        <w:tc>
          <w:tcPr>
            <w:tcW w:w="2126" w:type="dxa"/>
          </w:tcPr>
          <w:p w:rsidR="001E3454" w:rsidRDefault="001E3454" w:rsidP="00166BAC">
            <w:r>
              <w:t>Каштальянов С.И.</w:t>
            </w:r>
          </w:p>
          <w:p w:rsidR="001E3454" w:rsidRDefault="001E3454" w:rsidP="00166BAC">
            <w:r>
              <w:t>8(918)804-11-87</w:t>
            </w:r>
          </w:p>
        </w:tc>
      </w:tr>
      <w:tr w:rsidR="001E3454" w:rsidRPr="00764D3C" w:rsidTr="00166BAC">
        <w:trPr>
          <w:trHeight w:val="1477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AC7072" w:rsidRDefault="001E3454" w:rsidP="00166BAC">
            <w:pPr>
              <w:rPr>
                <w:iCs/>
              </w:rPr>
            </w:pPr>
            <w:r w:rsidRPr="00AC7072">
              <w:rPr>
                <w:iCs/>
              </w:rPr>
              <w:t>Театрализованное представление «В гостях у сказки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  <w:rPr>
                <w:iCs/>
              </w:rPr>
            </w:pPr>
            <w:r w:rsidRPr="00AC7072">
              <w:rPr>
                <w:iCs/>
              </w:rPr>
              <w:t>04 января</w:t>
            </w:r>
          </w:p>
          <w:p w:rsidR="001E3454" w:rsidRPr="00AC7072" w:rsidRDefault="001E3454" w:rsidP="00166BAC">
            <w:pPr>
              <w:jc w:val="center"/>
              <w:rPr>
                <w:iCs/>
              </w:rPr>
            </w:pPr>
            <w:r>
              <w:rPr>
                <w:iCs/>
              </w:rPr>
              <w:t>12.00-</w:t>
            </w:r>
            <w:r w:rsidRPr="003811BD">
              <w:rPr>
                <w:iCs/>
              </w:rPr>
              <w:t>14.00</w:t>
            </w:r>
          </w:p>
        </w:tc>
        <w:tc>
          <w:tcPr>
            <w:tcW w:w="1560" w:type="dxa"/>
          </w:tcPr>
          <w:p w:rsidR="001E3454" w:rsidRPr="003811BD" w:rsidRDefault="001E3454" w:rsidP="00166BAC">
            <w:pPr>
              <w:ind w:left="-113" w:right="-107"/>
              <w:jc w:val="center"/>
              <w:outlineLvl w:val="0"/>
              <w:rPr>
                <w:iCs/>
              </w:rPr>
            </w:pPr>
            <w:r w:rsidRPr="003811BD">
              <w:rPr>
                <w:iCs/>
              </w:rPr>
              <w:t>СДК</w:t>
            </w:r>
          </w:p>
          <w:p w:rsidR="001E3454" w:rsidRPr="003811BD" w:rsidRDefault="001E3454" w:rsidP="00166BAC">
            <w:pPr>
              <w:ind w:left="-113" w:right="-107"/>
              <w:jc w:val="center"/>
              <w:outlineLvl w:val="0"/>
              <w:rPr>
                <w:iCs/>
              </w:rPr>
            </w:pPr>
            <w:r w:rsidRPr="003811BD">
              <w:rPr>
                <w:iCs/>
              </w:rPr>
              <w:t>ст. Констант</w:t>
            </w:r>
            <w:r w:rsidRPr="003811BD">
              <w:rPr>
                <w:iCs/>
              </w:rPr>
              <w:t>и</w:t>
            </w:r>
            <w:r w:rsidRPr="003811BD">
              <w:rPr>
                <w:iCs/>
              </w:rPr>
              <w:t>новск</w:t>
            </w:r>
            <w:r>
              <w:rPr>
                <w:iCs/>
              </w:rPr>
              <w:t>ой,</w:t>
            </w:r>
          </w:p>
          <w:p w:rsidR="001E3454" w:rsidRPr="003811BD" w:rsidRDefault="001E3454" w:rsidP="00166BAC">
            <w:pPr>
              <w:ind w:left="-113" w:right="-107"/>
              <w:jc w:val="center"/>
              <w:rPr>
                <w:iCs/>
              </w:rPr>
            </w:pPr>
            <w:r w:rsidRPr="003811BD">
              <w:rPr>
                <w:iCs/>
              </w:rPr>
              <w:t>ул.  Октябр</w:t>
            </w:r>
            <w:r w:rsidRPr="003811BD">
              <w:rPr>
                <w:iCs/>
              </w:rPr>
              <w:t>ь</w:t>
            </w:r>
            <w:r w:rsidRPr="003811BD">
              <w:rPr>
                <w:iCs/>
              </w:rPr>
              <w:t>ская, 108</w:t>
            </w:r>
          </w:p>
        </w:tc>
        <w:tc>
          <w:tcPr>
            <w:tcW w:w="1134" w:type="dxa"/>
          </w:tcPr>
          <w:p w:rsidR="001E3454" w:rsidRPr="003811BD" w:rsidRDefault="001E3454" w:rsidP="00166BAC">
            <w:pPr>
              <w:jc w:val="center"/>
            </w:pPr>
            <w:r>
              <w:t>150</w:t>
            </w:r>
          </w:p>
        </w:tc>
        <w:tc>
          <w:tcPr>
            <w:tcW w:w="2126" w:type="dxa"/>
          </w:tcPr>
          <w:p w:rsidR="001E3454" w:rsidRPr="003811BD" w:rsidRDefault="001E3454" w:rsidP="00166BAC">
            <w:r w:rsidRPr="003811BD">
              <w:t>Кузьменко Е.С.</w:t>
            </w:r>
          </w:p>
          <w:p w:rsidR="001E3454" w:rsidRPr="003811BD" w:rsidRDefault="001E3454" w:rsidP="00166BAC">
            <w:r>
              <w:t>8(918)</w:t>
            </w:r>
            <w:r w:rsidRPr="003811BD">
              <w:t>803-57-84</w:t>
            </w:r>
          </w:p>
        </w:tc>
      </w:tr>
      <w:tr w:rsidR="001E3454" w:rsidRPr="00764D3C" w:rsidTr="00166BAC">
        <w:trPr>
          <w:trHeight w:val="1429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AC7072" w:rsidRDefault="001E3454" w:rsidP="00166BAC">
            <w:pPr>
              <w:rPr>
                <w:iCs/>
              </w:rPr>
            </w:pPr>
            <w:r w:rsidRPr="00AC7072">
              <w:rPr>
                <w:iCs/>
              </w:rPr>
              <w:t>Новогодний кин</w:t>
            </w:r>
            <w:r w:rsidRPr="00AC7072">
              <w:rPr>
                <w:iCs/>
              </w:rPr>
              <w:t>о</w:t>
            </w:r>
            <w:r w:rsidRPr="00AC7072">
              <w:rPr>
                <w:iCs/>
              </w:rPr>
              <w:t>показ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  <w:rPr>
                <w:iCs/>
              </w:rPr>
            </w:pPr>
            <w:r w:rsidRPr="00AC7072">
              <w:rPr>
                <w:iCs/>
              </w:rPr>
              <w:t>04 января</w:t>
            </w:r>
          </w:p>
          <w:p w:rsidR="001E3454" w:rsidRPr="00AC7072" w:rsidRDefault="001E3454" w:rsidP="00166BAC">
            <w:pPr>
              <w:jc w:val="center"/>
              <w:rPr>
                <w:iCs/>
              </w:rPr>
            </w:pPr>
            <w:r w:rsidRPr="00AC7072">
              <w:rPr>
                <w:iCs/>
              </w:rPr>
              <w:t>16.00-17.30</w:t>
            </w:r>
          </w:p>
        </w:tc>
        <w:tc>
          <w:tcPr>
            <w:tcW w:w="1560" w:type="dxa"/>
          </w:tcPr>
          <w:p w:rsidR="001E3454" w:rsidRPr="003811BD" w:rsidRDefault="001E3454" w:rsidP="00166BAC">
            <w:pPr>
              <w:ind w:left="-113" w:right="-107"/>
              <w:jc w:val="center"/>
              <w:outlineLvl w:val="0"/>
              <w:rPr>
                <w:iCs/>
              </w:rPr>
            </w:pPr>
            <w:r w:rsidRPr="003811BD">
              <w:rPr>
                <w:iCs/>
              </w:rPr>
              <w:t>СДК</w:t>
            </w:r>
          </w:p>
          <w:p w:rsidR="001E3454" w:rsidRPr="003811BD" w:rsidRDefault="001E3454" w:rsidP="00166BAC">
            <w:pPr>
              <w:ind w:left="-113" w:right="-107"/>
              <w:jc w:val="center"/>
              <w:outlineLvl w:val="0"/>
              <w:rPr>
                <w:iCs/>
              </w:rPr>
            </w:pPr>
            <w:r w:rsidRPr="003811BD">
              <w:rPr>
                <w:iCs/>
              </w:rPr>
              <w:t>ст. Констант</w:t>
            </w:r>
            <w:r w:rsidRPr="003811BD">
              <w:rPr>
                <w:iCs/>
              </w:rPr>
              <w:t>и</w:t>
            </w:r>
            <w:r w:rsidRPr="003811BD">
              <w:rPr>
                <w:iCs/>
              </w:rPr>
              <w:t>новск</w:t>
            </w:r>
            <w:r>
              <w:rPr>
                <w:iCs/>
              </w:rPr>
              <w:t>ой,</w:t>
            </w:r>
          </w:p>
          <w:p w:rsidR="001E3454" w:rsidRPr="003811BD" w:rsidRDefault="001E3454" w:rsidP="00166BAC">
            <w:pPr>
              <w:ind w:left="-113" w:right="-107"/>
              <w:jc w:val="center"/>
              <w:rPr>
                <w:iCs/>
              </w:rPr>
            </w:pPr>
            <w:r w:rsidRPr="003811BD">
              <w:rPr>
                <w:iCs/>
              </w:rPr>
              <w:t>ул.  Октябр</w:t>
            </w:r>
            <w:r w:rsidRPr="003811BD">
              <w:rPr>
                <w:iCs/>
              </w:rPr>
              <w:t>ь</w:t>
            </w:r>
            <w:r w:rsidRPr="003811BD">
              <w:rPr>
                <w:iCs/>
              </w:rPr>
              <w:t>ская, 108</w:t>
            </w:r>
          </w:p>
        </w:tc>
        <w:tc>
          <w:tcPr>
            <w:tcW w:w="1134" w:type="dxa"/>
          </w:tcPr>
          <w:p w:rsidR="001E3454" w:rsidRPr="003811BD" w:rsidRDefault="001E3454" w:rsidP="00166BAC">
            <w:pPr>
              <w:jc w:val="center"/>
            </w:pPr>
            <w:r>
              <w:t>200</w:t>
            </w:r>
          </w:p>
        </w:tc>
        <w:tc>
          <w:tcPr>
            <w:tcW w:w="2126" w:type="dxa"/>
          </w:tcPr>
          <w:p w:rsidR="001E3454" w:rsidRPr="003811BD" w:rsidRDefault="001E3454" w:rsidP="00166BAC">
            <w:r w:rsidRPr="003811BD">
              <w:t>Кузьменко Е.С.</w:t>
            </w:r>
          </w:p>
          <w:p w:rsidR="001E3454" w:rsidRPr="003811BD" w:rsidRDefault="001E3454" w:rsidP="00166BAC">
            <w:r>
              <w:t>8(918)</w:t>
            </w:r>
            <w:r w:rsidRPr="003811BD">
              <w:t>803-57-84</w:t>
            </w:r>
          </w:p>
        </w:tc>
      </w:tr>
      <w:tr w:rsidR="001E3454" w:rsidRPr="00764D3C" w:rsidTr="00166BAC">
        <w:trPr>
          <w:trHeight w:val="2399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D41F8D" w:rsidRDefault="001E3454" w:rsidP="00166BAC">
            <w:r w:rsidRPr="00D41F8D">
              <w:t>Спектакль «Др</w:t>
            </w:r>
            <w:r w:rsidRPr="00D41F8D">
              <w:t>а</w:t>
            </w:r>
            <w:r w:rsidRPr="00D41F8D">
              <w:t>кончик Пончик и Новый</w:t>
            </w:r>
            <w:r>
              <w:t xml:space="preserve"> год» театр кукол «Фа-Соль»</w:t>
            </w:r>
          </w:p>
        </w:tc>
        <w:tc>
          <w:tcPr>
            <w:tcW w:w="1417" w:type="dxa"/>
          </w:tcPr>
          <w:p w:rsidR="001E3454" w:rsidRPr="00D41F8D" w:rsidRDefault="001E3454" w:rsidP="00166BAC">
            <w:pPr>
              <w:jc w:val="center"/>
            </w:pPr>
            <w:r w:rsidRPr="00D41F8D">
              <w:t>04</w:t>
            </w:r>
            <w:r>
              <w:t xml:space="preserve"> января</w:t>
            </w:r>
          </w:p>
          <w:p w:rsidR="001E3454" w:rsidRPr="00D41F8D" w:rsidRDefault="001E3454" w:rsidP="00166BAC">
            <w:pPr>
              <w:jc w:val="center"/>
            </w:pPr>
            <w:r>
              <w:t>11.00-12.00</w:t>
            </w:r>
          </w:p>
          <w:p w:rsidR="001E3454" w:rsidRDefault="001E3454" w:rsidP="00166BAC">
            <w:pPr>
              <w:jc w:val="center"/>
            </w:pPr>
            <w:r w:rsidRPr="00D41F8D">
              <w:t>13.00</w:t>
            </w:r>
            <w:r>
              <w:t>-14.00</w:t>
            </w:r>
          </w:p>
          <w:p w:rsidR="001E3454" w:rsidRDefault="001E3454" w:rsidP="00166BAC">
            <w:pPr>
              <w:jc w:val="center"/>
            </w:pPr>
          </w:p>
          <w:p w:rsidR="001E3454" w:rsidRDefault="001E3454" w:rsidP="00166BAC">
            <w:pPr>
              <w:jc w:val="center"/>
            </w:pPr>
            <w:r>
              <w:t>05 января</w:t>
            </w:r>
          </w:p>
          <w:p w:rsidR="001E3454" w:rsidRDefault="001E3454" w:rsidP="00166BAC">
            <w:pPr>
              <w:jc w:val="center"/>
            </w:pPr>
            <w:r w:rsidRPr="003B20B8">
              <w:t>11.00-12.00</w:t>
            </w:r>
          </w:p>
          <w:p w:rsidR="001E3454" w:rsidRDefault="001E3454" w:rsidP="00166BAC">
            <w:pPr>
              <w:jc w:val="center"/>
            </w:pPr>
            <w:r>
              <w:t>13.00-14.00</w:t>
            </w:r>
          </w:p>
          <w:p w:rsidR="001E3454" w:rsidRPr="00D41F8D" w:rsidRDefault="001E3454" w:rsidP="00166BAC">
            <w:pPr>
              <w:jc w:val="center"/>
            </w:pPr>
            <w:r>
              <w:t>15.00-16.00</w:t>
            </w:r>
          </w:p>
        </w:tc>
        <w:tc>
          <w:tcPr>
            <w:tcW w:w="1560" w:type="dxa"/>
          </w:tcPr>
          <w:p w:rsidR="001E3454" w:rsidRPr="00D41F8D" w:rsidRDefault="001E3454" w:rsidP="00166BAC">
            <w:pPr>
              <w:ind w:left="-113" w:right="-107"/>
              <w:jc w:val="center"/>
            </w:pPr>
            <w:r w:rsidRPr="00D41F8D">
              <w:t>Кукольный театр «Золотой ключик»</w:t>
            </w:r>
          </w:p>
          <w:p w:rsidR="001E3454" w:rsidRPr="00D41F8D" w:rsidRDefault="001E3454" w:rsidP="00166BAC">
            <w:pPr>
              <w:ind w:left="-113" w:right="-107"/>
              <w:jc w:val="center"/>
            </w:pPr>
            <w:r w:rsidRPr="00D41F8D">
              <w:t>пр. Кирова, 68</w:t>
            </w:r>
          </w:p>
        </w:tc>
        <w:tc>
          <w:tcPr>
            <w:tcW w:w="1134" w:type="dxa"/>
          </w:tcPr>
          <w:p w:rsidR="001E3454" w:rsidRPr="00D41F8D" w:rsidRDefault="001E3454" w:rsidP="00166BAC">
            <w:pPr>
              <w:jc w:val="center"/>
            </w:pPr>
            <w:r>
              <w:t>160</w:t>
            </w:r>
          </w:p>
        </w:tc>
        <w:tc>
          <w:tcPr>
            <w:tcW w:w="2126" w:type="dxa"/>
          </w:tcPr>
          <w:p w:rsidR="001E3454" w:rsidRPr="00D41F8D" w:rsidRDefault="001E3454" w:rsidP="00166BAC">
            <w:r w:rsidRPr="00D41F8D">
              <w:t>Сушилина О.С.</w:t>
            </w:r>
          </w:p>
          <w:p w:rsidR="001E3454" w:rsidRPr="00D41F8D" w:rsidRDefault="001E3454" w:rsidP="00166BAC">
            <w:r>
              <w:t>8(</w:t>
            </w:r>
            <w:r w:rsidRPr="00D41F8D">
              <w:t>928</w:t>
            </w:r>
            <w:r>
              <w:t>)</w:t>
            </w:r>
            <w:r w:rsidRPr="00D41F8D">
              <w:t>364</w:t>
            </w:r>
            <w:r>
              <w:t>-</w:t>
            </w:r>
            <w:r w:rsidRPr="00D41F8D">
              <w:t>43</w:t>
            </w:r>
            <w:r>
              <w:t>-</w:t>
            </w:r>
            <w:r w:rsidRPr="00D41F8D">
              <w:t>30</w:t>
            </w:r>
          </w:p>
        </w:tc>
      </w:tr>
      <w:tr w:rsidR="001E3454" w:rsidRPr="00764D3C" w:rsidTr="00166BAC">
        <w:trPr>
          <w:trHeight w:val="1412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r>
              <w:t>Рождественская елка для жителей п</w:t>
            </w:r>
            <w:r>
              <w:t>о</w:t>
            </w:r>
            <w:r>
              <w:t>селка «Мелодия Рождества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 xml:space="preserve"> 07 января</w:t>
            </w:r>
          </w:p>
          <w:p w:rsidR="001E3454" w:rsidRDefault="001E3454" w:rsidP="00166BAC">
            <w:pPr>
              <w:jc w:val="center"/>
            </w:pPr>
            <w:r>
              <w:t>14.00-16.00</w:t>
            </w:r>
          </w:p>
          <w:p w:rsidR="001E3454" w:rsidRDefault="001E3454" w:rsidP="00166BAC">
            <w:pPr>
              <w:jc w:val="center"/>
            </w:pPr>
          </w:p>
          <w:p w:rsidR="001E3454" w:rsidRDefault="001E3454" w:rsidP="00166BAC">
            <w:pPr>
              <w:jc w:val="center"/>
            </w:pPr>
          </w:p>
        </w:tc>
        <w:tc>
          <w:tcPr>
            <w:tcW w:w="1560" w:type="dxa"/>
          </w:tcPr>
          <w:p w:rsidR="001E3454" w:rsidRPr="00066862" w:rsidRDefault="001E3454" w:rsidP="00166BAC">
            <w:pPr>
              <w:pStyle w:val="af0"/>
              <w:snapToGrid w:val="0"/>
              <w:ind w:left="-108" w:right="-108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066862">
              <w:rPr>
                <w:rFonts w:ascii="Times New Roman" w:eastAsia="DejaVu Sans" w:hAnsi="Times New Roman" w:cs="Times New Roman"/>
                <w:color w:val="000000"/>
              </w:rPr>
              <w:t>СДК пос.Нижнеподкумский,</w:t>
            </w:r>
          </w:p>
          <w:p w:rsidR="001E3454" w:rsidRPr="00151492" w:rsidRDefault="001E3454" w:rsidP="00166BAC">
            <w:pPr>
              <w:pStyle w:val="TableContents"/>
              <w:ind w:left="-108" w:right="-108"/>
              <w:jc w:val="center"/>
              <w:rPr>
                <w:rFonts w:cs="Times New Roman"/>
              </w:rPr>
            </w:pPr>
            <w:r w:rsidRPr="00066862">
              <w:rPr>
                <w:rFonts w:eastAsia="DejaVu Sans" w:cs="Times New Roman"/>
                <w:color w:val="000000"/>
              </w:rPr>
              <w:t>ул.Зубалова, 35А</w:t>
            </w:r>
          </w:p>
        </w:tc>
        <w:tc>
          <w:tcPr>
            <w:tcW w:w="1134" w:type="dxa"/>
          </w:tcPr>
          <w:p w:rsidR="001E3454" w:rsidRDefault="001E3454" w:rsidP="00166BAC">
            <w:pPr>
              <w:jc w:val="center"/>
            </w:pPr>
            <w:r>
              <w:t>160</w:t>
            </w:r>
          </w:p>
        </w:tc>
        <w:tc>
          <w:tcPr>
            <w:tcW w:w="2126" w:type="dxa"/>
          </w:tcPr>
          <w:p w:rsidR="001E3454" w:rsidRPr="00066862" w:rsidRDefault="001E3454" w:rsidP="00166BAC">
            <w:r w:rsidRPr="00066862">
              <w:t>Созарукова Н.И.</w:t>
            </w:r>
          </w:p>
          <w:p w:rsidR="001E3454" w:rsidRPr="00066862" w:rsidRDefault="001E3454" w:rsidP="00166BAC">
            <w:r>
              <w:t>8(</w:t>
            </w:r>
            <w:r w:rsidRPr="00066862">
              <w:t>968</w:t>
            </w:r>
            <w:r>
              <w:t>)</w:t>
            </w:r>
            <w:r w:rsidRPr="00066862">
              <w:t>265-30-92</w:t>
            </w:r>
          </w:p>
          <w:p w:rsidR="001E3454" w:rsidRPr="00066862" w:rsidRDefault="001E3454" w:rsidP="00166BAC">
            <w:r w:rsidRPr="00066862">
              <w:t>Панченко Е.Ю.</w:t>
            </w:r>
          </w:p>
          <w:p w:rsidR="001E3454" w:rsidRDefault="001E3454" w:rsidP="00166BAC">
            <w:r>
              <w:t>8(961)</w:t>
            </w:r>
            <w:r w:rsidRPr="00066862">
              <w:t>451-53-85</w:t>
            </w:r>
          </w:p>
        </w:tc>
      </w:tr>
      <w:tr w:rsidR="001E3454" w:rsidRPr="00764D3C" w:rsidTr="00166BAC">
        <w:trPr>
          <w:trHeight w:val="1485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ждественский </w:t>
            </w:r>
            <w:r w:rsidRPr="004C76C6">
              <w:rPr>
                <w:rFonts w:ascii="Times New Roman" w:hAnsi="Times New Roman" w:cs="Times New Roman"/>
              </w:rPr>
              <w:t xml:space="preserve">концерт </w:t>
            </w:r>
            <w:r>
              <w:rPr>
                <w:rFonts w:ascii="Times New Roman" w:hAnsi="Times New Roman" w:cs="Times New Roman"/>
              </w:rPr>
              <w:t xml:space="preserve">литератур-ного объединения </w:t>
            </w:r>
            <w:r w:rsidRPr="004C76C6">
              <w:rPr>
                <w:rFonts w:ascii="Times New Roman" w:hAnsi="Times New Roman" w:cs="Times New Roman"/>
              </w:rPr>
              <w:t>«Шестое чувство»</w:t>
            </w:r>
          </w:p>
        </w:tc>
        <w:tc>
          <w:tcPr>
            <w:tcW w:w="1417" w:type="dxa"/>
          </w:tcPr>
          <w:p w:rsidR="001E3454" w:rsidRDefault="001E3454" w:rsidP="00166BAC">
            <w:pPr>
              <w:pStyle w:val="af0"/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января</w:t>
            </w:r>
          </w:p>
          <w:p w:rsidR="001E3454" w:rsidRPr="00804EFB" w:rsidRDefault="001E3454" w:rsidP="00166BAC">
            <w:pPr>
              <w:pStyle w:val="af0"/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76C6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1560" w:type="dxa"/>
          </w:tcPr>
          <w:p w:rsidR="001E3454" w:rsidRPr="004C76C6" w:rsidRDefault="001E3454" w:rsidP="00166BAC">
            <w:pPr>
              <w:pStyle w:val="af0"/>
              <w:snapToGrid w:val="0"/>
              <w:ind w:left="-108" w:right="-108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4C76C6">
              <w:rPr>
                <w:rFonts w:ascii="Times New Roman" w:eastAsia="DejaVu Sans" w:hAnsi="Times New Roman" w:cs="Times New Roman"/>
                <w:color w:val="000000"/>
              </w:rPr>
              <w:t>Городской Дом культуры №1,</w:t>
            </w:r>
          </w:p>
          <w:p w:rsidR="001E3454" w:rsidRDefault="001E3454" w:rsidP="00166BAC">
            <w:pPr>
              <w:pStyle w:val="af0"/>
              <w:snapToGrid w:val="0"/>
              <w:ind w:left="-108" w:right="-108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4C76C6">
              <w:rPr>
                <w:rFonts w:ascii="Times New Roman" w:eastAsia="DejaVu Sans" w:hAnsi="Times New Roman" w:cs="Times New Roman"/>
                <w:color w:val="000000"/>
              </w:rPr>
              <w:t>пр.40 лет Ок-тября, 10</w:t>
            </w:r>
          </w:p>
        </w:tc>
        <w:tc>
          <w:tcPr>
            <w:tcW w:w="1134" w:type="dxa"/>
          </w:tcPr>
          <w:p w:rsidR="001E3454" w:rsidRPr="006D6D65" w:rsidRDefault="001E3454" w:rsidP="00166BAC">
            <w:pPr>
              <w:pStyle w:val="aa"/>
              <w:jc w:val="center"/>
            </w:pPr>
            <w:r>
              <w:t>170</w:t>
            </w:r>
          </w:p>
        </w:tc>
        <w:tc>
          <w:tcPr>
            <w:tcW w:w="2126" w:type="dxa"/>
          </w:tcPr>
          <w:p w:rsidR="001E3454" w:rsidRPr="006D6D65" w:rsidRDefault="001E3454" w:rsidP="00166BAC">
            <w:pPr>
              <w:pStyle w:val="aa"/>
            </w:pPr>
            <w:r w:rsidRPr="006D6D65">
              <w:t>Осинцева Г.И.</w:t>
            </w:r>
          </w:p>
          <w:p w:rsidR="001E3454" w:rsidRPr="006D6D65" w:rsidRDefault="001E3454" w:rsidP="00166BAC">
            <w:pPr>
              <w:pStyle w:val="aa"/>
            </w:pPr>
            <w:r>
              <w:t>8(</w:t>
            </w:r>
            <w:r w:rsidRPr="006D6D65">
              <w:t>903</w:t>
            </w:r>
            <w:r>
              <w:t>)415-56-</w:t>
            </w:r>
            <w:r w:rsidRPr="006D6D65">
              <w:t>94</w:t>
            </w:r>
          </w:p>
        </w:tc>
      </w:tr>
      <w:tr w:rsidR="001E3454" w:rsidRPr="00764D3C" w:rsidTr="00166BAC">
        <w:trPr>
          <w:trHeight w:val="1753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6D6D65" w:rsidRDefault="001E3454" w:rsidP="00166BAC">
            <w:pPr>
              <w:pStyle w:val="aa"/>
            </w:pPr>
            <w:r w:rsidRPr="006D6D65">
              <w:t>Праздничный ко</w:t>
            </w:r>
            <w:r w:rsidRPr="006D6D65">
              <w:t>н</w:t>
            </w:r>
            <w:r w:rsidRPr="006D6D65">
              <w:t>церт творческих коллективов ГДК№1</w:t>
            </w:r>
            <w:r>
              <w:t xml:space="preserve"> «Живи и процветай,</w:t>
            </w:r>
            <w:r w:rsidRPr="006D6D65">
              <w:t xml:space="preserve"> мой П</w:t>
            </w:r>
            <w:r w:rsidRPr="006D6D65">
              <w:t>я</w:t>
            </w:r>
            <w:r w:rsidRPr="006D6D65">
              <w:t>тигорск!»</w:t>
            </w:r>
          </w:p>
        </w:tc>
        <w:tc>
          <w:tcPr>
            <w:tcW w:w="1417" w:type="dxa"/>
          </w:tcPr>
          <w:p w:rsidR="001E3454" w:rsidRDefault="001E3454" w:rsidP="00166BAC">
            <w:pPr>
              <w:pStyle w:val="aa"/>
              <w:jc w:val="center"/>
            </w:pPr>
            <w:r>
              <w:t>11 января</w:t>
            </w:r>
          </w:p>
          <w:p w:rsidR="001E3454" w:rsidRPr="006D6D65" w:rsidRDefault="001E3454" w:rsidP="00166BAC">
            <w:pPr>
              <w:pStyle w:val="aa"/>
              <w:jc w:val="center"/>
            </w:pPr>
            <w:r>
              <w:t>14.00-15.30</w:t>
            </w:r>
          </w:p>
        </w:tc>
        <w:tc>
          <w:tcPr>
            <w:tcW w:w="1560" w:type="dxa"/>
          </w:tcPr>
          <w:p w:rsidR="001E3454" w:rsidRPr="004C76C6" w:rsidRDefault="001E3454" w:rsidP="00166BAC">
            <w:pPr>
              <w:pStyle w:val="af0"/>
              <w:snapToGrid w:val="0"/>
              <w:ind w:left="-108" w:right="-108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4C76C6">
              <w:rPr>
                <w:rFonts w:ascii="Times New Roman" w:eastAsia="DejaVu Sans" w:hAnsi="Times New Roman" w:cs="Times New Roman"/>
                <w:color w:val="000000"/>
              </w:rPr>
              <w:t>Городской Дом культуры №1,</w:t>
            </w:r>
          </w:p>
          <w:p w:rsidR="001E3454" w:rsidRPr="009F3AE1" w:rsidRDefault="001E3454" w:rsidP="00166BAC">
            <w:pPr>
              <w:ind w:left="-108" w:right="-108"/>
              <w:jc w:val="center"/>
            </w:pPr>
            <w:r w:rsidRPr="004C76C6">
              <w:rPr>
                <w:rFonts w:eastAsia="DejaVu Sans"/>
                <w:color w:val="000000"/>
              </w:rPr>
              <w:t>пр.40 лет Ок-тября, 10</w:t>
            </w:r>
          </w:p>
        </w:tc>
        <w:tc>
          <w:tcPr>
            <w:tcW w:w="1134" w:type="dxa"/>
          </w:tcPr>
          <w:p w:rsidR="001E3454" w:rsidRPr="006D6D65" w:rsidRDefault="001E3454" w:rsidP="00166BAC">
            <w:pPr>
              <w:pStyle w:val="aa"/>
              <w:jc w:val="center"/>
            </w:pPr>
            <w:r>
              <w:t>250</w:t>
            </w:r>
          </w:p>
        </w:tc>
        <w:tc>
          <w:tcPr>
            <w:tcW w:w="2126" w:type="dxa"/>
          </w:tcPr>
          <w:p w:rsidR="001E3454" w:rsidRPr="006D6D65" w:rsidRDefault="001E3454" w:rsidP="00166BAC">
            <w:pPr>
              <w:pStyle w:val="aa"/>
            </w:pPr>
            <w:r w:rsidRPr="006D6D65">
              <w:t>Коренев А.В.</w:t>
            </w:r>
          </w:p>
          <w:p w:rsidR="001E3454" w:rsidRPr="006D6D65" w:rsidRDefault="001E3454" w:rsidP="00166BAC">
            <w:pPr>
              <w:pStyle w:val="aa"/>
            </w:pPr>
            <w:r>
              <w:t>8(</w:t>
            </w:r>
            <w:r w:rsidRPr="006D6D65">
              <w:t>903</w:t>
            </w:r>
            <w:r>
              <w:t>)415-56-</w:t>
            </w:r>
            <w:r w:rsidRPr="006D6D65">
              <w:t>94</w:t>
            </w:r>
          </w:p>
        </w:tc>
      </w:tr>
      <w:tr w:rsidR="001E3454" w:rsidRPr="00764D3C" w:rsidTr="00166BAC">
        <w:trPr>
          <w:trHeight w:val="849"/>
        </w:trPr>
        <w:tc>
          <w:tcPr>
            <w:tcW w:w="9072" w:type="dxa"/>
            <w:gridSpan w:val="6"/>
          </w:tcPr>
          <w:p w:rsidR="001E3454" w:rsidRPr="005F3559" w:rsidRDefault="001E3454" w:rsidP="00166BAC">
            <w:pPr>
              <w:jc w:val="center"/>
            </w:pPr>
          </w:p>
          <w:p w:rsidR="001E3454" w:rsidRPr="00CE550D" w:rsidRDefault="001E3454" w:rsidP="00166BAC">
            <w:pPr>
              <w:jc w:val="center"/>
            </w:pPr>
            <w:r w:rsidRPr="005F3559">
              <w:rPr>
                <w:lang w:val="en-US"/>
              </w:rPr>
              <w:t>III</w:t>
            </w:r>
            <w:r w:rsidRPr="005F3559">
              <w:t>. ПРАЗДНИЧНЫЕ МЕРОПРИЯТИЯ КРАЕВЫХ УЧРЕЖДЕНИЙ КУЛЬТУРЫ</w:t>
            </w:r>
          </w:p>
        </w:tc>
      </w:tr>
      <w:tr w:rsidR="001E3454" w:rsidRPr="00764D3C" w:rsidTr="00166BAC">
        <w:trPr>
          <w:trHeight w:val="1699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D311D3" w:rsidRDefault="001E3454" w:rsidP="00166BAC">
            <w:pPr>
              <w:ind w:right="34"/>
            </w:pPr>
            <w:r w:rsidRPr="00D311D3">
              <w:t>Новогодняя муз</w:t>
            </w:r>
            <w:r w:rsidRPr="00D311D3">
              <w:t>ы</w:t>
            </w:r>
            <w:r w:rsidRPr="00D311D3">
              <w:t>кальная сказка «Белоснежка и семь гномов»</w:t>
            </w:r>
          </w:p>
        </w:tc>
        <w:tc>
          <w:tcPr>
            <w:tcW w:w="1417" w:type="dxa"/>
          </w:tcPr>
          <w:p w:rsidR="001E3454" w:rsidRPr="00D311D3" w:rsidRDefault="001E3454" w:rsidP="00166BAC">
            <w:pPr>
              <w:ind w:left="-108" w:right="-108"/>
              <w:jc w:val="center"/>
            </w:pPr>
            <w:r w:rsidRPr="00D311D3">
              <w:t>25-30</w:t>
            </w:r>
          </w:p>
          <w:p w:rsidR="001E3454" w:rsidRPr="00D311D3" w:rsidRDefault="001E3454" w:rsidP="00166BAC">
            <w:pPr>
              <w:ind w:left="-108" w:right="-108"/>
              <w:jc w:val="center"/>
            </w:pPr>
            <w:r w:rsidRPr="00D311D3">
              <w:t>декабря</w:t>
            </w:r>
          </w:p>
          <w:p w:rsidR="001E3454" w:rsidRPr="00D311D3" w:rsidRDefault="001E3454" w:rsidP="00166BAC">
            <w:pPr>
              <w:ind w:left="-108" w:right="-108"/>
              <w:jc w:val="center"/>
            </w:pPr>
            <w:r w:rsidRPr="00D311D3">
              <w:t>11.00-14.00</w:t>
            </w:r>
          </w:p>
          <w:p w:rsidR="001E3454" w:rsidRPr="00D311D3" w:rsidRDefault="001E3454" w:rsidP="00166BAC">
            <w:pPr>
              <w:ind w:left="-108" w:right="-108"/>
              <w:jc w:val="center"/>
            </w:pPr>
          </w:p>
          <w:p w:rsidR="001E3454" w:rsidRPr="00D311D3" w:rsidRDefault="001E3454" w:rsidP="00166BAC">
            <w:pPr>
              <w:ind w:left="-108" w:right="-108"/>
              <w:jc w:val="center"/>
            </w:pPr>
            <w:r w:rsidRPr="00D311D3">
              <w:t>02-08</w:t>
            </w:r>
          </w:p>
          <w:p w:rsidR="001E3454" w:rsidRPr="00D311D3" w:rsidRDefault="001E3454" w:rsidP="00166BAC">
            <w:pPr>
              <w:ind w:left="-108" w:right="-108"/>
              <w:jc w:val="center"/>
            </w:pPr>
            <w:r w:rsidRPr="00D311D3">
              <w:t>января</w:t>
            </w:r>
          </w:p>
          <w:p w:rsidR="001E3454" w:rsidRPr="00D311D3" w:rsidRDefault="001E3454" w:rsidP="00166BAC">
            <w:pPr>
              <w:ind w:right="-108"/>
              <w:jc w:val="center"/>
            </w:pPr>
            <w:r w:rsidRPr="00D311D3">
              <w:t>11.00-14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 w:rsidRPr="00D311D3">
              <w:t xml:space="preserve">Театр </w:t>
            </w:r>
          </w:p>
          <w:p w:rsidR="001E3454" w:rsidRPr="00D311D3" w:rsidRDefault="001E3454" w:rsidP="00166BAC">
            <w:pPr>
              <w:ind w:left="-113" w:right="-107"/>
              <w:jc w:val="center"/>
            </w:pPr>
            <w:r w:rsidRPr="00D311D3">
              <w:t>оперетты,</w:t>
            </w:r>
          </w:p>
          <w:p w:rsidR="001E3454" w:rsidRPr="00D311D3" w:rsidRDefault="001E3454" w:rsidP="00166BAC">
            <w:pPr>
              <w:ind w:left="-113" w:right="-107"/>
              <w:jc w:val="center"/>
            </w:pPr>
            <w:r w:rsidRPr="00D311D3">
              <w:t>пр.</w:t>
            </w:r>
            <w:r>
              <w:t>Кирова,</w:t>
            </w:r>
            <w:r w:rsidRPr="00D311D3">
              <w:t>17</w:t>
            </w:r>
          </w:p>
        </w:tc>
        <w:tc>
          <w:tcPr>
            <w:tcW w:w="1134" w:type="dxa"/>
          </w:tcPr>
          <w:p w:rsidR="001E3454" w:rsidRPr="00D311D3" w:rsidRDefault="001E3454" w:rsidP="00166BAC">
            <w:pPr>
              <w:jc w:val="center"/>
            </w:pPr>
            <w:r w:rsidRPr="00D311D3">
              <w:t xml:space="preserve">500 </w:t>
            </w:r>
          </w:p>
        </w:tc>
        <w:tc>
          <w:tcPr>
            <w:tcW w:w="2126" w:type="dxa"/>
          </w:tcPr>
          <w:p w:rsidR="001E3454" w:rsidRPr="00D311D3" w:rsidRDefault="001E3454" w:rsidP="00166BAC">
            <w:r w:rsidRPr="00D311D3">
              <w:t>Серебрянова Л.В.</w:t>
            </w:r>
          </w:p>
          <w:p w:rsidR="001E3454" w:rsidRPr="00D311D3" w:rsidRDefault="001E3454" w:rsidP="00166BAC">
            <w:r w:rsidRPr="00D311D3">
              <w:t>8(8793)33-71-49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B50BA5" w:rsidRDefault="001E3454" w:rsidP="00166BAC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Музейный праз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ник </w:t>
            </w:r>
            <w:r w:rsidRPr="00D311D3">
              <w:rPr>
                <w:szCs w:val="28"/>
              </w:rPr>
              <w:t>«Новогодний серпантин»</w:t>
            </w:r>
          </w:p>
        </w:tc>
        <w:tc>
          <w:tcPr>
            <w:tcW w:w="1417" w:type="dxa"/>
          </w:tcPr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6 декабря</w:t>
            </w:r>
          </w:p>
          <w:p w:rsidR="001E3454" w:rsidRPr="00B50BA5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.00-15.00</w:t>
            </w:r>
          </w:p>
        </w:tc>
        <w:tc>
          <w:tcPr>
            <w:tcW w:w="1560" w:type="dxa"/>
          </w:tcPr>
          <w:p w:rsidR="001E3454" w:rsidRPr="00B05734" w:rsidRDefault="001E3454" w:rsidP="00166BAC">
            <w:pPr>
              <w:ind w:left="-113"/>
              <w:jc w:val="center"/>
              <w:rPr>
                <w:color w:val="000000" w:themeColor="text1"/>
              </w:rPr>
            </w:pPr>
            <w:r w:rsidRPr="00B05734">
              <w:rPr>
                <w:color w:val="000000" w:themeColor="text1"/>
              </w:rPr>
              <w:t xml:space="preserve">Пятигорский </w:t>
            </w:r>
            <w:r>
              <w:rPr>
                <w:color w:val="000000" w:themeColor="text1"/>
              </w:rPr>
              <w:t>краеведч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ский музей,</w:t>
            </w:r>
          </w:p>
          <w:p w:rsidR="001E3454" w:rsidRPr="002D0F05" w:rsidRDefault="001E3454" w:rsidP="00166BAC">
            <w:pPr>
              <w:ind w:lef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B05734">
              <w:rPr>
                <w:color w:val="000000" w:themeColor="text1"/>
              </w:rPr>
              <w:t>Братьев Бернардац</w:t>
            </w:r>
            <w:r>
              <w:rPr>
                <w:color w:val="000000" w:themeColor="text1"/>
              </w:rPr>
              <w:t>-</w:t>
            </w:r>
            <w:r w:rsidRPr="00B05734">
              <w:rPr>
                <w:color w:val="000000" w:themeColor="text1"/>
              </w:rPr>
              <w:t>ци,2</w:t>
            </w:r>
          </w:p>
        </w:tc>
        <w:tc>
          <w:tcPr>
            <w:tcW w:w="1134" w:type="dxa"/>
          </w:tcPr>
          <w:p w:rsidR="001E3454" w:rsidRPr="00B05734" w:rsidRDefault="001E3454" w:rsidP="00166BAC">
            <w:pPr>
              <w:jc w:val="center"/>
              <w:rPr>
                <w:color w:val="000000" w:themeColor="text1"/>
              </w:rPr>
            </w:pPr>
            <w:r w:rsidRPr="00B05734">
              <w:rPr>
                <w:color w:val="000000" w:themeColor="text1"/>
              </w:rPr>
              <w:t>30</w:t>
            </w:r>
          </w:p>
        </w:tc>
        <w:tc>
          <w:tcPr>
            <w:tcW w:w="2126" w:type="dxa"/>
          </w:tcPr>
          <w:p w:rsidR="001E3454" w:rsidRPr="00B05734" w:rsidRDefault="001E3454" w:rsidP="00166BAC">
            <w:r w:rsidRPr="00B05734">
              <w:t>Юрченко Н.В.</w:t>
            </w:r>
          </w:p>
          <w:p w:rsidR="001E3454" w:rsidRPr="00B05734" w:rsidRDefault="001E3454" w:rsidP="00166BAC">
            <w:r w:rsidRPr="00B05734">
              <w:t>Финько О.Б.</w:t>
            </w:r>
          </w:p>
          <w:p w:rsidR="001E3454" w:rsidRPr="00B05734" w:rsidRDefault="001E3454" w:rsidP="00166BAC">
            <w:pPr>
              <w:jc w:val="both"/>
              <w:rPr>
                <w:color w:val="000000" w:themeColor="text1"/>
              </w:rPr>
            </w:pPr>
            <w:r>
              <w:t>8(8793)</w:t>
            </w:r>
            <w:r w:rsidRPr="00B05734">
              <w:t>33-08-50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B50BA5" w:rsidRDefault="001E3454" w:rsidP="00166BAC">
            <w:pPr>
              <w:ind w:right="34"/>
              <w:rPr>
                <w:szCs w:val="28"/>
              </w:rPr>
            </w:pPr>
            <w:r w:rsidRPr="00B05734">
              <w:rPr>
                <w:color w:val="000000" w:themeColor="text1"/>
              </w:rPr>
              <w:t>Музейная пр</w:t>
            </w:r>
            <w:r w:rsidRPr="00B05734">
              <w:rPr>
                <w:color w:val="000000" w:themeColor="text1"/>
              </w:rPr>
              <w:t>о</w:t>
            </w:r>
            <w:r w:rsidRPr="00B05734">
              <w:rPr>
                <w:color w:val="000000" w:themeColor="text1"/>
              </w:rPr>
              <w:t>грамма «Старый Новый год в Пят</w:t>
            </w:r>
            <w:r w:rsidRPr="00B05734">
              <w:rPr>
                <w:color w:val="000000" w:themeColor="text1"/>
              </w:rPr>
              <w:t>и</w:t>
            </w:r>
            <w:r w:rsidRPr="00B05734">
              <w:rPr>
                <w:color w:val="000000" w:themeColor="text1"/>
              </w:rPr>
              <w:t>горском музее»</w:t>
            </w:r>
          </w:p>
        </w:tc>
        <w:tc>
          <w:tcPr>
            <w:tcW w:w="1417" w:type="dxa"/>
          </w:tcPr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 января</w:t>
            </w:r>
          </w:p>
          <w:p w:rsidR="001E3454" w:rsidRPr="00B50BA5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6.00-17.00</w:t>
            </w:r>
          </w:p>
        </w:tc>
        <w:tc>
          <w:tcPr>
            <w:tcW w:w="1560" w:type="dxa"/>
          </w:tcPr>
          <w:p w:rsidR="001E3454" w:rsidRPr="00B05734" w:rsidRDefault="001E3454" w:rsidP="00166BAC">
            <w:pPr>
              <w:ind w:left="-113"/>
              <w:jc w:val="center"/>
              <w:rPr>
                <w:color w:val="000000" w:themeColor="text1"/>
              </w:rPr>
            </w:pPr>
            <w:r w:rsidRPr="00B05734">
              <w:rPr>
                <w:color w:val="000000" w:themeColor="text1"/>
              </w:rPr>
              <w:t xml:space="preserve">Пятигорский </w:t>
            </w:r>
            <w:r>
              <w:rPr>
                <w:color w:val="000000" w:themeColor="text1"/>
              </w:rPr>
              <w:t>краеведч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ский музей,</w:t>
            </w:r>
          </w:p>
          <w:p w:rsidR="001E3454" w:rsidRPr="00D311D3" w:rsidRDefault="001E3454" w:rsidP="00166BAC">
            <w:pPr>
              <w:ind w:lef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B05734">
              <w:rPr>
                <w:color w:val="000000" w:themeColor="text1"/>
              </w:rPr>
              <w:t>Братьев Бернардац</w:t>
            </w:r>
            <w:r>
              <w:rPr>
                <w:color w:val="000000" w:themeColor="text1"/>
              </w:rPr>
              <w:t>-</w:t>
            </w:r>
            <w:r w:rsidRPr="00B05734">
              <w:rPr>
                <w:color w:val="000000" w:themeColor="text1"/>
              </w:rPr>
              <w:t>ци,2</w:t>
            </w:r>
          </w:p>
        </w:tc>
        <w:tc>
          <w:tcPr>
            <w:tcW w:w="1134" w:type="dxa"/>
          </w:tcPr>
          <w:p w:rsidR="001E3454" w:rsidRPr="00B50BA5" w:rsidRDefault="001E3454" w:rsidP="00166BAC">
            <w:pPr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126" w:type="dxa"/>
          </w:tcPr>
          <w:p w:rsidR="001E3454" w:rsidRPr="00B05734" w:rsidRDefault="001E3454" w:rsidP="00166BAC">
            <w:r w:rsidRPr="00B05734">
              <w:t>Юрченко Н.В.</w:t>
            </w:r>
          </w:p>
          <w:p w:rsidR="001E3454" w:rsidRPr="00B05734" w:rsidRDefault="001E3454" w:rsidP="00166BAC">
            <w:r w:rsidRPr="00B05734">
              <w:t>Финько О.Б.</w:t>
            </w:r>
          </w:p>
          <w:p w:rsidR="001E3454" w:rsidRPr="00B50BA5" w:rsidRDefault="001E3454" w:rsidP="00166BAC">
            <w:pPr>
              <w:ind w:right="140"/>
              <w:jc w:val="both"/>
              <w:rPr>
                <w:szCs w:val="28"/>
              </w:rPr>
            </w:pPr>
            <w:r>
              <w:t>8(8793)</w:t>
            </w:r>
            <w:r w:rsidRPr="00B05734">
              <w:t>33-08-50</w:t>
            </w:r>
          </w:p>
        </w:tc>
      </w:tr>
      <w:tr w:rsidR="001E3454" w:rsidRPr="00764D3C" w:rsidTr="00166BAC">
        <w:trPr>
          <w:trHeight w:val="100"/>
        </w:trPr>
        <w:tc>
          <w:tcPr>
            <w:tcW w:w="9072" w:type="dxa"/>
            <w:gridSpan w:val="6"/>
          </w:tcPr>
          <w:p w:rsidR="001E3454" w:rsidRPr="005035CF" w:rsidRDefault="001E3454" w:rsidP="00166BAC">
            <w:pPr>
              <w:ind w:right="140"/>
              <w:jc w:val="center"/>
            </w:pPr>
          </w:p>
          <w:p w:rsidR="001E3454" w:rsidRDefault="001E3454" w:rsidP="00166BAC">
            <w:pPr>
              <w:ind w:right="140"/>
              <w:jc w:val="center"/>
              <w:rPr>
                <w:rFonts w:eastAsia="Calibri"/>
              </w:rPr>
            </w:pPr>
            <w:r w:rsidRPr="005F3559">
              <w:rPr>
                <w:lang w:val="en-US"/>
              </w:rPr>
              <w:t>I</w:t>
            </w:r>
            <w:r w:rsidRPr="005F3559">
              <w:rPr>
                <w:rFonts w:eastAsia="Calibri"/>
                <w:lang w:val="en-US"/>
              </w:rPr>
              <w:t>V</w:t>
            </w:r>
            <w:r>
              <w:rPr>
                <w:rFonts w:eastAsia="Calibri"/>
              </w:rPr>
              <w:t>. МЕРОПРИЯТИЯ В ОБРАЗОВАТЕЛЬНЫХ УЧРЕЖДЕНИЯХ ГОРОДА</w:t>
            </w:r>
          </w:p>
          <w:p w:rsidR="001E3454" w:rsidRPr="00393D11" w:rsidRDefault="001E3454" w:rsidP="00166BAC">
            <w:pPr>
              <w:ind w:right="140"/>
              <w:jc w:val="center"/>
              <w:rPr>
                <w:szCs w:val="28"/>
              </w:rPr>
            </w:pP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pPr>
              <w:pStyle w:val="aa"/>
            </w:pPr>
            <w:r>
              <w:t>Благотворительная</w:t>
            </w:r>
          </w:p>
          <w:p w:rsidR="001E3454" w:rsidRDefault="001E3454" w:rsidP="00166BAC">
            <w:pPr>
              <w:pStyle w:val="aa"/>
            </w:pPr>
            <w:r>
              <w:t>новогодняя акция</w:t>
            </w:r>
          </w:p>
          <w:p w:rsidR="001E3454" w:rsidRPr="009B3200" w:rsidRDefault="001E3454" w:rsidP="00166BAC">
            <w:pPr>
              <w:pStyle w:val="aa"/>
            </w:pPr>
            <w:r>
              <w:t xml:space="preserve"> «С добром спеш</w:t>
            </w:r>
            <w:r>
              <w:t>и</w:t>
            </w:r>
            <w:r>
              <w:t>те в Новый год»</w:t>
            </w:r>
          </w:p>
        </w:tc>
        <w:tc>
          <w:tcPr>
            <w:tcW w:w="1417" w:type="dxa"/>
          </w:tcPr>
          <w:p w:rsidR="001E3454" w:rsidRDefault="001E3454" w:rsidP="00166BAC">
            <w:pPr>
              <w:pStyle w:val="aa"/>
              <w:jc w:val="center"/>
            </w:pPr>
            <w:r w:rsidRPr="009B3200">
              <w:t>19</w:t>
            </w:r>
            <w:r>
              <w:t xml:space="preserve"> декабря</w:t>
            </w:r>
          </w:p>
          <w:p w:rsidR="001E3454" w:rsidRPr="009B3200" w:rsidRDefault="001E3454" w:rsidP="00166BAC">
            <w:pPr>
              <w:pStyle w:val="aa"/>
              <w:jc w:val="center"/>
            </w:pPr>
            <w:r>
              <w:t>11.00-12.3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09" w:right="-110"/>
              <w:jc w:val="center"/>
            </w:pPr>
            <w:r>
              <w:t>Дворец де</w:t>
            </w:r>
            <w:r>
              <w:t>т</w:t>
            </w:r>
            <w:r>
              <w:t>ского творч</w:t>
            </w:r>
            <w:r>
              <w:t>е</w:t>
            </w:r>
            <w:r>
              <w:t>ства,</w:t>
            </w:r>
          </w:p>
          <w:p w:rsidR="001E3454" w:rsidRPr="009B3200" w:rsidRDefault="001E3454" w:rsidP="00166BAC">
            <w:pPr>
              <w:pStyle w:val="aa"/>
              <w:ind w:left="-109" w:right="-110"/>
              <w:jc w:val="center"/>
            </w:pPr>
            <w:r>
              <w:t>пр.Кирова, 41</w:t>
            </w:r>
          </w:p>
        </w:tc>
        <w:tc>
          <w:tcPr>
            <w:tcW w:w="1134" w:type="dxa"/>
          </w:tcPr>
          <w:p w:rsidR="001E3454" w:rsidRPr="009B3200" w:rsidRDefault="001E3454" w:rsidP="00166BAC">
            <w:pPr>
              <w:pStyle w:val="aa"/>
              <w:jc w:val="center"/>
            </w:pPr>
            <w:r>
              <w:t>120</w:t>
            </w:r>
          </w:p>
        </w:tc>
        <w:tc>
          <w:tcPr>
            <w:tcW w:w="2126" w:type="dxa"/>
          </w:tcPr>
          <w:p w:rsidR="001E3454" w:rsidRDefault="001E3454" w:rsidP="00166BAC">
            <w:pPr>
              <w:pStyle w:val="aa"/>
            </w:pPr>
            <w:r>
              <w:t xml:space="preserve">Оганова К.Г. </w:t>
            </w:r>
          </w:p>
          <w:p w:rsidR="001E3454" w:rsidRPr="009B3200" w:rsidRDefault="001E3454" w:rsidP="00166BAC">
            <w:pPr>
              <w:pStyle w:val="aa"/>
            </w:pPr>
            <w:r>
              <w:t>8(909)757-04-39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955BCB" w:rsidRDefault="001E3454" w:rsidP="00166BAC">
            <w:r>
              <w:t>Новогодние утре</w:t>
            </w:r>
            <w:r>
              <w:t>н</w:t>
            </w:r>
            <w:r>
              <w:t xml:space="preserve">ники  </w:t>
            </w:r>
            <w:r w:rsidRPr="00411985">
              <w:t>в образов</w:t>
            </w:r>
            <w:r w:rsidRPr="00411985">
              <w:t>а</w:t>
            </w:r>
            <w:r w:rsidRPr="00411985">
              <w:t>тельных учрежд</w:t>
            </w:r>
            <w:r w:rsidRPr="00411985">
              <w:t>е</w:t>
            </w:r>
            <w:r w:rsidRPr="00411985">
              <w:t>ниях города</w:t>
            </w:r>
          </w:p>
        </w:tc>
        <w:tc>
          <w:tcPr>
            <w:tcW w:w="1417" w:type="dxa"/>
          </w:tcPr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-29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екабря</w:t>
            </w:r>
          </w:p>
          <w:p w:rsidR="001E3454" w:rsidRPr="00B50BA5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411985">
              <w:t>по отдел</w:t>
            </w:r>
            <w:r w:rsidRPr="00411985">
              <w:t>ь</w:t>
            </w:r>
            <w:r w:rsidRPr="00411985">
              <w:t>ному граф</w:t>
            </w:r>
            <w:r w:rsidRPr="00411985">
              <w:t>и</w:t>
            </w:r>
            <w:r w:rsidRPr="00411985">
              <w:t>ку</w:t>
            </w:r>
            <w:r>
              <w:t>)</w:t>
            </w:r>
          </w:p>
        </w:tc>
        <w:tc>
          <w:tcPr>
            <w:tcW w:w="1560" w:type="dxa"/>
          </w:tcPr>
          <w:p w:rsidR="001E3454" w:rsidRPr="00411985" w:rsidRDefault="001E3454" w:rsidP="00166BAC">
            <w:pPr>
              <w:ind w:left="-109" w:right="-110"/>
              <w:jc w:val="center"/>
            </w:pPr>
            <w:r w:rsidRPr="00411985">
              <w:t>Образовател</w:t>
            </w:r>
            <w:r w:rsidRPr="00411985">
              <w:t>ь</w:t>
            </w:r>
            <w:r w:rsidRPr="00411985">
              <w:t>ные учрежд</w:t>
            </w:r>
            <w:r w:rsidRPr="00411985">
              <w:t>е</w:t>
            </w:r>
            <w:r w:rsidRPr="00411985">
              <w:t>ния</w:t>
            </w:r>
          </w:p>
          <w:p w:rsidR="001E3454" w:rsidRPr="00411985" w:rsidRDefault="001E3454" w:rsidP="00166BAC">
            <w:pPr>
              <w:ind w:left="-109" w:right="-110"/>
              <w:jc w:val="center"/>
            </w:pPr>
          </w:p>
        </w:tc>
        <w:tc>
          <w:tcPr>
            <w:tcW w:w="1134" w:type="dxa"/>
          </w:tcPr>
          <w:p w:rsidR="001E3454" w:rsidRPr="00411985" w:rsidRDefault="001E3454" w:rsidP="00166BAC">
            <w:pPr>
              <w:pStyle w:val="aa"/>
              <w:jc w:val="center"/>
            </w:pPr>
            <w:r w:rsidRPr="00411985">
              <w:t>21539</w:t>
            </w:r>
          </w:p>
        </w:tc>
        <w:tc>
          <w:tcPr>
            <w:tcW w:w="2126" w:type="dxa"/>
          </w:tcPr>
          <w:p w:rsidR="001E3454" w:rsidRPr="00411985" w:rsidRDefault="001E3454" w:rsidP="00166BAC">
            <w:pPr>
              <w:pStyle w:val="aa"/>
            </w:pPr>
            <w:r w:rsidRPr="00411985">
              <w:t xml:space="preserve">Васютина </w:t>
            </w:r>
            <w:r>
              <w:t>Н.А.</w:t>
            </w:r>
          </w:p>
          <w:p w:rsidR="001E3454" w:rsidRPr="00411985" w:rsidRDefault="001E3454" w:rsidP="00166BAC">
            <w:pPr>
              <w:pStyle w:val="aa"/>
            </w:pPr>
            <w:r w:rsidRPr="00411985">
              <w:t>8</w:t>
            </w:r>
            <w:r>
              <w:t>(</w:t>
            </w:r>
            <w:r w:rsidRPr="00411985">
              <w:t>928</w:t>
            </w:r>
            <w:r>
              <w:t>)</w:t>
            </w:r>
            <w:r w:rsidRPr="00411985">
              <w:t>373</w:t>
            </w:r>
            <w:r>
              <w:t>-</w:t>
            </w:r>
            <w:r w:rsidRPr="00411985">
              <w:t>73</w:t>
            </w:r>
            <w:r>
              <w:t>-</w:t>
            </w:r>
            <w:r w:rsidRPr="00411985">
              <w:t>42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9B3200" w:rsidRDefault="001E3454" w:rsidP="00166BAC">
            <w:pPr>
              <w:pStyle w:val="aa"/>
            </w:pPr>
            <w:r>
              <w:t>Праздничный н</w:t>
            </w:r>
            <w:r>
              <w:t>о</w:t>
            </w:r>
            <w:r>
              <w:t>вогодний концерт</w:t>
            </w:r>
          </w:p>
        </w:tc>
        <w:tc>
          <w:tcPr>
            <w:tcW w:w="1417" w:type="dxa"/>
          </w:tcPr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1 декабря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5.00-17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09" w:right="-110"/>
              <w:jc w:val="center"/>
            </w:pPr>
            <w:r>
              <w:t>Дворец де</w:t>
            </w:r>
            <w:r>
              <w:t>т</w:t>
            </w:r>
            <w:r>
              <w:t>ского творч</w:t>
            </w:r>
            <w:r>
              <w:t>е</w:t>
            </w:r>
            <w:r>
              <w:t>ства,</w:t>
            </w:r>
          </w:p>
          <w:p w:rsidR="001E3454" w:rsidRPr="00411985" w:rsidRDefault="001E3454" w:rsidP="00166BAC">
            <w:pPr>
              <w:ind w:left="-109" w:right="-110"/>
              <w:jc w:val="center"/>
            </w:pPr>
            <w:r>
              <w:t>пр.Кирова, 41</w:t>
            </w:r>
          </w:p>
        </w:tc>
        <w:tc>
          <w:tcPr>
            <w:tcW w:w="1134" w:type="dxa"/>
          </w:tcPr>
          <w:p w:rsidR="001E3454" w:rsidRPr="009B3200" w:rsidRDefault="001E3454" w:rsidP="00166BAC">
            <w:pPr>
              <w:pStyle w:val="aa"/>
              <w:jc w:val="center"/>
            </w:pPr>
            <w:r>
              <w:t>120</w:t>
            </w:r>
          </w:p>
        </w:tc>
        <w:tc>
          <w:tcPr>
            <w:tcW w:w="2126" w:type="dxa"/>
          </w:tcPr>
          <w:p w:rsidR="001E3454" w:rsidRDefault="001E3454" w:rsidP="00166BAC">
            <w:pPr>
              <w:pStyle w:val="aa"/>
            </w:pPr>
            <w:r>
              <w:t xml:space="preserve">Оганова К.Г. </w:t>
            </w:r>
          </w:p>
          <w:p w:rsidR="001E3454" w:rsidRPr="00D5734E" w:rsidRDefault="001E3454" w:rsidP="00166BAC">
            <w:pPr>
              <w:pStyle w:val="aa"/>
            </w:pPr>
            <w:r>
              <w:t>8(909)757-04-39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9B3200" w:rsidRDefault="001E3454" w:rsidP="00166BAC">
            <w:pPr>
              <w:pStyle w:val="aa"/>
            </w:pPr>
            <w:r>
              <w:t>Новогоднее пре</w:t>
            </w:r>
            <w:r>
              <w:t>д</w:t>
            </w:r>
            <w:r>
              <w:t>ставление (спе</w:t>
            </w:r>
            <w:r>
              <w:t>к</w:t>
            </w:r>
            <w:r>
              <w:t xml:space="preserve">такль и дискотека у ёлки) </w:t>
            </w:r>
          </w:p>
        </w:tc>
        <w:tc>
          <w:tcPr>
            <w:tcW w:w="1417" w:type="dxa"/>
          </w:tcPr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1 декабря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0.30-12.30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2 декабря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0.30-12.30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3 декабря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30-14.30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5 декабря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5.00-16.30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 декабря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5.00-16.30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7 декабря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5.00-16.30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8 декабря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30-14.30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9 декабря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30-14.30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03 января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3.00-15.00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04 января</w:t>
            </w:r>
          </w:p>
          <w:p w:rsidR="001E3454" w:rsidRDefault="001E3454" w:rsidP="00166BA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1.00-13.00</w:t>
            </w:r>
          </w:p>
          <w:p w:rsidR="001E3454" w:rsidRPr="00061725" w:rsidRDefault="001E3454" w:rsidP="00166BAC">
            <w:pPr>
              <w:ind w:left="-108" w:right="-108"/>
              <w:jc w:val="center"/>
              <w:rPr>
                <w:sz w:val="2"/>
                <w:szCs w:val="2"/>
              </w:rPr>
            </w:pPr>
          </w:p>
          <w:p w:rsidR="001E3454" w:rsidRPr="00061725" w:rsidRDefault="001E3454" w:rsidP="00166BAC">
            <w:pPr>
              <w:ind w:left="-108" w:right="-108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1E3454" w:rsidRDefault="001E3454" w:rsidP="00166BAC">
            <w:pPr>
              <w:ind w:left="-109" w:right="-110"/>
              <w:jc w:val="center"/>
            </w:pPr>
            <w:r>
              <w:lastRenderedPageBreak/>
              <w:t>Дворец де</w:t>
            </w:r>
            <w:r>
              <w:t>т</w:t>
            </w:r>
            <w:r>
              <w:t>ского творч</w:t>
            </w:r>
            <w:r>
              <w:t>е</w:t>
            </w:r>
            <w:r>
              <w:t>ства,</w:t>
            </w:r>
          </w:p>
          <w:p w:rsidR="001E3454" w:rsidRPr="00411985" w:rsidRDefault="001E3454" w:rsidP="00166BAC">
            <w:pPr>
              <w:ind w:left="-109" w:right="-110"/>
              <w:jc w:val="center"/>
            </w:pPr>
            <w:r>
              <w:t>пр.Кирова, 41</w:t>
            </w:r>
          </w:p>
        </w:tc>
        <w:tc>
          <w:tcPr>
            <w:tcW w:w="1134" w:type="dxa"/>
          </w:tcPr>
          <w:p w:rsidR="001E3454" w:rsidRPr="009B3200" w:rsidRDefault="001E3454" w:rsidP="00166BAC">
            <w:pPr>
              <w:pStyle w:val="aa"/>
              <w:jc w:val="center"/>
            </w:pPr>
            <w:r>
              <w:t>120</w:t>
            </w:r>
          </w:p>
        </w:tc>
        <w:tc>
          <w:tcPr>
            <w:tcW w:w="2126" w:type="dxa"/>
          </w:tcPr>
          <w:p w:rsidR="001E3454" w:rsidRDefault="001E3454" w:rsidP="00166BAC">
            <w:pPr>
              <w:pStyle w:val="aa"/>
            </w:pPr>
            <w:r>
              <w:t xml:space="preserve">Оганова К.Г. </w:t>
            </w:r>
          </w:p>
          <w:p w:rsidR="001E3454" w:rsidRPr="00726E0B" w:rsidRDefault="001E3454" w:rsidP="00166BAC">
            <w:pPr>
              <w:pStyle w:val="aa"/>
            </w:pPr>
            <w:r>
              <w:t>8(909)757-04-39</w:t>
            </w:r>
          </w:p>
        </w:tc>
      </w:tr>
      <w:tr w:rsidR="001E3454" w:rsidRPr="00764D3C" w:rsidTr="00166BAC">
        <w:trPr>
          <w:trHeight w:val="849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955BCB" w:rsidRDefault="001E3454" w:rsidP="00166BAC">
            <w:pPr>
              <w:snapToGrid w:val="0"/>
            </w:pPr>
            <w:r w:rsidRPr="00955BCB">
              <w:t>Единый день нов</w:t>
            </w:r>
            <w:r w:rsidRPr="00955BCB">
              <w:t>о</w:t>
            </w:r>
            <w:r w:rsidRPr="00955BCB">
              <w:t>годних дискотек</w:t>
            </w:r>
          </w:p>
        </w:tc>
        <w:tc>
          <w:tcPr>
            <w:tcW w:w="1417" w:type="dxa"/>
          </w:tcPr>
          <w:p w:rsidR="001E3454" w:rsidRDefault="001E3454" w:rsidP="00166BAC">
            <w:pPr>
              <w:tabs>
                <w:tab w:val="left" w:pos="930"/>
              </w:tabs>
              <w:snapToGrid w:val="0"/>
              <w:jc w:val="center"/>
            </w:pPr>
            <w:r>
              <w:t>25 декабря</w:t>
            </w:r>
          </w:p>
          <w:p w:rsidR="001E3454" w:rsidRPr="00411985" w:rsidRDefault="001E3454" w:rsidP="00166BAC">
            <w:pPr>
              <w:tabs>
                <w:tab w:val="left" w:pos="930"/>
              </w:tabs>
              <w:snapToGrid w:val="0"/>
              <w:jc w:val="center"/>
            </w:pPr>
            <w:r>
              <w:t>17.00-20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09" w:right="-110"/>
              <w:jc w:val="center"/>
            </w:pPr>
            <w:r w:rsidRPr="00411985">
              <w:t>Образовател</w:t>
            </w:r>
            <w:r w:rsidRPr="00411985">
              <w:t>ь</w:t>
            </w:r>
            <w:r w:rsidRPr="00411985">
              <w:t>ные учрежд</w:t>
            </w:r>
            <w:r w:rsidRPr="00411985">
              <w:t>е</w:t>
            </w:r>
            <w:r w:rsidRPr="00411985">
              <w:t>ния</w:t>
            </w:r>
          </w:p>
          <w:p w:rsidR="001E3454" w:rsidRPr="00061725" w:rsidRDefault="001E3454" w:rsidP="00166BAC">
            <w:pPr>
              <w:ind w:left="-109" w:right="-11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1E3454" w:rsidRPr="00411985" w:rsidRDefault="001E3454" w:rsidP="00166BAC">
            <w:pPr>
              <w:pStyle w:val="aa"/>
              <w:jc w:val="center"/>
            </w:pPr>
            <w:r w:rsidRPr="00411985">
              <w:t>3720</w:t>
            </w:r>
          </w:p>
        </w:tc>
        <w:tc>
          <w:tcPr>
            <w:tcW w:w="2126" w:type="dxa"/>
          </w:tcPr>
          <w:p w:rsidR="001E3454" w:rsidRPr="00411985" w:rsidRDefault="001E3454" w:rsidP="00166BAC">
            <w:pPr>
              <w:pStyle w:val="aa"/>
            </w:pPr>
            <w:r w:rsidRPr="00411985">
              <w:t xml:space="preserve">Васютина </w:t>
            </w:r>
            <w:r>
              <w:t>Н.А.</w:t>
            </w:r>
          </w:p>
          <w:p w:rsidR="001E3454" w:rsidRPr="00411985" w:rsidRDefault="001E3454" w:rsidP="00166BAC">
            <w:pPr>
              <w:pStyle w:val="aa"/>
            </w:pPr>
            <w:r w:rsidRPr="00411985">
              <w:t>8</w:t>
            </w:r>
            <w:r>
              <w:t>(</w:t>
            </w:r>
            <w:r w:rsidRPr="00411985">
              <w:t>928</w:t>
            </w:r>
            <w:r>
              <w:t>)</w:t>
            </w:r>
            <w:r w:rsidRPr="00411985">
              <w:t>373</w:t>
            </w:r>
            <w:r>
              <w:t>-</w:t>
            </w:r>
            <w:r w:rsidRPr="00411985">
              <w:t>73</w:t>
            </w:r>
            <w:r>
              <w:t>-</w:t>
            </w:r>
            <w:r w:rsidRPr="00411985">
              <w:t>42</w:t>
            </w:r>
          </w:p>
        </w:tc>
      </w:tr>
      <w:tr w:rsidR="001E3454" w:rsidRPr="00764D3C" w:rsidTr="00166BAC">
        <w:trPr>
          <w:trHeight w:val="1240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pPr>
              <w:pStyle w:val="aa"/>
            </w:pPr>
            <w:r>
              <w:t>Благотворительная</w:t>
            </w:r>
          </w:p>
          <w:p w:rsidR="001E3454" w:rsidRPr="00955BCB" w:rsidRDefault="001E3454" w:rsidP="00166BAC">
            <w:pPr>
              <w:pStyle w:val="aa"/>
            </w:pPr>
            <w:r>
              <w:t>новогодняя акция «С добром спешите в Новый год»</w:t>
            </w:r>
          </w:p>
        </w:tc>
        <w:tc>
          <w:tcPr>
            <w:tcW w:w="1417" w:type="dxa"/>
          </w:tcPr>
          <w:p w:rsidR="001E3454" w:rsidRDefault="001E3454" w:rsidP="00166BAC">
            <w:pPr>
              <w:tabs>
                <w:tab w:val="left" w:pos="930"/>
              </w:tabs>
              <w:snapToGrid w:val="0"/>
              <w:jc w:val="center"/>
            </w:pPr>
            <w:r>
              <w:t>03 января</w:t>
            </w:r>
          </w:p>
          <w:p w:rsidR="001E3454" w:rsidRDefault="001E3454" w:rsidP="00166BAC">
            <w:pPr>
              <w:tabs>
                <w:tab w:val="left" w:pos="930"/>
              </w:tabs>
              <w:snapToGrid w:val="0"/>
              <w:jc w:val="center"/>
            </w:pPr>
            <w:r>
              <w:t>10.30-12.3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09" w:right="-110"/>
              <w:jc w:val="center"/>
            </w:pPr>
            <w:r>
              <w:t>Дворец де</w:t>
            </w:r>
            <w:r>
              <w:t>т</w:t>
            </w:r>
            <w:r>
              <w:t>ского творч</w:t>
            </w:r>
            <w:r>
              <w:t>е</w:t>
            </w:r>
            <w:r>
              <w:t>ства,</w:t>
            </w:r>
          </w:p>
          <w:p w:rsidR="001E3454" w:rsidRPr="00411985" w:rsidRDefault="001E3454" w:rsidP="00166BAC">
            <w:pPr>
              <w:ind w:left="-109" w:right="-110"/>
              <w:jc w:val="center"/>
            </w:pPr>
            <w:r>
              <w:t>пр.Кирова, 41</w:t>
            </w:r>
          </w:p>
        </w:tc>
        <w:tc>
          <w:tcPr>
            <w:tcW w:w="1134" w:type="dxa"/>
          </w:tcPr>
          <w:p w:rsidR="001E3454" w:rsidRPr="009B3200" w:rsidRDefault="001E3454" w:rsidP="00166BAC">
            <w:pPr>
              <w:pStyle w:val="aa"/>
              <w:jc w:val="center"/>
            </w:pPr>
            <w:r>
              <w:t>120</w:t>
            </w:r>
          </w:p>
        </w:tc>
        <w:tc>
          <w:tcPr>
            <w:tcW w:w="2126" w:type="dxa"/>
          </w:tcPr>
          <w:p w:rsidR="001E3454" w:rsidRDefault="001E3454" w:rsidP="00166BAC">
            <w:pPr>
              <w:pStyle w:val="aa"/>
            </w:pPr>
            <w:r>
              <w:t xml:space="preserve">Оганова К.Г. </w:t>
            </w:r>
          </w:p>
          <w:p w:rsidR="001E3454" w:rsidRPr="00D5734E" w:rsidRDefault="001E3454" w:rsidP="00166BAC">
            <w:pPr>
              <w:pStyle w:val="aa"/>
            </w:pPr>
            <w:r>
              <w:t>8(909)757-04-39</w:t>
            </w:r>
          </w:p>
        </w:tc>
      </w:tr>
      <w:tr w:rsidR="001E3454" w:rsidRPr="00764D3C" w:rsidTr="00166BAC">
        <w:trPr>
          <w:trHeight w:val="1399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955BCB" w:rsidRDefault="001E3454" w:rsidP="00166BAC">
            <w:r w:rsidRPr="00955BCB">
              <w:t>Рождественский</w:t>
            </w:r>
          </w:p>
          <w:p w:rsidR="001E3454" w:rsidRPr="00955BCB" w:rsidRDefault="001E3454" w:rsidP="00166BAC">
            <w:r w:rsidRPr="00955BCB">
              <w:t>фестиваль воскре</w:t>
            </w:r>
            <w:r w:rsidRPr="00955BCB">
              <w:t>с</w:t>
            </w:r>
            <w:r w:rsidRPr="00955BCB">
              <w:t>ных школ и общ</w:t>
            </w:r>
            <w:r w:rsidRPr="00955BCB">
              <w:t>е</w:t>
            </w:r>
            <w:r w:rsidRPr="00955BCB">
              <w:t>образовательных</w:t>
            </w:r>
          </w:p>
          <w:p w:rsidR="001E3454" w:rsidRDefault="001E3454" w:rsidP="00166BAC">
            <w:pPr>
              <w:snapToGrid w:val="0"/>
            </w:pPr>
            <w:r w:rsidRPr="00955BCB">
              <w:t>учреждений</w:t>
            </w:r>
          </w:p>
          <w:p w:rsidR="001E3454" w:rsidRPr="00061725" w:rsidRDefault="001E3454" w:rsidP="00166BAC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1E3454" w:rsidRPr="00411985" w:rsidRDefault="001E3454" w:rsidP="00166BAC">
            <w:pPr>
              <w:snapToGrid w:val="0"/>
              <w:spacing w:line="100" w:lineRule="atLeast"/>
              <w:jc w:val="center"/>
            </w:pPr>
            <w:r w:rsidRPr="00411985">
              <w:t>17</w:t>
            </w:r>
            <w:r>
              <w:t xml:space="preserve"> января</w:t>
            </w:r>
          </w:p>
          <w:p w:rsidR="001E3454" w:rsidRPr="00411985" w:rsidRDefault="001E3454" w:rsidP="00166BAC">
            <w:pPr>
              <w:snapToGrid w:val="0"/>
              <w:spacing w:line="100" w:lineRule="atLeast"/>
              <w:jc w:val="center"/>
            </w:pPr>
            <w:r>
              <w:t>13.00-14.3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09" w:right="-110"/>
              <w:jc w:val="center"/>
            </w:pPr>
            <w:r>
              <w:t>Дворец де</w:t>
            </w:r>
            <w:r>
              <w:t>т</w:t>
            </w:r>
            <w:r>
              <w:t>ского творч</w:t>
            </w:r>
            <w:r>
              <w:t>е</w:t>
            </w:r>
            <w:r>
              <w:t>ства,</w:t>
            </w:r>
          </w:p>
          <w:p w:rsidR="001E3454" w:rsidRPr="00411985" w:rsidRDefault="001E3454" w:rsidP="00166BAC">
            <w:pPr>
              <w:ind w:left="-109" w:right="-110"/>
              <w:jc w:val="center"/>
            </w:pPr>
            <w:r>
              <w:t>пр.Кирова, 41</w:t>
            </w:r>
          </w:p>
        </w:tc>
        <w:tc>
          <w:tcPr>
            <w:tcW w:w="1134" w:type="dxa"/>
          </w:tcPr>
          <w:p w:rsidR="001E3454" w:rsidRPr="00411985" w:rsidRDefault="001E3454" w:rsidP="00166BAC">
            <w:pPr>
              <w:pStyle w:val="aa"/>
              <w:jc w:val="center"/>
            </w:pPr>
            <w:r w:rsidRPr="00411985">
              <w:t>300</w:t>
            </w:r>
          </w:p>
        </w:tc>
        <w:tc>
          <w:tcPr>
            <w:tcW w:w="2126" w:type="dxa"/>
          </w:tcPr>
          <w:p w:rsidR="001E3454" w:rsidRPr="00411985" w:rsidRDefault="001E3454" w:rsidP="00166BAC">
            <w:r w:rsidRPr="00411985">
              <w:t xml:space="preserve">Фриц </w:t>
            </w:r>
            <w:r>
              <w:t>О.М.</w:t>
            </w:r>
          </w:p>
          <w:p w:rsidR="001E3454" w:rsidRPr="00411985" w:rsidRDefault="001E3454" w:rsidP="00166BAC">
            <w:pPr>
              <w:pStyle w:val="aa"/>
            </w:pPr>
            <w:r w:rsidRPr="00411985">
              <w:t>8</w:t>
            </w:r>
            <w:r>
              <w:t>(</w:t>
            </w:r>
            <w:r w:rsidRPr="00411985">
              <w:t>962</w:t>
            </w:r>
            <w:r>
              <w:t>)</w:t>
            </w:r>
            <w:r w:rsidRPr="00411985">
              <w:t>016</w:t>
            </w:r>
            <w:r>
              <w:t>-</w:t>
            </w:r>
            <w:r w:rsidRPr="00411985">
              <w:t>05</w:t>
            </w:r>
            <w:r>
              <w:t>-</w:t>
            </w:r>
            <w:r w:rsidRPr="00411985">
              <w:t>60</w:t>
            </w:r>
          </w:p>
        </w:tc>
      </w:tr>
      <w:tr w:rsidR="001E3454" w:rsidRPr="00764D3C" w:rsidTr="00166BAC">
        <w:tc>
          <w:tcPr>
            <w:tcW w:w="9072" w:type="dxa"/>
            <w:gridSpan w:val="6"/>
          </w:tcPr>
          <w:p w:rsidR="001E3454" w:rsidRPr="005F3559" w:rsidRDefault="001E3454" w:rsidP="00166BAC">
            <w:pPr>
              <w:spacing w:line="240" w:lineRule="exact"/>
              <w:jc w:val="center"/>
              <w:rPr>
                <w:rFonts w:eastAsia="Calibri"/>
              </w:rPr>
            </w:pPr>
          </w:p>
          <w:p w:rsidR="001E3454" w:rsidRPr="005F3559" w:rsidRDefault="001E3454" w:rsidP="00166BAC">
            <w:pPr>
              <w:spacing w:line="240" w:lineRule="exact"/>
              <w:jc w:val="center"/>
              <w:rPr>
                <w:rFonts w:eastAsia="Calibri"/>
              </w:rPr>
            </w:pPr>
            <w:r w:rsidRPr="005F3559">
              <w:rPr>
                <w:rFonts w:eastAsia="Calibri"/>
                <w:lang w:val="en-US"/>
              </w:rPr>
              <w:t>V</w:t>
            </w:r>
            <w:r w:rsidRPr="005F3559">
              <w:rPr>
                <w:rFonts w:eastAsia="Calibri"/>
              </w:rPr>
              <w:t>. МЕРОПРИЯТИЯ В МИКРОРАЙОНАХ И ПОСЕЛКАХ ГОРОДА</w:t>
            </w:r>
          </w:p>
          <w:p w:rsidR="001E3454" w:rsidRPr="005F3559" w:rsidRDefault="001E3454" w:rsidP="00166BAC">
            <w:pPr>
              <w:jc w:val="center"/>
              <w:rPr>
                <w:rFonts w:eastAsia="Calibri"/>
              </w:rPr>
            </w:pPr>
          </w:p>
        </w:tc>
      </w:tr>
      <w:tr w:rsidR="001E3454" w:rsidRPr="00764D3C" w:rsidTr="00166BAC">
        <w:trPr>
          <w:trHeight w:val="353"/>
        </w:trPr>
        <w:tc>
          <w:tcPr>
            <w:tcW w:w="9072" w:type="dxa"/>
            <w:gridSpan w:val="6"/>
          </w:tcPr>
          <w:p w:rsidR="001E3454" w:rsidRPr="00061725" w:rsidRDefault="001E3454" w:rsidP="00166BAC">
            <w:pPr>
              <w:jc w:val="center"/>
              <w:rPr>
                <w:sz w:val="2"/>
                <w:szCs w:val="2"/>
              </w:rPr>
            </w:pPr>
          </w:p>
          <w:p w:rsidR="001E3454" w:rsidRPr="006D33E2" w:rsidRDefault="001E3454" w:rsidP="00166BAC">
            <w:pPr>
              <w:jc w:val="center"/>
            </w:pPr>
            <w:r w:rsidRPr="00285B37">
              <w:t>Поселок Горячеводский</w:t>
            </w:r>
          </w:p>
        </w:tc>
      </w:tr>
      <w:tr w:rsidR="001E3454" w:rsidRPr="00764D3C" w:rsidTr="00166BAC">
        <w:trPr>
          <w:trHeight w:val="956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E3454" w:rsidRPr="00B61AAB" w:rsidRDefault="001E3454" w:rsidP="00166BAC">
            <w:r w:rsidRPr="00B61AAB">
              <w:t>Праздничная пр</w:t>
            </w:r>
            <w:r w:rsidRPr="00B61AAB">
              <w:t>о</w:t>
            </w:r>
            <w:r w:rsidRPr="00B61AAB">
              <w:t>грамма «С Новым Годом!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:rsidR="001E3454" w:rsidRDefault="001E3454" w:rsidP="00166BAC">
            <w:pPr>
              <w:jc w:val="center"/>
            </w:pPr>
            <w:r w:rsidRPr="00B61AAB">
              <w:t>24</w:t>
            </w:r>
            <w:r>
              <w:t xml:space="preserve"> декабря</w:t>
            </w:r>
          </w:p>
          <w:p w:rsidR="001E3454" w:rsidRPr="00B61AAB" w:rsidRDefault="001E3454" w:rsidP="00166BAC">
            <w:pPr>
              <w:jc w:val="center"/>
            </w:pPr>
            <w:r>
              <w:t>11.00-12.00</w:t>
            </w:r>
          </w:p>
        </w:tc>
        <w:tc>
          <w:tcPr>
            <w:tcW w:w="1560" w:type="dxa"/>
          </w:tcPr>
          <w:p w:rsidR="001E3454" w:rsidRPr="00B61AAB" w:rsidRDefault="001E3454" w:rsidP="00166BAC">
            <w:pPr>
              <w:ind w:left="-109" w:right="-110"/>
              <w:jc w:val="center"/>
            </w:pPr>
            <w:r>
              <w:t>Пос. Горяч</w:t>
            </w:r>
            <w:r>
              <w:t>е</w:t>
            </w:r>
            <w:r>
              <w:t>водский, ул.</w:t>
            </w:r>
            <w:r w:rsidRPr="00B61AAB">
              <w:t>Ленина, 34</w:t>
            </w:r>
          </w:p>
        </w:tc>
        <w:tc>
          <w:tcPr>
            <w:tcW w:w="1134" w:type="dxa"/>
          </w:tcPr>
          <w:p w:rsidR="001E3454" w:rsidRPr="00B61AAB" w:rsidRDefault="001E3454" w:rsidP="00166BAC">
            <w:pPr>
              <w:jc w:val="center"/>
            </w:pPr>
            <w:r w:rsidRPr="00B61AAB">
              <w:t>150</w:t>
            </w:r>
          </w:p>
        </w:tc>
        <w:tc>
          <w:tcPr>
            <w:tcW w:w="2126" w:type="dxa"/>
          </w:tcPr>
          <w:p w:rsidR="001E3454" w:rsidRPr="00B61AAB" w:rsidRDefault="001E3454" w:rsidP="00166BAC">
            <w:r w:rsidRPr="00B61AAB">
              <w:t>Нечепорчук Д.А.</w:t>
            </w:r>
          </w:p>
          <w:p w:rsidR="001E3454" w:rsidRPr="00B61AAB" w:rsidRDefault="001E3454" w:rsidP="00166BAC">
            <w:r w:rsidRPr="00B61AAB">
              <w:t>8</w:t>
            </w:r>
            <w:r>
              <w:t>(</w:t>
            </w:r>
            <w:r w:rsidRPr="00B61AAB">
              <w:t>928</w:t>
            </w:r>
            <w:r>
              <w:t>)</w:t>
            </w:r>
            <w:r w:rsidRPr="00B61AAB">
              <w:t>361</w:t>
            </w:r>
            <w:r>
              <w:t>-</w:t>
            </w:r>
            <w:r w:rsidRPr="00B61AAB">
              <w:t>16</w:t>
            </w:r>
            <w:r>
              <w:t>-</w:t>
            </w:r>
            <w:r w:rsidRPr="00B61AAB">
              <w:t>28</w:t>
            </w:r>
          </w:p>
        </w:tc>
      </w:tr>
      <w:tr w:rsidR="001E3454" w:rsidRPr="00764D3C" w:rsidTr="00166BAC">
        <w:trPr>
          <w:trHeight w:val="301"/>
        </w:trPr>
        <w:tc>
          <w:tcPr>
            <w:tcW w:w="9072" w:type="dxa"/>
            <w:gridSpan w:val="6"/>
          </w:tcPr>
          <w:p w:rsidR="001E3454" w:rsidRDefault="001E3454" w:rsidP="00166BAC">
            <w:pPr>
              <w:jc w:val="center"/>
            </w:pPr>
            <w:r w:rsidRPr="00285B37">
              <w:t>Поселок Свободы</w:t>
            </w:r>
          </w:p>
          <w:p w:rsidR="001E3454" w:rsidRPr="00061725" w:rsidRDefault="001E3454" w:rsidP="00166BAC">
            <w:pPr>
              <w:jc w:val="center"/>
              <w:rPr>
                <w:sz w:val="2"/>
                <w:szCs w:val="2"/>
              </w:rPr>
            </w:pPr>
          </w:p>
        </w:tc>
      </w:tr>
      <w:tr w:rsidR="001E3454" w:rsidRPr="00764D3C" w:rsidTr="00166BAC">
        <w:trPr>
          <w:trHeight w:val="974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E3454" w:rsidRPr="00F03817" w:rsidRDefault="001E3454" w:rsidP="00166BAC">
            <w:r w:rsidRPr="00B61AAB">
              <w:t>Празднование Н</w:t>
            </w:r>
            <w:r w:rsidRPr="00B61AAB">
              <w:t>о</w:t>
            </w:r>
            <w:r w:rsidRPr="00B61AAB">
              <w:t>вогодней елки</w:t>
            </w:r>
          </w:p>
        </w:tc>
        <w:tc>
          <w:tcPr>
            <w:tcW w:w="1417" w:type="dxa"/>
            <w:shd w:val="clear" w:color="auto" w:fill="auto"/>
          </w:tcPr>
          <w:p w:rsidR="001E3454" w:rsidRDefault="001E3454" w:rsidP="00166BAC">
            <w:pPr>
              <w:jc w:val="center"/>
            </w:pPr>
            <w:r w:rsidRPr="00B61AAB">
              <w:t>24</w:t>
            </w:r>
            <w:r>
              <w:t xml:space="preserve"> декабря</w:t>
            </w:r>
          </w:p>
          <w:p w:rsidR="001E3454" w:rsidRPr="00F03817" w:rsidRDefault="001E3454" w:rsidP="00166BAC">
            <w:pPr>
              <w:jc w:val="center"/>
            </w:pPr>
            <w:r>
              <w:t>12.00-14.00</w:t>
            </w:r>
          </w:p>
        </w:tc>
        <w:tc>
          <w:tcPr>
            <w:tcW w:w="1560" w:type="dxa"/>
          </w:tcPr>
          <w:p w:rsidR="001E3454" w:rsidRPr="00B61AAB" w:rsidRDefault="001E3454" w:rsidP="00166BAC">
            <w:pPr>
              <w:ind w:left="-109" w:right="-110"/>
              <w:jc w:val="center"/>
            </w:pPr>
            <w:r w:rsidRPr="00B61AAB">
              <w:t>МБОУ СОШ</w:t>
            </w:r>
          </w:p>
          <w:p w:rsidR="001E3454" w:rsidRPr="00B61AAB" w:rsidRDefault="001E3454" w:rsidP="00166BAC">
            <w:pPr>
              <w:ind w:left="-109" w:right="-110"/>
              <w:jc w:val="center"/>
            </w:pPr>
            <w:r w:rsidRPr="00B61AAB">
              <w:t>№ 22,</w:t>
            </w:r>
          </w:p>
          <w:p w:rsidR="001E3454" w:rsidRPr="00B61AAB" w:rsidRDefault="001E3454" w:rsidP="00166BAC">
            <w:pPr>
              <w:ind w:left="-109" w:right="-110"/>
              <w:jc w:val="center"/>
            </w:pPr>
            <w:r>
              <w:t>пер.</w:t>
            </w:r>
            <w:r w:rsidRPr="00B61AAB">
              <w:t>Крутой, 5</w:t>
            </w:r>
          </w:p>
        </w:tc>
        <w:tc>
          <w:tcPr>
            <w:tcW w:w="1134" w:type="dxa"/>
          </w:tcPr>
          <w:p w:rsidR="001E3454" w:rsidRPr="00B61AAB" w:rsidRDefault="001E3454" w:rsidP="00166BAC">
            <w:pPr>
              <w:jc w:val="center"/>
            </w:pPr>
            <w:r w:rsidRPr="00B61AAB">
              <w:t>100</w:t>
            </w:r>
          </w:p>
        </w:tc>
        <w:tc>
          <w:tcPr>
            <w:tcW w:w="2126" w:type="dxa"/>
          </w:tcPr>
          <w:p w:rsidR="001E3454" w:rsidRPr="00B61AAB" w:rsidRDefault="001E3454" w:rsidP="00166BAC">
            <w:r w:rsidRPr="00B61AAB">
              <w:t>ШипоренкоА.В.</w:t>
            </w:r>
          </w:p>
          <w:p w:rsidR="001E3454" w:rsidRPr="00B61AAB" w:rsidRDefault="001E3454" w:rsidP="00166BAC">
            <w:r w:rsidRPr="00B61AAB">
              <w:t>8</w:t>
            </w:r>
            <w:r>
              <w:t>(</w:t>
            </w:r>
            <w:r w:rsidRPr="00B61AAB">
              <w:t>962</w:t>
            </w:r>
            <w:r>
              <w:t>)</w:t>
            </w:r>
            <w:r w:rsidRPr="00B61AAB">
              <w:t>447</w:t>
            </w:r>
            <w:r>
              <w:t>-</w:t>
            </w:r>
            <w:r w:rsidRPr="00B61AAB">
              <w:t>08</w:t>
            </w:r>
            <w:r>
              <w:t>-</w:t>
            </w:r>
            <w:r w:rsidRPr="00B61AAB">
              <w:t>81</w:t>
            </w:r>
          </w:p>
        </w:tc>
      </w:tr>
      <w:tr w:rsidR="001E3454" w:rsidRPr="00764D3C" w:rsidTr="00166BAC">
        <w:trPr>
          <w:trHeight w:val="290"/>
        </w:trPr>
        <w:tc>
          <w:tcPr>
            <w:tcW w:w="9072" w:type="dxa"/>
            <w:gridSpan w:val="6"/>
          </w:tcPr>
          <w:p w:rsidR="001E3454" w:rsidRDefault="001E3454" w:rsidP="00166BAC">
            <w:pPr>
              <w:jc w:val="center"/>
            </w:pPr>
            <w:r w:rsidRPr="00821F02">
              <w:t>Микрорайон «Центр»</w:t>
            </w:r>
          </w:p>
          <w:p w:rsidR="001E3454" w:rsidRPr="00061725" w:rsidRDefault="001E3454" w:rsidP="00166BAC">
            <w:pPr>
              <w:jc w:val="center"/>
              <w:rPr>
                <w:sz w:val="4"/>
                <w:szCs w:val="4"/>
              </w:rPr>
            </w:pPr>
          </w:p>
        </w:tc>
      </w:tr>
      <w:tr w:rsidR="001E3454" w:rsidRPr="00764D3C" w:rsidTr="00166BAC">
        <w:trPr>
          <w:trHeight w:val="1775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E3454" w:rsidRPr="00F03817" w:rsidRDefault="001E3454" w:rsidP="00166BAC">
            <w:r w:rsidRPr="00B61AAB">
              <w:t>Новогодние позд</w:t>
            </w:r>
            <w:r>
              <w:t>-</w:t>
            </w:r>
            <w:r w:rsidRPr="00B61AAB">
              <w:t>равления актива микрорайона</w:t>
            </w:r>
          </w:p>
        </w:tc>
        <w:tc>
          <w:tcPr>
            <w:tcW w:w="1417" w:type="dxa"/>
            <w:shd w:val="clear" w:color="auto" w:fill="auto"/>
          </w:tcPr>
          <w:p w:rsidR="001E3454" w:rsidRDefault="001E3454" w:rsidP="00166BAC">
            <w:pPr>
              <w:jc w:val="center"/>
            </w:pPr>
            <w:r>
              <w:t>24 декабря</w:t>
            </w:r>
          </w:p>
          <w:p w:rsidR="001E3454" w:rsidRPr="00F03817" w:rsidRDefault="001E3454" w:rsidP="00166BAC">
            <w:pPr>
              <w:jc w:val="center"/>
            </w:pPr>
            <w:r>
              <w:t>15.00-17.00</w:t>
            </w:r>
          </w:p>
        </w:tc>
        <w:tc>
          <w:tcPr>
            <w:tcW w:w="1560" w:type="dxa"/>
          </w:tcPr>
          <w:p w:rsidR="001E3454" w:rsidRPr="00B61AAB" w:rsidRDefault="001E3454" w:rsidP="00166BAC">
            <w:pPr>
              <w:ind w:left="-113" w:right="-107"/>
              <w:jc w:val="center"/>
            </w:pPr>
            <w:r w:rsidRPr="00B61AAB">
              <w:t>Служба</w:t>
            </w:r>
            <w:r>
              <w:t xml:space="preserve"> ми</w:t>
            </w:r>
            <w:r>
              <w:t>к</w:t>
            </w:r>
            <w:r>
              <w:t>рорайона</w:t>
            </w:r>
            <w:r w:rsidRPr="00B61AAB">
              <w:t xml:space="preserve"> «Центр»</w:t>
            </w:r>
          </w:p>
          <w:p w:rsidR="001E3454" w:rsidRDefault="001E3454" w:rsidP="00166BAC">
            <w:pPr>
              <w:ind w:left="-113" w:right="-107"/>
              <w:jc w:val="center"/>
            </w:pPr>
            <w:r w:rsidRPr="00B61AAB">
              <w:t>ул. Дзержи</w:t>
            </w:r>
            <w:r w:rsidRPr="00B61AAB">
              <w:t>н</w:t>
            </w:r>
            <w:r w:rsidRPr="00B61AAB">
              <w:t>ского,41</w:t>
            </w:r>
          </w:p>
          <w:p w:rsidR="001E3454" w:rsidRPr="00061725" w:rsidRDefault="001E3454" w:rsidP="00166BAC">
            <w:pPr>
              <w:ind w:left="-113" w:right="-107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1E3454" w:rsidRPr="00B61AAB" w:rsidRDefault="001E3454" w:rsidP="00166BAC">
            <w:pPr>
              <w:jc w:val="center"/>
            </w:pPr>
            <w:r w:rsidRPr="00B61AAB">
              <w:t>20</w:t>
            </w:r>
          </w:p>
        </w:tc>
        <w:tc>
          <w:tcPr>
            <w:tcW w:w="2126" w:type="dxa"/>
          </w:tcPr>
          <w:p w:rsidR="001E3454" w:rsidRDefault="001E3454" w:rsidP="00166BAC">
            <w:r w:rsidRPr="00B61AAB">
              <w:t>Канивец М.С.</w:t>
            </w:r>
          </w:p>
          <w:p w:rsidR="001E3454" w:rsidRPr="00B61AAB" w:rsidRDefault="001E3454" w:rsidP="00166BAC">
            <w:r>
              <w:t>8(8793)39-19-10</w:t>
            </w:r>
          </w:p>
          <w:p w:rsidR="001E3454" w:rsidRPr="00B61AAB" w:rsidRDefault="001E3454" w:rsidP="00166BAC">
            <w:r>
              <w:t>8(8793)</w:t>
            </w:r>
            <w:r w:rsidRPr="00B61AAB">
              <w:t>39-29-10</w:t>
            </w:r>
          </w:p>
          <w:p w:rsidR="001E3454" w:rsidRPr="00B61AAB" w:rsidRDefault="001E3454" w:rsidP="00166BAC">
            <w:pPr>
              <w:jc w:val="center"/>
            </w:pPr>
          </w:p>
        </w:tc>
      </w:tr>
      <w:tr w:rsidR="001E3454" w:rsidRPr="00764D3C" w:rsidTr="00166BAC">
        <w:tc>
          <w:tcPr>
            <w:tcW w:w="9072" w:type="dxa"/>
            <w:gridSpan w:val="6"/>
          </w:tcPr>
          <w:p w:rsidR="001E3454" w:rsidRDefault="001E3454" w:rsidP="00166BAC">
            <w:pPr>
              <w:jc w:val="center"/>
            </w:pPr>
            <w:r w:rsidRPr="00821F02">
              <w:lastRenderedPageBreak/>
              <w:t>Микрорайон «Бештау-Горапост»</w:t>
            </w:r>
          </w:p>
          <w:p w:rsidR="001E3454" w:rsidRPr="00061725" w:rsidRDefault="001E3454" w:rsidP="00166BAC">
            <w:pPr>
              <w:jc w:val="center"/>
              <w:rPr>
                <w:sz w:val="2"/>
                <w:szCs w:val="2"/>
              </w:rPr>
            </w:pPr>
          </w:p>
        </w:tc>
      </w:tr>
      <w:tr w:rsidR="001E3454" w:rsidRPr="00764D3C" w:rsidTr="00166BAC">
        <w:trPr>
          <w:trHeight w:val="1541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6D33E2" w:rsidRDefault="001E3454" w:rsidP="00166BAC">
            <w:r w:rsidRPr="00B61AAB">
              <w:t>Праздничная пр</w:t>
            </w:r>
            <w:r w:rsidRPr="00B61AAB">
              <w:t>о</w:t>
            </w:r>
            <w:r w:rsidRPr="00B61AAB">
              <w:t>грамма «С Новым Годом!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27 декабря</w:t>
            </w:r>
          </w:p>
          <w:p w:rsidR="001E3454" w:rsidRPr="006D33E2" w:rsidRDefault="001E3454" w:rsidP="00166BAC">
            <w:pPr>
              <w:ind w:left="-108" w:right="-108"/>
              <w:jc w:val="center"/>
            </w:pPr>
            <w:r>
              <w:t>11.00-12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>
              <w:t>Площадка п</w:t>
            </w:r>
            <w:r>
              <w:t>е</w:t>
            </w:r>
            <w:r>
              <w:t xml:space="preserve">ред </w:t>
            </w:r>
            <w:r w:rsidRPr="00B61AAB">
              <w:t>Детск</w:t>
            </w:r>
            <w:r>
              <w:t>ой</w:t>
            </w:r>
            <w:r w:rsidRPr="00B61AAB">
              <w:t xml:space="preserve"> музыкальн</w:t>
            </w:r>
            <w:r>
              <w:t>ой</w:t>
            </w:r>
          </w:p>
          <w:p w:rsidR="001E3454" w:rsidRPr="00B61AAB" w:rsidRDefault="001E3454" w:rsidP="00166BAC">
            <w:pPr>
              <w:ind w:left="-113" w:right="-107"/>
              <w:jc w:val="center"/>
            </w:pPr>
            <w:r w:rsidRPr="00B61AAB">
              <w:t>школ</w:t>
            </w:r>
            <w:r>
              <w:t>ой</w:t>
            </w:r>
            <w:r w:rsidRPr="00B61AAB">
              <w:t xml:space="preserve"> №2,</w:t>
            </w:r>
          </w:p>
          <w:p w:rsidR="001E3454" w:rsidRDefault="001E3454" w:rsidP="00166BAC">
            <w:pPr>
              <w:ind w:left="-113" w:right="-107"/>
              <w:jc w:val="center"/>
            </w:pPr>
            <w:r w:rsidRPr="00B61AAB">
              <w:t>ул. Сельс</w:t>
            </w:r>
            <w:r>
              <w:t>-</w:t>
            </w:r>
          </w:p>
          <w:p w:rsidR="001E3454" w:rsidRPr="00B61AAB" w:rsidRDefault="001E3454" w:rsidP="00166BAC">
            <w:pPr>
              <w:ind w:left="-113" w:right="-107"/>
              <w:jc w:val="center"/>
            </w:pPr>
            <w:r w:rsidRPr="00B61AAB">
              <w:t>кая, 40</w:t>
            </w:r>
          </w:p>
        </w:tc>
        <w:tc>
          <w:tcPr>
            <w:tcW w:w="1134" w:type="dxa"/>
          </w:tcPr>
          <w:p w:rsidR="001E3454" w:rsidRPr="00B61AAB" w:rsidRDefault="001E3454" w:rsidP="00166BAC">
            <w:pPr>
              <w:jc w:val="center"/>
            </w:pPr>
            <w:r w:rsidRPr="00B61AAB">
              <w:t>90</w:t>
            </w:r>
          </w:p>
        </w:tc>
        <w:tc>
          <w:tcPr>
            <w:tcW w:w="2126" w:type="dxa"/>
          </w:tcPr>
          <w:p w:rsidR="001E3454" w:rsidRPr="00B61AAB" w:rsidRDefault="001E3454" w:rsidP="00166BAC">
            <w:r w:rsidRPr="00B61AAB">
              <w:t>ОганесовА.С.</w:t>
            </w:r>
          </w:p>
          <w:p w:rsidR="001E3454" w:rsidRPr="00B61AAB" w:rsidRDefault="001E3454" w:rsidP="00166BAC">
            <w:r w:rsidRPr="00B61AAB">
              <w:t>8</w:t>
            </w:r>
            <w:r>
              <w:t>(</w:t>
            </w:r>
            <w:r w:rsidRPr="00B61AAB">
              <w:t>962</w:t>
            </w:r>
            <w:r>
              <w:t>)</w:t>
            </w:r>
            <w:r w:rsidRPr="00B61AAB">
              <w:t>014</w:t>
            </w:r>
            <w:r>
              <w:t>-</w:t>
            </w:r>
            <w:r w:rsidRPr="00B61AAB">
              <w:t>71</w:t>
            </w:r>
            <w:r>
              <w:t>-</w:t>
            </w:r>
            <w:r w:rsidRPr="00B61AAB">
              <w:t xml:space="preserve">47 </w:t>
            </w:r>
          </w:p>
        </w:tc>
      </w:tr>
      <w:tr w:rsidR="001E3454" w:rsidRPr="00764D3C" w:rsidTr="00166BAC">
        <w:trPr>
          <w:trHeight w:val="207"/>
        </w:trPr>
        <w:tc>
          <w:tcPr>
            <w:tcW w:w="9072" w:type="dxa"/>
            <w:gridSpan w:val="6"/>
          </w:tcPr>
          <w:p w:rsidR="001E3454" w:rsidRPr="006D33E2" w:rsidRDefault="001E3454" w:rsidP="00166BAC">
            <w:pPr>
              <w:jc w:val="center"/>
            </w:pPr>
            <w:r w:rsidRPr="00821F02">
              <w:t>Микрорайон «Новопятигорск-Скачки»</w:t>
            </w:r>
          </w:p>
        </w:tc>
      </w:tr>
      <w:tr w:rsidR="001E3454" w:rsidRPr="00764D3C" w:rsidTr="00166BAC">
        <w:trPr>
          <w:trHeight w:val="1256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6D33E2" w:rsidRDefault="001E3454" w:rsidP="00166BAC">
            <w:r w:rsidRPr="00B61AAB">
              <w:t>Интерактивное м</w:t>
            </w:r>
            <w:r w:rsidRPr="00B61AAB">
              <w:t>е</w:t>
            </w:r>
            <w:r w:rsidRPr="00B61AAB">
              <w:t>роприятие для д</w:t>
            </w:r>
            <w:r w:rsidRPr="00B61AAB">
              <w:t>е</w:t>
            </w:r>
            <w:r w:rsidRPr="00B61AAB">
              <w:t xml:space="preserve">тей. </w:t>
            </w:r>
            <w:r>
              <w:t>Праздничная программа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27 декабря</w:t>
            </w:r>
          </w:p>
          <w:p w:rsidR="001E3454" w:rsidRPr="006D33E2" w:rsidRDefault="001E3454" w:rsidP="00166BAC">
            <w:pPr>
              <w:ind w:left="-108" w:right="-108"/>
              <w:jc w:val="center"/>
            </w:pPr>
            <w:r>
              <w:t>13.00-15.00</w:t>
            </w:r>
          </w:p>
        </w:tc>
        <w:tc>
          <w:tcPr>
            <w:tcW w:w="1560" w:type="dxa"/>
          </w:tcPr>
          <w:p w:rsidR="001E3454" w:rsidRPr="00B61AAB" w:rsidRDefault="001E3454" w:rsidP="00166BAC">
            <w:pPr>
              <w:jc w:val="center"/>
            </w:pPr>
            <w:r>
              <w:t>СОШ</w:t>
            </w:r>
            <w:r w:rsidRPr="00B61AAB">
              <w:t xml:space="preserve"> № 3,</w:t>
            </w:r>
          </w:p>
          <w:p w:rsidR="001E3454" w:rsidRPr="00B61AAB" w:rsidRDefault="001E3454" w:rsidP="00166BAC">
            <w:pPr>
              <w:jc w:val="center"/>
            </w:pPr>
            <w:r w:rsidRPr="00B61AAB">
              <w:t>ул. Феврал</w:t>
            </w:r>
            <w:r w:rsidRPr="00B61AAB">
              <w:t>ь</w:t>
            </w:r>
            <w:r w:rsidRPr="00B61AAB">
              <w:t>ская,</w:t>
            </w:r>
            <w:r>
              <w:t xml:space="preserve"> 283</w:t>
            </w:r>
          </w:p>
        </w:tc>
        <w:tc>
          <w:tcPr>
            <w:tcW w:w="1134" w:type="dxa"/>
          </w:tcPr>
          <w:p w:rsidR="001E3454" w:rsidRPr="00B61AAB" w:rsidRDefault="001E3454" w:rsidP="00166BAC">
            <w:pPr>
              <w:jc w:val="center"/>
            </w:pPr>
            <w:r w:rsidRPr="00B61AAB">
              <w:t>150</w:t>
            </w:r>
          </w:p>
        </w:tc>
        <w:tc>
          <w:tcPr>
            <w:tcW w:w="2126" w:type="dxa"/>
          </w:tcPr>
          <w:p w:rsidR="001E3454" w:rsidRPr="00B61AAB" w:rsidRDefault="001E3454" w:rsidP="00166BAC">
            <w:r w:rsidRPr="00B61AAB">
              <w:t>Киянова Л.Н.</w:t>
            </w:r>
          </w:p>
          <w:p w:rsidR="001E3454" w:rsidRPr="00B61AAB" w:rsidRDefault="001E3454" w:rsidP="00166BAC">
            <w:r w:rsidRPr="00B61AAB">
              <w:t>8</w:t>
            </w:r>
            <w:r>
              <w:t>(</w:t>
            </w:r>
            <w:r w:rsidRPr="00B61AAB">
              <w:t>905</w:t>
            </w:r>
            <w:r>
              <w:t>)</w:t>
            </w:r>
            <w:r w:rsidRPr="00B61AAB">
              <w:t>412</w:t>
            </w:r>
            <w:r>
              <w:t>-</w:t>
            </w:r>
            <w:r w:rsidRPr="00B61AAB">
              <w:t>86</w:t>
            </w:r>
            <w:r>
              <w:t>-</w:t>
            </w:r>
            <w:r w:rsidRPr="00B61AAB">
              <w:t>36</w:t>
            </w:r>
          </w:p>
          <w:p w:rsidR="001E3454" w:rsidRPr="00B61AAB" w:rsidRDefault="001E3454" w:rsidP="00166BAC">
            <w:r w:rsidRPr="00B61AAB">
              <w:t>Калинцева Г.Т.</w:t>
            </w:r>
          </w:p>
          <w:p w:rsidR="001E3454" w:rsidRPr="00B61AAB" w:rsidRDefault="001E3454" w:rsidP="00166BAC">
            <w:r w:rsidRPr="00B61AAB">
              <w:t>8</w:t>
            </w:r>
            <w:r>
              <w:t>(</w:t>
            </w:r>
            <w:r w:rsidRPr="00B61AAB">
              <w:t>918</w:t>
            </w:r>
            <w:r>
              <w:t>)</w:t>
            </w:r>
            <w:r w:rsidRPr="00B61AAB">
              <w:t>760</w:t>
            </w:r>
            <w:r>
              <w:t>-</w:t>
            </w:r>
            <w:r w:rsidRPr="00B61AAB">
              <w:t>12</w:t>
            </w:r>
            <w:r>
              <w:t>-</w:t>
            </w:r>
            <w:r w:rsidRPr="00B61AAB">
              <w:t>04</w:t>
            </w:r>
          </w:p>
        </w:tc>
      </w:tr>
      <w:tr w:rsidR="001E3454" w:rsidRPr="00764D3C" w:rsidTr="00166BAC">
        <w:trPr>
          <w:trHeight w:val="207"/>
        </w:trPr>
        <w:tc>
          <w:tcPr>
            <w:tcW w:w="9072" w:type="dxa"/>
            <w:gridSpan w:val="6"/>
          </w:tcPr>
          <w:p w:rsidR="001E3454" w:rsidRPr="006D33E2" w:rsidRDefault="001E3454" w:rsidP="00166BAC">
            <w:pPr>
              <w:jc w:val="center"/>
            </w:pPr>
            <w:r w:rsidRPr="00F03817">
              <w:t>Микрорайон «Белая ромашка, пос. Энергетик»</w:t>
            </w:r>
          </w:p>
        </w:tc>
      </w:tr>
      <w:tr w:rsidR="001E3454" w:rsidRPr="00764D3C" w:rsidTr="00166BAC">
        <w:trPr>
          <w:trHeight w:val="207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F03817" w:rsidRDefault="001E3454" w:rsidP="00166BAC">
            <w:r>
              <w:t>Театрализованное представление «Новогодний пер</w:t>
            </w:r>
            <w:r>
              <w:t>е</w:t>
            </w:r>
            <w:r>
              <w:t>полох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 w:rsidRPr="00F03817">
              <w:t>28</w:t>
            </w:r>
            <w:r>
              <w:t xml:space="preserve"> декабря</w:t>
            </w:r>
          </w:p>
          <w:p w:rsidR="001E3454" w:rsidRPr="00F03817" w:rsidRDefault="001E3454" w:rsidP="00166BAC">
            <w:pPr>
              <w:jc w:val="center"/>
            </w:pPr>
            <w:r>
              <w:t>11.00-12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08" w:right="-108"/>
              <w:jc w:val="center"/>
            </w:pPr>
            <w:r>
              <w:t>Комсомол</w:t>
            </w:r>
            <w:r>
              <w:t>ь</w:t>
            </w:r>
            <w:r>
              <w:t>ский парк, со стороны тра</w:t>
            </w:r>
            <w:r>
              <w:t>м</w:t>
            </w:r>
            <w:r>
              <w:t>вайной ост</w:t>
            </w:r>
            <w:r>
              <w:t>а</w:t>
            </w:r>
            <w:r>
              <w:t xml:space="preserve">новки </w:t>
            </w:r>
          </w:p>
          <w:p w:rsidR="001E3454" w:rsidRPr="006D33E2" w:rsidRDefault="001E3454" w:rsidP="00166BAC">
            <w:pPr>
              <w:ind w:left="-108" w:right="-108"/>
              <w:jc w:val="center"/>
            </w:pPr>
            <w:r>
              <w:t>«ул.Фучика»</w:t>
            </w:r>
          </w:p>
        </w:tc>
        <w:tc>
          <w:tcPr>
            <w:tcW w:w="1134" w:type="dxa"/>
          </w:tcPr>
          <w:p w:rsidR="001E3454" w:rsidRPr="006D33E2" w:rsidRDefault="001E3454" w:rsidP="00166BAC">
            <w:pPr>
              <w:jc w:val="center"/>
            </w:pPr>
            <w:r>
              <w:t>2000</w:t>
            </w:r>
          </w:p>
        </w:tc>
        <w:tc>
          <w:tcPr>
            <w:tcW w:w="2126" w:type="dxa"/>
          </w:tcPr>
          <w:p w:rsidR="001E3454" w:rsidRDefault="001E3454" w:rsidP="00166BAC">
            <w:r>
              <w:t>Нестяков К.С.</w:t>
            </w:r>
          </w:p>
          <w:p w:rsidR="001E3454" w:rsidRDefault="001E3454" w:rsidP="00166BAC">
            <w:r>
              <w:t>8(928)262-50-53</w:t>
            </w:r>
          </w:p>
          <w:p w:rsidR="001E3454" w:rsidRDefault="001E3454" w:rsidP="00166BAC">
            <w:r>
              <w:t>Ежек М.Ю.</w:t>
            </w:r>
          </w:p>
          <w:p w:rsidR="001E3454" w:rsidRPr="006D33E2" w:rsidRDefault="001E3454" w:rsidP="00166BAC">
            <w:r>
              <w:t>8(903)444-20-61</w:t>
            </w:r>
          </w:p>
        </w:tc>
      </w:tr>
      <w:tr w:rsidR="001E3454" w:rsidRPr="00764D3C" w:rsidTr="00166BAC">
        <w:trPr>
          <w:trHeight w:val="707"/>
        </w:trPr>
        <w:tc>
          <w:tcPr>
            <w:tcW w:w="9072" w:type="dxa"/>
            <w:gridSpan w:val="6"/>
          </w:tcPr>
          <w:p w:rsidR="001E3454" w:rsidRPr="0073407D" w:rsidRDefault="001E3454" w:rsidP="00166BAC">
            <w:pPr>
              <w:spacing w:line="240" w:lineRule="exact"/>
              <w:jc w:val="center"/>
              <w:rPr>
                <w:rFonts w:eastAsia="Calibri"/>
                <w:sz w:val="50"/>
                <w:szCs w:val="50"/>
              </w:rPr>
            </w:pPr>
          </w:p>
          <w:p w:rsidR="001E3454" w:rsidRPr="005F3559" w:rsidRDefault="001E3454" w:rsidP="00166BAC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V</w:t>
            </w:r>
            <w:r w:rsidRPr="005F3559">
              <w:rPr>
                <w:lang w:val="en-US"/>
              </w:rPr>
              <w:t>I</w:t>
            </w:r>
            <w:r w:rsidRPr="005F3559">
              <w:rPr>
                <w:rFonts w:eastAsia="Calibri"/>
              </w:rPr>
              <w:t>. СПОРТИВНЫЕ МЕРОПРИЯТИЯ</w:t>
            </w:r>
          </w:p>
          <w:p w:rsidR="001E3454" w:rsidRPr="0073407D" w:rsidRDefault="001E3454" w:rsidP="00166BAC">
            <w:pPr>
              <w:jc w:val="center"/>
              <w:rPr>
                <w:rFonts w:eastAsia="Calibri"/>
                <w:sz w:val="8"/>
                <w:szCs w:val="8"/>
              </w:rPr>
            </w:pP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pPr>
              <w:tabs>
                <w:tab w:val="left" w:pos="283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крытый т</w:t>
            </w:r>
            <w:r w:rsidRPr="00400790">
              <w:rPr>
                <w:rFonts w:eastAsiaTheme="minorHAnsi"/>
                <w:lang w:eastAsia="en-US"/>
              </w:rPr>
              <w:t>урнир по футб</w:t>
            </w:r>
            <w:r w:rsidRPr="00400790">
              <w:rPr>
                <w:rFonts w:eastAsiaTheme="minorHAnsi"/>
                <w:lang w:eastAsia="en-US"/>
              </w:rPr>
              <w:t>о</w:t>
            </w:r>
            <w:r w:rsidRPr="00400790">
              <w:rPr>
                <w:rFonts w:eastAsiaTheme="minorHAnsi"/>
                <w:lang w:eastAsia="en-US"/>
              </w:rPr>
              <w:t xml:space="preserve">лу«Сладкий приз» среди команд </w:t>
            </w:r>
            <w:r>
              <w:rPr>
                <w:rFonts w:eastAsiaTheme="minorHAnsi"/>
                <w:lang w:eastAsia="en-US"/>
              </w:rPr>
              <w:t xml:space="preserve">2011г.р. и </w:t>
            </w:r>
            <w:r w:rsidRPr="00400790">
              <w:rPr>
                <w:rFonts w:eastAsiaTheme="minorHAnsi"/>
                <w:lang w:eastAsia="en-US"/>
              </w:rPr>
              <w:t>2012 г.р.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  <w:rPr>
                <w:rFonts w:cstheme="minorBidi"/>
              </w:rPr>
            </w:pPr>
            <w:r w:rsidRPr="00400790">
              <w:rPr>
                <w:rFonts w:cstheme="minorBidi"/>
              </w:rPr>
              <w:t>2</w:t>
            </w:r>
            <w:r>
              <w:rPr>
                <w:rFonts w:cstheme="minorBidi"/>
              </w:rPr>
              <w:t>0-24</w:t>
            </w:r>
          </w:p>
          <w:p w:rsidR="001E3454" w:rsidRDefault="001E3454" w:rsidP="00166BAC">
            <w:pPr>
              <w:jc w:val="center"/>
              <w:rPr>
                <w:rFonts w:cstheme="minorBidi"/>
              </w:rPr>
            </w:pPr>
            <w:r w:rsidRPr="00400790">
              <w:rPr>
                <w:rFonts w:cstheme="minorBidi"/>
              </w:rPr>
              <w:t>декабря</w:t>
            </w:r>
          </w:p>
          <w:p w:rsidR="001E3454" w:rsidRPr="00400790" w:rsidRDefault="001E3454" w:rsidP="00166BAC">
            <w:pPr>
              <w:jc w:val="center"/>
              <w:rPr>
                <w:rFonts w:cstheme="minorBidi"/>
              </w:rPr>
            </w:pPr>
            <w:r>
              <w:rPr>
                <w:rFonts w:eastAsiaTheme="minorHAnsi" w:cstheme="minorBidi"/>
                <w:lang w:eastAsia="en-US"/>
              </w:rPr>
              <w:t>10.00-14</w:t>
            </w:r>
            <w:r w:rsidRPr="00400790">
              <w:rPr>
                <w:rFonts w:eastAsiaTheme="minorHAnsi" w:cstheme="minorBidi"/>
                <w:lang w:eastAsia="en-US"/>
              </w:rPr>
              <w:t>.00</w:t>
            </w:r>
          </w:p>
          <w:p w:rsidR="001E3454" w:rsidRPr="00400790" w:rsidRDefault="001E3454" w:rsidP="00166BAC">
            <w:pPr>
              <w:jc w:val="center"/>
              <w:rPr>
                <w:rFonts w:cstheme="minorBidi"/>
              </w:rPr>
            </w:pPr>
          </w:p>
        </w:tc>
        <w:tc>
          <w:tcPr>
            <w:tcW w:w="1560" w:type="dxa"/>
          </w:tcPr>
          <w:p w:rsidR="001E3454" w:rsidRPr="009B5291" w:rsidRDefault="001E3454" w:rsidP="00166BAC">
            <w:pPr>
              <w:ind w:left="-113" w:right="-107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Стадион «Сельмаш», ул.Р. </w:t>
            </w:r>
            <w:r w:rsidRPr="009B5291">
              <w:rPr>
                <w:rFonts w:eastAsiaTheme="minorHAnsi" w:cstheme="minorBidi"/>
                <w:lang w:eastAsia="en-US"/>
              </w:rPr>
              <w:t>Люксе</w:t>
            </w:r>
            <w:r w:rsidRPr="009B5291">
              <w:rPr>
                <w:rFonts w:eastAsiaTheme="minorHAnsi" w:cstheme="minorBidi"/>
                <w:lang w:eastAsia="en-US"/>
              </w:rPr>
              <w:t>м</w:t>
            </w:r>
            <w:r w:rsidRPr="009B5291">
              <w:rPr>
                <w:rFonts w:eastAsiaTheme="minorHAnsi" w:cstheme="minorBidi"/>
                <w:lang w:eastAsia="en-US"/>
              </w:rPr>
              <w:t>бург, 72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9B5291">
              <w:rPr>
                <w:rFonts w:eastAsiaTheme="minorHAnsi" w:cstheme="minorBidi"/>
                <w:lang w:eastAsia="en-US"/>
              </w:rPr>
              <w:t>145</w:t>
            </w:r>
          </w:p>
        </w:tc>
        <w:tc>
          <w:tcPr>
            <w:tcW w:w="2126" w:type="dxa"/>
          </w:tcPr>
          <w:p w:rsidR="001E3454" w:rsidRPr="009B5291" w:rsidRDefault="001E3454" w:rsidP="00166BAC">
            <w:pPr>
              <w:rPr>
                <w:rFonts w:eastAsiaTheme="minorHAnsi" w:cstheme="minorBidi"/>
                <w:lang w:eastAsia="en-US"/>
              </w:rPr>
            </w:pPr>
            <w:r w:rsidRPr="009B5291">
              <w:rPr>
                <w:rFonts w:eastAsiaTheme="minorHAnsi" w:cstheme="minorBidi"/>
                <w:lang w:eastAsia="en-US"/>
              </w:rPr>
              <w:t>Рыдный О</w:t>
            </w:r>
            <w:r>
              <w:rPr>
                <w:rFonts w:eastAsiaTheme="minorHAnsi" w:cstheme="minorBidi"/>
                <w:lang w:eastAsia="en-US"/>
              </w:rPr>
              <w:t>.А.</w:t>
            </w:r>
          </w:p>
          <w:p w:rsidR="001E3454" w:rsidRPr="009B5291" w:rsidRDefault="001E3454" w:rsidP="00166BAC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(961)</w:t>
            </w:r>
            <w:r w:rsidRPr="009B5291">
              <w:rPr>
                <w:rFonts w:eastAsiaTheme="minorHAnsi" w:cstheme="minorBidi"/>
                <w:lang w:eastAsia="en-US"/>
              </w:rPr>
              <w:t>488-20-77</w:t>
            </w:r>
          </w:p>
          <w:p w:rsidR="001E3454" w:rsidRPr="009B5291" w:rsidRDefault="001E3454" w:rsidP="00166BAC">
            <w:pPr>
              <w:rPr>
                <w:rFonts w:eastAsiaTheme="minorHAnsi" w:cstheme="minorBidi"/>
                <w:lang w:eastAsia="en-US"/>
              </w:rPr>
            </w:pP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pPr>
              <w:tabs>
                <w:tab w:val="left" w:pos="2835"/>
              </w:tabs>
            </w:pPr>
            <w:r>
              <w:t>Открытое нового</w:t>
            </w:r>
            <w:r>
              <w:t>д</w:t>
            </w:r>
            <w:r>
              <w:t>нее первенство</w:t>
            </w:r>
            <w:r w:rsidRPr="00400790">
              <w:t xml:space="preserve"> по футболу среди к</w:t>
            </w:r>
            <w:r w:rsidRPr="00400790">
              <w:t>о</w:t>
            </w:r>
            <w:r w:rsidRPr="00400790">
              <w:t xml:space="preserve">манд юношей </w:t>
            </w:r>
          </w:p>
          <w:p w:rsidR="001E3454" w:rsidRPr="00400790" w:rsidRDefault="001E3454" w:rsidP="00166BAC">
            <w:pPr>
              <w:tabs>
                <w:tab w:val="left" w:pos="2835"/>
              </w:tabs>
            </w:pPr>
            <w:r w:rsidRPr="00400790">
              <w:t>2005-2006 г.р.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 w:rsidRPr="00400790">
              <w:t xml:space="preserve">20-24 </w:t>
            </w:r>
          </w:p>
          <w:p w:rsidR="001E3454" w:rsidRDefault="001E3454" w:rsidP="00166BAC">
            <w:pPr>
              <w:jc w:val="center"/>
            </w:pPr>
            <w:r w:rsidRPr="00400790">
              <w:t>декабря</w:t>
            </w:r>
          </w:p>
          <w:p w:rsidR="001E3454" w:rsidRPr="00400790" w:rsidRDefault="001E3454" w:rsidP="00166BAC">
            <w:pPr>
              <w:jc w:val="center"/>
            </w:pPr>
            <w:r w:rsidRPr="00400790">
              <w:rPr>
                <w:rFonts w:eastAsiaTheme="minorHAnsi" w:cstheme="minorBidi"/>
                <w:lang w:eastAsia="en-US"/>
              </w:rPr>
              <w:t>10.00-15.00</w:t>
            </w:r>
          </w:p>
          <w:p w:rsidR="001E3454" w:rsidRPr="00400790" w:rsidRDefault="001E3454" w:rsidP="00166BAC">
            <w:pPr>
              <w:jc w:val="center"/>
            </w:pPr>
          </w:p>
        </w:tc>
        <w:tc>
          <w:tcPr>
            <w:tcW w:w="1560" w:type="dxa"/>
          </w:tcPr>
          <w:p w:rsidR="001E3454" w:rsidRPr="009B5291" w:rsidRDefault="001E3454" w:rsidP="00166BAC">
            <w:pPr>
              <w:ind w:left="-113" w:right="-107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Стадион «Сельмаш», ул. Р. </w:t>
            </w:r>
            <w:r w:rsidRPr="009B5291">
              <w:rPr>
                <w:rFonts w:eastAsiaTheme="minorHAnsi" w:cstheme="minorBidi"/>
                <w:lang w:eastAsia="en-US"/>
              </w:rPr>
              <w:t>Люксе</w:t>
            </w:r>
            <w:r w:rsidRPr="009B5291">
              <w:rPr>
                <w:rFonts w:eastAsiaTheme="minorHAnsi" w:cstheme="minorBidi"/>
                <w:lang w:eastAsia="en-US"/>
              </w:rPr>
              <w:t>м</w:t>
            </w:r>
            <w:r w:rsidRPr="009B5291">
              <w:rPr>
                <w:rFonts w:eastAsiaTheme="minorHAnsi" w:cstheme="minorBidi"/>
                <w:lang w:eastAsia="en-US"/>
              </w:rPr>
              <w:t>бург, 72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9B5291">
              <w:rPr>
                <w:rFonts w:eastAsiaTheme="minorHAnsi" w:cstheme="minorBidi"/>
                <w:lang w:eastAsia="en-US"/>
              </w:rPr>
              <w:t>145</w:t>
            </w:r>
          </w:p>
        </w:tc>
        <w:tc>
          <w:tcPr>
            <w:tcW w:w="2126" w:type="dxa"/>
          </w:tcPr>
          <w:p w:rsidR="001E3454" w:rsidRPr="009B5291" w:rsidRDefault="001E3454" w:rsidP="00166BAC">
            <w:pPr>
              <w:rPr>
                <w:rFonts w:eastAsiaTheme="minorHAnsi" w:cstheme="minorBidi"/>
                <w:lang w:eastAsia="en-US"/>
              </w:rPr>
            </w:pPr>
            <w:r w:rsidRPr="009B5291">
              <w:rPr>
                <w:rFonts w:eastAsiaTheme="minorHAnsi" w:cstheme="minorBidi"/>
                <w:lang w:eastAsia="en-US"/>
              </w:rPr>
              <w:t>Рыдный О</w:t>
            </w:r>
            <w:r>
              <w:rPr>
                <w:rFonts w:eastAsiaTheme="minorHAnsi" w:cstheme="minorBidi"/>
                <w:lang w:eastAsia="en-US"/>
              </w:rPr>
              <w:t>.А.</w:t>
            </w:r>
          </w:p>
          <w:p w:rsidR="001E3454" w:rsidRPr="009B5291" w:rsidRDefault="001E3454" w:rsidP="00166BAC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(961)</w:t>
            </w:r>
            <w:r w:rsidRPr="009B5291">
              <w:rPr>
                <w:rFonts w:eastAsiaTheme="minorHAnsi" w:cstheme="minorBidi"/>
                <w:lang w:eastAsia="en-US"/>
              </w:rPr>
              <w:t>488-20-77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r>
              <w:t>Серия футбольных матчей Kimberly - Cup - ЕФЛ «Нов</w:t>
            </w:r>
            <w:r>
              <w:t>о</w:t>
            </w:r>
            <w:r>
              <w:t>годний»</w:t>
            </w:r>
          </w:p>
        </w:tc>
        <w:tc>
          <w:tcPr>
            <w:tcW w:w="1417" w:type="dxa"/>
          </w:tcPr>
          <w:p w:rsidR="001E3454" w:rsidRDefault="001E3454" w:rsidP="00166BAC">
            <w:pPr>
              <w:ind w:left="-103" w:right="-112"/>
              <w:jc w:val="center"/>
            </w:pPr>
            <w:r>
              <w:t xml:space="preserve">21-22 </w:t>
            </w:r>
          </w:p>
          <w:p w:rsidR="001E3454" w:rsidRDefault="001E3454" w:rsidP="00166BAC">
            <w:pPr>
              <w:jc w:val="center"/>
            </w:pPr>
            <w:r>
              <w:t>декабря</w:t>
            </w:r>
          </w:p>
          <w:p w:rsidR="001E3454" w:rsidRDefault="001E3454" w:rsidP="00166BAC">
            <w:pPr>
              <w:jc w:val="center"/>
            </w:pPr>
            <w:r>
              <w:t>10.00-13.00</w:t>
            </w:r>
          </w:p>
          <w:p w:rsidR="001E3454" w:rsidRDefault="001E3454" w:rsidP="00166BAC">
            <w:pPr>
              <w:jc w:val="center"/>
            </w:pPr>
          </w:p>
          <w:p w:rsidR="001E3454" w:rsidRDefault="001E3454" w:rsidP="00166BAC">
            <w:pPr>
              <w:ind w:left="-103" w:right="-112"/>
              <w:jc w:val="center"/>
            </w:pPr>
            <w:r>
              <w:t xml:space="preserve">28-29 </w:t>
            </w:r>
          </w:p>
          <w:p w:rsidR="001E3454" w:rsidRDefault="001E3454" w:rsidP="00166BAC">
            <w:pPr>
              <w:jc w:val="center"/>
            </w:pPr>
            <w:r>
              <w:t>декабря</w:t>
            </w:r>
          </w:p>
          <w:p w:rsidR="001E3454" w:rsidRPr="00400790" w:rsidRDefault="001E3454" w:rsidP="00166BAC">
            <w:pPr>
              <w:jc w:val="center"/>
            </w:pPr>
            <w:r>
              <w:t>10.00-13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>
              <w:t xml:space="preserve">Стадион «Сельмаш» </w:t>
            </w:r>
          </w:p>
          <w:p w:rsidR="001E3454" w:rsidRDefault="001E3454" w:rsidP="00166BAC">
            <w:pPr>
              <w:ind w:left="-113" w:right="-107"/>
              <w:jc w:val="center"/>
            </w:pPr>
            <w:r>
              <w:t>ул. Р. Люксе</w:t>
            </w:r>
            <w:r>
              <w:t>м</w:t>
            </w:r>
            <w:r>
              <w:t xml:space="preserve">бург, 72 </w:t>
            </w:r>
          </w:p>
          <w:p w:rsidR="001E3454" w:rsidRDefault="001E3454" w:rsidP="00166BAC">
            <w:pPr>
              <w:ind w:left="-113" w:right="-107"/>
              <w:jc w:val="center"/>
            </w:pPr>
            <w:r>
              <w:t xml:space="preserve">МБУ СШОР по футболу 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>
              <w:t xml:space="preserve">№ 6 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1E3454" w:rsidRDefault="001E3454" w:rsidP="00166BAC">
            <w:r>
              <w:t>Рыдный О.А.</w:t>
            </w:r>
          </w:p>
          <w:p w:rsidR="001E3454" w:rsidRPr="009B5291" w:rsidRDefault="001E3454" w:rsidP="00166BAC">
            <w:r>
              <w:t>8(961)488-20-77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r w:rsidRPr="00400790">
              <w:t>Открытое перве</w:t>
            </w:r>
            <w:r w:rsidRPr="00400790">
              <w:t>н</w:t>
            </w:r>
            <w:r w:rsidRPr="00400790">
              <w:t>ство СШОР №1 по баскетболу</w:t>
            </w:r>
          </w:p>
        </w:tc>
        <w:tc>
          <w:tcPr>
            <w:tcW w:w="1417" w:type="dxa"/>
          </w:tcPr>
          <w:p w:rsidR="001E3454" w:rsidRPr="00400790" w:rsidRDefault="001E3454" w:rsidP="00166BAC">
            <w:pPr>
              <w:jc w:val="center"/>
            </w:pPr>
            <w:r w:rsidRPr="00400790">
              <w:t>22</w:t>
            </w:r>
            <w:r>
              <w:t xml:space="preserve"> декабря</w:t>
            </w:r>
          </w:p>
          <w:p w:rsidR="001E3454" w:rsidRPr="00400790" w:rsidRDefault="001E3454" w:rsidP="00166BAC">
            <w:pPr>
              <w:jc w:val="center"/>
            </w:pPr>
            <w:r w:rsidRPr="00400790">
              <w:t>10.00-15.00</w:t>
            </w:r>
          </w:p>
        </w:tc>
        <w:tc>
          <w:tcPr>
            <w:tcW w:w="1560" w:type="dxa"/>
          </w:tcPr>
          <w:p w:rsidR="001E3454" w:rsidRPr="009B5291" w:rsidRDefault="001E3454" w:rsidP="00166BAC">
            <w:pPr>
              <w:ind w:left="-113" w:right="-107"/>
              <w:jc w:val="center"/>
            </w:pPr>
            <w:r w:rsidRPr="009B5291">
              <w:t>СШОР №1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>
              <w:t>ул.</w:t>
            </w:r>
            <w:r w:rsidRPr="009B5291">
              <w:t>Дунаевско</w:t>
            </w:r>
            <w:r>
              <w:t>-</w:t>
            </w:r>
            <w:r w:rsidRPr="009B5291">
              <w:t>го, 13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</w:pPr>
            <w:r w:rsidRPr="009B5291">
              <w:t>30</w:t>
            </w:r>
          </w:p>
        </w:tc>
        <w:tc>
          <w:tcPr>
            <w:tcW w:w="2126" w:type="dxa"/>
          </w:tcPr>
          <w:p w:rsidR="001E3454" w:rsidRPr="009B5291" w:rsidRDefault="001E3454" w:rsidP="00166BAC">
            <w:r>
              <w:t>Сараф Н.С.</w:t>
            </w:r>
          </w:p>
          <w:p w:rsidR="001E3454" w:rsidRPr="009B5291" w:rsidRDefault="001E3454" w:rsidP="00166BAC">
            <w:r>
              <w:t>8(928)</w:t>
            </w:r>
            <w:r w:rsidRPr="009B5291">
              <w:t>267-54-03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r>
              <w:t>Открытое нового</w:t>
            </w:r>
            <w:r>
              <w:t>д</w:t>
            </w:r>
            <w:r>
              <w:t>нее первенство г</w:t>
            </w:r>
            <w:r>
              <w:t>о</w:t>
            </w:r>
            <w:r>
              <w:t>рода Пятигорска по греко-римской борьбе среди юн</w:t>
            </w:r>
            <w:r>
              <w:t>о</w:t>
            </w:r>
            <w:r>
              <w:t>шей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 декабря</w:t>
            </w:r>
          </w:p>
          <w:p w:rsidR="001E3454" w:rsidRPr="00400790" w:rsidRDefault="001E3454" w:rsidP="00166B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-15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>
              <w:t>МБОУ СОШ № 31, спортзал</w:t>
            </w:r>
          </w:p>
          <w:p w:rsidR="001E3454" w:rsidRPr="009B5291" w:rsidRDefault="001E3454" w:rsidP="00166BAC">
            <w:pPr>
              <w:ind w:left="-113" w:right="-107"/>
              <w:jc w:val="center"/>
              <w:rPr>
                <w:rFonts w:eastAsia="Calibri"/>
              </w:rPr>
            </w:pPr>
            <w:r>
              <w:t xml:space="preserve">ул. Мира, 187  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</w:pPr>
            <w:r>
              <w:t>40</w:t>
            </w:r>
          </w:p>
        </w:tc>
        <w:tc>
          <w:tcPr>
            <w:tcW w:w="2126" w:type="dxa"/>
          </w:tcPr>
          <w:p w:rsidR="001E3454" w:rsidRDefault="001E3454" w:rsidP="00166BAC">
            <w:pPr>
              <w:tabs>
                <w:tab w:val="center" w:pos="4677"/>
                <w:tab w:val="right" w:pos="9355"/>
              </w:tabs>
            </w:pPr>
            <w:r>
              <w:t>Петров К.В.</w:t>
            </w:r>
          </w:p>
          <w:p w:rsidR="001E3454" w:rsidRPr="009B5291" w:rsidRDefault="001E3454" w:rsidP="00166BAC">
            <w:pPr>
              <w:tabs>
                <w:tab w:val="center" w:pos="4677"/>
                <w:tab w:val="right" w:pos="9355"/>
              </w:tabs>
            </w:pPr>
            <w:r>
              <w:t>8(928)310-22-11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9B5291" w:rsidRDefault="001E3454" w:rsidP="00166BAC">
            <w:r w:rsidRPr="00400790">
              <w:rPr>
                <w:lang w:val="en-US"/>
              </w:rPr>
              <w:t>Классификацион</w:t>
            </w:r>
            <w:r>
              <w:t>-</w:t>
            </w:r>
            <w:r w:rsidRPr="00400790">
              <w:rPr>
                <w:lang w:val="en-US"/>
              </w:rPr>
              <w:t>ныйтурнир</w:t>
            </w:r>
            <w:r>
              <w:t xml:space="preserve"> «Н</w:t>
            </w:r>
            <w:r w:rsidRPr="00400790">
              <w:t>ов</w:t>
            </w:r>
            <w:r w:rsidRPr="00400790">
              <w:t>о</w:t>
            </w:r>
            <w:r w:rsidRPr="00400790">
              <w:t>годний</w:t>
            </w:r>
            <w:r>
              <w:t>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  <w:rPr>
                <w:color w:val="000000"/>
              </w:rPr>
            </w:pPr>
            <w:r w:rsidRPr="00400790">
              <w:rPr>
                <w:color w:val="000000"/>
              </w:rPr>
              <w:t>22-28</w:t>
            </w:r>
          </w:p>
          <w:p w:rsidR="001E3454" w:rsidRDefault="001E3454" w:rsidP="00166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кабря </w:t>
            </w:r>
          </w:p>
          <w:p w:rsidR="001E3454" w:rsidRPr="00400790" w:rsidRDefault="001E3454" w:rsidP="00166BAC">
            <w:pPr>
              <w:jc w:val="center"/>
              <w:rPr>
                <w:color w:val="000000"/>
              </w:rPr>
            </w:pPr>
            <w:r w:rsidRPr="00400790">
              <w:t>1</w:t>
            </w:r>
            <w:r w:rsidRPr="00400790">
              <w:rPr>
                <w:lang w:val="en-US"/>
              </w:rPr>
              <w:t>0</w:t>
            </w:r>
            <w:r>
              <w:t>.00-</w:t>
            </w:r>
            <w:r w:rsidRPr="00400790">
              <w:rPr>
                <w:lang w:val="en-US"/>
              </w:rPr>
              <w:t>20</w:t>
            </w:r>
            <w:r>
              <w:t>.</w:t>
            </w:r>
            <w:r w:rsidRPr="00400790">
              <w:t>00</w:t>
            </w:r>
          </w:p>
        </w:tc>
        <w:tc>
          <w:tcPr>
            <w:tcW w:w="1560" w:type="dxa"/>
          </w:tcPr>
          <w:p w:rsidR="001E3454" w:rsidRPr="009B5291" w:rsidRDefault="001E3454" w:rsidP="00166BAC">
            <w:pPr>
              <w:ind w:left="-113" w:right="-107"/>
              <w:jc w:val="center"/>
            </w:pPr>
            <w:r w:rsidRPr="009B5291">
              <w:t>МБУ СШ №3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>
              <w:t>пр.</w:t>
            </w:r>
            <w:r w:rsidRPr="009B5291">
              <w:t>Калинина, д.2, корп.2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  <w:rPr>
                <w:lang w:val="en-US"/>
              </w:rPr>
            </w:pPr>
            <w:r w:rsidRPr="009B5291">
              <w:rPr>
                <w:lang w:val="en-US"/>
              </w:rPr>
              <w:t>160</w:t>
            </w:r>
          </w:p>
        </w:tc>
        <w:tc>
          <w:tcPr>
            <w:tcW w:w="2126" w:type="dxa"/>
          </w:tcPr>
          <w:p w:rsidR="001E3454" w:rsidRPr="009B5291" w:rsidRDefault="001E3454" w:rsidP="00166BAC">
            <w:r w:rsidRPr="009B5291">
              <w:t>Працун И</w:t>
            </w:r>
            <w:r>
              <w:t>.А.</w:t>
            </w:r>
          </w:p>
          <w:p w:rsidR="001E3454" w:rsidRPr="009B5291" w:rsidRDefault="001E3454" w:rsidP="00166BAC">
            <w:r>
              <w:t>8(918)</w:t>
            </w:r>
            <w:r w:rsidRPr="009B5291">
              <w:t>766-72-92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r w:rsidRPr="00400790">
              <w:t>Первенство СШОР  по фитнес аэробике «Итоги сезона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Pr="00400790">
              <w:rPr>
                <w:rFonts w:eastAsia="Calibri"/>
                <w:lang w:eastAsia="en-US"/>
              </w:rPr>
              <w:t xml:space="preserve"> декабря</w:t>
            </w:r>
          </w:p>
          <w:p w:rsidR="001E3454" w:rsidRPr="00400790" w:rsidRDefault="001E3454" w:rsidP="00166BAC">
            <w:pPr>
              <w:jc w:val="center"/>
              <w:rPr>
                <w:rFonts w:eastAsia="Calibri"/>
                <w:lang w:eastAsia="en-US"/>
              </w:rPr>
            </w:pPr>
            <w:r>
              <w:t>10</w:t>
            </w:r>
            <w:r w:rsidRPr="00400790">
              <w:t>.00</w:t>
            </w:r>
            <w:r>
              <w:t>-14.00</w:t>
            </w:r>
          </w:p>
        </w:tc>
        <w:tc>
          <w:tcPr>
            <w:tcW w:w="1560" w:type="dxa"/>
          </w:tcPr>
          <w:p w:rsidR="001E3454" w:rsidRPr="009B5291" w:rsidRDefault="001E3454" w:rsidP="00166BAC">
            <w:pPr>
              <w:ind w:left="-113" w:right="-107"/>
              <w:jc w:val="center"/>
              <w:rPr>
                <w:rFonts w:eastAsia="Calibri"/>
              </w:rPr>
            </w:pPr>
            <w:r w:rsidRPr="009B5291">
              <w:rPr>
                <w:rFonts w:eastAsia="Calibri"/>
              </w:rPr>
              <w:t>СОК «Машук»</w:t>
            </w:r>
          </w:p>
          <w:p w:rsidR="001E3454" w:rsidRPr="009B5291" w:rsidRDefault="001E3454" w:rsidP="00166BAC">
            <w:pPr>
              <w:ind w:left="-113" w:right="-10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.Калинина,</w:t>
            </w:r>
            <w:r w:rsidRPr="009B5291">
              <w:rPr>
                <w:rFonts w:eastAsia="Calibri"/>
              </w:rPr>
              <w:t>5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</w:pPr>
            <w:r w:rsidRPr="009B5291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126" w:type="dxa"/>
          </w:tcPr>
          <w:p w:rsidR="001E3454" w:rsidRPr="009B5291" w:rsidRDefault="001E3454" w:rsidP="00166BAC">
            <w:pPr>
              <w:rPr>
                <w:rFonts w:eastAsia="Calibri"/>
                <w:lang w:eastAsia="en-US"/>
              </w:rPr>
            </w:pPr>
            <w:r w:rsidRPr="009B5291">
              <w:rPr>
                <w:rFonts w:eastAsia="Calibri"/>
                <w:lang w:eastAsia="en-US"/>
              </w:rPr>
              <w:t>Чернощекова А</w:t>
            </w:r>
            <w:r>
              <w:rPr>
                <w:rFonts w:eastAsia="Calibri"/>
                <w:lang w:eastAsia="en-US"/>
              </w:rPr>
              <w:t>.В.</w:t>
            </w:r>
          </w:p>
          <w:p w:rsidR="001E3454" w:rsidRPr="009B5291" w:rsidRDefault="001E3454" w:rsidP="00166BAC">
            <w:r>
              <w:rPr>
                <w:rFonts w:eastAsia="Calibri"/>
                <w:lang w:eastAsia="en-US"/>
              </w:rPr>
              <w:t>8(961)</w:t>
            </w:r>
            <w:r w:rsidRPr="009B5291">
              <w:rPr>
                <w:rFonts w:eastAsia="Calibri"/>
                <w:lang w:eastAsia="en-US"/>
              </w:rPr>
              <w:t>444-65-12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r w:rsidRPr="00400790">
              <w:t>Первенство СШОР №4 по плаванию</w:t>
            </w:r>
          </w:p>
          <w:p w:rsidR="001E3454" w:rsidRPr="00400790" w:rsidRDefault="001E3454" w:rsidP="00166BAC">
            <w:r w:rsidRPr="00400790">
              <w:t>«Итоги сезона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Pr="00400790">
              <w:rPr>
                <w:rFonts w:eastAsia="Calibri"/>
                <w:lang w:eastAsia="en-US"/>
              </w:rPr>
              <w:t xml:space="preserve"> декабря</w:t>
            </w:r>
          </w:p>
          <w:p w:rsidR="001E3454" w:rsidRPr="00400790" w:rsidRDefault="001E3454" w:rsidP="00166B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-11.00</w:t>
            </w:r>
          </w:p>
          <w:p w:rsidR="001E3454" w:rsidRPr="00400790" w:rsidRDefault="001E3454" w:rsidP="00166BAC">
            <w:pPr>
              <w:jc w:val="center"/>
            </w:pPr>
          </w:p>
        </w:tc>
        <w:tc>
          <w:tcPr>
            <w:tcW w:w="1560" w:type="dxa"/>
          </w:tcPr>
          <w:p w:rsidR="001E3454" w:rsidRPr="009B5291" w:rsidRDefault="001E3454" w:rsidP="00166BAC">
            <w:pPr>
              <w:ind w:left="-113" w:right="-107"/>
              <w:jc w:val="center"/>
              <w:rPr>
                <w:rFonts w:eastAsia="Calibri"/>
              </w:rPr>
            </w:pPr>
            <w:r w:rsidRPr="009B5291">
              <w:rPr>
                <w:rFonts w:eastAsia="Calibri"/>
              </w:rPr>
              <w:t>СОК «Машук»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 w:rsidRPr="009B5291">
              <w:rPr>
                <w:rFonts w:eastAsia="Calibri"/>
              </w:rPr>
              <w:t>п</w:t>
            </w:r>
            <w:r>
              <w:rPr>
                <w:rFonts w:eastAsia="Calibri"/>
              </w:rPr>
              <w:t>р.Калинина,</w:t>
            </w:r>
            <w:r w:rsidRPr="009B5291">
              <w:rPr>
                <w:rFonts w:eastAsia="Calibri"/>
              </w:rPr>
              <w:t>5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</w:pPr>
            <w:r w:rsidRPr="009B5291">
              <w:t>200</w:t>
            </w:r>
          </w:p>
        </w:tc>
        <w:tc>
          <w:tcPr>
            <w:tcW w:w="2126" w:type="dxa"/>
          </w:tcPr>
          <w:p w:rsidR="001E3454" w:rsidRPr="009B5291" w:rsidRDefault="001E3454" w:rsidP="00166BAC">
            <w:pPr>
              <w:tabs>
                <w:tab w:val="center" w:pos="4677"/>
                <w:tab w:val="right" w:pos="9355"/>
              </w:tabs>
            </w:pPr>
            <w:r w:rsidRPr="009B5291">
              <w:t>Никулина Е</w:t>
            </w:r>
            <w:r>
              <w:t>.Г.</w:t>
            </w:r>
          </w:p>
          <w:p w:rsidR="001E3454" w:rsidRPr="009B5291" w:rsidRDefault="001E3454" w:rsidP="00166BAC">
            <w:r>
              <w:t>8(928)</w:t>
            </w:r>
            <w:r w:rsidRPr="009B5291">
              <w:t>329-99-27</w:t>
            </w:r>
          </w:p>
        </w:tc>
      </w:tr>
      <w:tr w:rsidR="001E3454" w:rsidRPr="00764D3C" w:rsidTr="00166BAC">
        <w:trPr>
          <w:trHeight w:val="1416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r w:rsidRPr="00400790">
              <w:rPr>
                <w:lang w:eastAsia="en-US"/>
              </w:rPr>
              <w:t>Новогодний турнир по плаванию   ср</w:t>
            </w:r>
            <w:r w:rsidRPr="00400790">
              <w:rPr>
                <w:lang w:eastAsia="en-US"/>
              </w:rPr>
              <w:t>е</w:t>
            </w:r>
            <w:r w:rsidRPr="00400790">
              <w:rPr>
                <w:lang w:eastAsia="en-US"/>
              </w:rPr>
              <w:t>ди учащихся  МБУ СШ «Дельфин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27</w:t>
            </w:r>
            <w:r w:rsidRPr="00400790">
              <w:t xml:space="preserve"> декабря</w:t>
            </w:r>
          </w:p>
          <w:p w:rsidR="001E3454" w:rsidRPr="00400790" w:rsidRDefault="001E3454" w:rsidP="00166BAC">
            <w:pPr>
              <w:jc w:val="center"/>
            </w:pPr>
            <w:r>
              <w:t>09.00-17.00</w:t>
            </w:r>
          </w:p>
          <w:p w:rsidR="001E3454" w:rsidRPr="00400790" w:rsidRDefault="001E3454" w:rsidP="00166BAC"/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 w:rsidRPr="009B5291">
              <w:t>Бассейн МБУ СШ «Дел</w:t>
            </w:r>
            <w:r w:rsidRPr="009B5291">
              <w:t>ь</w:t>
            </w:r>
            <w:r w:rsidRPr="009B5291">
              <w:t>фин»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 w:rsidRPr="009B5291">
              <w:t>п.Энергетик,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>
              <w:t>ул. Подста</w:t>
            </w:r>
            <w:r>
              <w:t>н</w:t>
            </w:r>
            <w:r>
              <w:t>ционная, 23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</w:pPr>
            <w:r w:rsidRPr="009B5291">
              <w:t>300</w:t>
            </w:r>
          </w:p>
        </w:tc>
        <w:tc>
          <w:tcPr>
            <w:tcW w:w="2126" w:type="dxa"/>
          </w:tcPr>
          <w:p w:rsidR="001E3454" w:rsidRPr="009B5291" w:rsidRDefault="001E3454" w:rsidP="00166BAC">
            <w:r w:rsidRPr="009B5291">
              <w:t>Красковская Е</w:t>
            </w:r>
            <w:r>
              <w:t>.О.</w:t>
            </w:r>
          </w:p>
          <w:p w:rsidR="001E3454" w:rsidRPr="009B5291" w:rsidRDefault="001E3454" w:rsidP="00166BAC">
            <w:r>
              <w:t>8(928)635-</w:t>
            </w:r>
            <w:r w:rsidRPr="009B5291">
              <w:t>02-02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r w:rsidRPr="00400790">
              <w:t>Новогоднее Шоу отделения х/гим</w:t>
            </w:r>
            <w:r>
              <w:t>-</w:t>
            </w:r>
            <w:r w:rsidRPr="00400790">
              <w:t>настики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 w:rsidRPr="00400790">
              <w:t>27</w:t>
            </w:r>
            <w:r>
              <w:t xml:space="preserve"> декабря</w:t>
            </w:r>
          </w:p>
          <w:p w:rsidR="001E3454" w:rsidRPr="00400790" w:rsidRDefault="001E3454" w:rsidP="00166BAC">
            <w:pPr>
              <w:jc w:val="center"/>
            </w:pPr>
            <w:r w:rsidRPr="00400790">
              <w:t>14.00-16.00</w:t>
            </w:r>
          </w:p>
        </w:tc>
        <w:tc>
          <w:tcPr>
            <w:tcW w:w="1560" w:type="dxa"/>
          </w:tcPr>
          <w:p w:rsidR="001E3454" w:rsidRPr="009B5291" w:rsidRDefault="001E3454" w:rsidP="00166BAC">
            <w:pPr>
              <w:ind w:left="-113" w:right="-107"/>
              <w:jc w:val="center"/>
            </w:pPr>
            <w:r w:rsidRPr="009B5291">
              <w:t>МБОУ СОШ №31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>
              <w:t xml:space="preserve">ул.Мира, </w:t>
            </w:r>
            <w:r w:rsidRPr="009B5291">
              <w:t>д.187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</w:pPr>
            <w:r w:rsidRPr="009B5291">
              <w:t>120</w:t>
            </w:r>
          </w:p>
        </w:tc>
        <w:tc>
          <w:tcPr>
            <w:tcW w:w="2126" w:type="dxa"/>
          </w:tcPr>
          <w:p w:rsidR="001E3454" w:rsidRPr="009B5291" w:rsidRDefault="001E3454" w:rsidP="00166BAC">
            <w:r w:rsidRPr="009B5291">
              <w:t>Захарова Н</w:t>
            </w:r>
            <w:r>
              <w:t>.В.</w:t>
            </w:r>
          </w:p>
          <w:p w:rsidR="001E3454" w:rsidRPr="009B5291" w:rsidRDefault="001E3454" w:rsidP="00166BAC">
            <w:r>
              <w:t>8(918)</w:t>
            </w:r>
            <w:r w:rsidRPr="009B5291">
              <w:t>750-97-48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r w:rsidRPr="00400790">
              <w:t>Традиционный н</w:t>
            </w:r>
            <w:r w:rsidRPr="00400790">
              <w:t>о</w:t>
            </w:r>
            <w:r w:rsidRPr="00400790">
              <w:t>вогоднийтурнир по волейболу (Ю)</w:t>
            </w:r>
          </w:p>
          <w:p w:rsidR="001E3454" w:rsidRPr="00400790" w:rsidRDefault="001E3454" w:rsidP="00166BAC">
            <w:r w:rsidRPr="00400790">
              <w:t>2005-2006 г.р.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 w:rsidRPr="00400790">
              <w:t>28-29</w:t>
            </w:r>
          </w:p>
          <w:p w:rsidR="001E3454" w:rsidRPr="00400790" w:rsidRDefault="001E3454" w:rsidP="00166BAC">
            <w:pPr>
              <w:jc w:val="center"/>
            </w:pPr>
            <w:r>
              <w:t xml:space="preserve"> декабря</w:t>
            </w:r>
          </w:p>
          <w:p w:rsidR="001E3454" w:rsidRPr="00400790" w:rsidRDefault="001E3454" w:rsidP="00166BAC">
            <w:pPr>
              <w:jc w:val="center"/>
            </w:pPr>
            <w:r>
              <w:t>0</w:t>
            </w:r>
            <w:r w:rsidRPr="00400790">
              <w:t>9.00-13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 w:rsidRPr="009B5291">
              <w:t xml:space="preserve">МБОУ  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 w:rsidRPr="009B5291">
              <w:t>СОШ №19,</w:t>
            </w:r>
          </w:p>
          <w:p w:rsidR="001E3454" w:rsidRDefault="001E3454" w:rsidP="00166BAC">
            <w:pPr>
              <w:ind w:left="-113" w:right="-107"/>
              <w:jc w:val="center"/>
            </w:pPr>
            <w:r>
              <w:t>ул.</w:t>
            </w:r>
            <w:r w:rsidRPr="009B5291">
              <w:t>Советс</w:t>
            </w:r>
            <w:r>
              <w:t>-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 w:rsidRPr="009B5291">
              <w:t>кая, 32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</w:pPr>
            <w:r w:rsidRPr="009B5291">
              <w:t>40</w:t>
            </w:r>
          </w:p>
        </w:tc>
        <w:tc>
          <w:tcPr>
            <w:tcW w:w="2126" w:type="dxa"/>
          </w:tcPr>
          <w:p w:rsidR="001E3454" w:rsidRPr="009B5291" w:rsidRDefault="001E3454" w:rsidP="00166BAC">
            <w:r w:rsidRPr="009B5291">
              <w:t>Воробьева Т</w:t>
            </w:r>
            <w:r>
              <w:t>.В.</w:t>
            </w:r>
          </w:p>
          <w:p w:rsidR="001E3454" w:rsidRPr="009B5291" w:rsidRDefault="001E3454" w:rsidP="00166BAC">
            <w:r>
              <w:t>8(962)</w:t>
            </w:r>
            <w:r w:rsidRPr="009B5291">
              <w:t>412-93-21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r>
              <w:t>Открытый краевой турнир среди юн</w:t>
            </w:r>
            <w:r>
              <w:t>о</w:t>
            </w:r>
            <w:r>
              <w:t>шей по греко-римс-кой борьбе, посв</w:t>
            </w:r>
            <w:r>
              <w:t>я</w:t>
            </w:r>
            <w:r>
              <w:t xml:space="preserve">щенный памяти В.А. Баронина 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 xml:space="preserve">28-30 </w:t>
            </w:r>
          </w:p>
          <w:p w:rsidR="001E3454" w:rsidRDefault="001E3454" w:rsidP="00166BAC">
            <w:pPr>
              <w:jc w:val="center"/>
            </w:pPr>
            <w:r>
              <w:t>декабря</w:t>
            </w:r>
          </w:p>
          <w:p w:rsidR="001E3454" w:rsidRDefault="001E3454" w:rsidP="00166BAC">
            <w:pPr>
              <w:jc w:val="center"/>
            </w:pPr>
            <w:r>
              <w:t>10.00-18.00</w:t>
            </w:r>
          </w:p>
          <w:p w:rsidR="001E3454" w:rsidRDefault="001E3454" w:rsidP="00166BAC">
            <w:pPr>
              <w:jc w:val="center"/>
            </w:pPr>
          </w:p>
          <w:p w:rsidR="001E3454" w:rsidRDefault="001E3454" w:rsidP="00166BAC">
            <w:pPr>
              <w:jc w:val="center"/>
            </w:pPr>
            <w:r>
              <w:t>29 декабря</w:t>
            </w:r>
          </w:p>
          <w:p w:rsidR="001E3454" w:rsidRPr="00400790" w:rsidRDefault="001E3454" w:rsidP="00166BAC">
            <w:pPr>
              <w:jc w:val="center"/>
            </w:pPr>
            <w:r>
              <w:t>10.00 (о</w:t>
            </w:r>
            <w:r>
              <w:t>т</w:t>
            </w:r>
            <w:r>
              <w:t>крытие)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>
              <w:t>СДК ст. Ко</w:t>
            </w:r>
            <w:r>
              <w:t>н</w:t>
            </w:r>
            <w:r>
              <w:t>стантино</w:t>
            </w:r>
            <w:r>
              <w:t>в</w:t>
            </w:r>
            <w:r>
              <w:t xml:space="preserve">ской, 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>
              <w:t>ул. Октябр</w:t>
            </w:r>
            <w:r>
              <w:t>ь</w:t>
            </w:r>
            <w:r>
              <w:t>ская 108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1E3454" w:rsidRDefault="001E3454" w:rsidP="00166BAC">
            <w:r>
              <w:t>Петров К.В.</w:t>
            </w:r>
          </w:p>
          <w:p w:rsidR="001E3454" w:rsidRPr="009B5291" w:rsidRDefault="001E3454" w:rsidP="00166BAC">
            <w:r>
              <w:t>8(928)310-22-11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r>
              <w:t>Спортивно-развле-кательный празд-ник отделения ба</w:t>
            </w:r>
            <w:r>
              <w:t>с</w:t>
            </w:r>
            <w:r>
              <w:t>кетбола «Нового</w:t>
            </w:r>
            <w:r>
              <w:t>д</w:t>
            </w:r>
            <w:r>
              <w:t>ний фейерверк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29 декабря</w:t>
            </w:r>
          </w:p>
          <w:p w:rsidR="001E3454" w:rsidRPr="00400790" w:rsidRDefault="001E3454" w:rsidP="00166BAC">
            <w:pPr>
              <w:jc w:val="center"/>
            </w:pPr>
            <w:r>
              <w:t>10.00-12.3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>
              <w:t>Спортивный зал МБУ СШОР №1,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>
              <w:t>ул. Дунаевск</w:t>
            </w:r>
            <w:r>
              <w:t>о</w:t>
            </w:r>
            <w:r>
              <w:t xml:space="preserve">го, 13  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</w:pPr>
            <w:r>
              <w:t>40</w:t>
            </w:r>
          </w:p>
        </w:tc>
        <w:tc>
          <w:tcPr>
            <w:tcW w:w="2126" w:type="dxa"/>
          </w:tcPr>
          <w:p w:rsidR="001E3454" w:rsidRPr="009B5291" w:rsidRDefault="001E3454" w:rsidP="00166BAC">
            <w:r>
              <w:t>Классовский А.А. 8(919)758-13-82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Default="001E3454" w:rsidP="00166BAC">
            <w:r>
              <w:t>Легкоатлетический забег «Забег об</w:t>
            </w:r>
            <w:r>
              <w:t>е</w:t>
            </w:r>
            <w:r>
              <w:t>щаний»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01 января</w:t>
            </w:r>
          </w:p>
          <w:p w:rsidR="001E3454" w:rsidRDefault="001E3454" w:rsidP="00166BAC">
            <w:pPr>
              <w:jc w:val="center"/>
            </w:pPr>
            <w:r>
              <w:t>11.00-13.00</w:t>
            </w:r>
          </w:p>
        </w:tc>
        <w:tc>
          <w:tcPr>
            <w:tcW w:w="1560" w:type="dxa"/>
          </w:tcPr>
          <w:p w:rsidR="001E3454" w:rsidRDefault="001E3454" w:rsidP="00166BAC">
            <w:pPr>
              <w:ind w:left="-113" w:right="-107"/>
              <w:jc w:val="center"/>
            </w:pPr>
            <w:r>
              <w:t>г. Машук,</w:t>
            </w:r>
          </w:p>
          <w:p w:rsidR="001E3454" w:rsidRDefault="001E3454" w:rsidP="00166BAC">
            <w:pPr>
              <w:ind w:left="-113" w:right="-107"/>
              <w:jc w:val="center"/>
            </w:pPr>
            <w:r>
              <w:t xml:space="preserve">Место дуэли Лермонтова </w:t>
            </w:r>
          </w:p>
        </w:tc>
        <w:tc>
          <w:tcPr>
            <w:tcW w:w="1134" w:type="dxa"/>
          </w:tcPr>
          <w:p w:rsidR="001E3454" w:rsidRDefault="001E3454" w:rsidP="00166BAC">
            <w:pPr>
              <w:jc w:val="center"/>
            </w:pPr>
            <w:r>
              <w:t>80</w:t>
            </w:r>
          </w:p>
        </w:tc>
        <w:tc>
          <w:tcPr>
            <w:tcW w:w="2126" w:type="dxa"/>
          </w:tcPr>
          <w:p w:rsidR="001E3454" w:rsidRDefault="001E3454" w:rsidP="00166BAC">
            <w:r>
              <w:t>Крутиков В.В.</w:t>
            </w:r>
          </w:p>
          <w:p w:rsidR="001E3454" w:rsidRDefault="001E3454" w:rsidP="00166BAC">
            <w:r>
              <w:t>8(928)326-76-96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r w:rsidRPr="00400790">
              <w:t>Традиционное во</w:t>
            </w:r>
            <w:r w:rsidRPr="00400790">
              <w:t>с</w:t>
            </w:r>
            <w:r w:rsidRPr="00400790">
              <w:t>хождение на гору Машук, посвяще</w:t>
            </w:r>
            <w:r w:rsidRPr="00400790">
              <w:t>н</w:t>
            </w:r>
            <w:r w:rsidRPr="00400790">
              <w:t>ное празднованию Нового года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 w:rsidRPr="00400790">
              <w:t xml:space="preserve">02 января </w:t>
            </w:r>
          </w:p>
          <w:p w:rsidR="001E3454" w:rsidRPr="00400790" w:rsidRDefault="001E3454" w:rsidP="00166BAC">
            <w:pPr>
              <w:jc w:val="center"/>
            </w:pPr>
            <w:r>
              <w:t>10.00-13.</w:t>
            </w:r>
            <w:r w:rsidRPr="00400790">
              <w:t>00</w:t>
            </w:r>
          </w:p>
          <w:p w:rsidR="001E3454" w:rsidRPr="00400790" w:rsidRDefault="001E3454" w:rsidP="00166BAC">
            <w:pPr>
              <w:jc w:val="center"/>
            </w:pPr>
          </w:p>
        </w:tc>
        <w:tc>
          <w:tcPr>
            <w:tcW w:w="1560" w:type="dxa"/>
          </w:tcPr>
          <w:p w:rsidR="001E3454" w:rsidRPr="009B5291" w:rsidRDefault="001E3454" w:rsidP="00166BAC">
            <w:pPr>
              <w:ind w:left="-113" w:right="-107"/>
              <w:jc w:val="center"/>
            </w:pPr>
            <w:r w:rsidRPr="009B5291">
              <w:t>г. Пятигорск,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 w:rsidRPr="009B5291">
              <w:t>гора Машук,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>
              <w:t>место сбора участников -Поляна П</w:t>
            </w:r>
            <w:r w:rsidRPr="009B5291">
              <w:t>есен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</w:pPr>
            <w:r w:rsidRPr="009B5291">
              <w:t>300</w:t>
            </w:r>
          </w:p>
        </w:tc>
        <w:tc>
          <w:tcPr>
            <w:tcW w:w="2126" w:type="dxa"/>
          </w:tcPr>
          <w:p w:rsidR="001E3454" w:rsidRPr="009B5291" w:rsidRDefault="001E3454" w:rsidP="00166BAC">
            <w:r w:rsidRPr="009B5291">
              <w:t>Недоступов А</w:t>
            </w:r>
            <w:r>
              <w:t>.Б.</w:t>
            </w:r>
          </w:p>
          <w:p w:rsidR="001E3454" w:rsidRPr="009B5291" w:rsidRDefault="001E3454" w:rsidP="00166BAC">
            <w:r>
              <w:t>8(905)</w:t>
            </w:r>
            <w:r w:rsidRPr="009B5291">
              <w:t>447-74-29</w:t>
            </w:r>
          </w:p>
        </w:tc>
      </w:tr>
      <w:tr w:rsidR="001E3454" w:rsidRPr="00764D3C" w:rsidTr="00166BAC">
        <w:trPr>
          <w:trHeight w:val="1416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r w:rsidRPr="00400790">
              <w:t>Традиционный спортивно-развле</w:t>
            </w:r>
            <w:r>
              <w:t>-</w:t>
            </w:r>
            <w:r w:rsidRPr="00400790">
              <w:t>кательный праз</w:t>
            </w:r>
            <w:r w:rsidRPr="00400790">
              <w:t>д</w:t>
            </w:r>
            <w:r w:rsidRPr="00400790">
              <w:t>ник «Зимн</w:t>
            </w:r>
            <w:r>
              <w:t>ие заб</w:t>
            </w:r>
            <w:r>
              <w:t>а</w:t>
            </w:r>
            <w:r>
              <w:t>вы» с участием р</w:t>
            </w:r>
            <w:r>
              <w:t>о</w:t>
            </w:r>
            <w:r>
              <w:t>дителей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0</w:t>
            </w:r>
            <w:r w:rsidRPr="00400790">
              <w:t xml:space="preserve">4января </w:t>
            </w:r>
          </w:p>
          <w:p w:rsidR="001E3454" w:rsidRPr="00400790" w:rsidRDefault="001E3454" w:rsidP="00166BAC">
            <w:pPr>
              <w:jc w:val="center"/>
            </w:pPr>
            <w:r w:rsidRPr="00400790">
              <w:t>12.00-14.00</w:t>
            </w:r>
          </w:p>
          <w:p w:rsidR="001E3454" w:rsidRPr="00400790" w:rsidRDefault="001E3454" w:rsidP="00166BAC">
            <w:pPr>
              <w:jc w:val="center"/>
            </w:pPr>
          </w:p>
        </w:tc>
        <w:tc>
          <w:tcPr>
            <w:tcW w:w="1560" w:type="dxa"/>
          </w:tcPr>
          <w:p w:rsidR="001E3454" w:rsidRPr="009B5291" w:rsidRDefault="001E3454" w:rsidP="00166BAC">
            <w:pPr>
              <w:ind w:left="-113" w:right="-107"/>
              <w:jc w:val="center"/>
            </w:pPr>
            <w:r w:rsidRPr="009B5291">
              <w:t>СШОР №1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>
              <w:t xml:space="preserve">ул. </w:t>
            </w:r>
            <w:r w:rsidRPr="009B5291">
              <w:t>Дунаевск</w:t>
            </w:r>
            <w:r w:rsidRPr="009B5291">
              <w:t>о</w:t>
            </w:r>
            <w:r w:rsidRPr="009B5291">
              <w:t>го</w:t>
            </w:r>
            <w:r>
              <w:t>,</w:t>
            </w:r>
            <w:r w:rsidRPr="009B5291">
              <w:t xml:space="preserve"> 13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</w:pPr>
            <w:r w:rsidRPr="009B5291">
              <w:t>80</w:t>
            </w:r>
          </w:p>
        </w:tc>
        <w:tc>
          <w:tcPr>
            <w:tcW w:w="2126" w:type="dxa"/>
          </w:tcPr>
          <w:p w:rsidR="001E3454" w:rsidRPr="009B5291" w:rsidRDefault="001E3454" w:rsidP="00166BAC">
            <w:r w:rsidRPr="009B5291">
              <w:t>Шаманаева С</w:t>
            </w:r>
            <w:r>
              <w:t>.А.</w:t>
            </w:r>
          </w:p>
          <w:p w:rsidR="001E3454" w:rsidRPr="009B5291" w:rsidRDefault="001E3454" w:rsidP="00166BAC">
            <w:r>
              <w:t>8(928)</w:t>
            </w:r>
            <w:r w:rsidRPr="009B5291">
              <w:t>360-29-48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r w:rsidRPr="00400790">
              <w:t>Новогодний турнир по баскетболу (Д) 2007-2008 гг.р.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0</w:t>
            </w:r>
            <w:r w:rsidRPr="00400790">
              <w:t>4-</w:t>
            </w:r>
            <w:r>
              <w:t>0</w:t>
            </w:r>
            <w:r w:rsidRPr="00400790">
              <w:t>7</w:t>
            </w:r>
          </w:p>
          <w:p w:rsidR="001E3454" w:rsidRDefault="001E3454" w:rsidP="00166BAC">
            <w:pPr>
              <w:jc w:val="center"/>
            </w:pPr>
            <w:r w:rsidRPr="00400790">
              <w:t xml:space="preserve">января </w:t>
            </w:r>
          </w:p>
          <w:p w:rsidR="001E3454" w:rsidRPr="00400790" w:rsidRDefault="001E3454" w:rsidP="00166BAC">
            <w:pPr>
              <w:jc w:val="center"/>
            </w:pPr>
            <w:r w:rsidRPr="00400790">
              <w:t>10.00-14.00</w:t>
            </w:r>
          </w:p>
        </w:tc>
        <w:tc>
          <w:tcPr>
            <w:tcW w:w="1560" w:type="dxa"/>
          </w:tcPr>
          <w:p w:rsidR="001E3454" w:rsidRPr="009B5291" w:rsidRDefault="001E3454" w:rsidP="00166BAC">
            <w:pPr>
              <w:ind w:left="-113" w:right="-107"/>
              <w:jc w:val="center"/>
            </w:pPr>
            <w:r w:rsidRPr="009B5291">
              <w:t>СШОР №1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>
              <w:t xml:space="preserve">ул. </w:t>
            </w:r>
            <w:r w:rsidRPr="009B5291">
              <w:t>Дунаевск</w:t>
            </w:r>
            <w:r w:rsidRPr="009B5291">
              <w:t>о</w:t>
            </w:r>
            <w:r w:rsidRPr="009B5291">
              <w:t>го</w:t>
            </w:r>
            <w:r>
              <w:t>,</w:t>
            </w:r>
            <w:r w:rsidRPr="009B5291">
              <w:t xml:space="preserve"> 13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</w:pPr>
            <w:r w:rsidRPr="009B5291">
              <w:t>50</w:t>
            </w:r>
          </w:p>
        </w:tc>
        <w:tc>
          <w:tcPr>
            <w:tcW w:w="2126" w:type="dxa"/>
          </w:tcPr>
          <w:p w:rsidR="001E3454" w:rsidRPr="009B5291" w:rsidRDefault="001E3454" w:rsidP="00166BAC">
            <w:r w:rsidRPr="009B5291">
              <w:t>Габачиев М</w:t>
            </w:r>
            <w:r>
              <w:t>.К.</w:t>
            </w:r>
          </w:p>
          <w:p w:rsidR="001E3454" w:rsidRPr="009B5291" w:rsidRDefault="001E3454" w:rsidP="00166BAC">
            <w:r>
              <w:t>8(928)</w:t>
            </w:r>
            <w:r w:rsidRPr="009B5291">
              <w:t>636-00-10</w:t>
            </w:r>
          </w:p>
        </w:tc>
      </w:tr>
      <w:tr w:rsidR="001E3454" w:rsidRPr="00764D3C" w:rsidTr="00166BAC">
        <w:trPr>
          <w:trHeight w:val="983"/>
        </w:trPr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r w:rsidRPr="00400790">
              <w:t>Открытое перве</w:t>
            </w:r>
            <w:r w:rsidRPr="00400790">
              <w:t>н</w:t>
            </w:r>
            <w:r w:rsidRPr="00400790">
              <w:t>ство г. Пятигорска по стритболу 2004-2006 гг.р. (Д) и (М)</w:t>
            </w:r>
          </w:p>
        </w:tc>
        <w:tc>
          <w:tcPr>
            <w:tcW w:w="1417" w:type="dxa"/>
          </w:tcPr>
          <w:p w:rsidR="001E3454" w:rsidRDefault="001E3454" w:rsidP="00166BAC">
            <w:pPr>
              <w:jc w:val="center"/>
            </w:pPr>
            <w:r>
              <w:t>0</w:t>
            </w:r>
            <w:r w:rsidRPr="00400790">
              <w:t>5-</w:t>
            </w:r>
            <w:r>
              <w:t>0</w:t>
            </w:r>
            <w:r w:rsidRPr="00400790">
              <w:t>6</w:t>
            </w:r>
          </w:p>
          <w:p w:rsidR="001E3454" w:rsidRDefault="001E3454" w:rsidP="00166BAC">
            <w:pPr>
              <w:jc w:val="center"/>
            </w:pPr>
            <w:r w:rsidRPr="00400790">
              <w:t xml:space="preserve">января </w:t>
            </w:r>
          </w:p>
          <w:p w:rsidR="001E3454" w:rsidRPr="00400790" w:rsidRDefault="001E3454" w:rsidP="00166BAC">
            <w:pPr>
              <w:jc w:val="center"/>
            </w:pPr>
            <w:r w:rsidRPr="00400790">
              <w:t>12.00-15.00</w:t>
            </w:r>
          </w:p>
          <w:p w:rsidR="001E3454" w:rsidRPr="00400790" w:rsidRDefault="001E3454" w:rsidP="00166BAC">
            <w:pPr>
              <w:jc w:val="center"/>
            </w:pPr>
          </w:p>
        </w:tc>
        <w:tc>
          <w:tcPr>
            <w:tcW w:w="1560" w:type="dxa"/>
          </w:tcPr>
          <w:p w:rsidR="001E3454" w:rsidRPr="009B5291" w:rsidRDefault="001E3454" w:rsidP="00166BAC">
            <w:pPr>
              <w:ind w:left="-113" w:right="-107"/>
              <w:jc w:val="center"/>
            </w:pPr>
            <w:r w:rsidRPr="009B5291">
              <w:t>СШОР №1</w:t>
            </w:r>
          </w:p>
          <w:p w:rsidR="001E3454" w:rsidRPr="009B5291" w:rsidRDefault="001E3454" w:rsidP="00166BAC">
            <w:pPr>
              <w:ind w:left="-113" w:right="-107"/>
              <w:jc w:val="center"/>
            </w:pPr>
            <w:r>
              <w:t xml:space="preserve">ул. </w:t>
            </w:r>
            <w:r w:rsidRPr="009B5291">
              <w:t>Дунаевск</w:t>
            </w:r>
            <w:r w:rsidRPr="009B5291">
              <w:t>о</w:t>
            </w:r>
            <w:r w:rsidRPr="009B5291">
              <w:t>го</w:t>
            </w:r>
            <w:r>
              <w:t>,</w:t>
            </w:r>
            <w:r w:rsidRPr="009B5291">
              <w:t xml:space="preserve"> 13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</w:pPr>
            <w:r w:rsidRPr="009B5291">
              <w:t>30</w:t>
            </w:r>
          </w:p>
        </w:tc>
        <w:tc>
          <w:tcPr>
            <w:tcW w:w="2126" w:type="dxa"/>
          </w:tcPr>
          <w:p w:rsidR="001E3454" w:rsidRPr="009B5291" w:rsidRDefault="001E3454" w:rsidP="00166BAC">
            <w:r w:rsidRPr="009B5291">
              <w:t>Луценко Н</w:t>
            </w:r>
            <w:r>
              <w:t>.Б.</w:t>
            </w:r>
          </w:p>
          <w:p w:rsidR="001E3454" w:rsidRPr="009B5291" w:rsidRDefault="001E3454" w:rsidP="00166BAC">
            <w:r>
              <w:t>8(928)</w:t>
            </w:r>
            <w:r w:rsidRPr="009B5291">
              <w:t>363-70-50</w:t>
            </w:r>
          </w:p>
        </w:tc>
      </w:tr>
      <w:tr w:rsidR="001E3454" w:rsidRPr="00764D3C" w:rsidTr="00166BAC">
        <w:tc>
          <w:tcPr>
            <w:tcW w:w="567" w:type="dxa"/>
          </w:tcPr>
          <w:p w:rsidR="001E3454" w:rsidRPr="005F3559" w:rsidRDefault="001E3454" w:rsidP="001E3454">
            <w:pPr>
              <w:pStyle w:val="a5"/>
              <w:numPr>
                <w:ilvl w:val="0"/>
                <w:numId w:val="22"/>
              </w:numPr>
              <w:jc w:val="both"/>
            </w:pPr>
          </w:p>
        </w:tc>
        <w:tc>
          <w:tcPr>
            <w:tcW w:w="2268" w:type="dxa"/>
          </w:tcPr>
          <w:p w:rsidR="001E3454" w:rsidRPr="00400790" w:rsidRDefault="001E3454" w:rsidP="00166BAC">
            <w:pPr>
              <w:tabs>
                <w:tab w:val="left" w:pos="2835"/>
              </w:tabs>
              <w:rPr>
                <w:rFonts w:eastAsiaTheme="minorHAnsi"/>
                <w:lang w:eastAsia="en-US"/>
              </w:rPr>
            </w:pPr>
            <w:r w:rsidRPr="00400790">
              <w:rPr>
                <w:rFonts w:eastAsiaTheme="minorHAnsi"/>
                <w:lang w:eastAsia="en-US"/>
              </w:rPr>
              <w:t>Рождественский турнир по футболу среди команд 2006-2007 г.р.</w:t>
            </w:r>
          </w:p>
        </w:tc>
        <w:tc>
          <w:tcPr>
            <w:tcW w:w="1417" w:type="dxa"/>
          </w:tcPr>
          <w:p w:rsidR="001E3454" w:rsidRPr="00400790" w:rsidRDefault="001E3454" w:rsidP="00166BAC">
            <w:pPr>
              <w:jc w:val="center"/>
              <w:rPr>
                <w:rFonts w:cstheme="minorBidi"/>
              </w:rPr>
            </w:pPr>
            <w:r w:rsidRPr="00400790">
              <w:rPr>
                <w:rFonts w:cstheme="minorBidi"/>
              </w:rPr>
              <w:t>17-19</w:t>
            </w:r>
          </w:p>
          <w:p w:rsidR="001E3454" w:rsidRDefault="001E3454" w:rsidP="00166BAC">
            <w:pPr>
              <w:jc w:val="center"/>
            </w:pPr>
            <w:r w:rsidRPr="00400790">
              <w:t xml:space="preserve">января </w:t>
            </w:r>
          </w:p>
          <w:p w:rsidR="001E3454" w:rsidRPr="00400790" w:rsidRDefault="001E3454" w:rsidP="00166BAC">
            <w:pPr>
              <w:jc w:val="center"/>
            </w:pPr>
            <w:r w:rsidRPr="00400790">
              <w:rPr>
                <w:rFonts w:eastAsiaTheme="minorHAnsi" w:cstheme="minorBidi"/>
                <w:lang w:eastAsia="en-US"/>
              </w:rPr>
              <w:t>10.00-15.00</w:t>
            </w:r>
          </w:p>
          <w:p w:rsidR="001E3454" w:rsidRPr="00400790" w:rsidRDefault="001E3454" w:rsidP="00166BAC">
            <w:pPr>
              <w:jc w:val="center"/>
              <w:rPr>
                <w:rFonts w:cstheme="minorBidi"/>
              </w:rPr>
            </w:pPr>
          </w:p>
        </w:tc>
        <w:tc>
          <w:tcPr>
            <w:tcW w:w="1560" w:type="dxa"/>
          </w:tcPr>
          <w:p w:rsidR="001E3454" w:rsidRPr="009B5291" w:rsidRDefault="001E3454" w:rsidP="00166BAC">
            <w:pPr>
              <w:ind w:left="-113" w:right="-107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Стадион «Сельмаш», ул.Р. </w:t>
            </w:r>
            <w:r w:rsidRPr="009B5291">
              <w:rPr>
                <w:rFonts w:eastAsiaTheme="minorHAnsi" w:cstheme="minorBidi"/>
                <w:lang w:eastAsia="en-US"/>
              </w:rPr>
              <w:t>Люксе</w:t>
            </w:r>
            <w:r w:rsidRPr="009B5291">
              <w:rPr>
                <w:rFonts w:eastAsiaTheme="minorHAnsi" w:cstheme="minorBidi"/>
                <w:lang w:eastAsia="en-US"/>
              </w:rPr>
              <w:t>м</w:t>
            </w:r>
            <w:r w:rsidRPr="009B5291">
              <w:rPr>
                <w:rFonts w:eastAsiaTheme="minorHAnsi" w:cstheme="minorBidi"/>
                <w:lang w:eastAsia="en-US"/>
              </w:rPr>
              <w:t>бург, 72</w:t>
            </w:r>
          </w:p>
        </w:tc>
        <w:tc>
          <w:tcPr>
            <w:tcW w:w="1134" w:type="dxa"/>
          </w:tcPr>
          <w:p w:rsidR="001E3454" w:rsidRPr="009B5291" w:rsidRDefault="001E3454" w:rsidP="00166BA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9B5291">
              <w:rPr>
                <w:rFonts w:eastAsiaTheme="minorHAnsi" w:cstheme="minorBidi"/>
                <w:lang w:eastAsia="en-US"/>
              </w:rPr>
              <w:t>145</w:t>
            </w:r>
          </w:p>
        </w:tc>
        <w:tc>
          <w:tcPr>
            <w:tcW w:w="2126" w:type="dxa"/>
          </w:tcPr>
          <w:p w:rsidR="001E3454" w:rsidRPr="009B5291" w:rsidRDefault="001E3454" w:rsidP="00166BAC">
            <w:pPr>
              <w:rPr>
                <w:rFonts w:eastAsiaTheme="minorHAnsi" w:cstheme="minorBidi"/>
                <w:lang w:eastAsia="en-US"/>
              </w:rPr>
            </w:pPr>
            <w:r w:rsidRPr="009B5291">
              <w:rPr>
                <w:rFonts w:eastAsiaTheme="minorHAnsi" w:cstheme="minorBidi"/>
                <w:lang w:eastAsia="en-US"/>
              </w:rPr>
              <w:t>Рыдный О</w:t>
            </w:r>
            <w:r>
              <w:rPr>
                <w:rFonts w:eastAsiaTheme="minorHAnsi" w:cstheme="minorBidi"/>
                <w:lang w:eastAsia="en-US"/>
              </w:rPr>
              <w:t>.А.</w:t>
            </w:r>
          </w:p>
          <w:p w:rsidR="001E3454" w:rsidRPr="009B5291" w:rsidRDefault="001E3454" w:rsidP="00166BAC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(961)</w:t>
            </w:r>
            <w:r w:rsidRPr="009B5291">
              <w:rPr>
                <w:rFonts w:eastAsiaTheme="minorHAnsi" w:cstheme="minorBidi"/>
                <w:lang w:eastAsia="en-US"/>
              </w:rPr>
              <w:t>488-20-77</w:t>
            </w:r>
          </w:p>
        </w:tc>
      </w:tr>
    </w:tbl>
    <w:p w:rsidR="001E3454" w:rsidRDefault="001E3454" w:rsidP="001E3454">
      <w:pPr>
        <w:ind w:left="284"/>
        <w:jc w:val="both"/>
        <w:rPr>
          <w:sz w:val="28"/>
          <w:szCs w:val="28"/>
        </w:rPr>
      </w:pPr>
    </w:p>
    <w:p w:rsidR="001E3454" w:rsidRDefault="001E3454" w:rsidP="001E3454">
      <w:pPr>
        <w:ind w:left="284"/>
        <w:jc w:val="both"/>
        <w:rPr>
          <w:sz w:val="28"/>
          <w:szCs w:val="28"/>
        </w:rPr>
      </w:pPr>
    </w:p>
    <w:p w:rsidR="001E3454" w:rsidRPr="00411BCF" w:rsidRDefault="001E3454" w:rsidP="001E3454">
      <w:pPr>
        <w:ind w:left="284"/>
        <w:jc w:val="both"/>
        <w:rPr>
          <w:sz w:val="28"/>
          <w:szCs w:val="28"/>
        </w:rPr>
      </w:pPr>
    </w:p>
    <w:p w:rsidR="001E3454" w:rsidRDefault="001E3454" w:rsidP="001E3454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3454" w:rsidRDefault="001E3454" w:rsidP="001E3454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1E3454" w:rsidRPr="00916C5A" w:rsidRDefault="001E3454" w:rsidP="001E3454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П.Фоменко</w:t>
      </w: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A232B8" w:rsidTr="00166BAC">
        <w:tc>
          <w:tcPr>
            <w:tcW w:w="4785" w:type="dxa"/>
          </w:tcPr>
          <w:p w:rsidR="00A232B8" w:rsidRDefault="00A232B8" w:rsidP="00166BAC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A232B8" w:rsidRPr="00A60DB2" w:rsidRDefault="00A232B8" w:rsidP="00166BAC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A232B8" w:rsidRPr="00A60DB2" w:rsidRDefault="00A232B8" w:rsidP="00166BAC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A232B8" w:rsidRPr="0032550A" w:rsidRDefault="00A232B8" w:rsidP="00166BAC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</w:t>
            </w:r>
            <w:r>
              <w:rPr>
                <w:sz w:val="28"/>
                <w:szCs w:val="28"/>
              </w:rPr>
              <w:t>__________</w:t>
            </w:r>
            <w:r w:rsidRPr="0032550A">
              <w:rPr>
                <w:sz w:val="28"/>
                <w:szCs w:val="28"/>
              </w:rPr>
              <w:t>_№__</w:t>
            </w:r>
            <w:r>
              <w:rPr>
                <w:sz w:val="28"/>
                <w:szCs w:val="28"/>
              </w:rPr>
              <w:t>____</w:t>
            </w:r>
            <w:r w:rsidRPr="0032550A">
              <w:rPr>
                <w:sz w:val="28"/>
                <w:szCs w:val="28"/>
              </w:rPr>
              <w:t>___</w:t>
            </w:r>
          </w:p>
        </w:tc>
      </w:tr>
    </w:tbl>
    <w:p w:rsidR="00A232B8" w:rsidRPr="001C1CDE" w:rsidRDefault="00A232B8" w:rsidP="00A232B8">
      <w:pPr>
        <w:ind w:left="284"/>
        <w:jc w:val="center"/>
        <w:rPr>
          <w:sz w:val="28"/>
          <w:szCs w:val="28"/>
        </w:rPr>
      </w:pPr>
    </w:p>
    <w:p w:rsidR="00A232B8" w:rsidRPr="001C1CDE" w:rsidRDefault="00A232B8" w:rsidP="00A232B8">
      <w:pPr>
        <w:ind w:left="284"/>
        <w:jc w:val="center"/>
        <w:rPr>
          <w:sz w:val="28"/>
          <w:szCs w:val="28"/>
        </w:rPr>
      </w:pPr>
    </w:p>
    <w:p w:rsidR="00A232B8" w:rsidRPr="001C1CDE" w:rsidRDefault="00A232B8" w:rsidP="00A232B8">
      <w:pPr>
        <w:ind w:left="284"/>
        <w:jc w:val="center"/>
        <w:rPr>
          <w:sz w:val="28"/>
          <w:szCs w:val="28"/>
        </w:rPr>
      </w:pPr>
    </w:p>
    <w:p w:rsidR="00A232B8" w:rsidRDefault="00A232B8" w:rsidP="00A232B8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ФИША</w:t>
      </w:r>
    </w:p>
    <w:p w:rsidR="00A232B8" w:rsidRDefault="00A232B8" w:rsidP="00A232B8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новных Новогодних и Рождественских праздничных мероприятий,</w:t>
      </w:r>
    </w:p>
    <w:p w:rsidR="00A232B8" w:rsidRDefault="00A232B8" w:rsidP="00A232B8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водимых на территории города-курорта Пятигорска</w:t>
      </w:r>
    </w:p>
    <w:p w:rsidR="00A232B8" w:rsidRPr="000956D9" w:rsidRDefault="00A232B8" w:rsidP="00A232B8">
      <w:pPr>
        <w:ind w:left="284"/>
        <w:contextualSpacing/>
        <w:jc w:val="center"/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3"/>
        <w:gridCol w:w="1701"/>
        <w:gridCol w:w="3119"/>
      </w:tblGrid>
      <w:tr w:rsidR="00A232B8" w:rsidRPr="005F3559" w:rsidTr="00166BAC">
        <w:tc>
          <w:tcPr>
            <w:tcW w:w="709" w:type="dxa"/>
          </w:tcPr>
          <w:p w:rsidR="00A232B8" w:rsidRPr="00993167" w:rsidRDefault="00A232B8" w:rsidP="00166BAC">
            <w:pPr>
              <w:contextualSpacing/>
              <w:jc w:val="center"/>
            </w:pPr>
            <w:r w:rsidRPr="00993167">
              <w:t>№ п/п.</w:t>
            </w:r>
          </w:p>
        </w:tc>
        <w:tc>
          <w:tcPr>
            <w:tcW w:w="3543" w:type="dxa"/>
          </w:tcPr>
          <w:p w:rsidR="00A232B8" w:rsidRPr="00993167" w:rsidRDefault="00A232B8" w:rsidP="00166BAC">
            <w:pPr>
              <w:contextualSpacing/>
              <w:jc w:val="center"/>
            </w:pPr>
            <w:r w:rsidRPr="00993167">
              <w:t xml:space="preserve">Наименование </w:t>
            </w:r>
          </w:p>
          <w:p w:rsidR="00A232B8" w:rsidRPr="00993167" w:rsidRDefault="00A232B8" w:rsidP="00166BAC">
            <w:pPr>
              <w:contextualSpacing/>
              <w:jc w:val="center"/>
            </w:pPr>
            <w:r w:rsidRPr="00993167">
              <w:t>мероприятия</w:t>
            </w:r>
          </w:p>
        </w:tc>
        <w:tc>
          <w:tcPr>
            <w:tcW w:w="1701" w:type="dxa"/>
          </w:tcPr>
          <w:p w:rsidR="00A232B8" w:rsidRPr="00993167" w:rsidRDefault="00A232B8" w:rsidP="00166BAC">
            <w:pPr>
              <w:contextualSpacing/>
              <w:jc w:val="center"/>
            </w:pPr>
            <w:r w:rsidRPr="00993167">
              <w:t>Дата и время</w:t>
            </w:r>
          </w:p>
          <w:p w:rsidR="00A232B8" w:rsidRPr="00993167" w:rsidRDefault="00A232B8" w:rsidP="00166BAC">
            <w:pPr>
              <w:contextualSpacing/>
              <w:jc w:val="center"/>
            </w:pPr>
            <w:r w:rsidRPr="00993167">
              <w:t>проведения</w:t>
            </w:r>
          </w:p>
        </w:tc>
        <w:tc>
          <w:tcPr>
            <w:tcW w:w="3119" w:type="dxa"/>
          </w:tcPr>
          <w:p w:rsidR="00A232B8" w:rsidRPr="00993167" w:rsidRDefault="00A232B8" w:rsidP="00166BAC">
            <w:pPr>
              <w:contextualSpacing/>
              <w:jc w:val="center"/>
            </w:pPr>
            <w:r w:rsidRPr="00993167">
              <w:t>Место</w:t>
            </w:r>
          </w:p>
          <w:p w:rsidR="00A232B8" w:rsidRPr="00993167" w:rsidRDefault="00A232B8" w:rsidP="00166BAC">
            <w:pPr>
              <w:contextualSpacing/>
              <w:jc w:val="center"/>
              <w:rPr>
                <w:lang w:val="en-US"/>
              </w:rPr>
            </w:pPr>
            <w:r w:rsidRPr="00993167">
              <w:t>проведения</w:t>
            </w:r>
          </w:p>
        </w:tc>
      </w:tr>
      <w:tr w:rsidR="00A232B8" w:rsidRPr="00764D3C" w:rsidTr="00166BAC">
        <w:tc>
          <w:tcPr>
            <w:tcW w:w="709" w:type="dxa"/>
          </w:tcPr>
          <w:p w:rsidR="00A232B8" w:rsidRPr="00993167" w:rsidRDefault="00A232B8" w:rsidP="00A232B8">
            <w:pPr>
              <w:pStyle w:val="a5"/>
              <w:numPr>
                <w:ilvl w:val="0"/>
                <w:numId w:val="26"/>
              </w:numPr>
              <w:jc w:val="center"/>
            </w:pPr>
          </w:p>
        </w:tc>
        <w:tc>
          <w:tcPr>
            <w:tcW w:w="3543" w:type="dxa"/>
          </w:tcPr>
          <w:p w:rsidR="00A232B8" w:rsidRPr="00993167" w:rsidRDefault="00A232B8" w:rsidP="00166BAC">
            <w:pPr>
              <w:jc w:val="both"/>
            </w:pPr>
            <w:r w:rsidRPr="00993167">
              <w:t>Работа Ведомства Деда Мороза</w:t>
            </w:r>
          </w:p>
        </w:tc>
        <w:tc>
          <w:tcPr>
            <w:tcW w:w="1701" w:type="dxa"/>
          </w:tcPr>
          <w:p w:rsidR="00A232B8" w:rsidRPr="00993167" w:rsidRDefault="00A232B8" w:rsidP="00166BAC">
            <w:pPr>
              <w:jc w:val="center"/>
            </w:pPr>
            <w:r w:rsidRPr="00993167">
              <w:t xml:space="preserve">14-31 </w:t>
            </w:r>
          </w:p>
          <w:p w:rsidR="00A232B8" w:rsidRPr="00993167" w:rsidRDefault="00A232B8" w:rsidP="00166BAC">
            <w:pPr>
              <w:jc w:val="center"/>
            </w:pPr>
            <w:r w:rsidRPr="00993167">
              <w:t>декабря</w:t>
            </w:r>
          </w:p>
          <w:p w:rsidR="00A232B8" w:rsidRPr="00993167" w:rsidRDefault="00A232B8" w:rsidP="00166BAC">
            <w:pPr>
              <w:jc w:val="center"/>
            </w:pPr>
            <w:r w:rsidRPr="00993167">
              <w:t>16.00</w:t>
            </w:r>
            <w:r>
              <w:t>-19.00</w:t>
            </w:r>
          </w:p>
        </w:tc>
        <w:tc>
          <w:tcPr>
            <w:tcW w:w="3119" w:type="dxa"/>
          </w:tcPr>
          <w:p w:rsidR="00A232B8" w:rsidRPr="00993167" w:rsidRDefault="00A232B8" w:rsidP="00166BAC">
            <w:pPr>
              <w:jc w:val="center"/>
            </w:pPr>
            <w:r w:rsidRPr="00993167">
              <w:t>Площадь Ленина</w:t>
            </w:r>
          </w:p>
        </w:tc>
      </w:tr>
      <w:tr w:rsidR="00A232B8" w:rsidRPr="00764D3C" w:rsidTr="00166BAC">
        <w:trPr>
          <w:trHeight w:val="864"/>
        </w:trPr>
        <w:tc>
          <w:tcPr>
            <w:tcW w:w="709" w:type="dxa"/>
            <w:vMerge w:val="restart"/>
          </w:tcPr>
          <w:p w:rsidR="00A232B8" w:rsidRPr="00993167" w:rsidRDefault="00A232B8" w:rsidP="00A232B8">
            <w:pPr>
              <w:pStyle w:val="a5"/>
              <w:numPr>
                <w:ilvl w:val="0"/>
                <w:numId w:val="26"/>
              </w:numPr>
              <w:ind w:left="510"/>
              <w:jc w:val="center"/>
            </w:pPr>
          </w:p>
        </w:tc>
        <w:tc>
          <w:tcPr>
            <w:tcW w:w="3543" w:type="dxa"/>
            <w:vMerge w:val="restart"/>
          </w:tcPr>
          <w:p w:rsidR="00A232B8" w:rsidRDefault="00A232B8" w:rsidP="00166BAC">
            <w:r>
              <w:t xml:space="preserve">Смотр-конкурс Дедов Морозов и Снегурочек. </w:t>
            </w:r>
          </w:p>
          <w:p w:rsidR="00A232B8" w:rsidRDefault="00A232B8" w:rsidP="00166BAC"/>
          <w:p w:rsidR="00A232B8" w:rsidRPr="00993167" w:rsidRDefault="00A232B8" w:rsidP="00166BAC">
            <w:r>
              <w:t>Торжественное открытие Нов</w:t>
            </w:r>
            <w:r>
              <w:t>о</w:t>
            </w:r>
            <w:r>
              <w:t>годней елки</w:t>
            </w:r>
          </w:p>
        </w:tc>
        <w:tc>
          <w:tcPr>
            <w:tcW w:w="1701" w:type="dxa"/>
          </w:tcPr>
          <w:p w:rsidR="00A232B8" w:rsidRPr="00993167" w:rsidRDefault="00A232B8" w:rsidP="00166BAC">
            <w:pPr>
              <w:jc w:val="center"/>
            </w:pPr>
            <w:r w:rsidRPr="00993167">
              <w:t>14 декабря</w:t>
            </w:r>
          </w:p>
          <w:p w:rsidR="00A232B8" w:rsidRPr="00993167" w:rsidRDefault="00A232B8" w:rsidP="00166BAC">
            <w:pPr>
              <w:jc w:val="center"/>
            </w:pPr>
            <w:r w:rsidRPr="00993167">
              <w:t>15.00</w:t>
            </w:r>
          </w:p>
        </w:tc>
        <w:tc>
          <w:tcPr>
            <w:tcW w:w="3119" w:type="dxa"/>
          </w:tcPr>
          <w:p w:rsidR="00A232B8" w:rsidRPr="00993167" w:rsidRDefault="00A232B8" w:rsidP="00166BAC">
            <w:pPr>
              <w:jc w:val="center"/>
            </w:pPr>
            <w:r>
              <w:t xml:space="preserve">Площадка </w:t>
            </w:r>
            <w:r w:rsidRPr="00993167">
              <w:t xml:space="preserve">ТРЦ «Галерея» - пр.Кирова - ул.Крайнего - пл.Ленина </w:t>
            </w:r>
          </w:p>
        </w:tc>
      </w:tr>
      <w:tr w:rsidR="00A232B8" w:rsidRPr="00764D3C" w:rsidTr="00166BAC">
        <w:trPr>
          <w:trHeight w:val="626"/>
        </w:trPr>
        <w:tc>
          <w:tcPr>
            <w:tcW w:w="709" w:type="dxa"/>
            <w:vMerge/>
          </w:tcPr>
          <w:p w:rsidR="00A232B8" w:rsidRPr="00993167" w:rsidRDefault="00A232B8" w:rsidP="00A232B8">
            <w:pPr>
              <w:pStyle w:val="a5"/>
              <w:numPr>
                <w:ilvl w:val="0"/>
                <w:numId w:val="26"/>
              </w:numPr>
              <w:ind w:left="510"/>
              <w:jc w:val="center"/>
            </w:pPr>
          </w:p>
        </w:tc>
        <w:tc>
          <w:tcPr>
            <w:tcW w:w="3543" w:type="dxa"/>
            <w:vMerge/>
          </w:tcPr>
          <w:p w:rsidR="00A232B8" w:rsidRPr="00993167" w:rsidRDefault="00A232B8" w:rsidP="00166BAC"/>
        </w:tc>
        <w:tc>
          <w:tcPr>
            <w:tcW w:w="1701" w:type="dxa"/>
          </w:tcPr>
          <w:p w:rsidR="00A232B8" w:rsidRPr="00993167" w:rsidRDefault="00A232B8" w:rsidP="00166BAC">
            <w:pPr>
              <w:jc w:val="center"/>
            </w:pPr>
            <w:r w:rsidRPr="00993167">
              <w:t>14 декабря</w:t>
            </w:r>
          </w:p>
          <w:p w:rsidR="00A232B8" w:rsidRPr="00993167" w:rsidRDefault="00A232B8" w:rsidP="00166BAC">
            <w:pPr>
              <w:jc w:val="center"/>
            </w:pPr>
            <w:r w:rsidRPr="00993167">
              <w:t>16.00</w:t>
            </w:r>
          </w:p>
        </w:tc>
        <w:tc>
          <w:tcPr>
            <w:tcW w:w="3119" w:type="dxa"/>
          </w:tcPr>
          <w:p w:rsidR="00A232B8" w:rsidRPr="00993167" w:rsidRDefault="00A232B8" w:rsidP="00166BAC">
            <w:pPr>
              <w:jc w:val="center"/>
            </w:pPr>
            <w:r w:rsidRPr="00993167">
              <w:t>Площадь Ленина</w:t>
            </w:r>
          </w:p>
        </w:tc>
      </w:tr>
      <w:tr w:rsidR="00A232B8" w:rsidRPr="00764D3C" w:rsidTr="00166BAC">
        <w:tc>
          <w:tcPr>
            <w:tcW w:w="709" w:type="dxa"/>
          </w:tcPr>
          <w:p w:rsidR="00A232B8" w:rsidRPr="00993167" w:rsidRDefault="00A232B8" w:rsidP="00A232B8">
            <w:pPr>
              <w:pStyle w:val="a5"/>
              <w:numPr>
                <w:ilvl w:val="0"/>
                <w:numId w:val="26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A232B8" w:rsidRPr="00993167" w:rsidRDefault="00A232B8" w:rsidP="00166BAC">
            <w:r w:rsidRPr="00993167">
              <w:t>Новогодняя елка и мастер-классы для детей с ограниче</w:t>
            </w:r>
            <w:r w:rsidRPr="00993167">
              <w:t>н</w:t>
            </w:r>
            <w:r w:rsidRPr="00993167">
              <w:t>ными возможностями здоровья</w:t>
            </w:r>
          </w:p>
        </w:tc>
        <w:tc>
          <w:tcPr>
            <w:tcW w:w="1701" w:type="dxa"/>
          </w:tcPr>
          <w:p w:rsidR="00A232B8" w:rsidRPr="00993167" w:rsidRDefault="00A232B8" w:rsidP="00166BAC">
            <w:pPr>
              <w:jc w:val="center"/>
            </w:pPr>
            <w:r w:rsidRPr="00993167">
              <w:t>19 декабря</w:t>
            </w:r>
          </w:p>
          <w:p w:rsidR="00A232B8" w:rsidRPr="00993167" w:rsidRDefault="00A232B8" w:rsidP="00166BAC">
            <w:pPr>
              <w:jc w:val="center"/>
            </w:pPr>
            <w:r w:rsidRPr="00993167">
              <w:t>16.00</w:t>
            </w:r>
          </w:p>
        </w:tc>
        <w:tc>
          <w:tcPr>
            <w:tcW w:w="3119" w:type="dxa"/>
          </w:tcPr>
          <w:p w:rsidR="00A232B8" w:rsidRPr="00993167" w:rsidRDefault="00A232B8" w:rsidP="00166BAC">
            <w:pPr>
              <w:jc w:val="center"/>
            </w:pPr>
            <w:r w:rsidRPr="00993167">
              <w:t>Городской Дом культуры №1</w:t>
            </w:r>
          </w:p>
          <w:p w:rsidR="00A232B8" w:rsidRPr="00993167" w:rsidRDefault="00A232B8" w:rsidP="00166BAC">
            <w:pPr>
              <w:jc w:val="center"/>
            </w:pPr>
          </w:p>
        </w:tc>
      </w:tr>
      <w:tr w:rsidR="00A232B8" w:rsidRPr="00764D3C" w:rsidTr="00166BAC">
        <w:tc>
          <w:tcPr>
            <w:tcW w:w="709" w:type="dxa"/>
          </w:tcPr>
          <w:p w:rsidR="00A232B8" w:rsidRPr="00993167" w:rsidRDefault="00A232B8" w:rsidP="00A232B8">
            <w:pPr>
              <w:pStyle w:val="a5"/>
              <w:numPr>
                <w:ilvl w:val="0"/>
                <w:numId w:val="26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A232B8" w:rsidRPr="00993167" w:rsidRDefault="00A232B8" w:rsidP="00166BAC">
            <w:r w:rsidRPr="00993167">
              <w:t>Мультимедийный фестиваль «Новый год» с элементами             3D mapping шоу</w:t>
            </w:r>
          </w:p>
        </w:tc>
        <w:tc>
          <w:tcPr>
            <w:tcW w:w="1701" w:type="dxa"/>
          </w:tcPr>
          <w:p w:rsidR="00A232B8" w:rsidRPr="00993167" w:rsidRDefault="00A232B8" w:rsidP="00166BAC">
            <w:pPr>
              <w:jc w:val="center"/>
            </w:pPr>
            <w:r w:rsidRPr="00993167">
              <w:t>21 декабря</w:t>
            </w:r>
          </w:p>
          <w:p w:rsidR="00A232B8" w:rsidRPr="00993167" w:rsidRDefault="00A232B8" w:rsidP="00166BAC">
            <w:pPr>
              <w:jc w:val="center"/>
            </w:pPr>
            <w:r w:rsidRPr="00993167">
              <w:t>19.00</w:t>
            </w:r>
          </w:p>
        </w:tc>
        <w:tc>
          <w:tcPr>
            <w:tcW w:w="3119" w:type="dxa"/>
          </w:tcPr>
          <w:p w:rsidR="00A232B8" w:rsidRPr="00993167" w:rsidRDefault="00A232B8" w:rsidP="00166BAC">
            <w:pPr>
              <w:jc w:val="center"/>
            </w:pPr>
            <w:r w:rsidRPr="00993167">
              <w:t>Площадь Ленина, ул.Козлова</w:t>
            </w:r>
          </w:p>
        </w:tc>
      </w:tr>
      <w:tr w:rsidR="00A232B8" w:rsidRPr="00764D3C" w:rsidTr="00166BAC">
        <w:tc>
          <w:tcPr>
            <w:tcW w:w="709" w:type="dxa"/>
          </w:tcPr>
          <w:p w:rsidR="00A232B8" w:rsidRPr="00993167" w:rsidRDefault="00A232B8" w:rsidP="00A232B8">
            <w:pPr>
              <w:pStyle w:val="a5"/>
              <w:numPr>
                <w:ilvl w:val="0"/>
                <w:numId w:val="26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A232B8" w:rsidRPr="00993167" w:rsidRDefault="00A232B8" w:rsidP="00166BAC">
            <w:r>
              <w:t>Театрализованное представл</w:t>
            </w:r>
            <w:r>
              <w:t>е</w:t>
            </w:r>
            <w:r>
              <w:t>ние «Новогодний переполох»</w:t>
            </w:r>
          </w:p>
        </w:tc>
        <w:tc>
          <w:tcPr>
            <w:tcW w:w="1701" w:type="dxa"/>
          </w:tcPr>
          <w:p w:rsidR="00A232B8" w:rsidRPr="00993167" w:rsidRDefault="00A232B8" w:rsidP="00166BAC">
            <w:pPr>
              <w:jc w:val="center"/>
            </w:pPr>
            <w:r w:rsidRPr="00993167">
              <w:t>28 декабря</w:t>
            </w:r>
          </w:p>
          <w:p w:rsidR="00A232B8" w:rsidRPr="00993167" w:rsidRDefault="00A232B8" w:rsidP="00166BAC">
            <w:pPr>
              <w:jc w:val="center"/>
            </w:pPr>
            <w:r w:rsidRPr="00993167">
              <w:t>11.00</w:t>
            </w:r>
          </w:p>
        </w:tc>
        <w:tc>
          <w:tcPr>
            <w:tcW w:w="3119" w:type="dxa"/>
          </w:tcPr>
          <w:p w:rsidR="00A232B8" w:rsidRPr="00993167" w:rsidRDefault="00A232B8" w:rsidP="00166BAC">
            <w:pPr>
              <w:ind w:left="-108" w:right="-108"/>
              <w:jc w:val="center"/>
            </w:pPr>
            <w:r w:rsidRPr="00993167">
              <w:t>Комсомольский парк</w:t>
            </w:r>
          </w:p>
          <w:p w:rsidR="00A232B8" w:rsidRPr="00993167" w:rsidRDefault="00A232B8" w:rsidP="00166BAC">
            <w:pPr>
              <w:ind w:left="-108" w:right="-108"/>
              <w:jc w:val="center"/>
            </w:pPr>
          </w:p>
        </w:tc>
      </w:tr>
      <w:tr w:rsidR="00A232B8" w:rsidRPr="00764D3C" w:rsidTr="00166BAC">
        <w:tc>
          <w:tcPr>
            <w:tcW w:w="709" w:type="dxa"/>
          </w:tcPr>
          <w:p w:rsidR="00A232B8" w:rsidRPr="00993167" w:rsidRDefault="00A232B8" w:rsidP="00A232B8">
            <w:pPr>
              <w:pStyle w:val="a5"/>
              <w:numPr>
                <w:ilvl w:val="0"/>
                <w:numId w:val="26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A232B8" w:rsidRPr="00993167" w:rsidRDefault="00A232B8" w:rsidP="00166BAC">
            <w:r w:rsidRPr="00993167">
              <w:t>Новогодний трамвай</w:t>
            </w:r>
          </w:p>
        </w:tc>
        <w:tc>
          <w:tcPr>
            <w:tcW w:w="1701" w:type="dxa"/>
          </w:tcPr>
          <w:p w:rsidR="00A232B8" w:rsidRPr="00993167" w:rsidRDefault="00A232B8" w:rsidP="00166BAC">
            <w:pPr>
              <w:jc w:val="center"/>
            </w:pPr>
            <w:r w:rsidRPr="00993167">
              <w:t xml:space="preserve">28-31 </w:t>
            </w:r>
          </w:p>
          <w:p w:rsidR="00A232B8" w:rsidRPr="00993167" w:rsidRDefault="00A232B8" w:rsidP="00166BAC">
            <w:pPr>
              <w:jc w:val="center"/>
            </w:pPr>
            <w:r>
              <w:t>д</w:t>
            </w:r>
            <w:r w:rsidRPr="00993167">
              <w:t>екабря</w:t>
            </w:r>
          </w:p>
          <w:p w:rsidR="00A232B8" w:rsidRPr="00993167" w:rsidRDefault="00A232B8" w:rsidP="00166BAC">
            <w:pPr>
              <w:jc w:val="center"/>
            </w:pPr>
            <w:r w:rsidRPr="00993167">
              <w:t>11.00</w:t>
            </w:r>
          </w:p>
        </w:tc>
        <w:tc>
          <w:tcPr>
            <w:tcW w:w="3119" w:type="dxa"/>
          </w:tcPr>
          <w:p w:rsidR="00A232B8" w:rsidRPr="00993167" w:rsidRDefault="00A232B8" w:rsidP="00166BAC">
            <w:pPr>
              <w:ind w:left="-109" w:right="-110"/>
              <w:jc w:val="center"/>
            </w:pPr>
            <w:r w:rsidRPr="00993167">
              <w:t>Спец.маршрут по городу П</w:t>
            </w:r>
            <w:r w:rsidRPr="00993167">
              <w:t>я</w:t>
            </w:r>
            <w:r w:rsidRPr="00993167">
              <w:t>тигорску</w:t>
            </w:r>
          </w:p>
        </w:tc>
      </w:tr>
      <w:tr w:rsidR="00A232B8" w:rsidRPr="00764D3C" w:rsidTr="00166BAC">
        <w:tc>
          <w:tcPr>
            <w:tcW w:w="709" w:type="dxa"/>
          </w:tcPr>
          <w:p w:rsidR="00A232B8" w:rsidRPr="00993167" w:rsidRDefault="00A232B8" w:rsidP="00A232B8">
            <w:pPr>
              <w:pStyle w:val="a5"/>
              <w:numPr>
                <w:ilvl w:val="0"/>
                <w:numId w:val="26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A232B8" w:rsidRPr="00993167" w:rsidRDefault="00A232B8" w:rsidP="00166BAC">
            <w:pPr>
              <w:contextualSpacing/>
            </w:pPr>
            <w:r w:rsidRPr="00993167">
              <w:t>Главное Новогоднее театрал</w:t>
            </w:r>
            <w:r w:rsidRPr="00993167">
              <w:t>и</w:t>
            </w:r>
            <w:r w:rsidRPr="00993167">
              <w:t>зованное представление, п</w:t>
            </w:r>
            <w:r w:rsidRPr="00993167">
              <w:t>о</w:t>
            </w:r>
            <w:r w:rsidRPr="00993167">
              <w:t>священное встрече Нового года</w:t>
            </w:r>
          </w:p>
        </w:tc>
        <w:tc>
          <w:tcPr>
            <w:tcW w:w="1701" w:type="dxa"/>
          </w:tcPr>
          <w:p w:rsidR="00A232B8" w:rsidRPr="00993167" w:rsidRDefault="00A232B8" w:rsidP="00166BAC">
            <w:pPr>
              <w:contextualSpacing/>
              <w:jc w:val="center"/>
            </w:pPr>
            <w:r w:rsidRPr="00993167">
              <w:t>31 декабря</w:t>
            </w:r>
          </w:p>
          <w:p w:rsidR="00A232B8" w:rsidRPr="00993167" w:rsidRDefault="00A232B8" w:rsidP="00166BAC">
            <w:pPr>
              <w:contextualSpacing/>
              <w:jc w:val="center"/>
            </w:pPr>
            <w:r w:rsidRPr="00993167">
              <w:t>19.00</w:t>
            </w:r>
          </w:p>
        </w:tc>
        <w:tc>
          <w:tcPr>
            <w:tcW w:w="3119" w:type="dxa"/>
          </w:tcPr>
          <w:p w:rsidR="00A232B8" w:rsidRPr="00993167" w:rsidRDefault="00A232B8" w:rsidP="00166BAC">
            <w:pPr>
              <w:jc w:val="center"/>
            </w:pPr>
            <w:r w:rsidRPr="00993167">
              <w:t>Площадь Ленина</w:t>
            </w:r>
          </w:p>
        </w:tc>
      </w:tr>
      <w:tr w:rsidR="00A232B8" w:rsidRPr="00764D3C" w:rsidTr="00166BAC">
        <w:tc>
          <w:tcPr>
            <w:tcW w:w="709" w:type="dxa"/>
          </w:tcPr>
          <w:p w:rsidR="00A232B8" w:rsidRPr="00993167" w:rsidRDefault="00A232B8" w:rsidP="00A232B8">
            <w:pPr>
              <w:pStyle w:val="a5"/>
              <w:numPr>
                <w:ilvl w:val="0"/>
                <w:numId w:val="26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A232B8" w:rsidRPr="00993167" w:rsidRDefault="00A232B8" w:rsidP="00166BAC">
            <w:pPr>
              <w:contextualSpacing/>
            </w:pPr>
            <w:r w:rsidRPr="00993167">
              <w:t>Праздничная программа «Ро</w:t>
            </w:r>
            <w:r w:rsidRPr="00993167">
              <w:t>ж</w:t>
            </w:r>
            <w:r w:rsidRPr="00993167">
              <w:t>дественские гуляния»</w:t>
            </w:r>
          </w:p>
        </w:tc>
        <w:tc>
          <w:tcPr>
            <w:tcW w:w="1701" w:type="dxa"/>
          </w:tcPr>
          <w:p w:rsidR="00A232B8" w:rsidRPr="00993167" w:rsidRDefault="00A232B8" w:rsidP="00166BAC">
            <w:pPr>
              <w:contextualSpacing/>
              <w:jc w:val="center"/>
            </w:pPr>
            <w:r w:rsidRPr="00993167">
              <w:t>07 января</w:t>
            </w:r>
          </w:p>
          <w:p w:rsidR="00A232B8" w:rsidRPr="00993167" w:rsidRDefault="00A232B8" w:rsidP="00166BAC">
            <w:pPr>
              <w:contextualSpacing/>
              <w:jc w:val="center"/>
            </w:pPr>
            <w:r w:rsidRPr="00993167">
              <w:t>12.00</w:t>
            </w:r>
          </w:p>
        </w:tc>
        <w:tc>
          <w:tcPr>
            <w:tcW w:w="3119" w:type="dxa"/>
          </w:tcPr>
          <w:p w:rsidR="00A232B8" w:rsidRPr="00993167" w:rsidRDefault="00A232B8" w:rsidP="00166BAC">
            <w:pPr>
              <w:ind w:left="-108" w:right="-108"/>
              <w:jc w:val="center"/>
            </w:pPr>
            <w:r w:rsidRPr="00993167">
              <w:t>Площадь Ленина</w:t>
            </w:r>
          </w:p>
        </w:tc>
      </w:tr>
    </w:tbl>
    <w:p w:rsidR="00A232B8" w:rsidRDefault="00A232B8" w:rsidP="00A232B8">
      <w:pPr>
        <w:ind w:left="284"/>
        <w:jc w:val="both"/>
        <w:rPr>
          <w:sz w:val="28"/>
          <w:szCs w:val="28"/>
        </w:rPr>
      </w:pPr>
    </w:p>
    <w:p w:rsidR="00A232B8" w:rsidRDefault="00A232B8" w:rsidP="00A232B8">
      <w:pPr>
        <w:ind w:left="284"/>
        <w:jc w:val="both"/>
        <w:rPr>
          <w:sz w:val="28"/>
          <w:szCs w:val="28"/>
        </w:rPr>
      </w:pPr>
    </w:p>
    <w:p w:rsidR="00A232B8" w:rsidRPr="00411BCF" w:rsidRDefault="00A232B8" w:rsidP="00A232B8">
      <w:pPr>
        <w:ind w:left="284"/>
        <w:jc w:val="both"/>
        <w:rPr>
          <w:sz w:val="28"/>
          <w:szCs w:val="28"/>
        </w:rPr>
      </w:pPr>
    </w:p>
    <w:p w:rsidR="00A232B8" w:rsidRDefault="00A232B8" w:rsidP="00A232B8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232B8" w:rsidRDefault="00A232B8" w:rsidP="00A232B8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A232B8" w:rsidRPr="00993167" w:rsidRDefault="00A232B8" w:rsidP="00A232B8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П.Фоменко</w:t>
      </w:r>
    </w:p>
    <w:p w:rsidR="001E3454" w:rsidRDefault="001E3454" w:rsidP="004974EF">
      <w:pPr>
        <w:ind w:left="142"/>
        <w:jc w:val="both"/>
        <w:rPr>
          <w:sz w:val="28"/>
          <w:szCs w:val="28"/>
        </w:rPr>
      </w:pPr>
    </w:p>
    <w:p w:rsidR="00A232B8" w:rsidRDefault="00A232B8" w:rsidP="004974EF">
      <w:pPr>
        <w:ind w:left="142"/>
        <w:jc w:val="both"/>
        <w:rPr>
          <w:sz w:val="28"/>
          <w:szCs w:val="28"/>
        </w:rPr>
      </w:pPr>
    </w:p>
    <w:p w:rsidR="00A232B8" w:rsidRDefault="00A232B8" w:rsidP="004974EF">
      <w:pPr>
        <w:ind w:left="142"/>
        <w:jc w:val="both"/>
        <w:rPr>
          <w:sz w:val="28"/>
          <w:szCs w:val="28"/>
        </w:rPr>
      </w:pPr>
    </w:p>
    <w:p w:rsidR="00A232B8" w:rsidRDefault="00A232B8" w:rsidP="004974EF">
      <w:pPr>
        <w:ind w:left="142"/>
        <w:jc w:val="both"/>
        <w:rPr>
          <w:sz w:val="28"/>
          <w:szCs w:val="28"/>
        </w:rPr>
      </w:pPr>
    </w:p>
    <w:p w:rsidR="00A232B8" w:rsidRDefault="00A232B8" w:rsidP="004974EF">
      <w:pPr>
        <w:ind w:left="142"/>
        <w:jc w:val="both"/>
        <w:rPr>
          <w:sz w:val="28"/>
          <w:szCs w:val="28"/>
        </w:rPr>
      </w:pPr>
    </w:p>
    <w:p w:rsidR="00A232B8" w:rsidRDefault="00A232B8" w:rsidP="004974EF">
      <w:pPr>
        <w:ind w:left="142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A232B8" w:rsidTr="00166BAC">
        <w:tc>
          <w:tcPr>
            <w:tcW w:w="4785" w:type="dxa"/>
          </w:tcPr>
          <w:p w:rsidR="00A232B8" w:rsidRDefault="00A232B8" w:rsidP="00166BAC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A232B8" w:rsidRPr="00A60DB2" w:rsidRDefault="00A232B8" w:rsidP="00166BAC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A232B8" w:rsidRPr="00A60DB2" w:rsidRDefault="00A232B8" w:rsidP="00166BAC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lastRenderedPageBreak/>
              <w:t>к постановлению администрации</w:t>
            </w:r>
          </w:p>
          <w:p w:rsidR="00A232B8" w:rsidRPr="0032550A" w:rsidRDefault="00A232B8" w:rsidP="00166BAC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A232B8" w:rsidRDefault="00A232B8" w:rsidP="00A232B8">
      <w:pPr>
        <w:ind w:left="284"/>
        <w:jc w:val="center"/>
        <w:rPr>
          <w:sz w:val="28"/>
          <w:szCs w:val="28"/>
        </w:rPr>
      </w:pPr>
    </w:p>
    <w:p w:rsidR="00A232B8" w:rsidRDefault="00A232B8" w:rsidP="00A232B8">
      <w:pPr>
        <w:ind w:left="284"/>
        <w:jc w:val="center"/>
        <w:rPr>
          <w:sz w:val="28"/>
          <w:szCs w:val="28"/>
        </w:rPr>
      </w:pPr>
    </w:p>
    <w:p w:rsidR="00A232B8" w:rsidRDefault="00A232B8" w:rsidP="00A232B8">
      <w:pPr>
        <w:ind w:left="284"/>
        <w:jc w:val="center"/>
        <w:rPr>
          <w:sz w:val="28"/>
          <w:szCs w:val="28"/>
        </w:rPr>
      </w:pPr>
    </w:p>
    <w:p w:rsidR="00A232B8" w:rsidRDefault="00A232B8" w:rsidP="00A232B8">
      <w:pPr>
        <w:spacing w:line="240" w:lineRule="exact"/>
        <w:ind w:left="284"/>
        <w:contextualSpacing/>
        <w:jc w:val="center"/>
        <w:rPr>
          <w:b/>
          <w:sz w:val="28"/>
          <w:szCs w:val="28"/>
        </w:rPr>
      </w:pPr>
      <w:r w:rsidRPr="00E81C7A">
        <w:rPr>
          <w:sz w:val="28"/>
          <w:szCs w:val="28"/>
        </w:rPr>
        <w:t>ПЛАН</w:t>
      </w:r>
    </w:p>
    <w:p w:rsidR="00A232B8" w:rsidRDefault="00A232B8" w:rsidP="00A232B8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организационно-технических мероприятий </w:t>
      </w:r>
    </w:p>
    <w:p w:rsidR="00A232B8" w:rsidRPr="000956D9" w:rsidRDefault="00A232B8" w:rsidP="00A232B8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>по подготовке и проведению Нового 20</w:t>
      </w:r>
      <w:r>
        <w:rPr>
          <w:sz w:val="28"/>
          <w:szCs w:val="28"/>
        </w:rPr>
        <w:t>20</w:t>
      </w:r>
      <w:r w:rsidRPr="00E81C7A">
        <w:rPr>
          <w:sz w:val="28"/>
          <w:szCs w:val="28"/>
        </w:rPr>
        <w:t xml:space="preserve"> года и Рождества</w:t>
      </w:r>
    </w:p>
    <w:p w:rsidR="00A232B8" w:rsidRDefault="00A232B8" w:rsidP="00A232B8">
      <w:pPr>
        <w:ind w:left="284"/>
        <w:contextualSpacing/>
        <w:jc w:val="center"/>
        <w:rPr>
          <w:sz w:val="28"/>
          <w:szCs w:val="28"/>
        </w:rPr>
      </w:pPr>
    </w:p>
    <w:tbl>
      <w:tblPr>
        <w:tblW w:w="93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5"/>
        <w:gridCol w:w="1843"/>
        <w:gridCol w:w="3213"/>
      </w:tblGrid>
      <w:tr w:rsidR="00A232B8" w:rsidRPr="00D161B1" w:rsidTr="00166BAC">
        <w:tc>
          <w:tcPr>
            <w:tcW w:w="567" w:type="dxa"/>
          </w:tcPr>
          <w:p w:rsidR="00A232B8" w:rsidRPr="00D161B1" w:rsidRDefault="00A232B8" w:rsidP="00166BAC">
            <w:pPr>
              <w:jc w:val="center"/>
            </w:pPr>
            <w:r w:rsidRPr="00D161B1">
              <w:t>№</w:t>
            </w:r>
            <w:r>
              <w:t xml:space="preserve"> п/п</w:t>
            </w:r>
          </w:p>
        </w:tc>
        <w:tc>
          <w:tcPr>
            <w:tcW w:w="3685" w:type="dxa"/>
          </w:tcPr>
          <w:p w:rsidR="00A232B8" w:rsidRPr="00D161B1" w:rsidRDefault="00A232B8" w:rsidP="00166BAC">
            <w:pPr>
              <w:jc w:val="center"/>
            </w:pPr>
            <w:r w:rsidRPr="00D161B1">
              <w:t>Наименование мероприятия</w:t>
            </w:r>
          </w:p>
        </w:tc>
        <w:tc>
          <w:tcPr>
            <w:tcW w:w="1843" w:type="dxa"/>
          </w:tcPr>
          <w:p w:rsidR="00A232B8" w:rsidRPr="00D161B1" w:rsidRDefault="00A232B8" w:rsidP="00166BAC">
            <w:pPr>
              <w:jc w:val="center"/>
            </w:pPr>
            <w:r w:rsidRPr="00D161B1">
              <w:t>Срок исполн</w:t>
            </w:r>
            <w:r w:rsidRPr="00D161B1">
              <w:t>е</w:t>
            </w:r>
            <w:r w:rsidRPr="00D161B1">
              <w:t>ния</w:t>
            </w:r>
          </w:p>
        </w:tc>
        <w:tc>
          <w:tcPr>
            <w:tcW w:w="3213" w:type="dxa"/>
          </w:tcPr>
          <w:p w:rsidR="00A232B8" w:rsidRPr="00D161B1" w:rsidRDefault="00A232B8" w:rsidP="00166BAC">
            <w:pPr>
              <w:jc w:val="center"/>
            </w:pPr>
            <w:r w:rsidRPr="00D161B1">
              <w:t>Исполнители</w:t>
            </w:r>
          </w:p>
        </w:tc>
      </w:tr>
      <w:tr w:rsidR="00A232B8" w:rsidRPr="00D161B1" w:rsidTr="00166BAC">
        <w:tc>
          <w:tcPr>
            <w:tcW w:w="9308" w:type="dxa"/>
            <w:gridSpan w:val="4"/>
          </w:tcPr>
          <w:p w:rsidR="00A232B8" w:rsidRDefault="00A232B8" w:rsidP="00166BAC">
            <w:pPr>
              <w:pStyle w:val="a5"/>
              <w:tabs>
                <w:tab w:val="left" w:pos="2302"/>
              </w:tabs>
              <w:spacing w:line="240" w:lineRule="exact"/>
              <w:ind w:left="1080"/>
              <w:jc w:val="center"/>
            </w:pPr>
          </w:p>
          <w:p w:rsidR="00A232B8" w:rsidRDefault="00A232B8" w:rsidP="00A232B8">
            <w:pPr>
              <w:pStyle w:val="a5"/>
              <w:numPr>
                <w:ilvl w:val="0"/>
                <w:numId w:val="28"/>
              </w:numPr>
              <w:tabs>
                <w:tab w:val="left" w:pos="1309"/>
              </w:tabs>
              <w:spacing w:line="240" w:lineRule="exact"/>
              <w:ind w:left="317" w:firstLine="567"/>
              <w:jc w:val="center"/>
            </w:pPr>
            <w:r w:rsidRPr="00D161B1">
              <w:t>ОРГАНИЗАЦИОННЫЕ МЕРОПРИЯТИЯ</w:t>
            </w:r>
          </w:p>
          <w:p w:rsidR="00A232B8" w:rsidRPr="00D161B1" w:rsidRDefault="00A232B8" w:rsidP="00166BAC">
            <w:pPr>
              <w:pStyle w:val="a5"/>
              <w:tabs>
                <w:tab w:val="left" w:pos="2302"/>
              </w:tabs>
              <w:spacing w:line="240" w:lineRule="exact"/>
              <w:ind w:left="1800"/>
            </w:pPr>
          </w:p>
        </w:tc>
      </w:tr>
      <w:tr w:rsidR="00A232B8" w:rsidRPr="00D161B1" w:rsidTr="00166BAC">
        <w:trPr>
          <w:trHeight w:val="798"/>
        </w:trPr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D161B1" w:rsidRDefault="00A232B8" w:rsidP="00166BAC">
            <w:pPr>
              <w:contextualSpacing/>
            </w:pPr>
            <w:r w:rsidRPr="00D161B1">
              <w:t>Создание оргкомитета по подг</w:t>
            </w:r>
            <w:r w:rsidRPr="00D161B1">
              <w:t>о</w:t>
            </w:r>
            <w:r w:rsidRPr="00D161B1">
              <w:t>товке и празднованию Нового года</w:t>
            </w:r>
            <w:r>
              <w:t xml:space="preserve"> и Рождества</w:t>
            </w:r>
          </w:p>
        </w:tc>
        <w:tc>
          <w:tcPr>
            <w:tcW w:w="1843" w:type="dxa"/>
          </w:tcPr>
          <w:p w:rsidR="00A232B8" w:rsidRPr="00D161B1" w:rsidRDefault="00A232B8" w:rsidP="00166BAC">
            <w:pPr>
              <w:contextualSpacing/>
              <w:jc w:val="center"/>
            </w:pPr>
            <w:r>
              <w:t>до 22</w:t>
            </w:r>
            <w:r w:rsidRPr="00D161B1">
              <w:t>.11.</w:t>
            </w:r>
            <w:r>
              <w:t>2019</w:t>
            </w:r>
            <w:r w:rsidRPr="00D161B1">
              <w:t>г.</w:t>
            </w:r>
          </w:p>
          <w:p w:rsidR="00A232B8" w:rsidRPr="00D161B1" w:rsidRDefault="00A232B8" w:rsidP="00166BAC">
            <w:pPr>
              <w:contextualSpacing/>
              <w:jc w:val="center"/>
            </w:pPr>
          </w:p>
        </w:tc>
        <w:tc>
          <w:tcPr>
            <w:tcW w:w="3213" w:type="dxa"/>
          </w:tcPr>
          <w:p w:rsidR="00A232B8" w:rsidRPr="00D161B1" w:rsidRDefault="00A232B8" w:rsidP="00166BAC">
            <w:pPr>
              <w:contextualSpacing/>
            </w:pPr>
            <w:r w:rsidRPr="00D161B1">
              <w:t>Администрация города П</w:t>
            </w:r>
            <w:r w:rsidRPr="00D161B1">
              <w:t>я</w:t>
            </w:r>
            <w:r w:rsidRPr="00D161B1">
              <w:t>тигорска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D161B1" w:rsidRDefault="00A232B8" w:rsidP="00166BAC">
            <w:pPr>
              <w:contextualSpacing/>
            </w:pPr>
            <w:r w:rsidRPr="00D161B1">
              <w:t>Составление программы праз</w:t>
            </w:r>
            <w:r w:rsidRPr="00D161B1">
              <w:t>д</w:t>
            </w:r>
            <w:r w:rsidRPr="00D161B1">
              <w:t>ничных мероприятий</w:t>
            </w:r>
          </w:p>
        </w:tc>
        <w:tc>
          <w:tcPr>
            <w:tcW w:w="1843" w:type="dxa"/>
          </w:tcPr>
          <w:p w:rsidR="00A232B8" w:rsidRPr="00D161B1" w:rsidRDefault="00A232B8" w:rsidP="00166BAC">
            <w:pPr>
              <w:contextualSpacing/>
              <w:jc w:val="center"/>
            </w:pPr>
            <w:r>
              <w:t>до 22</w:t>
            </w:r>
            <w:r w:rsidRPr="00D161B1">
              <w:t>.11.201</w:t>
            </w:r>
            <w:r>
              <w:t>9</w:t>
            </w:r>
            <w:r w:rsidRPr="00D161B1">
              <w:t>г.</w:t>
            </w:r>
          </w:p>
          <w:p w:rsidR="00A232B8" w:rsidRPr="00D161B1" w:rsidRDefault="00A232B8" w:rsidP="00166BAC">
            <w:pPr>
              <w:contextualSpacing/>
              <w:jc w:val="center"/>
            </w:pPr>
          </w:p>
        </w:tc>
        <w:tc>
          <w:tcPr>
            <w:tcW w:w="3213" w:type="dxa"/>
          </w:tcPr>
          <w:p w:rsidR="00A232B8" w:rsidRPr="00D161B1" w:rsidRDefault="00A232B8" w:rsidP="00166BAC">
            <w:pPr>
              <w:contextualSpacing/>
            </w:pPr>
            <w:r w:rsidRPr="00D161B1">
              <w:t>МУ «Управление культуры администрацииг.  Пятиго</w:t>
            </w:r>
            <w:r w:rsidRPr="00D161B1">
              <w:t>р</w:t>
            </w:r>
            <w:r w:rsidRPr="00D161B1">
              <w:t>ска»</w:t>
            </w:r>
          </w:p>
        </w:tc>
      </w:tr>
      <w:tr w:rsidR="00A232B8" w:rsidRPr="00D161B1" w:rsidTr="00166BAC">
        <w:trPr>
          <w:trHeight w:val="1141"/>
        </w:trPr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C72386" w:rsidRDefault="00A232B8" w:rsidP="00166BAC">
            <w:r w:rsidRPr="00C72386">
              <w:t>Обеспечение работы предпр</w:t>
            </w:r>
            <w:r w:rsidRPr="00C72386">
              <w:t>и</w:t>
            </w:r>
            <w:r w:rsidRPr="00C72386">
              <w:t>ятий торговли и общественного питания во время мероприятий</w:t>
            </w:r>
          </w:p>
        </w:tc>
        <w:tc>
          <w:tcPr>
            <w:tcW w:w="1843" w:type="dxa"/>
          </w:tcPr>
          <w:p w:rsidR="00A232B8" w:rsidRPr="00C72386" w:rsidRDefault="00A232B8" w:rsidP="00166BAC">
            <w:pPr>
              <w:pStyle w:val="aa"/>
              <w:jc w:val="center"/>
            </w:pPr>
            <w:r w:rsidRPr="00C72386">
              <w:t>согласно пр</w:t>
            </w:r>
            <w:r w:rsidRPr="00C72386">
              <w:t>и</w:t>
            </w:r>
            <w:r w:rsidRPr="00C72386">
              <w:t>ложению 2</w:t>
            </w:r>
          </w:p>
        </w:tc>
        <w:tc>
          <w:tcPr>
            <w:tcW w:w="3213" w:type="dxa"/>
          </w:tcPr>
          <w:p w:rsidR="00A232B8" w:rsidRPr="00D161B1" w:rsidRDefault="00A232B8" w:rsidP="00166BAC">
            <w:r w:rsidRPr="00D161B1">
              <w:t>Отдел торговли, бытовых услуг и защиты прав потр</w:t>
            </w:r>
            <w:r w:rsidRPr="00D161B1">
              <w:t>е</w:t>
            </w:r>
            <w:r w:rsidRPr="00D161B1">
              <w:t>бителей администрацииг</w:t>
            </w:r>
            <w:r w:rsidRPr="00D161B1">
              <w:t>о</w:t>
            </w:r>
            <w:r w:rsidRPr="00D161B1">
              <w:t>рода Пятигорска</w:t>
            </w:r>
          </w:p>
        </w:tc>
      </w:tr>
      <w:tr w:rsidR="00A232B8" w:rsidRPr="00D161B1" w:rsidTr="00166BAC">
        <w:trPr>
          <w:trHeight w:val="3118"/>
        </w:trPr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D161B1" w:rsidRDefault="00A232B8" w:rsidP="00166BAC">
            <w:r w:rsidRPr="00D161B1">
              <w:t>Подготовка и проведение мер</w:t>
            </w:r>
            <w:r w:rsidRPr="00D161B1">
              <w:t>о</w:t>
            </w:r>
            <w:r w:rsidRPr="00D161B1">
              <w:t>приятий:</w:t>
            </w:r>
          </w:p>
          <w:p w:rsidR="00A232B8" w:rsidRPr="00D161B1" w:rsidRDefault="00A232B8" w:rsidP="00166BAC">
            <w:r>
              <w:t>- по микрорайонам</w:t>
            </w:r>
            <w:r w:rsidRPr="00D161B1">
              <w:t xml:space="preserve"> и поселкам города Пятигорска;</w:t>
            </w:r>
          </w:p>
          <w:p w:rsidR="00A232B8" w:rsidRPr="00D161B1" w:rsidRDefault="00A232B8" w:rsidP="00166BAC">
            <w:r w:rsidRPr="00D161B1">
              <w:t>- в образовательных учрежден</w:t>
            </w:r>
            <w:r w:rsidRPr="00D161B1">
              <w:t>и</w:t>
            </w:r>
            <w:r w:rsidRPr="00D161B1">
              <w:t>ях;</w:t>
            </w:r>
          </w:p>
          <w:p w:rsidR="00A232B8" w:rsidRPr="00D161B1" w:rsidRDefault="00A232B8" w:rsidP="00166BAC">
            <w:r w:rsidRPr="00D161B1">
              <w:t>- в учреждениях культуры;</w:t>
            </w:r>
          </w:p>
          <w:p w:rsidR="00A232B8" w:rsidRPr="00D161B1" w:rsidRDefault="00A232B8" w:rsidP="00166BAC">
            <w:r w:rsidRPr="00D161B1">
              <w:t>- в спортивных учреждениях</w:t>
            </w:r>
          </w:p>
        </w:tc>
        <w:tc>
          <w:tcPr>
            <w:tcW w:w="1843" w:type="dxa"/>
          </w:tcPr>
          <w:p w:rsidR="00A232B8" w:rsidRPr="00D161B1" w:rsidRDefault="00A232B8" w:rsidP="00166BAC">
            <w:pPr>
              <w:jc w:val="center"/>
            </w:pPr>
            <w:r w:rsidRPr="00D161B1">
              <w:t xml:space="preserve">согласно </w:t>
            </w:r>
            <w:r>
              <w:t>пр</w:t>
            </w:r>
            <w:r>
              <w:t>и</w:t>
            </w:r>
            <w:r>
              <w:t>ложению 2</w:t>
            </w:r>
          </w:p>
          <w:p w:rsidR="00A232B8" w:rsidRPr="00D161B1" w:rsidRDefault="00A232B8" w:rsidP="00166BAC">
            <w:pPr>
              <w:jc w:val="center"/>
            </w:pPr>
          </w:p>
        </w:tc>
        <w:tc>
          <w:tcPr>
            <w:tcW w:w="3213" w:type="dxa"/>
          </w:tcPr>
          <w:p w:rsidR="00A232B8" w:rsidRPr="00D161B1" w:rsidRDefault="00A232B8" w:rsidP="00166BAC">
            <w:r w:rsidRPr="00D161B1">
              <w:t>МКУ «Управление по де</w:t>
            </w:r>
            <w:r>
              <w:t>лам территорий г.</w:t>
            </w:r>
            <w:r w:rsidRPr="00D161B1">
              <w:t>Пятигорска»</w:t>
            </w:r>
            <w:r>
              <w:t>,</w:t>
            </w:r>
          </w:p>
          <w:p w:rsidR="00A232B8" w:rsidRPr="00D161B1" w:rsidRDefault="00A232B8" w:rsidP="00166BAC">
            <w:r w:rsidRPr="00D161B1">
              <w:t>МУ «Управление образов</w:t>
            </w:r>
            <w:r w:rsidRPr="00D161B1">
              <w:t>а</w:t>
            </w:r>
            <w:r w:rsidRPr="00D161B1">
              <w:t xml:space="preserve">ния администрации  </w:t>
            </w:r>
            <w:r>
              <w:t>г.</w:t>
            </w:r>
            <w:r w:rsidRPr="00D161B1">
              <w:t xml:space="preserve"> Пят</w:t>
            </w:r>
            <w:r w:rsidRPr="00D161B1">
              <w:t>и</w:t>
            </w:r>
            <w:r w:rsidRPr="00D161B1">
              <w:t>горска»</w:t>
            </w:r>
            <w:r>
              <w:t>,</w:t>
            </w:r>
          </w:p>
          <w:p w:rsidR="00A232B8" w:rsidRPr="00D161B1" w:rsidRDefault="00A232B8" w:rsidP="00166BAC">
            <w:r w:rsidRPr="00D161B1">
              <w:t>МУ «Управление культуры администрации</w:t>
            </w:r>
            <w:r>
              <w:t>г.</w:t>
            </w:r>
            <w:r w:rsidRPr="00D161B1">
              <w:t xml:space="preserve">  Пятиго</w:t>
            </w:r>
            <w:r w:rsidRPr="00D161B1">
              <w:t>р</w:t>
            </w:r>
            <w:r w:rsidRPr="00D161B1">
              <w:t>ска»</w:t>
            </w:r>
            <w:r>
              <w:t>,</w:t>
            </w:r>
          </w:p>
          <w:p w:rsidR="00A232B8" w:rsidRPr="00D161B1" w:rsidRDefault="00A232B8" w:rsidP="00166BAC">
            <w:r w:rsidRPr="00D161B1">
              <w:t>МУ «Комитет по физич</w:t>
            </w:r>
            <w:r w:rsidRPr="00D161B1">
              <w:t>е</w:t>
            </w:r>
            <w:r w:rsidRPr="00D161B1">
              <w:t>ской культуре и спорту а</w:t>
            </w:r>
            <w:r w:rsidRPr="00D161B1">
              <w:t>д</w:t>
            </w:r>
            <w:r w:rsidRPr="00D161B1">
              <w:t>министрацииг. Пятигорска»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D161B1" w:rsidRDefault="00A232B8" w:rsidP="00166BAC">
            <w:r w:rsidRPr="00D161B1">
              <w:t>Обеспечение транспортного о</w:t>
            </w:r>
            <w:r w:rsidRPr="00D161B1">
              <w:t>б</w:t>
            </w:r>
            <w:r w:rsidRPr="00D161B1">
              <w:t>служивания творческих колле</w:t>
            </w:r>
            <w:r w:rsidRPr="00D161B1">
              <w:t>к</w:t>
            </w:r>
            <w:r w:rsidRPr="00D161B1">
              <w:t>тивов для доставки к местам проведения репетиций и праз</w:t>
            </w:r>
            <w:r w:rsidRPr="00D161B1">
              <w:t>д</w:t>
            </w:r>
            <w:r w:rsidRPr="00D161B1">
              <w:t>ничных мероприятий</w:t>
            </w:r>
          </w:p>
        </w:tc>
        <w:tc>
          <w:tcPr>
            <w:tcW w:w="1843" w:type="dxa"/>
          </w:tcPr>
          <w:p w:rsidR="00A232B8" w:rsidRPr="00D161B1" w:rsidRDefault="00A232B8" w:rsidP="00166BAC">
            <w:pPr>
              <w:jc w:val="center"/>
            </w:pPr>
            <w:r w:rsidRPr="00D161B1">
              <w:t>по отдельному плану</w:t>
            </w:r>
          </w:p>
        </w:tc>
        <w:tc>
          <w:tcPr>
            <w:tcW w:w="3213" w:type="dxa"/>
          </w:tcPr>
          <w:p w:rsidR="00A232B8" w:rsidRPr="00D161B1" w:rsidRDefault="00A232B8" w:rsidP="00166BAC">
            <w:r>
              <w:t>Отдел транспорта и связи У</w:t>
            </w:r>
            <w:r w:rsidRPr="00D161B1">
              <w:t>правления экономического развития администрации г</w:t>
            </w:r>
            <w:r w:rsidRPr="00D161B1">
              <w:t>о</w:t>
            </w:r>
            <w:r w:rsidRPr="00D161B1">
              <w:t>рода Пятигорска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D161B1" w:rsidRDefault="00A232B8" w:rsidP="00166BAC">
            <w:r>
              <w:t>Подготовка проекта постановл</w:t>
            </w:r>
            <w:r>
              <w:t>е</w:t>
            </w:r>
            <w:r>
              <w:t>ния администрации города Пят</w:t>
            </w:r>
            <w:r>
              <w:t>и</w:t>
            </w:r>
            <w:r>
              <w:t xml:space="preserve">горска о </w:t>
            </w:r>
            <w:r w:rsidRPr="00C01262">
              <w:t xml:space="preserve">временном </w:t>
            </w:r>
            <w:r>
              <w:t xml:space="preserve">ограничении и/или </w:t>
            </w:r>
            <w:r w:rsidRPr="00C01262">
              <w:t xml:space="preserve">прекращении движения </w:t>
            </w:r>
            <w:r>
              <w:t>транспортных средств</w:t>
            </w:r>
            <w:r w:rsidRPr="00C01262">
              <w:t xml:space="preserve"> в местах проведения культурно-массовых мероприятий</w:t>
            </w:r>
          </w:p>
        </w:tc>
        <w:tc>
          <w:tcPr>
            <w:tcW w:w="1843" w:type="dxa"/>
          </w:tcPr>
          <w:p w:rsidR="00A232B8" w:rsidRPr="00D161B1" w:rsidRDefault="00A232B8" w:rsidP="00166BAC">
            <w:pPr>
              <w:jc w:val="center"/>
            </w:pPr>
            <w:r w:rsidRPr="00D161B1">
              <w:t xml:space="preserve">согласно </w:t>
            </w:r>
            <w:r>
              <w:t>пр</w:t>
            </w:r>
            <w:r>
              <w:t>и</w:t>
            </w:r>
            <w:r>
              <w:t>ложению 2</w:t>
            </w:r>
          </w:p>
          <w:p w:rsidR="00A232B8" w:rsidRPr="00D161B1" w:rsidRDefault="00A232B8" w:rsidP="00166BAC">
            <w:pPr>
              <w:jc w:val="center"/>
            </w:pPr>
          </w:p>
        </w:tc>
        <w:tc>
          <w:tcPr>
            <w:tcW w:w="3213" w:type="dxa"/>
          </w:tcPr>
          <w:p w:rsidR="00A232B8" w:rsidRDefault="00A232B8" w:rsidP="00166BAC">
            <w:r>
              <w:t>Отдел транспорта и связи У</w:t>
            </w:r>
            <w:r w:rsidRPr="00D161B1">
              <w:t>правления экономического развития администрации г</w:t>
            </w:r>
            <w:r w:rsidRPr="00D161B1">
              <w:t>о</w:t>
            </w:r>
            <w:r w:rsidRPr="00D161B1">
              <w:t>рода Пятигорска</w:t>
            </w:r>
          </w:p>
        </w:tc>
      </w:tr>
      <w:tr w:rsidR="00A232B8" w:rsidRPr="00D161B1" w:rsidTr="00166BAC">
        <w:trPr>
          <w:trHeight w:val="1266"/>
        </w:trPr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BE7AC8" w:rsidRDefault="00A232B8" w:rsidP="00166BAC">
            <w:pPr>
              <w:jc w:val="both"/>
            </w:pPr>
            <w:r w:rsidRPr="00BE7AC8">
              <w:t xml:space="preserve">Изготовить и организовать </w:t>
            </w:r>
            <w:r>
              <w:t>ра</w:t>
            </w:r>
            <w:r>
              <w:t>з</w:t>
            </w:r>
            <w:r>
              <w:t>дачу звукоряда</w:t>
            </w:r>
            <w:r w:rsidRPr="00BE7AC8">
              <w:t xml:space="preserve"> с анонсами праздничных мероприятий (то</w:t>
            </w:r>
            <w:r w:rsidRPr="00BE7AC8">
              <w:t>р</w:t>
            </w:r>
            <w:r w:rsidRPr="00BE7AC8">
              <w:t>говые центры, кафе)</w:t>
            </w:r>
          </w:p>
        </w:tc>
        <w:tc>
          <w:tcPr>
            <w:tcW w:w="1843" w:type="dxa"/>
          </w:tcPr>
          <w:p w:rsidR="00A232B8" w:rsidRPr="00BE7AC8" w:rsidRDefault="00A232B8" w:rsidP="00166BAC">
            <w:pPr>
              <w:jc w:val="center"/>
            </w:pPr>
            <w:r w:rsidRPr="00BE7AC8">
              <w:t xml:space="preserve">с </w:t>
            </w:r>
            <w:r>
              <w:t>05.12.2019 г.</w:t>
            </w:r>
          </w:p>
        </w:tc>
        <w:tc>
          <w:tcPr>
            <w:tcW w:w="3213" w:type="dxa"/>
          </w:tcPr>
          <w:p w:rsidR="00A232B8" w:rsidRPr="00BE7AC8" w:rsidRDefault="00A232B8" w:rsidP="00166BAC">
            <w:pPr>
              <w:jc w:val="both"/>
            </w:pPr>
            <w:r>
              <w:rPr>
                <w:rFonts w:eastAsia="Calibri"/>
              </w:rPr>
              <w:t>МУ «Управление культуры администрации г. Пятиг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ска»</w:t>
            </w:r>
            <w:r>
              <w:t>,</w:t>
            </w:r>
          </w:p>
          <w:p w:rsidR="00A232B8" w:rsidRPr="00BE7AC8" w:rsidRDefault="00A232B8" w:rsidP="00166BAC">
            <w:pPr>
              <w:jc w:val="both"/>
            </w:pPr>
            <w:r w:rsidRPr="00BE7AC8">
              <w:t>Отдел торговли</w:t>
            </w:r>
            <w:r>
              <w:t>,</w:t>
            </w:r>
            <w:r w:rsidRPr="00BE7AC8">
              <w:t xml:space="preserve"> бытовых услуг и защиты прав потр</w:t>
            </w:r>
            <w:r w:rsidRPr="00BE7AC8">
              <w:t>е</w:t>
            </w:r>
            <w:r w:rsidRPr="00BE7AC8">
              <w:t>бителей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2F7E82" w:rsidRDefault="00A232B8" w:rsidP="00166BAC">
            <w:r w:rsidRPr="002F7E82">
              <w:t>Оформить праздничной симв</w:t>
            </w:r>
            <w:r w:rsidRPr="002F7E82">
              <w:t>о</w:t>
            </w:r>
            <w:r w:rsidRPr="002F7E82">
              <w:t>ли</w:t>
            </w:r>
            <w:r>
              <w:t>кой витрины предприятий г</w:t>
            </w:r>
            <w:r>
              <w:t>о</w:t>
            </w:r>
            <w:r>
              <w:t>рода и</w:t>
            </w:r>
            <w:r w:rsidRPr="00373167">
              <w:t>общественного транспорта</w:t>
            </w:r>
            <w:r>
              <w:t xml:space="preserve"> (афиши)</w:t>
            </w:r>
          </w:p>
        </w:tc>
        <w:tc>
          <w:tcPr>
            <w:tcW w:w="1843" w:type="dxa"/>
          </w:tcPr>
          <w:p w:rsidR="00A232B8" w:rsidRPr="002F7E82" w:rsidRDefault="00A232B8" w:rsidP="00166BAC">
            <w:pPr>
              <w:jc w:val="center"/>
            </w:pPr>
            <w:r>
              <w:t>до 05.12.2019 г.</w:t>
            </w:r>
          </w:p>
        </w:tc>
        <w:tc>
          <w:tcPr>
            <w:tcW w:w="3213" w:type="dxa"/>
          </w:tcPr>
          <w:p w:rsidR="00A232B8" w:rsidRPr="002F7E82" w:rsidRDefault="00A232B8" w:rsidP="00166BAC">
            <w:pPr>
              <w:jc w:val="both"/>
            </w:pPr>
            <w:r w:rsidRPr="002F7E82">
              <w:t>Отдел торговли бытовых у</w:t>
            </w:r>
            <w:r w:rsidRPr="002F7E82">
              <w:t>с</w:t>
            </w:r>
            <w:r w:rsidRPr="002F7E82">
              <w:t>луг и защиты прав потреб</w:t>
            </w:r>
            <w:r w:rsidRPr="002F7E82">
              <w:t>и</w:t>
            </w:r>
            <w:r w:rsidRPr="002F7E82">
              <w:t>телей</w:t>
            </w:r>
            <w:r>
              <w:t>,</w:t>
            </w:r>
          </w:p>
          <w:p w:rsidR="00A232B8" w:rsidRPr="002F7E82" w:rsidRDefault="00A232B8" w:rsidP="00166BAC">
            <w:pPr>
              <w:jc w:val="both"/>
            </w:pPr>
            <w:r w:rsidRPr="00373167">
              <w:t>Отдел транспорта и связи</w:t>
            </w:r>
          </w:p>
        </w:tc>
      </w:tr>
      <w:tr w:rsidR="00A232B8" w:rsidRPr="00D161B1" w:rsidTr="00166BAC">
        <w:tc>
          <w:tcPr>
            <w:tcW w:w="9308" w:type="dxa"/>
            <w:gridSpan w:val="4"/>
          </w:tcPr>
          <w:p w:rsidR="00A232B8" w:rsidRDefault="00A232B8" w:rsidP="00166BAC">
            <w:pPr>
              <w:pStyle w:val="a5"/>
              <w:tabs>
                <w:tab w:val="left" w:pos="1424"/>
              </w:tabs>
              <w:spacing w:line="240" w:lineRule="exact"/>
              <w:ind w:left="1026"/>
            </w:pPr>
          </w:p>
          <w:p w:rsidR="00A232B8" w:rsidRDefault="00A232B8" w:rsidP="00A232B8">
            <w:pPr>
              <w:pStyle w:val="a5"/>
              <w:numPr>
                <w:ilvl w:val="0"/>
                <w:numId w:val="28"/>
              </w:numPr>
              <w:tabs>
                <w:tab w:val="left" w:pos="1424"/>
              </w:tabs>
              <w:spacing w:line="240" w:lineRule="exact"/>
              <w:ind w:left="601" w:firstLine="425"/>
              <w:jc w:val="center"/>
            </w:pPr>
            <w:r w:rsidRPr="00D161B1">
              <w:t>ОФОРМИТЕЛЬСКИЕ И МОНТАЖНЫЕ РАБОТЫ</w:t>
            </w:r>
          </w:p>
          <w:p w:rsidR="00A232B8" w:rsidRPr="00D161B1" w:rsidRDefault="00A232B8" w:rsidP="00166BAC">
            <w:pPr>
              <w:pStyle w:val="a5"/>
              <w:spacing w:line="240" w:lineRule="exact"/>
              <w:ind w:left="1800"/>
            </w:pPr>
          </w:p>
        </w:tc>
      </w:tr>
      <w:tr w:rsidR="00A232B8" w:rsidRPr="00D161B1" w:rsidTr="00166BAC">
        <w:trPr>
          <w:trHeight w:val="274"/>
        </w:trPr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D161B1" w:rsidRDefault="00A232B8" w:rsidP="00166BAC">
            <w:r w:rsidRPr="00D161B1">
              <w:t>Раз</w:t>
            </w:r>
            <w:r>
              <w:t>работка плана оформления города</w:t>
            </w:r>
          </w:p>
        </w:tc>
        <w:tc>
          <w:tcPr>
            <w:tcW w:w="1843" w:type="dxa"/>
          </w:tcPr>
          <w:p w:rsidR="00A232B8" w:rsidRPr="00D161B1" w:rsidRDefault="00A232B8" w:rsidP="00166BAC">
            <w:pPr>
              <w:jc w:val="center"/>
            </w:pPr>
            <w:r>
              <w:t xml:space="preserve">до 25.11.2019 </w:t>
            </w:r>
            <w:r w:rsidRPr="00D161B1">
              <w:t>г.</w:t>
            </w:r>
          </w:p>
          <w:p w:rsidR="00A232B8" w:rsidRPr="00D161B1" w:rsidRDefault="00A232B8" w:rsidP="00166BAC"/>
        </w:tc>
        <w:tc>
          <w:tcPr>
            <w:tcW w:w="3213" w:type="dxa"/>
          </w:tcPr>
          <w:p w:rsidR="00A232B8" w:rsidRPr="00D161B1" w:rsidRDefault="00A232B8" w:rsidP="00166BAC">
            <w:r>
              <w:t>Управление градостроител</w:t>
            </w:r>
            <w:r>
              <w:t>ь</w:t>
            </w:r>
            <w:r>
              <w:t>ства</w:t>
            </w:r>
          </w:p>
        </w:tc>
      </w:tr>
      <w:tr w:rsidR="00A232B8" w:rsidRPr="00D161B1" w:rsidTr="00166BAC">
        <w:trPr>
          <w:trHeight w:val="274"/>
        </w:trPr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2F7E82" w:rsidRDefault="00A232B8" w:rsidP="00166BAC">
            <w:r>
              <w:t>Проведение монтажных</w:t>
            </w:r>
            <w:r w:rsidRPr="002F7E82">
              <w:t xml:space="preserve"> работ по праздничному оформлению г</w:t>
            </w:r>
            <w:r w:rsidRPr="002F7E82">
              <w:t>о</w:t>
            </w:r>
            <w:r w:rsidRPr="002F7E82">
              <w:t>рода</w:t>
            </w:r>
          </w:p>
        </w:tc>
        <w:tc>
          <w:tcPr>
            <w:tcW w:w="1843" w:type="dxa"/>
          </w:tcPr>
          <w:p w:rsidR="00A232B8" w:rsidRPr="002F7E82" w:rsidRDefault="00A232B8" w:rsidP="00166BAC">
            <w:pPr>
              <w:jc w:val="center"/>
            </w:pPr>
            <w:r w:rsidRPr="002F7E82">
              <w:t>д</w:t>
            </w:r>
            <w:r>
              <w:t>о 01.12.2019 г.</w:t>
            </w:r>
          </w:p>
        </w:tc>
        <w:tc>
          <w:tcPr>
            <w:tcW w:w="3213" w:type="dxa"/>
          </w:tcPr>
          <w:p w:rsidR="00A232B8" w:rsidRDefault="00A232B8" w:rsidP="00166BAC">
            <w:r>
              <w:t>Управление градостроител</w:t>
            </w:r>
            <w:r>
              <w:t>ь</w:t>
            </w:r>
            <w:r>
              <w:t>ства,</w:t>
            </w:r>
          </w:p>
          <w:p w:rsidR="00A232B8" w:rsidRPr="002F7E82" w:rsidRDefault="00A232B8" w:rsidP="00166BAC">
            <w:r w:rsidRPr="002F7E82">
              <w:t>Отдел торговли бытовых у</w:t>
            </w:r>
            <w:r w:rsidRPr="002F7E82">
              <w:t>с</w:t>
            </w:r>
            <w:r w:rsidRPr="002F7E82">
              <w:t>луг и защиты прав потреб</w:t>
            </w:r>
            <w:r w:rsidRPr="002F7E82">
              <w:t>и</w:t>
            </w:r>
            <w:r w:rsidRPr="002F7E82">
              <w:t>телей</w:t>
            </w:r>
          </w:p>
        </w:tc>
      </w:tr>
      <w:tr w:rsidR="00A232B8" w:rsidRPr="00D161B1" w:rsidTr="00166BAC">
        <w:trPr>
          <w:trHeight w:val="712"/>
        </w:trPr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2D4F8E" w:rsidRDefault="00A232B8" w:rsidP="00166BAC">
            <w:pPr>
              <w:rPr>
                <w:highlight w:val="yellow"/>
              </w:rPr>
            </w:pPr>
            <w:r w:rsidRPr="00C72386">
              <w:t>Разработка макета праздничной афиши</w:t>
            </w:r>
          </w:p>
        </w:tc>
        <w:tc>
          <w:tcPr>
            <w:tcW w:w="1843" w:type="dxa"/>
          </w:tcPr>
          <w:p w:rsidR="00A232B8" w:rsidRPr="00C72386" w:rsidRDefault="00A232B8" w:rsidP="00166BAC">
            <w:pPr>
              <w:jc w:val="center"/>
            </w:pPr>
            <w:r>
              <w:t>до 22</w:t>
            </w:r>
            <w:r w:rsidRPr="00C72386">
              <w:t>.11.</w:t>
            </w:r>
            <w:r>
              <w:t xml:space="preserve">2019 </w:t>
            </w:r>
            <w:r w:rsidRPr="00C72386">
              <w:t>г.</w:t>
            </w:r>
          </w:p>
          <w:p w:rsidR="00A232B8" w:rsidRPr="002D4F8E" w:rsidRDefault="00A232B8" w:rsidP="00166BAC">
            <w:pPr>
              <w:rPr>
                <w:highlight w:val="yellow"/>
              </w:rPr>
            </w:pPr>
          </w:p>
        </w:tc>
        <w:tc>
          <w:tcPr>
            <w:tcW w:w="3213" w:type="dxa"/>
          </w:tcPr>
          <w:p w:rsidR="00A232B8" w:rsidRPr="002D4F8E" w:rsidRDefault="00A232B8" w:rsidP="00166BAC">
            <w:pPr>
              <w:rPr>
                <w:highlight w:val="yellow"/>
              </w:rPr>
            </w:pPr>
            <w:r>
              <w:rPr>
                <w:rFonts w:eastAsia="Calibri"/>
              </w:rPr>
              <w:t>МУ «Управление культуры администрации г. Пятиг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ска»  </w:t>
            </w:r>
          </w:p>
        </w:tc>
      </w:tr>
      <w:tr w:rsidR="00A232B8" w:rsidRPr="00D161B1" w:rsidTr="00166BAC">
        <w:trPr>
          <w:trHeight w:val="712"/>
        </w:trPr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C72386" w:rsidRDefault="00A232B8" w:rsidP="00166BAC">
            <w:r>
              <w:t>Разработка макета оформления центральной площади</w:t>
            </w:r>
          </w:p>
        </w:tc>
        <w:tc>
          <w:tcPr>
            <w:tcW w:w="1843" w:type="dxa"/>
          </w:tcPr>
          <w:p w:rsidR="00A232B8" w:rsidRPr="00C72386" w:rsidRDefault="00A232B8" w:rsidP="00166BAC">
            <w:pPr>
              <w:jc w:val="center"/>
            </w:pPr>
            <w:r>
              <w:t>до 22</w:t>
            </w:r>
            <w:r w:rsidRPr="00C72386">
              <w:t>.11.</w:t>
            </w:r>
            <w:r>
              <w:t xml:space="preserve">2019 </w:t>
            </w:r>
            <w:r w:rsidRPr="00C72386">
              <w:t>г.</w:t>
            </w:r>
          </w:p>
          <w:p w:rsidR="00A232B8" w:rsidRPr="002D4F8E" w:rsidRDefault="00A232B8" w:rsidP="00166BAC">
            <w:pPr>
              <w:rPr>
                <w:highlight w:val="yellow"/>
              </w:rPr>
            </w:pPr>
          </w:p>
        </w:tc>
        <w:tc>
          <w:tcPr>
            <w:tcW w:w="3213" w:type="dxa"/>
          </w:tcPr>
          <w:p w:rsidR="00A232B8" w:rsidRPr="002D4F8E" w:rsidRDefault="00A232B8" w:rsidP="00166BAC">
            <w:pPr>
              <w:rPr>
                <w:highlight w:val="yellow"/>
              </w:rPr>
            </w:pPr>
            <w:r>
              <w:rPr>
                <w:rFonts w:eastAsia="Calibri"/>
              </w:rPr>
              <w:t>МУ «Управление культуры администрации г. Пятиг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ска»  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D161B1" w:rsidRDefault="00A232B8" w:rsidP="00166BAC">
            <w:r w:rsidRPr="00D161B1">
              <w:t xml:space="preserve">Установка и оформление елок по микрорайонам </w:t>
            </w:r>
            <w:r>
              <w:t xml:space="preserve">и поселкам </w:t>
            </w:r>
            <w:r w:rsidRPr="00D161B1">
              <w:t xml:space="preserve">города  </w:t>
            </w:r>
          </w:p>
        </w:tc>
        <w:tc>
          <w:tcPr>
            <w:tcW w:w="1843" w:type="dxa"/>
          </w:tcPr>
          <w:p w:rsidR="00A232B8" w:rsidRPr="00D161B1" w:rsidRDefault="00A232B8" w:rsidP="00166BAC">
            <w:pPr>
              <w:jc w:val="center"/>
            </w:pPr>
            <w:r>
              <w:t>до 05</w:t>
            </w:r>
            <w:r w:rsidRPr="00D161B1">
              <w:t>.12.</w:t>
            </w:r>
            <w:r>
              <w:t>2019</w:t>
            </w:r>
            <w:r w:rsidRPr="00D161B1">
              <w:t xml:space="preserve"> г.</w:t>
            </w:r>
          </w:p>
        </w:tc>
        <w:tc>
          <w:tcPr>
            <w:tcW w:w="3213" w:type="dxa"/>
          </w:tcPr>
          <w:p w:rsidR="00A232B8" w:rsidRPr="00D161B1" w:rsidRDefault="00A232B8" w:rsidP="00166BAC">
            <w:r w:rsidRPr="00D161B1">
              <w:t>МКУ «Управление по де</w:t>
            </w:r>
            <w:r>
              <w:t>лам территорий г.</w:t>
            </w:r>
            <w:r w:rsidRPr="00D161B1">
              <w:t xml:space="preserve"> Пятигорска» </w:t>
            </w:r>
          </w:p>
        </w:tc>
      </w:tr>
      <w:tr w:rsidR="00A232B8" w:rsidRPr="00D161B1" w:rsidTr="00166BAC">
        <w:tc>
          <w:tcPr>
            <w:tcW w:w="9308" w:type="dxa"/>
            <w:gridSpan w:val="4"/>
          </w:tcPr>
          <w:p w:rsidR="00A232B8" w:rsidRDefault="00A232B8" w:rsidP="00166BAC">
            <w:pPr>
              <w:spacing w:line="240" w:lineRule="exact"/>
              <w:jc w:val="center"/>
            </w:pPr>
          </w:p>
          <w:p w:rsidR="00A232B8" w:rsidRDefault="00A232B8" w:rsidP="00A232B8">
            <w:pPr>
              <w:pStyle w:val="a5"/>
              <w:numPr>
                <w:ilvl w:val="0"/>
                <w:numId w:val="28"/>
              </w:numPr>
              <w:spacing w:line="240" w:lineRule="exact"/>
              <w:jc w:val="center"/>
            </w:pPr>
            <w:r w:rsidRPr="00D161B1">
              <w:t>ОРГАНИЗАЦИОННО-ТЕХНИЧЕСКИЕ МЕРОПРИЯТИЯ</w:t>
            </w:r>
          </w:p>
          <w:p w:rsidR="00A232B8" w:rsidRPr="00D161B1" w:rsidRDefault="00A232B8" w:rsidP="00166BAC">
            <w:pPr>
              <w:spacing w:line="240" w:lineRule="exact"/>
              <w:ind w:left="1080"/>
            </w:pPr>
          </w:p>
        </w:tc>
      </w:tr>
      <w:tr w:rsidR="00A232B8" w:rsidRPr="00D161B1" w:rsidTr="00166BAC">
        <w:tc>
          <w:tcPr>
            <w:tcW w:w="9308" w:type="dxa"/>
            <w:gridSpan w:val="4"/>
          </w:tcPr>
          <w:p w:rsidR="00A232B8" w:rsidRPr="00D161B1" w:rsidRDefault="00A232B8" w:rsidP="00166BAC">
            <w:pPr>
              <w:jc w:val="center"/>
            </w:pPr>
            <w:r w:rsidRPr="00D161B1">
              <w:t>Установка центральной городской елки</w:t>
            </w:r>
          </w:p>
        </w:tc>
      </w:tr>
      <w:tr w:rsidR="00A232B8" w:rsidRPr="00D161B1" w:rsidTr="00166BAC">
        <w:trPr>
          <w:trHeight w:val="1143"/>
        </w:trPr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C72386" w:rsidRDefault="00A232B8" w:rsidP="00166BAC">
            <w:r>
              <w:t>Доставка,</w:t>
            </w:r>
            <w:r w:rsidRPr="00C72386">
              <w:t xml:space="preserve"> монтаж</w:t>
            </w:r>
            <w:r>
              <w:t xml:space="preserve"> и оформление</w:t>
            </w:r>
            <w:r w:rsidRPr="00C72386">
              <w:t xml:space="preserve"> центральной городской елки </w:t>
            </w:r>
          </w:p>
          <w:p w:rsidR="00A232B8" w:rsidRPr="00C72386" w:rsidRDefault="00A232B8" w:rsidP="00166BAC"/>
          <w:p w:rsidR="00A232B8" w:rsidRPr="00193E7C" w:rsidRDefault="00A232B8" w:rsidP="00166BAC">
            <w:pPr>
              <w:rPr>
                <w:highlight w:val="yellow"/>
              </w:rPr>
            </w:pPr>
            <w:r w:rsidRPr="00C72386">
              <w:t>Демонтаж центральной елки</w:t>
            </w:r>
          </w:p>
        </w:tc>
        <w:tc>
          <w:tcPr>
            <w:tcW w:w="1843" w:type="dxa"/>
          </w:tcPr>
          <w:p w:rsidR="00A232B8" w:rsidRPr="00C72386" w:rsidRDefault="00A232B8" w:rsidP="00166BAC">
            <w:pPr>
              <w:jc w:val="center"/>
            </w:pPr>
            <w:r w:rsidRPr="00C72386">
              <w:t>с 2</w:t>
            </w:r>
            <w:r>
              <w:t>6</w:t>
            </w:r>
            <w:r w:rsidRPr="00C72386">
              <w:t>.11.</w:t>
            </w:r>
            <w:r>
              <w:t>2019</w:t>
            </w:r>
            <w:r w:rsidRPr="00C72386">
              <w:t xml:space="preserve"> г.</w:t>
            </w:r>
          </w:p>
          <w:p w:rsidR="00A232B8" w:rsidRPr="00C72386" w:rsidRDefault="00A232B8" w:rsidP="00166BAC">
            <w:pPr>
              <w:jc w:val="center"/>
            </w:pPr>
          </w:p>
          <w:p w:rsidR="00A232B8" w:rsidRPr="00C72386" w:rsidRDefault="00A232B8" w:rsidP="00166BAC">
            <w:pPr>
              <w:jc w:val="center"/>
            </w:pPr>
          </w:p>
          <w:p w:rsidR="00A232B8" w:rsidRPr="00193E7C" w:rsidRDefault="00A232B8" w:rsidP="00166BAC">
            <w:pPr>
              <w:jc w:val="center"/>
              <w:rPr>
                <w:highlight w:val="yellow"/>
              </w:rPr>
            </w:pPr>
            <w:r>
              <w:t>с 20</w:t>
            </w:r>
            <w:r w:rsidRPr="00C72386">
              <w:t>.01.</w:t>
            </w:r>
            <w:r>
              <w:t>2020</w:t>
            </w:r>
            <w:r w:rsidRPr="00C72386">
              <w:t xml:space="preserve"> г.</w:t>
            </w:r>
          </w:p>
        </w:tc>
        <w:tc>
          <w:tcPr>
            <w:tcW w:w="3213" w:type="dxa"/>
          </w:tcPr>
          <w:p w:rsidR="00A232B8" w:rsidRPr="005327F8" w:rsidRDefault="00A232B8" w:rsidP="00166BAC">
            <w:pPr>
              <w:rPr>
                <w:highlight w:val="yellow"/>
              </w:rPr>
            </w:pPr>
            <w:r w:rsidRPr="005327F8">
              <w:t xml:space="preserve">МУ «Управление культуры администрации г. Пятигор-ска»  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193E7C" w:rsidRDefault="00A232B8" w:rsidP="00166BAC">
            <w:pPr>
              <w:rPr>
                <w:highlight w:val="yellow"/>
              </w:rPr>
            </w:pPr>
            <w:r w:rsidRPr="00C72386">
              <w:t>Предоставление вышек</w:t>
            </w:r>
          </w:p>
        </w:tc>
        <w:tc>
          <w:tcPr>
            <w:tcW w:w="1843" w:type="dxa"/>
          </w:tcPr>
          <w:p w:rsidR="00A232B8" w:rsidRPr="00C72386" w:rsidRDefault="00A232B8" w:rsidP="00166BAC">
            <w:r>
              <w:t>02-06.12.2019</w:t>
            </w:r>
            <w:r w:rsidRPr="00C72386">
              <w:t xml:space="preserve"> г.</w:t>
            </w:r>
          </w:p>
          <w:p w:rsidR="00A232B8" w:rsidRPr="00193E7C" w:rsidRDefault="00A232B8" w:rsidP="00166BAC">
            <w:pPr>
              <w:jc w:val="center"/>
              <w:rPr>
                <w:highlight w:val="yellow"/>
              </w:rPr>
            </w:pPr>
            <w:r>
              <w:t xml:space="preserve">15-17.01.2020 </w:t>
            </w:r>
            <w:r w:rsidRPr="00C72386">
              <w:t>г.</w:t>
            </w:r>
          </w:p>
        </w:tc>
        <w:tc>
          <w:tcPr>
            <w:tcW w:w="3213" w:type="dxa"/>
          </w:tcPr>
          <w:p w:rsidR="00A232B8" w:rsidRPr="00C72386" w:rsidRDefault="00A232B8" w:rsidP="00166BAC">
            <w:r>
              <w:t>МУП «Горзеленстрой»,</w:t>
            </w:r>
          </w:p>
          <w:p w:rsidR="00A232B8" w:rsidRPr="00193E7C" w:rsidRDefault="00A232B8" w:rsidP="00166BAC">
            <w:pPr>
              <w:rPr>
                <w:highlight w:val="yellow"/>
              </w:rPr>
            </w:pPr>
            <w:r w:rsidRPr="00C72386">
              <w:t>ОАО «Пятигорские  эле</w:t>
            </w:r>
            <w:r w:rsidRPr="00C72386">
              <w:t>к</w:t>
            </w:r>
            <w:r w:rsidRPr="00C72386">
              <w:t>трические сети»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C72386" w:rsidRDefault="00A232B8" w:rsidP="00166BAC">
            <w:r>
              <w:t>Завоз бетонных блоков (12тонн)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 w:rsidRPr="00C72386">
              <w:t>с 2</w:t>
            </w:r>
            <w:r>
              <w:t>6.11.2019</w:t>
            </w:r>
            <w:r w:rsidRPr="00C72386">
              <w:t xml:space="preserve"> г.</w:t>
            </w:r>
          </w:p>
        </w:tc>
        <w:tc>
          <w:tcPr>
            <w:tcW w:w="3213" w:type="dxa"/>
          </w:tcPr>
          <w:p w:rsidR="00A232B8" w:rsidRPr="00C72386" w:rsidRDefault="00A232B8" w:rsidP="00166BAC">
            <w:r>
              <w:rPr>
                <w:rFonts w:eastAsia="Calibri"/>
              </w:rPr>
              <w:t>МУ «Управление культуры администрации г. Пя</w:t>
            </w:r>
            <w:r w:rsidRPr="003321B7">
              <w:rPr>
                <w:rFonts w:eastAsia="Calibri"/>
              </w:rPr>
              <w:t>тиго</w:t>
            </w:r>
            <w:r w:rsidRPr="003321B7">
              <w:rPr>
                <w:rFonts w:eastAsia="Calibri"/>
              </w:rPr>
              <w:t>р</w:t>
            </w:r>
            <w:r w:rsidRPr="003321B7">
              <w:rPr>
                <w:rFonts w:eastAsia="Calibri"/>
              </w:rPr>
              <w:t xml:space="preserve">ска»  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193E7C" w:rsidRDefault="00A232B8" w:rsidP="00166BAC">
            <w:pPr>
              <w:rPr>
                <w:highlight w:val="yellow"/>
              </w:rPr>
            </w:pPr>
            <w:r w:rsidRPr="00E940F3">
              <w:t>Проведение работ по обеспеч</w:t>
            </w:r>
            <w:r w:rsidRPr="00E940F3">
              <w:t>е</w:t>
            </w:r>
            <w:r w:rsidRPr="00E940F3">
              <w:t>нию подключения электропит</w:t>
            </w:r>
            <w:r w:rsidRPr="00E940F3">
              <w:t>а</w:t>
            </w:r>
            <w:r w:rsidRPr="00E940F3">
              <w:t xml:space="preserve">ния 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 xml:space="preserve">с 28.11.2019 </w:t>
            </w:r>
            <w:r w:rsidRPr="00E940F3">
              <w:t>г.</w:t>
            </w:r>
          </w:p>
          <w:p w:rsidR="00A232B8" w:rsidRPr="00193E7C" w:rsidRDefault="00A232B8" w:rsidP="00166BAC">
            <w:pPr>
              <w:jc w:val="center"/>
              <w:rPr>
                <w:highlight w:val="yellow"/>
              </w:rPr>
            </w:pPr>
            <w:r>
              <w:t>по 20.01.2020 г.</w:t>
            </w:r>
          </w:p>
        </w:tc>
        <w:tc>
          <w:tcPr>
            <w:tcW w:w="3213" w:type="dxa"/>
          </w:tcPr>
          <w:p w:rsidR="00A232B8" w:rsidRPr="00193E7C" w:rsidRDefault="00A232B8" w:rsidP="00166BAC">
            <w:pPr>
              <w:rPr>
                <w:highlight w:val="yellow"/>
              </w:rPr>
            </w:pPr>
            <w:r w:rsidRPr="006D606E">
              <w:t>ОАО «Пятигорские  эле</w:t>
            </w:r>
            <w:r w:rsidRPr="006D606E">
              <w:t>к</w:t>
            </w:r>
            <w:r w:rsidRPr="006D606E">
              <w:t>трические сети»</w:t>
            </w:r>
          </w:p>
        </w:tc>
      </w:tr>
      <w:tr w:rsidR="00A232B8" w:rsidRPr="00D161B1" w:rsidTr="00166BAC">
        <w:trPr>
          <w:trHeight w:val="331"/>
        </w:trPr>
        <w:tc>
          <w:tcPr>
            <w:tcW w:w="9308" w:type="dxa"/>
            <w:gridSpan w:val="4"/>
          </w:tcPr>
          <w:p w:rsidR="00A232B8" w:rsidRPr="00D161B1" w:rsidRDefault="00A232B8" w:rsidP="00166BAC">
            <w:pPr>
              <w:jc w:val="center"/>
            </w:pPr>
            <w:r w:rsidRPr="00D161B1">
              <w:t>Подготовка Центральной площади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F27E5D" w:rsidRDefault="00A232B8" w:rsidP="00166BAC">
            <w:r w:rsidRPr="00F27E5D">
              <w:t xml:space="preserve">Завоз   и монтаж </w:t>
            </w:r>
            <w:r>
              <w:t>сценического подиума(8х10м.)</w:t>
            </w:r>
          </w:p>
          <w:p w:rsidR="00A232B8" w:rsidRPr="00F27E5D" w:rsidRDefault="00A232B8" w:rsidP="00166BAC">
            <w:r>
              <w:t>Демонтаж сценического подиума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13.12.2019 г.</w:t>
            </w:r>
          </w:p>
          <w:p w:rsidR="00A232B8" w:rsidRDefault="00A232B8" w:rsidP="00166BAC">
            <w:pPr>
              <w:jc w:val="center"/>
            </w:pPr>
          </w:p>
          <w:p w:rsidR="00A232B8" w:rsidRPr="00F27E5D" w:rsidRDefault="00A232B8" w:rsidP="00166BAC">
            <w:pPr>
              <w:jc w:val="center"/>
            </w:pPr>
            <w:r>
              <w:t>14.12.2019 г.</w:t>
            </w:r>
          </w:p>
        </w:tc>
        <w:tc>
          <w:tcPr>
            <w:tcW w:w="3213" w:type="dxa"/>
          </w:tcPr>
          <w:p w:rsidR="00A232B8" w:rsidRPr="00B94C5C" w:rsidRDefault="00A232B8" w:rsidP="00166BAC">
            <w:pPr>
              <w:rPr>
                <w:highlight w:val="yellow"/>
              </w:rPr>
            </w:pPr>
            <w:r>
              <w:rPr>
                <w:rFonts w:eastAsia="Calibri"/>
              </w:rPr>
              <w:t>МУ «Управление культуры администрации г. Пя</w:t>
            </w:r>
            <w:r w:rsidRPr="005F38B6">
              <w:rPr>
                <w:rFonts w:eastAsia="Calibri"/>
              </w:rPr>
              <w:t>тиго</w:t>
            </w:r>
            <w:r w:rsidRPr="005F38B6">
              <w:rPr>
                <w:rFonts w:eastAsia="Calibri"/>
              </w:rPr>
              <w:t>р</w:t>
            </w:r>
            <w:r w:rsidRPr="005F38B6">
              <w:rPr>
                <w:rFonts w:eastAsia="Calibri"/>
              </w:rPr>
              <w:t xml:space="preserve">ска»  </w:t>
            </w:r>
          </w:p>
        </w:tc>
      </w:tr>
      <w:tr w:rsidR="00A232B8" w:rsidRPr="00D161B1" w:rsidTr="00166BAC">
        <w:trPr>
          <w:trHeight w:val="707"/>
        </w:trPr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Default="00A232B8" w:rsidP="00166BAC">
            <w:r>
              <w:t xml:space="preserve">Завоз   и монтаж сценического подиума </w:t>
            </w:r>
          </w:p>
          <w:p w:rsidR="00A232B8" w:rsidRPr="00F27E5D" w:rsidRDefault="00A232B8" w:rsidP="00166BAC">
            <w:r>
              <w:t>Демонтаж сценического подиума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29-30.12.2019 г.</w:t>
            </w: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  <w:r>
              <w:t>31.12.2019 г.-01.01.2020 г.</w:t>
            </w:r>
          </w:p>
        </w:tc>
        <w:tc>
          <w:tcPr>
            <w:tcW w:w="3213" w:type="dxa"/>
          </w:tcPr>
          <w:p w:rsidR="00A232B8" w:rsidRDefault="00A232B8" w:rsidP="00166BAC">
            <w:pPr>
              <w:rPr>
                <w:rFonts w:eastAsia="Calibri"/>
              </w:rPr>
            </w:pPr>
            <w:r w:rsidRPr="00290F8B">
              <w:rPr>
                <w:rFonts w:eastAsia="Calibri"/>
              </w:rPr>
              <w:t xml:space="preserve">МУ «Управление культуры администрации г. Пятигор-ска»  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B94C5C" w:rsidRDefault="00A232B8" w:rsidP="00166BAC">
            <w:pPr>
              <w:rPr>
                <w:highlight w:val="yellow"/>
              </w:rPr>
            </w:pPr>
            <w:r w:rsidRPr="00F27E5D">
              <w:t>Завоз  и монтаж</w:t>
            </w:r>
            <w:r>
              <w:t>фотозон и сцен</w:t>
            </w:r>
            <w:r>
              <w:t>и</w:t>
            </w:r>
            <w:r>
              <w:t>ческого оформления</w:t>
            </w:r>
          </w:p>
        </w:tc>
        <w:tc>
          <w:tcPr>
            <w:tcW w:w="1843" w:type="dxa"/>
          </w:tcPr>
          <w:p w:rsidR="00A232B8" w:rsidRPr="00B94C5C" w:rsidRDefault="00A232B8" w:rsidP="00166BAC">
            <w:pPr>
              <w:jc w:val="center"/>
              <w:rPr>
                <w:highlight w:val="yellow"/>
              </w:rPr>
            </w:pPr>
            <w:r>
              <w:t xml:space="preserve">с 02.12.2019 </w:t>
            </w:r>
            <w:r w:rsidRPr="00F27E5D">
              <w:t>г.</w:t>
            </w:r>
          </w:p>
        </w:tc>
        <w:tc>
          <w:tcPr>
            <w:tcW w:w="3213" w:type="dxa"/>
          </w:tcPr>
          <w:p w:rsidR="00A232B8" w:rsidRPr="00B94C5C" w:rsidRDefault="00A232B8" w:rsidP="00166BAC">
            <w:pPr>
              <w:rPr>
                <w:highlight w:val="yellow"/>
              </w:rPr>
            </w:pPr>
            <w:r w:rsidRPr="00290F8B">
              <w:t xml:space="preserve">МУ «Управление культуры администрации г. Пятигор-ска»  </w:t>
            </w:r>
          </w:p>
        </w:tc>
      </w:tr>
      <w:tr w:rsidR="00A232B8" w:rsidRPr="00D161B1" w:rsidTr="00166BAC">
        <w:trPr>
          <w:trHeight w:val="1191"/>
        </w:trPr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Default="00A232B8" w:rsidP="00166BAC">
            <w:r>
              <w:t xml:space="preserve">Доставка ограждений </w:t>
            </w:r>
            <w:r w:rsidRPr="00290F8B">
              <w:t>(120 шт.)</w:t>
            </w:r>
            <w:r>
              <w:t xml:space="preserve"> и большого контейнера для мус</w:t>
            </w:r>
            <w:r>
              <w:t>о</w:t>
            </w:r>
            <w:r>
              <w:t>ра.</w:t>
            </w:r>
          </w:p>
          <w:p w:rsidR="00A232B8" w:rsidRDefault="00A232B8" w:rsidP="00166BAC"/>
          <w:p w:rsidR="00A232B8" w:rsidRPr="00E940F3" w:rsidRDefault="00A232B8" w:rsidP="00166BAC">
            <w:r>
              <w:t>Доставка и расстановка биоту</w:t>
            </w:r>
            <w:r>
              <w:t>а</w:t>
            </w:r>
            <w:r>
              <w:t>летов (6шт.), обеспечение сан</w:t>
            </w:r>
            <w:r>
              <w:t>и</w:t>
            </w:r>
            <w:r>
              <w:t>тарной очистки биотуалетов (ч</w:t>
            </w:r>
            <w:r>
              <w:t>е</w:t>
            </w:r>
            <w:r>
              <w:t>рез каждые три дня)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 xml:space="preserve"> 10</w:t>
            </w:r>
            <w:r w:rsidRPr="00E940F3">
              <w:t>.12.</w:t>
            </w:r>
            <w:r>
              <w:t>2019</w:t>
            </w:r>
            <w:r w:rsidRPr="00E940F3">
              <w:t xml:space="preserve"> г.</w:t>
            </w: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</w:p>
          <w:p w:rsidR="00A232B8" w:rsidRPr="00E940F3" w:rsidRDefault="00A232B8" w:rsidP="00166BAC">
            <w:pPr>
              <w:jc w:val="center"/>
            </w:pPr>
            <w:r>
              <w:t>13.12.2019 г.</w:t>
            </w:r>
          </w:p>
        </w:tc>
        <w:tc>
          <w:tcPr>
            <w:tcW w:w="3213" w:type="dxa"/>
          </w:tcPr>
          <w:p w:rsidR="00A232B8" w:rsidRPr="00E940F3" w:rsidRDefault="00A232B8" w:rsidP="00166BAC">
            <w:r w:rsidRPr="00E940F3">
              <w:t>МКУ «Управление по делам территорий г. Пятигорска»</w:t>
            </w:r>
            <w:r>
              <w:t>,</w:t>
            </w:r>
          </w:p>
          <w:p w:rsidR="00A232B8" w:rsidRPr="00E940F3" w:rsidRDefault="00A232B8" w:rsidP="00166BAC">
            <w:r w:rsidRPr="00E940F3">
              <w:t>ООО «ГЭК»</w:t>
            </w:r>
          </w:p>
        </w:tc>
      </w:tr>
      <w:tr w:rsidR="00A232B8" w:rsidRPr="00D161B1" w:rsidTr="00166BAC">
        <w:trPr>
          <w:trHeight w:val="585"/>
        </w:trPr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B94C5C" w:rsidRDefault="00A232B8" w:rsidP="00166BAC">
            <w:pPr>
              <w:pStyle w:val="aa"/>
              <w:rPr>
                <w:highlight w:val="yellow"/>
              </w:rPr>
            </w:pPr>
            <w:r w:rsidRPr="00F27E5D">
              <w:t>Завоз</w:t>
            </w:r>
            <w:r>
              <w:t xml:space="preserve"> и монтаж звуковой и</w:t>
            </w:r>
            <w:r w:rsidRPr="00F27E5D">
              <w:t xml:space="preserve"> св</w:t>
            </w:r>
            <w:r w:rsidRPr="00F27E5D">
              <w:t>е</w:t>
            </w:r>
            <w:r w:rsidRPr="00F27E5D">
              <w:t>товой аппаратуры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14.12.2019</w:t>
            </w:r>
            <w:r w:rsidRPr="00F27E5D">
              <w:t xml:space="preserve"> г.</w:t>
            </w:r>
          </w:p>
          <w:p w:rsidR="00A232B8" w:rsidRDefault="00A232B8" w:rsidP="00166BAC">
            <w:pPr>
              <w:jc w:val="center"/>
              <w:rPr>
                <w:highlight w:val="yellow"/>
              </w:rPr>
            </w:pPr>
            <w:r>
              <w:t>31.12.2019 г.</w:t>
            </w:r>
          </w:p>
        </w:tc>
        <w:tc>
          <w:tcPr>
            <w:tcW w:w="3213" w:type="dxa"/>
          </w:tcPr>
          <w:p w:rsidR="00A232B8" w:rsidRPr="00B94C5C" w:rsidRDefault="00A232B8" w:rsidP="00166BAC">
            <w:pPr>
              <w:rPr>
                <w:highlight w:val="yellow"/>
              </w:rPr>
            </w:pPr>
            <w:r w:rsidRPr="003321B7">
              <w:rPr>
                <w:rFonts w:eastAsia="Calibri"/>
              </w:rPr>
              <w:t>МУ «Управлени</w:t>
            </w:r>
            <w:r>
              <w:rPr>
                <w:rFonts w:eastAsia="Calibri"/>
              </w:rPr>
              <w:t>е культуры администрации г. Пя</w:t>
            </w:r>
            <w:r w:rsidRPr="003321B7">
              <w:rPr>
                <w:rFonts w:eastAsia="Calibri"/>
              </w:rPr>
              <w:t>тиго</w:t>
            </w:r>
            <w:r w:rsidRPr="003321B7">
              <w:rPr>
                <w:rFonts w:eastAsia="Calibri"/>
              </w:rPr>
              <w:t>р</w:t>
            </w:r>
            <w:r w:rsidRPr="003321B7">
              <w:rPr>
                <w:rFonts w:eastAsia="Calibri"/>
              </w:rPr>
              <w:t xml:space="preserve">ска»  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F27E5D" w:rsidRDefault="00A232B8" w:rsidP="00166BAC">
            <w:pPr>
              <w:pStyle w:val="aa"/>
            </w:pPr>
            <w:r>
              <w:t>Монтаж светодиодного</w:t>
            </w:r>
            <w:r w:rsidRPr="00F27E5D">
              <w:t xml:space="preserve"> экран</w:t>
            </w:r>
            <w:r>
              <w:t>а (6х4 м.)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30.12.2019 г.</w:t>
            </w:r>
          </w:p>
        </w:tc>
        <w:tc>
          <w:tcPr>
            <w:tcW w:w="3213" w:type="dxa"/>
          </w:tcPr>
          <w:p w:rsidR="00A232B8" w:rsidRPr="00B94C5C" w:rsidRDefault="00A232B8" w:rsidP="00166BAC">
            <w:pPr>
              <w:rPr>
                <w:highlight w:val="yellow"/>
              </w:rPr>
            </w:pPr>
            <w:r>
              <w:rPr>
                <w:rFonts w:eastAsia="Calibri"/>
              </w:rPr>
              <w:t>МУ «Управление культуры администрации г. Пя</w:t>
            </w:r>
            <w:r w:rsidRPr="003321B7">
              <w:rPr>
                <w:rFonts w:eastAsia="Calibri"/>
              </w:rPr>
              <w:t>тиго</w:t>
            </w:r>
            <w:r w:rsidRPr="003321B7">
              <w:rPr>
                <w:rFonts w:eastAsia="Calibri"/>
              </w:rPr>
              <w:t>р</w:t>
            </w:r>
            <w:r w:rsidRPr="003321B7">
              <w:rPr>
                <w:rFonts w:eastAsia="Calibri"/>
              </w:rPr>
              <w:t xml:space="preserve">ска»  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3A1F48" w:rsidRDefault="00A232B8" w:rsidP="00166BAC">
            <w:r w:rsidRPr="00E940F3">
              <w:t>Проведение работ по обеспеч</w:t>
            </w:r>
            <w:r w:rsidRPr="00E940F3">
              <w:t>е</w:t>
            </w:r>
            <w:r w:rsidRPr="00E940F3">
              <w:t>нию подключения электропит</w:t>
            </w:r>
            <w:r w:rsidRPr="00E940F3">
              <w:t>а</w:t>
            </w:r>
            <w:r w:rsidRPr="00E940F3">
              <w:t>ния</w:t>
            </w:r>
            <w:r>
              <w:t xml:space="preserve"> фотозон, сценического оформления</w:t>
            </w:r>
          </w:p>
        </w:tc>
        <w:tc>
          <w:tcPr>
            <w:tcW w:w="1843" w:type="dxa"/>
          </w:tcPr>
          <w:p w:rsidR="00A232B8" w:rsidRPr="00B94C5C" w:rsidRDefault="00A232B8" w:rsidP="00166BAC">
            <w:pPr>
              <w:jc w:val="center"/>
              <w:rPr>
                <w:highlight w:val="yellow"/>
              </w:rPr>
            </w:pPr>
            <w:r>
              <w:t xml:space="preserve">с 02.12.2019 </w:t>
            </w:r>
            <w:r w:rsidRPr="00E940F3">
              <w:t>г.</w:t>
            </w:r>
          </w:p>
        </w:tc>
        <w:tc>
          <w:tcPr>
            <w:tcW w:w="3213" w:type="dxa"/>
          </w:tcPr>
          <w:p w:rsidR="00A232B8" w:rsidRPr="00E940F3" w:rsidRDefault="00A232B8" w:rsidP="00166BAC">
            <w:r w:rsidRPr="00E940F3">
              <w:t>ОАО «Пятигорскиеэлектр</w:t>
            </w:r>
            <w:r w:rsidRPr="00E940F3">
              <w:t>и</w:t>
            </w:r>
            <w:r w:rsidRPr="00E940F3">
              <w:t>ческие сети»</w:t>
            </w:r>
            <w:r>
              <w:t>,</w:t>
            </w:r>
          </w:p>
          <w:p w:rsidR="00A232B8" w:rsidRPr="001609E8" w:rsidRDefault="00A232B8" w:rsidP="00166BAC">
            <w:r w:rsidRPr="000B795F">
              <w:t>МУП «ПИС»</w:t>
            </w:r>
          </w:p>
        </w:tc>
      </w:tr>
      <w:tr w:rsidR="00A232B8" w:rsidRPr="00D161B1" w:rsidTr="00166BAC">
        <w:tc>
          <w:tcPr>
            <w:tcW w:w="9308" w:type="dxa"/>
            <w:gridSpan w:val="4"/>
          </w:tcPr>
          <w:p w:rsidR="00A232B8" w:rsidRPr="00E940F3" w:rsidRDefault="00A232B8" w:rsidP="00166BAC">
            <w:pPr>
              <w:jc w:val="center"/>
            </w:pPr>
            <w:r>
              <w:t>Ведомство Деда Мороза 14-31.12.2019 г. Площадь администрации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Default="00A232B8" w:rsidP="00166BAC">
            <w:r>
              <w:t>Монтаж и оформление Ведомс</w:t>
            </w:r>
            <w:r>
              <w:t>т</w:t>
            </w:r>
            <w:r>
              <w:t>ва Деда Мороза</w:t>
            </w:r>
          </w:p>
          <w:p w:rsidR="00A232B8" w:rsidRDefault="00A232B8" w:rsidP="00166BAC"/>
          <w:p w:rsidR="00A232B8" w:rsidRPr="00E940F3" w:rsidRDefault="00A232B8" w:rsidP="00166BAC">
            <w:r>
              <w:t xml:space="preserve">Демонтаж 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до 12.12.2019 г.</w:t>
            </w: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  <w:r>
              <w:t>20.01.2020 г.</w:t>
            </w:r>
          </w:p>
        </w:tc>
        <w:tc>
          <w:tcPr>
            <w:tcW w:w="3213" w:type="dxa"/>
          </w:tcPr>
          <w:p w:rsidR="00A232B8" w:rsidRPr="00E940F3" w:rsidRDefault="00A232B8" w:rsidP="00166BAC">
            <w:r w:rsidRPr="005327F8">
              <w:t xml:space="preserve">МУ «Управление культуры администрации г. Пятигор-ска»  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E940F3" w:rsidRDefault="00A232B8" w:rsidP="00166BAC">
            <w:r w:rsidRPr="00E940F3">
              <w:t>Проведение работ по обеспеч</w:t>
            </w:r>
            <w:r w:rsidRPr="00E940F3">
              <w:t>е</w:t>
            </w:r>
            <w:r w:rsidRPr="00E940F3">
              <w:t>нию подключения</w:t>
            </w:r>
            <w:r>
              <w:t>электропит</w:t>
            </w:r>
            <w:r>
              <w:t>а</w:t>
            </w:r>
            <w:r>
              <w:t>ния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12-31.12.2019 г.</w:t>
            </w:r>
          </w:p>
        </w:tc>
        <w:tc>
          <w:tcPr>
            <w:tcW w:w="3213" w:type="dxa"/>
          </w:tcPr>
          <w:p w:rsidR="00A232B8" w:rsidRPr="00E940F3" w:rsidRDefault="00A232B8" w:rsidP="00166BAC">
            <w:r w:rsidRPr="00E940F3">
              <w:t>ОАО «Пятигорские  эле</w:t>
            </w:r>
            <w:r w:rsidRPr="00E940F3">
              <w:t>к</w:t>
            </w:r>
            <w:r w:rsidRPr="00E940F3">
              <w:t>трические сети»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E940F3" w:rsidRDefault="00A232B8" w:rsidP="00166BAC">
            <w:r>
              <w:t>Предоставление</w:t>
            </w:r>
            <w:r w:rsidRPr="00E62E6D">
              <w:t xml:space="preserve"> новогодних п</w:t>
            </w:r>
            <w:r w:rsidRPr="00E62E6D">
              <w:t>о</w:t>
            </w:r>
            <w:r w:rsidRPr="00E62E6D">
              <w:t>дарков (сувениры, игрушки) в количестве 5000 штук</w:t>
            </w:r>
            <w:r>
              <w:t xml:space="preserve"> для детей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до 13.12.2019 г.</w:t>
            </w:r>
          </w:p>
        </w:tc>
        <w:tc>
          <w:tcPr>
            <w:tcW w:w="3213" w:type="dxa"/>
          </w:tcPr>
          <w:p w:rsidR="00A232B8" w:rsidRPr="00E940F3" w:rsidRDefault="00A232B8" w:rsidP="00166BAC">
            <w:r w:rsidRPr="002F7E82">
              <w:t>Отдел торговли бытовых у</w:t>
            </w:r>
            <w:r w:rsidRPr="002F7E82">
              <w:t>с</w:t>
            </w:r>
            <w:r w:rsidRPr="002F7E82">
              <w:t>луг и защиты прав потреб</w:t>
            </w:r>
            <w:r w:rsidRPr="002F7E82">
              <w:t>и</w:t>
            </w:r>
            <w:r w:rsidRPr="002F7E82">
              <w:t>телей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E940F3" w:rsidRDefault="00A232B8" w:rsidP="00166BAC">
            <w:r>
              <w:t>Организация работы Деда Мор</w:t>
            </w:r>
            <w:r>
              <w:t>о</w:t>
            </w:r>
            <w:r>
              <w:t xml:space="preserve">за и Снегурочки 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14-31.12.2019 г.</w:t>
            </w:r>
          </w:p>
        </w:tc>
        <w:tc>
          <w:tcPr>
            <w:tcW w:w="3213" w:type="dxa"/>
          </w:tcPr>
          <w:p w:rsidR="00A232B8" w:rsidRPr="00E940F3" w:rsidRDefault="00A232B8" w:rsidP="00166BAC">
            <w:r>
              <w:rPr>
                <w:rFonts w:eastAsia="Calibri"/>
              </w:rPr>
              <w:t>МУ «Управление культуры администрации г. Пя</w:t>
            </w:r>
            <w:r w:rsidRPr="003321B7">
              <w:rPr>
                <w:rFonts w:eastAsia="Calibri"/>
              </w:rPr>
              <w:t>тиго</w:t>
            </w:r>
            <w:r w:rsidRPr="003321B7">
              <w:rPr>
                <w:rFonts w:eastAsia="Calibri"/>
              </w:rPr>
              <w:t>р</w:t>
            </w:r>
            <w:r w:rsidRPr="003321B7">
              <w:rPr>
                <w:rFonts w:eastAsia="Calibri"/>
              </w:rPr>
              <w:t xml:space="preserve">ска»  </w:t>
            </w:r>
          </w:p>
        </w:tc>
      </w:tr>
      <w:tr w:rsidR="00A232B8" w:rsidRPr="00D161B1" w:rsidTr="00166BAC">
        <w:tc>
          <w:tcPr>
            <w:tcW w:w="9308" w:type="dxa"/>
            <w:gridSpan w:val="4"/>
          </w:tcPr>
          <w:p w:rsidR="00A232B8" w:rsidRDefault="00A232B8" w:rsidP="00166B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рад Дедов Морозов. Открытие елки 14.12.2019 г. Площадь Администрации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Default="00A232B8" w:rsidP="00166BAC">
            <w:r>
              <w:t>Монтаж и оформление сценич</w:t>
            </w:r>
            <w:r>
              <w:t>е</w:t>
            </w:r>
            <w:r>
              <w:t>ской конструкции, звукового и светового оборудований</w:t>
            </w:r>
          </w:p>
          <w:p w:rsidR="00A232B8" w:rsidRDefault="00A232B8" w:rsidP="00166BAC"/>
          <w:p w:rsidR="00A232B8" w:rsidRPr="00E940F3" w:rsidRDefault="00A232B8" w:rsidP="00166BAC">
            <w:r>
              <w:t xml:space="preserve">Демонтаж 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13-14.12.2019 г.</w:t>
            </w: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  <w:r>
              <w:t>14-15.12.2019 г.</w:t>
            </w:r>
          </w:p>
        </w:tc>
        <w:tc>
          <w:tcPr>
            <w:tcW w:w="3213" w:type="dxa"/>
          </w:tcPr>
          <w:p w:rsidR="00A232B8" w:rsidRPr="00E940F3" w:rsidRDefault="00A232B8" w:rsidP="00166BAC">
            <w:r>
              <w:rPr>
                <w:rFonts w:eastAsia="Calibri"/>
              </w:rPr>
              <w:t>МУ «Управление культуры администрации г. Пя</w:t>
            </w:r>
            <w:r w:rsidRPr="003321B7">
              <w:rPr>
                <w:rFonts w:eastAsia="Calibri"/>
              </w:rPr>
              <w:t>тиго</w:t>
            </w:r>
            <w:r w:rsidRPr="003321B7">
              <w:rPr>
                <w:rFonts w:eastAsia="Calibri"/>
              </w:rPr>
              <w:t>р</w:t>
            </w:r>
            <w:r w:rsidRPr="003321B7">
              <w:rPr>
                <w:rFonts w:eastAsia="Calibri"/>
              </w:rPr>
              <w:t xml:space="preserve">ска»  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E940F3" w:rsidRDefault="00A232B8" w:rsidP="00166BAC">
            <w:r w:rsidRPr="00E940F3">
              <w:t>Проведение работ по обеспеч</w:t>
            </w:r>
            <w:r w:rsidRPr="00E940F3">
              <w:t>е</w:t>
            </w:r>
            <w:r w:rsidRPr="00E940F3">
              <w:t>нию подключения</w:t>
            </w:r>
            <w:r>
              <w:t xml:space="preserve"> электропит</w:t>
            </w:r>
            <w:r>
              <w:t>а</w:t>
            </w:r>
            <w:r>
              <w:t>ния. Дежурство электриков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13-15.12.2019 г.</w:t>
            </w:r>
          </w:p>
        </w:tc>
        <w:tc>
          <w:tcPr>
            <w:tcW w:w="3213" w:type="dxa"/>
          </w:tcPr>
          <w:p w:rsidR="00A232B8" w:rsidRPr="00E940F3" w:rsidRDefault="00A232B8" w:rsidP="00166BAC">
            <w:r w:rsidRPr="00E940F3">
              <w:t>ОАО «Пятигорские  эле</w:t>
            </w:r>
            <w:r w:rsidRPr="00E940F3">
              <w:t>к</w:t>
            </w:r>
            <w:r w:rsidRPr="00E940F3">
              <w:t>трические сети»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Default="00A232B8" w:rsidP="00166BAC">
            <w:r>
              <w:t>Включение светового оформл</w:t>
            </w:r>
            <w:r>
              <w:t>е</w:t>
            </w:r>
            <w:r>
              <w:t>ния на елке во время торжес</w:t>
            </w:r>
            <w:r>
              <w:t>т</w:t>
            </w:r>
            <w:r>
              <w:t>венного открытия елки.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14.12.2019 г.</w:t>
            </w:r>
          </w:p>
        </w:tc>
        <w:tc>
          <w:tcPr>
            <w:tcW w:w="3213" w:type="dxa"/>
          </w:tcPr>
          <w:p w:rsidR="00A232B8" w:rsidRDefault="00A232B8" w:rsidP="00166BAC">
            <w:pPr>
              <w:rPr>
                <w:rFonts w:eastAsia="Calibri"/>
              </w:rPr>
            </w:pPr>
            <w:r w:rsidRPr="00E940F3">
              <w:t>ОАО «Пятигорские  эле</w:t>
            </w:r>
            <w:r w:rsidRPr="00E940F3">
              <w:t>к</w:t>
            </w:r>
            <w:r w:rsidRPr="00E940F3">
              <w:t>трические сети»</w:t>
            </w:r>
          </w:p>
        </w:tc>
      </w:tr>
      <w:tr w:rsidR="00A232B8" w:rsidRPr="00D161B1" w:rsidTr="00166BAC">
        <w:tc>
          <w:tcPr>
            <w:tcW w:w="9308" w:type="dxa"/>
            <w:gridSpan w:val="4"/>
          </w:tcPr>
          <w:p w:rsidR="00A232B8" w:rsidRPr="00251035" w:rsidRDefault="00A232B8" w:rsidP="00166BAC">
            <w:pPr>
              <w:jc w:val="center"/>
            </w:pPr>
            <w:r>
              <w:lastRenderedPageBreak/>
              <w:t>Фестиваль «Новый год» с 3</w:t>
            </w:r>
            <w:r>
              <w:rPr>
                <w:lang w:val="en-US"/>
              </w:rPr>
              <w:t>Dmapping</w:t>
            </w:r>
            <w:r>
              <w:t>шоу 21.12.2019 г. Площадь администрации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E940F3" w:rsidRDefault="00A232B8" w:rsidP="00166BAC">
            <w:r>
              <w:t>Завоз, монтаж и настройка сц</w:t>
            </w:r>
            <w:r>
              <w:t>е</w:t>
            </w:r>
            <w:r>
              <w:t>нического и технического обор</w:t>
            </w:r>
            <w:r>
              <w:t>у</w:t>
            </w:r>
            <w:r>
              <w:t xml:space="preserve">дования, баннерной продукции 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17-19.12.2019 г.</w:t>
            </w:r>
          </w:p>
        </w:tc>
        <w:tc>
          <w:tcPr>
            <w:tcW w:w="3213" w:type="dxa"/>
            <w:vMerge w:val="restart"/>
          </w:tcPr>
          <w:p w:rsidR="00A232B8" w:rsidRPr="00E940F3" w:rsidRDefault="00A232B8" w:rsidP="00166BAC">
            <w:r w:rsidRPr="00B231CC">
              <w:rPr>
                <w:rFonts w:eastAsia="Calibri"/>
              </w:rPr>
              <w:t>МУ «Управление культуры администрации г. Пятиго</w:t>
            </w:r>
            <w:r w:rsidRPr="00B231CC">
              <w:rPr>
                <w:rFonts w:eastAsia="Calibri"/>
              </w:rPr>
              <w:t>р</w:t>
            </w:r>
            <w:r w:rsidRPr="00B231CC">
              <w:rPr>
                <w:rFonts w:eastAsia="Calibri"/>
              </w:rPr>
              <w:t>ска»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E940F3" w:rsidRDefault="00A232B8" w:rsidP="00166BAC">
            <w:r>
              <w:t>Проведение репетиции светового шоу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20.12.2019 г.</w:t>
            </w:r>
          </w:p>
          <w:p w:rsidR="00A232B8" w:rsidRDefault="00A232B8" w:rsidP="00166BAC">
            <w:pPr>
              <w:jc w:val="center"/>
            </w:pPr>
            <w:r>
              <w:t>22.00-00.00</w:t>
            </w:r>
          </w:p>
        </w:tc>
        <w:tc>
          <w:tcPr>
            <w:tcW w:w="3213" w:type="dxa"/>
            <w:vMerge/>
          </w:tcPr>
          <w:p w:rsidR="00A232B8" w:rsidRPr="00E940F3" w:rsidRDefault="00A232B8" w:rsidP="00166BAC"/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E940F3" w:rsidRDefault="00A232B8" w:rsidP="00166BAC">
            <w:r>
              <w:t>Проведение светового шоу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21.12.2019 г.</w:t>
            </w:r>
          </w:p>
        </w:tc>
        <w:tc>
          <w:tcPr>
            <w:tcW w:w="3213" w:type="dxa"/>
            <w:vMerge/>
          </w:tcPr>
          <w:p w:rsidR="00A232B8" w:rsidRPr="00E940F3" w:rsidRDefault="00A232B8" w:rsidP="00166BAC"/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E940F3" w:rsidRDefault="00A232B8" w:rsidP="00166BAC">
            <w:r>
              <w:t>Демонтаж сценического и техн</w:t>
            </w:r>
            <w:r>
              <w:t>и</w:t>
            </w:r>
            <w:r>
              <w:t>ческого оборудования, банне</w:t>
            </w:r>
            <w:r>
              <w:t>р</w:t>
            </w:r>
            <w:r>
              <w:t>ной продукции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22-23.12.2019 г.</w:t>
            </w:r>
          </w:p>
        </w:tc>
        <w:tc>
          <w:tcPr>
            <w:tcW w:w="3213" w:type="dxa"/>
            <w:vMerge/>
          </w:tcPr>
          <w:p w:rsidR="00A232B8" w:rsidRPr="00E940F3" w:rsidRDefault="00A232B8" w:rsidP="00166BAC"/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E940F3" w:rsidRDefault="00A232B8" w:rsidP="00166BAC">
            <w:r w:rsidRPr="00E940F3">
              <w:t>Проведение работ по обеспеч</w:t>
            </w:r>
            <w:r w:rsidRPr="00E940F3">
              <w:t>е</w:t>
            </w:r>
            <w:r w:rsidRPr="00E940F3">
              <w:t>нию подключения электропит</w:t>
            </w:r>
            <w:r w:rsidRPr="00E940F3">
              <w:t>а</w:t>
            </w:r>
            <w:r w:rsidRPr="00E940F3">
              <w:t>ния</w:t>
            </w:r>
            <w:r w:rsidRPr="00F27E5D">
              <w:t>звуко</w:t>
            </w:r>
            <w:r>
              <w:t>вого и световогообор</w:t>
            </w:r>
            <w:r>
              <w:t>у</w:t>
            </w:r>
            <w:r>
              <w:t>дования.</w:t>
            </w:r>
          </w:p>
          <w:p w:rsidR="00A232B8" w:rsidRPr="00E940F3" w:rsidRDefault="00A232B8" w:rsidP="00166BAC">
            <w:r w:rsidRPr="00E940F3">
              <w:t xml:space="preserve">Организация работы бригады дежурных электриков на время проведения </w:t>
            </w:r>
            <w:r>
              <w:t>фестиваля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17-23.12.2019 г.</w:t>
            </w:r>
          </w:p>
        </w:tc>
        <w:tc>
          <w:tcPr>
            <w:tcW w:w="3213" w:type="dxa"/>
          </w:tcPr>
          <w:p w:rsidR="00A232B8" w:rsidRPr="00E940F3" w:rsidRDefault="00A232B8" w:rsidP="00166BAC">
            <w:r w:rsidRPr="00E940F3">
              <w:t>ОАО «Пятигорскиеэлектр</w:t>
            </w:r>
            <w:r w:rsidRPr="00E940F3">
              <w:t>и</w:t>
            </w:r>
            <w:r w:rsidRPr="00E940F3">
              <w:t>ческие сети»</w:t>
            </w:r>
            <w:r>
              <w:t>,</w:t>
            </w:r>
          </w:p>
          <w:p w:rsidR="00A232B8" w:rsidRPr="00E940F3" w:rsidRDefault="00A232B8" w:rsidP="00166BAC">
            <w:r w:rsidRPr="000B795F">
              <w:t>МУП «ПИС»</w:t>
            </w:r>
          </w:p>
        </w:tc>
      </w:tr>
      <w:tr w:rsidR="00A232B8" w:rsidRPr="00D161B1" w:rsidTr="00166BAC">
        <w:tc>
          <w:tcPr>
            <w:tcW w:w="9308" w:type="dxa"/>
            <w:gridSpan w:val="4"/>
          </w:tcPr>
          <w:p w:rsidR="00A232B8" w:rsidRPr="00E940F3" w:rsidRDefault="00A232B8" w:rsidP="00166BAC">
            <w:r>
              <w:t>Представление «Новогодний переполох» 28.12.2019 г. Комсомольский парк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E940F3" w:rsidRDefault="00A232B8" w:rsidP="00166BAC">
            <w:r>
              <w:t>Завоз и подключение звукового оборудования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28.12.2019 г.</w:t>
            </w: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</w:p>
        </w:tc>
        <w:tc>
          <w:tcPr>
            <w:tcW w:w="3213" w:type="dxa"/>
          </w:tcPr>
          <w:p w:rsidR="00A232B8" w:rsidRDefault="00A232B8" w:rsidP="00166BAC">
            <w:r w:rsidRPr="009560BA">
              <w:t>МУ «Управление культуры администрации г. Пятигор-ска»</w:t>
            </w:r>
          </w:p>
          <w:p w:rsidR="00A232B8" w:rsidRPr="00E940F3" w:rsidRDefault="00A232B8" w:rsidP="00166BAC">
            <w:r w:rsidRPr="009560BA">
              <w:t>ОАО «Пятигорские  элек-трические сети»</w:t>
            </w:r>
          </w:p>
        </w:tc>
      </w:tr>
      <w:tr w:rsidR="00A232B8" w:rsidRPr="00D161B1" w:rsidTr="00166BAC">
        <w:tc>
          <w:tcPr>
            <w:tcW w:w="9308" w:type="dxa"/>
            <w:gridSpan w:val="4"/>
          </w:tcPr>
          <w:p w:rsidR="00A232B8" w:rsidRPr="00E940F3" w:rsidRDefault="00A232B8" w:rsidP="00166BAC">
            <w:pPr>
              <w:jc w:val="center"/>
            </w:pPr>
            <w:r>
              <w:t>Главное Новогоднее представление 31.12.2019 г. Площадь администрации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Default="00A232B8" w:rsidP="00166BAC">
            <w:r>
              <w:t>Установка сценического граунда, монтаж светового и звукового оборудования, монтаж светод</w:t>
            </w:r>
            <w:r>
              <w:t>и</w:t>
            </w:r>
            <w:r>
              <w:t>одных экранов</w:t>
            </w:r>
          </w:p>
          <w:p w:rsidR="00A232B8" w:rsidRDefault="00A232B8" w:rsidP="00166BAC"/>
          <w:p w:rsidR="00A232B8" w:rsidRPr="00E940F3" w:rsidRDefault="00A232B8" w:rsidP="00166BAC">
            <w:r>
              <w:t>Демонтаж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30-31.12.2019 г.</w:t>
            </w: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  <w:r>
              <w:t>31.12.2019 г. -01.01.2020 г.</w:t>
            </w:r>
          </w:p>
        </w:tc>
        <w:tc>
          <w:tcPr>
            <w:tcW w:w="3213" w:type="dxa"/>
          </w:tcPr>
          <w:p w:rsidR="00A232B8" w:rsidRPr="00E940F3" w:rsidRDefault="00A232B8" w:rsidP="00166BAC">
            <w:r w:rsidRPr="009C2DA8">
              <w:t xml:space="preserve">МУ «Управление культуры администрации г. Пятигор-ска»  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E940F3" w:rsidRDefault="00A232B8" w:rsidP="00166BAC">
            <w:r w:rsidRPr="009C2DA8">
              <w:t>Проведение работ по обеспече-нию подключения электропита-ния. Дежурство электриков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30.12.2019 г.-</w:t>
            </w:r>
          </w:p>
          <w:p w:rsidR="00A232B8" w:rsidRDefault="00A232B8" w:rsidP="00166BAC">
            <w:pPr>
              <w:jc w:val="center"/>
            </w:pPr>
            <w:r>
              <w:t>01.01.2020 г.</w:t>
            </w:r>
          </w:p>
        </w:tc>
        <w:tc>
          <w:tcPr>
            <w:tcW w:w="3213" w:type="dxa"/>
          </w:tcPr>
          <w:p w:rsidR="00A232B8" w:rsidRPr="00E940F3" w:rsidRDefault="00A232B8" w:rsidP="00166BAC">
            <w:r>
              <w:t>ОАО «Пятигорские элек-трические сети»</w:t>
            </w:r>
          </w:p>
        </w:tc>
      </w:tr>
      <w:tr w:rsidR="00A232B8" w:rsidRPr="00D161B1" w:rsidTr="00166BAC">
        <w:tc>
          <w:tcPr>
            <w:tcW w:w="9308" w:type="dxa"/>
            <w:gridSpan w:val="4"/>
          </w:tcPr>
          <w:p w:rsidR="00A232B8" w:rsidRDefault="00A232B8" w:rsidP="00166BAC">
            <w:r>
              <w:t xml:space="preserve">                       «Рождественские гуляния» 07.01.2020 г. </w:t>
            </w:r>
            <w:r w:rsidRPr="00993167">
              <w:t>Площадь Ленина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Default="00A232B8" w:rsidP="00166BAC">
            <w:r>
              <w:t>Завоз и монтаж сценического п</w:t>
            </w:r>
            <w:r>
              <w:t>о</w:t>
            </w:r>
            <w:r>
              <w:t>диума и металлических дуг</w:t>
            </w:r>
          </w:p>
          <w:p w:rsidR="00A232B8" w:rsidRDefault="00A232B8" w:rsidP="00166BAC"/>
          <w:p w:rsidR="00A232B8" w:rsidRDefault="00A232B8" w:rsidP="00166BAC"/>
          <w:p w:rsidR="00A232B8" w:rsidRPr="009C2DA8" w:rsidRDefault="00A232B8" w:rsidP="00166BAC">
            <w:r>
              <w:t>Демонтаж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06-07.01.2019 г.</w:t>
            </w: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</w:p>
          <w:p w:rsidR="00A232B8" w:rsidRDefault="00A232B8" w:rsidP="00166BAC">
            <w:pPr>
              <w:jc w:val="center"/>
            </w:pPr>
            <w:r>
              <w:t>08-09.01.2020 г.</w:t>
            </w:r>
          </w:p>
        </w:tc>
        <w:tc>
          <w:tcPr>
            <w:tcW w:w="3213" w:type="dxa"/>
          </w:tcPr>
          <w:p w:rsidR="00A232B8" w:rsidRDefault="00A232B8" w:rsidP="00166BAC">
            <w:r>
              <w:t>МКУ «Управление по делам территорий г. Пятигорска»,</w:t>
            </w:r>
          </w:p>
          <w:p w:rsidR="00A232B8" w:rsidRDefault="00A232B8" w:rsidP="00166BAC">
            <w:r>
              <w:t>ООО «ГЭК»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Default="00A232B8" w:rsidP="00166BAC">
            <w:r w:rsidRPr="00AB0DF4">
              <w:t>Проведение работ по обеспече-нию подключения электропита-ния. Дежурство электриков</w:t>
            </w:r>
            <w:r>
              <w:t>.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07.01.2020 г.</w:t>
            </w:r>
          </w:p>
        </w:tc>
        <w:tc>
          <w:tcPr>
            <w:tcW w:w="3213" w:type="dxa"/>
          </w:tcPr>
          <w:p w:rsidR="00A232B8" w:rsidRDefault="00A232B8" w:rsidP="00166BAC">
            <w:r w:rsidRPr="00AB0DF4">
              <w:t>ОАО «Пятигорские элек-трические сети»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9C2DA8" w:rsidRDefault="00A232B8" w:rsidP="00166BAC">
            <w:r>
              <w:t>Монтаж баннерной продукции по периметру сцены и в дуги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07.01.2020 г.</w:t>
            </w:r>
          </w:p>
        </w:tc>
        <w:tc>
          <w:tcPr>
            <w:tcW w:w="3213" w:type="dxa"/>
          </w:tcPr>
          <w:p w:rsidR="00A232B8" w:rsidRDefault="00A232B8" w:rsidP="00166BAC">
            <w:r w:rsidRPr="009560BA">
              <w:t xml:space="preserve">МУ «Управление культуры администрации г. Пятигор-ска»  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Default="00A232B8" w:rsidP="00166BAC">
            <w:r>
              <w:t>Завоз и расстановка ограждений и биотуалетов (4шт.)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>
              <w:t>04.01.2020 г.</w:t>
            </w:r>
          </w:p>
        </w:tc>
        <w:tc>
          <w:tcPr>
            <w:tcW w:w="3213" w:type="dxa"/>
          </w:tcPr>
          <w:p w:rsidR="00A232B8" w:rsidRDefault="00A232B8" w:rsidP="00166BAC">
            <w:r>
              <w:t>МКУ «Управление по делам территорий г. Пятигорска»,</w:t>
            </w:r>
          </w:p>
          <w:p w:rsidR="00A232B8" w:rsidRPr="009560BA" w:rsidRDefault="00A232B8" w:rsidP="00166BAC">
            <w:r>
              <w:t>ООО «ГЭК»</w:t>
            </w:r>
          </w:p>
        </w:tc>
      </w:tr>
      <w:tr w:rsidR="00A232B8" w:rsidRPr="00D161B1" w:rsidTr="00166BAC">
        <w:trPr>
          <w:trHeight w:val="707"/>
        </w:trPr>
        <w:tc>
          <w:tcPr>
            <w:tcW w:w="9308" w:type="dxa"/>
            <w:gridSpan w:val="4"/>
          </w:tcPr>
          <w:p w:rsidR="00A232B8" w:rsidRDefault="00A232B8" w:rsidP="00166BAC">
            <w:pPr>
              <w:pStyle w:val="a5"/>
              <w:spacing w:line="240" w:lineRule="exact"/>
              <w:ind w:left="0"/>
              <w:jc w:val="center"/>
            </w:pPr>
          </w:p>
          <w:p w:rsidR="00A232B8" w:rsidRDefault="00A232B8" w:rsidP="00A232B8">
            <w:pPr>
              <w:pStyle w:val="a5"/>
              <w:numPr>
                <w:ilvl w:val="0"/>
                <w:numId w:val="28"/>
              </w:numPr>
              <w:spacing w:line="240" w:lineRule="exact"/>
              <w:ind w:left="884" w:firstLine="218"/>
              <w:jc w:val="center"/>
            </w:pPr>
            <w:r w:rsidRPr="00D161B1">
              <w:t>РАБОТА СМИ</w:t>
            </w:r>
          </w:p>
          <w:p w:rsidR="00A232B8" w:rsidRPr="00D161B1" w:rsidRDefault="00A232B8" w:rsidP="00166BAC">
            <w:pPr>
              <w:spacing w:line="240" w:lineRule="exact"/>
              <w:ind w:left="1080"/>
            </w:pP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D161B1" w:rsidRDefault="00A232B8" w:rsidP="00166BAC">
            <w:pPr>
              <w:contextualSpacing/>
            </w:pPr>
            <w:r w:rsidRPr="00D161B1">
              <w:t>Организация информационного освещения подготовки и пров</w:t>
            </w:r>
            <w:r w:rsidRPr="00D161B1">
              <w:t>е</w:t>
            </w:r>
            <w:r w:rsidRPr="00D161B1">
              <w:t>дения праздничных мероприятий в средствах массовой информ</w:t>
            </w:r>
            <w:r w:rsidRPr="00D161B1">
              <w:t>а</w:t>
            </w:r>
            <w:r w:rsidRPr="00D161B1">
              <w:t xml:space="preserve">ции (размещение </w:t>
            </w:r>
            <w:r>
              <w:t>афиши, объя</w:t>
            </w:r>
            <w:r>
              <w:t>в</w:t>
            </w:r>
            <w:r>
              <w:t xml:space="preserve">лений </w:t>
            </w:r>
            <w:r w:rsidRPr="00D161B1">
              <w:t>и др.</w:t>
            </w:r>
            <w:r>
              <w:t>)</w:t>
            </w:r>
          </w:p>
        </w:tc>
        <w:tc>
          <w:tcPr>
            <w:tcW w:w="1843" w:type="dxa"/>
          </w:tcPr>
          <w:p w:rsidR="00A232B8" w:rsidRPr="00D161B1" w:rsidRDefault="00A232B8" w:rsidP="00166BAC">
            <w:pPr>
              <w:contextualSpacing/>
              <w:jc w:val="center"/>
            </w:pPr>
            <w:r w:rsidRPr="00D161B1">
              <w:t>Согласно</w:t>
            </w:r>
          </w:p>
          <w:p w:rsidR="00A232B8" w:rsidRPr="00D161B1" w:rsidRDefault="00A232B8" w:rsidP="00166BAC">
            <w:pPr>
              <w:contextualSpacing/>
              <w:jc w:val="center"/>
            </w:pPr>
            <w:r>
              <w:t>приложению 2</w:t>
            </w:r>
          </w:p>
        </w:tc>
        <w:tc>
          <w:tcPr>
            <w:tcW w:w="3213" w:type="dxa"/>
          </w:tcPr>
          <w:p w:rsidR="00A232B8" w:rsidRPr="00D161B1" w:rsidRDefault="00A232B8" w:rsidP="00166BAC">
            <w:pPr>
              <w:contextualSpacing/>
            </w:pPr>
            <w:r w:rsidRPr="00D161B1">
              <w:t>Отдел информационно-аналитической работы а</w:t>
            </w:r>
            <w:r w:rsidRPr="00D161B1">
              <w:t>д</w:t>
            </w:r>
            <w:r w:rsidRPr="00D161B1">
              <w:t>министрации города Пят</w:t>
            </w:r>
            <w:r w:rsidRPr="00D161B1">
              <w:t>и</w:t>
            </w:r>
            <w:r w:rsidRPr="00D161B1">
              <w:t>горска</w:t>
            </w:r>
          </w:p>
          <w:p w:rsidR="00A232B8" w:rsidRPr="00D161B1" w:rsidRDefault="00A232B8" w:rsidP="00166BAC">
            <w:pPr>
              <w:contextualSpacing/>
            </w:pPr>
          </w:p>
          <w:p w:rsidR="00A232B8" w:rsidRPr="00D161B1" w:rsidRDefault="00A232B8" w:rsidP="00166BAC">
            <w:pPr>
              <w:contextualSpacing/>
            </w:pP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D161B1" w:rsidRDefault="00A232B8" w:rsidP="00166BAC">
            <w:pPr>
              <w:contextualSpacing/>
            </w:pPr>
            <w:r w:rsidRPr="00D161B1">
              <w:t>Выпуск праздничного номера г</w:t>
            </w:r>
            <w:r w:rsidRPr="00D161B1">
              <w:t>а</w:t>
            </w:r>
            <w:r w:rsidRPr="00D161B1">
              <w:t>зеты «Пятигорская правда»</w:t>
            </w:r>
          </w:p>
        </w:tc>
        <w:tc>
          <w:tcPr>
            <w:tcW w:w="1843" w:type="dxa"/>
          </w:tcPr>
          <w:p w:rsidR="00A232B8" w:rsidRPr="00D161B1" w:rsidRDefault="00A232B8" w:rsidP="00166BAC">
            <w:pPr>
              <w:contextualSpacing/>
              <w:jc w:val="center"/>
            </w:pPr>
            <w:r>
              <w:t xml:space="preserve">28.12.2019 </w:t>
            </w:r>
            <w:r w:rsidRPr="00D161B1">
              <w:t>г.</w:t>
            </w:r>
          </w:p>
          <w:p w:rsidR="00A232B8" w:rsidRPr="00D161B1" w:rsidRDefault="00A232B8" w:rsidP="00166BAC">
            <w:pPr>
              <w:contextualSpacing/>
              <w:jc w:val="center"/>
            </w:pPr>
          </w:p>
        </w:tc>
        <w:tc>
          <w:tcPr>
            <w:tcW w:w="3213" w:type="dxa"/>
          </w:tcPr>
          <w:p w:rsidR="00A232B8" w:rsidRPr="00D161B1" w:rsidRDefault="00A232B8" w:rsidP="00166BAC">
            <w:pPr>
              <w:contextualSpacing/>
            </w:pPr>
            <w:r w:rsidRPr="00D161B1">
              <w:t>Отдел информационно-аналитической работы а</w:t>
            </w:r>
            <w:r w:rsidRPr="00D161B1">
              <w:t>д</w:t>
            </w:r>
            <w:r w:rsidRPr="00D161B1">
              <w:t>министрации города Пят</w:t>
            </w:r>
            <w:r w:rsidRPr="00D161B1">
              <w:t>и</w:t>
            </w:r>
            <w:r w:rsidRPr="00D161B1">
              <w:t>горска</w:t>
            </w:r>
          </w:p>
        </w:tc>
      </w:tr>
      <w:tr w:rsidR="00A232B8" w:rsidRPr="00D161B1" w:rsidTr="00166BAC">
        <w:tc>
          <w:tcPr>
            <w:tcW w:w="9308" w:type="dxa"/>
            <w:gridSpan w:val="4"/>
          </w:tcPr>
          <w:p w:rsidR="00A232B8" w:rsidRDefault="00A232B8" w:rsidP="00166BAC">
            <w:pPr>
              <w:spacing w:line="240" w:lineRule="exact"/>
              <w:jc w:val="center"/>
            </w:pPr>
          </w:p>
          <w:p w:rsidR="00A232B8" w:rsidRDefault="00A232B8" w:rsidP="00A232B8">
            <w:pPr>
              <w:pStyle w:val="a5"/>
              <w:numPr>
                <w:ilvl w:val="0"/>
                <w:numId w:val="28"/>
              </w:numPr>
              <w:spacing w:line="240" w:lineRule="exact"/>
              <w:ind w:left="459" w:firstLine="502"/>
              <w:jc w:val="center"/>
            </w:pPr>
            <w:r w:rsidRPr="00D161B1">
              <w:t>МЕРОПРИЯТИЯ ПО ОБЩЕСТВЕННОЙ БЕЗОПАСНОСТИ</w:t>
            </w:r>
          </w:p>
          <w:p w:rsidR="00A232B8" w:rsidRPr="00D161B1" w:rsidRDefault="00A232B8" w:rsidP="00166BAC">
            <w:pPr>
              <w:pStyle w:val="a5"/>
              <w:spacing w:line="240" w:lineRule="exact"/>
              <w:ind w:left="1800"/>
            </w:pP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6D606E" w:rsidRDefault="00A232B8" w:rsidP="00166BAC">
            <w:r w:rsidRPr="006D606E">
              <w:t>Обеспечение охраны централ</w:t>
            </w:r>
            <w:r w:rsidRPr="006D606E">
              <w:t>ь</w:t>
            </w:r>
            <w:r w:rsidRPr="006D606E">
              <w:t>ной городской елки</w:t>
            </w:r>
          </w:p>
          <w:p w:rsidR="00A232B8" w:rsidRPr="006D606E" w:rsidRDefault="00A232B8" w:rsidP="00166BAC"/>
        </w:tc>
        <w:tc>
          <w:tcPr>
            <w:tcW w:w="1843" w:type="dxa"/>
          </w:tcPr>
          <w:p w:rsidR="00A232B8" w:rsidRPr="006D606E" w:rsidRDefault="00A232B8" w:rsidP="00166BAC">
            <w:pPr>
              <w:jc w:val="center"/>
            </w:pPr>
            <w:r>
              <w:t>с 01.12.2019</w:t>
            </w:r>
            <w:r w:rsidRPr="006D606E">
              <w:t xml:space="preserve"> г.</w:t>
            </w:r>
          </w:p>
          <w:p w:rsidR="00A232B8" w:rsidRPr="006D606E" w:rsidRDefault="00A232B8" w:rsidP="00166BAC">
            <w:pPr>
              <w:jc w:val="center"/>
            </w:pPr>
            <w:r>
              <w:t>по 20.01.2020</w:t>
            </w:r>
            <w:r w:rsidRPr="006D606E">
              <w:t xml:space="preserve"> г.</w:t>
            </w:r>
          </w:p>
          <w:p w:rsidR="00A232B8" w:rsidRDefault="00A232B8" w:rsidP="00166BAC">
            <w:pPr>
              <w:jc w:val="center"/>
            </w:pPr>
            <w:r>
              <w:t>(с 19.</w:t>
            </w:r>
            <w:r w:rsidRPr="006D606E">
              <w:t xml:space="preserve">00 </w:t>
            </w:r>
          </w:p>
          <w:p w:rsidR="00A232B8" w:rsidRPr="006D606E" w:rsidRDefault="00A232B8" w:rsidP="00166BAC">
            <w:pPr>
              <w:jc w:val="center"/>
            </w:pPr>
            <w:r>
              <w:t>до 08.</w:t>
            </w:r>
            <w:r w:rsidRPr="006D606E">
              <w:t>00)</w:t>
            </w:r>
          </w:p>
          <w:p w:rsidR="00A232B8" w:rsidRPr="006D606E" w:rsidRDefault="00A232B8" w:rsidP="00166BAC">
            <w:pPr>
              <w:jc w:val="center"/>
            </w:pPr>
          </w:p>
          <w:p w:rsidR="00A232B8" w:rsidRPr="006D606E" w:rsidRDefault="00A232B8" w:rsidP="00166BAC">
            <w:pPr>
              <w:jc w:val="center"/>
            </w:pPr>
          </w:p>
        </w:tc>
        <w:tc>
          <w:tcPr>
            <w:tcW w:w="3213" w:type="dxa"/>
          </w:tcPr>
          <w:p w:rsidR="00A232B8" w:rsidRPr="006D606E" w:rsidRDefault="00A232B8" w:rsidP="00166BAC">
            <w:r w:rsidRPr="006D606E">
              <w:t>МУ «Управление общес</w:t>
            </w:r>
            <w:r w:rsidRPr="006D606E">
              <w:t>т</w:t>
            </w:r>
            <w:r w:rsidRPr="006D606E">
              <w:t>венной безопасности адм</w:t>
            </w:r>
            <w:r w:rsidRPr="006D606E">
              <w:t>и</w:t>
            </w:r>
            <w:r w:rsidRPr="006D606E">
              <w:t xml:space="preserve">нистрации г. Пятигорска», </w:t>
            </w:r>
          </w:p>
          <w:p w:rsidR="00A232B8" w:rsidRPr="006D606E" w:rsidRDefault="00A232B8" w:rsidP="00166BAC">
            <w:r w:rsidRPr="006D606E">
              <w:t>Отдел МВД России</w:t>
            </w:r>
            <w:r>
              <w:t xml:space="preserve"> по г. П</w:t>
            </w:r>
            <w:r>
              <w:t>я</w:t>
            </w:r>
            <w:r>
              <w:t xml:space="preserve">тигорску </w:t>
            </w:r>
            <w:r w:rsidRPr="006D606E">
              <w:t>( по согласованию) и Частные Охранные Пре</w:t>
            </w:r>
            <w:r w:rsidRPr="006D606E">
              <w:t>д</w:t>
            </w:r>
            <w:r w:rsidRPr="006D606E">
              <w:t>приятия</w:t>
            </w:r>
          </w:p>
        </w:tc>
      </w:tr>
      <w:tr w:rsidR="00A232B8" w:rsidRPr="00D161B1" w:rsidTr="00166BAC">
        <w:trPr>
          <w:trHeight w:val="844"/>
        </w:trPr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E40F52" w:rsidRDefault="00A232B8" w:rsidP="00166BAC">
            <w:r w:rsidRPr="00E40F52">
              <w:t>Обеспечение общественного п</w:t>
            </w:r>
            <w:r w:rsidRPr="00E40F52">
              <w:t>о</w:t>
            </w:r>
            <w:r w:rsidRPr="00E40F52">
              <w:t>рядка во время проведения ма</w:t>
            </w:r>
            <w:r w:rsidRPr="00E40F52">
              <w:t>с</w:t>
            </w:r>
            <w:r w:rsidRPr="00E40F52">
              <w:t>совых праздничных мероприятий  на территории города Пятигорска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 w:rsidRPr="00E40F52">
              <w:t>согласно плана мероприятий</w:t>
            </w:r>
          </w:p>
          <w:p w:rsidR="00A232B8" w:rsidRPr="00E40F52" w:rsidRDefault="00A232B8" w:rsidP="00166BAC">
            <w:pPr>
              <w:jc w:val="center"/>
            </w:pPr>
            <w:r>
              <w:t xml:space="preserve">(приложение </w:t>
            </w:r>
            <w:r w:rsidRPr="00E40F52">
              <w:t>2)</w:t>
            </w:r>
          </w:p>
        </w:tc>
        <w:tc>
          <w:tcPr>
            <w:tcW w:w="3213" w:type="dxa"/>
          </w:tcPr>
          <w:p w:rsidR="00A232B8" w:rsidRPr="00E40F52" w:rsidRDefault="00A232B8" w:rsidP="00166BAC">
            <w:r w:rsidRPr="00E40F52">
              <w:t>МУ «Управление общес</w:t>
            </w:r>
            <w:r w:rsidRPr="00E40F52">
              <w:t>т</w:t>
            </w:r>
            <w:r w:rsidRPr="00E40F52">
              <w:t>венной безопасности адм</w:t>
            </w:r>
            <w:r w:rsidRPr="00E40F52">
              <w:t>и</w:t>
            </w:r>
            <w:r w:rsidRPr="00E40F52">
              <w:t>нистрации г. Пятигорска»</w:t>
            </w:r>
            <w:r>
              <w:t>,</w:t>
            </w:r>
          </w:p>
          <w:p w:rsidR="00A232B8" w:rsidRPr="00E40F52" w:rsidRDefault="00A232B8" w:rsidP="00166BAC">
            <w:r w:rsidRPr="00E40F52">
              <w:t>Отдел МВД России</w:t>
            </w:r>
            <w:r>
              <w:t xml:space="preserve"> по г. П</w:t>
            </w:r>
            <w:r>
              <w:t>я</w:t>
            </w:r>
            <w:r>
              <w:t xml:space="preserve">тигорску </w:t>
            </w:r>
            <w:r w:rsidRPr="00E40F52">
              <w:t>( по согласованию)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E40F52" w:rsidRDefault="00A232B8" w:rsidP="00166BAC">
            <w:r w:rsidRPr="00E40F52">
              <w:t>Обеспечение противопожарной безопасности во время провед</w:t>
            </w:r>
            <w:r w:rsidRPr="00E40F52">
              <w:t>е</w:t>
            </w:r>
            <w:r w:rsidRPr="00E40F52">
              <w:t>ния массовых праздничных м</w:t>
            </w:r>
            <w:r w:rsidRPr="00E40F52">
              <w:t>е</w:t>
            </w:r>
            <w:r w:rsidRPr="00E40F52">
              <w:t>роприятий на территории города Пятигорска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 w:rsidRPr="00E40F52">
              <w:t>согласно плана мероприятий</w:t>
            </w:r>
          </w:p>
          <w:p w:rsidR="00A232B8" w:rsidRPr="00E40F52" w:rsidRDefault="00A232B8" w:rsidP="00166BAC">
            <w:pPr>
              <w:jc w:val="center"/>
            </w:pPr>
            <w:r>
              <w:t xml:space="preserve">(приложение </w:t>
            </w:r>
            <w:r w:rsidRPr="00E40F52">
              <w:t>2)</w:t>
            </w:r>
          </w:p>
        </w:tc>
        <w:tc>
          <w:tcPr>
            <w:tcW w:w="3213" w:type="dxa"/>
          </w:tcPr>
          <w:p w:rsidR="00A232B8" w:rsidRPr="00E40F52" w:rsidRDefault="00A232B8" w:rsidP="00166BAC">
            <w:r w:rsidRPr="00E40F52">
              <w:t>МУ «Управление общес</w:t>
            </w:r>
            <w:r w:rsidRPr="00E40F52">
              <w:t>т</w:t>
            </w:r>
            <w:r w:rsidRPr="00E40F52">
              <w:t>венной безопасности адм</w:t>
            </w:r>
            <w:r w:rsidRPr="00E40F52">
              <w:t>и</w:t>
            </w:r>
            <w:r w:rsidRPr="00E40F52">
              <w:t>нистрации г. Пятигорска»</w:t>
            </w:r>
            <w:r>
              <w:t>,</w:t>
            </w:r>
          </w:p>
          <w:p w:rsidR="00A232B8" w:rsidRPr="003A1F48" w:rsidRDefault="00A232B8" w:rsidP="00166BAC">
            <w:pPr>
              <w:rPr>
                <w:iCs/>
              </w:rPr>
            </w:pPr>
            <w:r w:rsidRPr="00E40F52">
              <w:rPr>
                <w:rStyle w:val="a6"/>
                <w:i w:val="0"/>
              </w:rPr>
              <w:t>Отдел  надзорной деятел</w:t>
            </w:r>
            <w:r w:rsidRPr="00E40F52">
              <w:rPr>
                <w:rStyle w:val="a6"/>
                <w:i w:val="0"/>
              </w:rPr>
              <w:t>ь</w:t>
            </w:r>
            <w:r w:rsidRPr="00E40F52">
              <w:rPr>
                <w:rStyle w:val="a6"/>
                <w:i w:val="0"/>
              </w:rPr>
              <w:t>ности ГУ МЧС РФ по СК</w:t>
            </w:r>
            <w:r>
              <w:rPr>
                <w:rStyle w:val="a6"/>
                <w:i w:val="0"/>
              </w:rPr>
              <w:t xml:space="preserve"> по городам Пятигорск, Желе</w:t>
            </w:r>
            <w:r>
              <w:rPr>
                <w:rStyle w:val="a6"/>
                <w:i w:val="0"/>
              </w:rPr>
              <w:t>з</w:t>
            </w:r>
            <w:r>
              <w:rPr>
                <w:rStyle w:val="a6"/>
                <w:i w:val="0"/>
              </w:rPr>
              <w:t>новодск и Лермонтов</w:t>
            </w:r>
            <w:r w:rsidRPr="00E40F52">
              <w:rPr>
                <w:rStyle w:val="a6"/>
                <w:i w:val="0"/>
              </w:rPr>
              <w:t>(по с</w:t>
            </w:r>
            <w:r w:rsidRPr="00E40F52">
              <w:rPr>
                <w:rStyle w:val="a6"/>
                <w:i w:val="0"/>
              </w:rPr>
              <w:t>о</w:t>
            </w:r>
            <w:r w:rsidRPr="00E40F52">
              <w:rPr>
                <w:rStyle w:val="a6"/>
                <w:i w:val="0"/>
              </w:rPr>
              <w:t>гласованию)</w:t>
            </w:r>
          </w:p>
        </w:tc>
      </w:tr>
      <w:tr w:rsidR="00A232B8" w:rsidRPr="00D161B1" w:rsidTr="00166BAC">
        <w:tc>
          <w:tcPr>
            <w:tcW w:w="567" w:type="dxa"/>
          </w:tcPr>
          <w:p w:rsidR="00A232B8" w:rsidRPr="00D161B1" w:rsidRDefault="00A232B8" w:rsidP="00A232B8">
            <w:pPr>
              <w:pStyle w:val="a5"/>
              <w:numPr>
                <w:ilvl w:val="0"/>
                <w:numId w:val="27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A232B8" w:rsidRPr="00E40F52" w:rsidRDefault="00A232B8" w:rsidP="00166BAC">
            <w:r w:rsidRPr="00E40F52">
              <w:t>Обеспечение дежурства машин «скорой помощи» во время пр</w:t>
            </w:r>
            <w:r w:rsidRPr="00E40F52">
              <w:t>о</w:t>
            </w:r>
            <w:r w:rsidRPr="00E40F52">
              <w:t>ведения массовых праздничных мероприятий на территории г</w:t>
            </w:r>
            <w:r w:rsidRPr="00E40F52">
              <w:t>о</w:t>
            </w:r>
            <w:r w:rsidRPr="00E40F52">
              <w:t>рода Пятигорска</w:t>
            </w:r>
          </w:p>
        </w:tc>
        <w:tc>
          <w:tcPr>
            <w:tcW w:w="1843" w:type="dxa"/>
          </w:tcPr>
          <w:p w:rsidR="00A232B8" w:rsidRDefault="00A232B8" w:rsidP="00166BAC">
            <w:pPr>
              <w:jc w:val="center"/>
            </w:pPr>
            <w:r w:rsidRPr="00E40F52">
              <w:t>согласно плана мероприятий</w:t>
            </w:r>
          </w:p>
          <w:p w:rsidR="00A232B8" w:rsidRPr="00E40F52" w:rsidRDefault="00A232B8" w:rsidP="00166BAC">
            <w:pPr>
              <w:jc w:val="center"/>
            </w:pPr>
            <w:r>
              <w:t xml:space="preserve">(приложение </w:t>
            </w:r>
            <w:r w:rsidRPr="00E40F52">
              <w:t>2)</w:t>
            </w:r>
          </w:p>
        </w:tc>
        <w:tc>
          <w:tcPr>
            <w:tcW w:w="3213" w:type="dxa"/>
          </w:tcPr>
          <w:p w:rsidR="00A232B8" w:rsidRPr="00E40F52" w:rsidRDefault="00A232B8" w:rsidP="00166BAC">
            <w:pPr>
              <w:ind w:right="-88"/>
            </w:pPr>
            <w:r w:rsidRPr="00E40F52">
              <w:t>Территориальный отдел здравоохранения по городу Пятигорску(по согласов</w:t>
            </w:r>
            <w:r w:rsidRPr="00E40F52">
              <w:t>а</w:t>
            </w:r>
            <w:r w:rsidRPr="00E40F52">
              <w:t>нию)</w:t>
            </w:r>
          </w:p>
        </w:tc>
      </w:tr>
    </w:tbl>
    <w:p w:rsidR="00A232B8" w:rsidRDefault="00A232B8" w:rsidP="00A232B8">
      <w:pPr>
        <w:ind w:left="284"/>
        <w:jc w:val="both"/>
        <w:rPr>
          <w:sz w:val="28"/>
          <w:szCs w:val="28"/>
        </w:rPr>
      </w:pPr>
    </w:p>
    <w:p w:rsidR="00A232B8" w:rsidRDefault="00A232B8" w:rsidP="00A232B8">
      <w:pPr>
        <w:ind w:left="284"/>
        <w:jc w:val="both"/>
        <w:rPr>
          <w:sz w:val="28"/>
          <w:szCs w:val="28"/>
        </w:rPr>
      </w:pPr>
    </w:p>
    <w:p w:rsidR="00A232B8" w:rsidRPr="00411BCF" w:rsidRDefault="00A232B8" w:rsidP="00A232B8">
      <w:pPr>
        <w:ind w:left="284"/>
        <w:jc w:val="both"/>
        <w:rPr>
          <w:sz w:val="28"/>
          <w:szCs w:val="28"/>
        </w:rPr>
      </w:pPr>
    </w:p>
    <w:p w:rsidR="00A232B8" w:rsidRDefault="00A232B8" w:rsidP="00A232B8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232B8" w:rsidRDefault="00A232B8" w:rsidP="00A232B8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A232B8" w:rsidRPr="00CE6817" w:rsidRDefault="00A232B8" w:rsidP="00A232B8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Фоменко</w:t>
      </w:r>
    </w:p>
    <w:p w:rsidR="00A232B8" w:rsidRPr="001F14F2" w:rsidRDefault="00A232B8" w:rsidP="00A232B8">
      <w:pPr>
        <w:spacing w:after="200" w:line="276" w:lineRule="auto"/>
      </w:pPr>
    </w:p>
    <w:p w:rsidR="00A232B8" w:rsidRDefault="00A232B8" w:rsidP="004974EF">
      <w:pPr>
        <w:ind w:left="142"/>
        <w:jc w:val="both"/>
        <w:rPr>
          <w:sz w:val="28"/>
          <w:szCs w:val="28"/>
        </w:rPr>
      </w:pPr>
    </w:p>
    <w:sectPr w:rsidR="00A232B8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6B" w:rsidRDefault="0094666B" w:rsidP="00F7480B">
      <w:r>
        <w:separator/>
      </w:r>
    </w:p>
  </w:endnote>
  <w:endnote w:type="continuationSeparator" w:id="1">
    <w:p w:rsidR="0094666B" w:rsidRDefault="0094666B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6B" w:rsidRDefault="0094666B" w:rsidP="00F7480B">
      <w:r>
        <w:separator/>
      </w:r>
    </w:p>
  </w:footnote>
  <w:footnote w:type="continuationSeparator" w:id="1">
    <w:p w:rsidR="0094666B" w:rsidRDefault="0094666B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A97F81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A232B8">
      <w:rPr>
        <w:noProof/>
      </w:rPr>
      <w:t>19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6362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FE5DE4"/>
    <w:multiLevelType w:val="hybridMultilevel"/>
    <w:tmpl w:val="746CEC5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B006E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8744A65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</w:num>
  <w:num w:numId="5">
    <w:abstractNumId w:val="22"/>
  </w:num>
  <w:num w:numId="6">
    <w:abstractNumId w:val="2"/>
  </w:num>
  <w:num w:numId="7">
    <w:abstractNumId w:val="27"/>
  </w:num>
  <w:num w:numId="8">
    <w:abstractNumId w:val="8"/>
  </w:num>
  <w:num w:numId="9">
    <w:abstractNumId w:val="13"/>
  </w:num>
  <w:num w:numId="10">
    <w:abstractNumId w:val="3"/>
  </w:num>
  <w:num w:numId="11">
    <w:abstractNumId w:val="14"/>
  </w:num>
  <w:num w:numId="12">
    <w:abstractNumId w:val="23"/>
  </w:num>
  <w:num w:numId="13">
    <w:abstractNumId w:val="5"/>
  </w:num>
  <w:num w:numId="14">
    <w:abstractNumId w:val="10"/>
  </w:num>
  <w:num w:numId="15">
    <w:abstractNumId w:val="6"/>
  </w:num>
  <w:num w:numId="16">
    <w:abstractNumId w:val="26"/>
  </w:num>
  <w:num w:numId="17">
    <w:abstractNumId w:val="17"/>
  </w:num>
  <w:num w:numId="18">
    <w:abstractNumId w:val="0"/>
  </w:num>
  <w:num w:numId="19">
    <w:abstractNumId w:val="1"/>
  </w:num>
  <w:num w:numId="20">
    <w:abstractNumId w:val="11"/>
  </w:num>
  <w:num w:numId="21">
    <w:abstractNumId w:val="7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9"/>
  </w:num>
  <w:num w:numId="26">
    <w:abstractNumId w:val="12"/>
  </w:num>
  <w:num w:numId="27">
    <w:abstractNumId w:val="1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A98"/>
    <w:rsid w:val="000271F2"/>
    <w:rsid w:val="0003067C"/>
    <w:rsid w:val="00036EFF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50299"/>
    <w:rsid w:val="001519CA"/>
    <w:rsid w:val="001524B1"/>
    <w:rsid w:val="00152D5D"/>
    <w:rsid w:val="0015441A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D3C3E"/>
    <w:rsid w:val="001E1380"/>
    <w:rsid w:val="001E3454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79D1"/>
    <w:rsid w:val="003863FD"/>
    <w:rsid w:val="0039325B"/>
    <w:rsid w:val="003944FB"/>
    <w:rsid w:val="0039456A"/>
    <w:rsid w:val="003A0E43"/>
    <w:rsid w:val="003A1BB9"/>
    <w:rsid w:val="003A3E5A"/>
    <w:rsid w:val="003A67AF"/>
    <w:rsid w:val="003A6D3F"/>
    <w:rsid w:val="003B079A"/>
    <w:rsid w:val="003D21BE"/>
    <w:rsid w:val="003D2C38"/>
    <w:rsid w:val="003D332B"/>
    <w:rsid w:val="003D425D"/>
    <w:rsid w:val="003D7939"/>
    <w:rsid w:val="003E05D6"/>
    <w:rsid w:val="003E5F2C"/>
    <w:rsid w:val="003F4BD9"/>
    <w:rsid w:val="003F7340"/>
    <w:rsid w:val="004014EC"/>
    <w:rsid w:val="00403881"/>
    <w:rsid w:val="00416BF2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B51D2"/>
    <w:rsid w:val="004C1E8B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33655"/>
    <w:rsid w:val="00533D3C"/>
    <w:rsid w:val="0053422F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B51C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138EE"/>
    <w:rsid w:val="006148B0"/>
    <w:rsid w:val="00620BE0"/>
    <w:rsid w:val="00624256"/>
    <w:rsid w:val="006251FD"/>
    <w:rsid w:val="00625409"/>
    <w:rsid w:val="00626F03"/>
    <w:rsid w:val="00632468"/>
    <w:rsid w:val="00637564"/>
    <w:rsid w:val="00641980"/>
    <w:rsid w:val="00644941"/>
    <w:rsid w:val="006450B0"/>
    <w:rsid w:val="0064618F"/>
    <w:rsid w:val="00651559"/>
    <w:rsid w:val="0065169D"/>
    <w:rsid w:val="00662F71"/>
    <w:rsid w:val="00662FF2"/>
    <w:rsid w:val="00667E59"/>
    <w:rsid w:val="00674227"/>
    <w:rsid w:val="00674D3A"/>
    <w:rsid w:val="006774D3"/>
    <w:rsid w:val="00682A22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36969"/>
    <w:rsid w:val="00747F33"/>
    <w:rsid w:val="00751407"/>
    <w:rsid w:val="00753E84"/>
    <w:rsid w:val="00756086"/>
    <w:rsid w:val="00760A88"/>
    <w:rsid w:val="0076679E"/>
    <w:rsid w:val="007743E0"/>
    <w:rsid w:val="007820EB"/>
    <w:rsid w:val="00783393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35F9"/>
    <w:rsid w:val="007D1F7C"/>
    <w:rsid w:val="007D376D"/>
    <w:rsid w:val="007E368B"/>
    <w:rsid w:val="007E4977"/>
    <w:rsid w:val="007F2408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4666B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66FC"/>
    <w:rsid w:val="009E20D4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32B8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97F81"/>
    <w:rsid w:val="00AA61D8"/>
    <w:rsid w:val="00AA7226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69CB"/>
    <w:rsid w:val="00AF0CD4"/>
    <w:rsid w:val="00B079E2"/>
    <w:rsid w:val="00B10125"/>
    <w:rsid w:val="00B209F2"/>
    <w:rsid w:val="00B20A90"/>
    <w:rsid w:val="00B2203A"/>
    <w:rsid w:val="00B240C8"/>
    <w:rsid w:val="00B3032F"/>
    <w:rsid w:val="00B31440"/>
    <w:rsid w:val="00B35C16"/>
    <w:rsid w:val="00B416B7"/>
    <w:rsid w:val="00B45280"/>
    <w:rsid w:val="00B51C38"/>
    <w:rsid w:val="00B525CD"/>
    <w:rsid w:val="00B533B4"/>
    <w:rsid w:val="00B85B05"/>
    <w:rsid w:val="00B92F7D"/>
    <w:rsid w:val="00B9403D"/>
    <w:rsid w:val="00BA073B"/>
    <w:rsid w:val="00BA53C8"/>
    <w:rsid w:val="00BC5019"/>
    <w:rsid w:val="00BC5765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1522"/>
    <w:rsid w:val="00D445AB"/>
    <w:rsid w:val="00D44CFA"/>
    <w:rsid w:val="00D538E0"/>
    <w:rsid w:val="00D61AAE"/>
    <w:rsid w:val="00D641F9"/>
    <w:rsid w:val="00D67B47"/>
    <w:rsid w:val="00D84DB2"/>
    <w:rsid w:val="00D8549A"/>
    <w:rsid w:val="00D94849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F1478"/>
    <w:rsid w:val="00EF237D"/>
    <w:rsid w:val="00EF4C47"/>
    <w:rsid w:val="00F01E16"/>
    <w:rsid w:val="00F02B98"/>
    <w:rsid w:val="00F05270"/>
    <w:rsid w:val="00F059E4"/>
    <w:rsid w:val="00F1431B"/>
    <w:rsid w:val="00F1685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aliases w:val="Обычный (Web)"/>
    <w:basedOn w:val="a"/>
    <w:uiPriority w:val="99"/>
    <w:unhideWhenUsed/>
    <w:qFormat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1E345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0">
    <w:name w:val="Содержимое таблицы"/>
    <w:basedOn w:val="Standard"/>
    <w:qFormat/>
    <w:rsid w:val="001E3454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1E34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3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1E34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1E3454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1E3454"/>
    <w:pPr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1">
    <w:name w:val="Верхний колонтитул1"/>
    <w:basedOn w:val="a"/>
    <w:uiPriority w:val="99"/>
    <w:unhideWhenUsed/>
    <w:rsid w:val="001E3454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00EF-7889-4CA1-83F4-0C258524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3</Pages>
  <Words>5424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11-20T13:22:00Z</cp:lastPrinted>
  <dcterms:created xsi:type="dcterms:W3CDTF">2018-10-02T15:02:00Z</dcterms:created>
  <dcterms:modified xsi:type="dcterms:W3CDTF">2019-11-26T05:57:00Z</dcterms:modified>
</cp:coreProperties>
</file>